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835" w:type="dxa"/>
        <w:tblLook w:val="04A0" w:firstRow="1" w:lastRow="0" w:firstColumn="1" w:lastColumn="0" w:noHBand="0" w:noVBand="1"/>
      </w:tblPr>
      <w:tblGrid>
        <w:gridCol w:w="78"/>
        <w:gridCol w:w="470"/>
        <w:gridCol w:w="3353"/>
        <w:gridCol w:w="90"/>
        <w:gridCol w:w="404"/>
        <w:gridCol w:w="89"/>
        <w:gridCol w:w="313"/>
        <w:gridCol w:w="379"/>
        <w:gridCol w:w="298"/>
        <w:gridCol w:w="293"/>
        <w:gridCol w:w="53"/>
        <w:gridCol w:w="253"/>
        <w:gridCol w:w="466"/>
        <w:gridCol w:w="205"/>
        <w:gridCol w:w="174"/>
        <w:gridCol w:w="192"/>
        <w:gridCol w:w="76"/>
        <w:gridCol w:w="93"/>
        <w:gridCol w:w="109"/>
        <w:gridCol w:w="702"/>
        <w:gridCol w:w="90"/>
        <w:gridCol w:w="262"/>
        <w:gridCol w:w="90"/>
        <w:gridCol w:w="129"/>
        <w:gridCol w:w="171"/>
        <w:gridCol w:w="524"/>
        <w:gridCol w:w="350"/>
        <w:gridCol w:w="100"/>
        <w:gridCol w:w="232"/>
        <w:gridCol w:w="653"/>
        <w:gridCol w:w="269"/>
        <w:gridCol w:w="107"/>
        <w:gridCol w:w="1752"/>
        <w:gridCol w:w="170"/>
        <w:gridCol w:w="240"/>
        <w:gridCol w:w="90"/>
        <w:gridCol w:w="356"/>
        <w:gridCol w:w="345"/>
        <w:gridCol w:w="373"/>
        <w:gridCol w:w="173"/>
        <w:gridCol w:w="1219"/>
        <w:gridCol w:w="16"/>
        <w:gridCol w:w="153"/>
        <w:gridCol w:w="172"/>
        <w:gridCol w:w="709"/>
      </w:tblGrid>
      <w:tr w:rsidR="00D92DC0" w:rsidRPr="00590322" w:rsidTr="00744841">
        <w:tc>
          <w:tcPr>
            <w:tcW w:w="7110" w:type="dxa"/>
            <w:gridSpan w:val="1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92DC0" w:rsidRPr="00590322" w:rsidRDefault="00D92DC0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E250D6" w:rsidRPr="00590322" w:rsidRDefault="00E250D6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E250D6" w:rsidRPr="00590322" w:rsidRDefault="00E250D6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D92DC0" w:rsidRPr="00590322" w:rsidRDefault="00E250D6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1649536" behindDoc="1" locked="0" layoutInCell="1" allowOverlap="1" wp14:anchorId="621348B9" wp14:editId="18D9C623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92DC0"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28" w:type="dxa"/>
            <w:gridSpan w:val="13"/>
            <w:tcBorders>
              <w:left w:val="single" w:sz="4" w:space="0" w:color="000000" w:themeColor="text1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97" w:type="dxa"/>
            <w:gridSpan w:val="16"/>
          </w:tcPr>
          <w:p w:rsidR="00D92DC0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0535F8" w:rsidRPr="00590322">
              <w:rPr>
                <w:rFonts w:ascii="Bookman Old Style" w:hAnsi="Bookman Old Style"/>
                <w:lang w:val="id-ID"/>
              </w:rPr>
              <w:t>.01.31</w:t>
            </w:r>
            <w:r w:rsidR="00535A0E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D92DC0" w:rsidRPr="00590322" w:rsidTr="00744841">
        <w:tc>
          <w:tcPr>
            <w:tcW w:w="7110" w:type="dxa"/>
            <w:gridSpan w:val="16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92DC0" w:rsidRPr="00590322" w:rsidRDefault="00D92DC0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  <w:tcBorders>
              <w:left w:val="single" w:sz="4" w:space="0" w:color="000000" w:themeColor="text1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97" w:type="dxa"/>
            <w:gridSpan w:val="16"/>
          </w:tcPr>
          <w:p w:rsidR="00D92DC0" w:rsidRPr="00590322" w:rsidRDefault="002C757E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D92DC0" w:rsidRPr="00590322" w:rsidTr="00744841">
        <w:tc>
          <w:tcPr>
            <w:tcW w:w="7110" w:type="dxa"/>
            <w:gridSpan w:val="16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92DC0" w:rsidRPr="00590322" w:rsidRDefault="003235B4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>MATIKA</w:t>
            </w:r>
          </w:p>
        </w:tc>
        <w:tc>
          <w:tcPr>
            <w:tcW w:w="2928" w:type="dxa"/>
            <w:gridSpan w:val="13"/>
            <w:tcBorders>
              <w:left w:val="single" w:sz="4" w:space="0" w:color="000000" w:themeColor="text1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97" w:type="dxa"/>
            <w:gridSpan w:val="16"/>
          </w:tcPr>
          <w:p w:rsidR="00D92DC0" w:rsidRPr="00590322" w:rsidRDefault="00535A0E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92DC0" w:rsidRPr="00590322" w:rsidTr="00744841">
        <w:tc>
          <w:tcPr>
            <w:tcW w:w="7110" w:type="dxa"/>
            <w:gridSpan w:val="16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92DC0" w:rsidRPr="00590322" w:rsidRDefault="00D92DC0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  <w:tcBorders>
              <w:left w:val="single" w:sz="4" w:space="0" w:color="000000" w:themeColor="text1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97" w:type="dxa"/>
            <w:gridSpan w:val="16"/>
          </w:tcPr>
          <w:p w:rsidR="00D92DC0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535A0E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D92DC0" w:rsidRPr="00590322" w:rsidTr="00744841">
        <w:trPr>
          <w:trHeight w:val="674"/>
        </w:trPr>
        <w:tc>
          <w:tcPr>
            <w:tcW w:w="7110" w:type="dxa"/>
            <w:gridSpan w:val="1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92DC0" w:rsidRPr="00590322" w:rsidRDefault="00D92DC0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D92DC0" w:rsidRPr="00590322" w:rsidRDefault="00E250D6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28" w:type="dxa"/>
            <w:gridSpan w:val="13"/>
            <w:tcBorders>
              <w:left w:val="single" w:sz="4" w:space="0" w:color="000000" w:themeColor="text1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97" w:type="dxa"/>
            <w:gridSpan w:val="16"/>
            <w:tcBorders>
              <w:bottom w:val="single" w:sz="2" w:space="0" w:color="000000" w:themeColor="text1"/>
            </w:tcBorders>
          </w:tcPr>
          <w:p w:rsidR="00191F3B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 </w:t>
            </w:r>
          </w:p>
          <w:p w:rsidR="00D92DC0" w:rsidRPr="00590322" w:rsidRDefault="0091410A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KOTA SE</w:t>
            </w:r>
            <w:bookmarkStart w:id="0" w:name="_GoBack"/>
            <w:bookmarkEnd w:id="0"/>
            <w:r w:rsidRPr="00590322">
              <w:rPr>
                <w:rFonts w:ascii="Bookman Old Style" w:hAnsi="Bookman Old Style"/>
                <w:b/>
              </w:rPr>
              <w:t>RANG</w:t>
            </w:r>
          </w:p>
        </w:tc>
      </w:tr>
      <w:tr w:rsidR="00D92DC0" w:rsidRPr="00590322" w:rsidTr="006F4E4D">
        <w:tc>
          <w:tcPr>
            <w:tcW w:w="7110" w:type="dxa"/>
            <w:gridSpan w:val="16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2DC0" w:rsidRPr="00590322" w:rsidRDefault="00E250D6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2D327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>BAGIAN KEUANGAN</w:t>
            </w:r>
          </w:p>
        </w:tc>
        <w:tc>
          <w:tcPr>
            <w:tcW w:w="2928" w:type="dxa"/>
            <w:gridSpan w:val="13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97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92DC0" w:rsidRPr="00590322" w:rsidRDefault="00F820A9" w:rsidP="00590322">
            <w:pPr>
              <w:jc w:val="both"/>
              <w:rPr>
                <w:rFonts w:ascii="Bookman Old Style" w:hAnsi="Bookman Old Style" w:cstheme="minorHAnsi"/>
                <w:b/>
                <w:sz w:val="24"/>
                <w:szCs w:val="24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4"/>
                <w:szCs w:val="24"/>
              </w:rPr>
              <w:t>Mekanisme Pengajuan Spp/Spm-Up</w:t>
            </w:r>
            <w:r w:rsidRPr="00590322">
              <w:rPr>
                <w:rFonts w:ascii="Bookman Old Style" w:hAnsi="Bookman Old Style" w:cstheme="minorHAnsi"/>
                <w:b/>
                <w:sz w:val="24"/>
                <w:szCs w:val="24"/>
                <w:lang w:val="id-ID"/>
              </w:rPr>
              <w:t>/Gu/Tu/Ls</w:t>
            </w:r>
          </w:p>
          <w:p w:rsidR="00D92DC0" w:rsidRPr="00590322" w:rsidRDefault="00D92DC0" w:rsidP="00590322">
            <w:pPr>
              <w:jc w:val="both"/>
              <w:rPr>
                <w:rFonts w:ascii="Bookman Old Style" w:hAnsi="Bookman Old Style" w:cstheme="minorHAnsi"/>
                <w:b/>
                <w:sz w:val="24"/>
                <w:szCs w:val="24"/>
                <w:lang w:val="id-ID"/>
              </w:rPr>
            </w:pPr>
          </w:p>
        </w:tc>
      </w:tr>
      <w:tr w:rsidR="00D92DC0" w:rsidRPr="00590322" w:rsidTr="006F4E4D">
        <w:trPr>
          <w:trHeight w:val="85"/>
        </w:trPr>
        <w:tc>
          <w:tcPr>
            <w:tcW w:w="7110" w:type="dxa"/>
            <w:gridSpan w:val="16"/>
            <w:tcBorders>
              <w:top w:val="single" w:sz="4" w:space="0" w:color="auto"/>
            </w:tcBorders>
          </w:tcPr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725" w:type="dxa"/>
            <w:gridSpan w:val="29"/>
          </w:tcPr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D92DC0" w:rsidRPr="00590322" w:rsidTr="00744841">
        <w:tc>
          <w:tcPr>
            <w:tcW w:w="7110" w:type="dxa"/>
            <w:gridSpan w:val="16"/>
          </w:tcPr>
          <w:p w:rsidR="00D92DC0" w:rsidRPr="00590322" w:rsidRDefault="00160D99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P Nomor 58 Tahun 2005 Tentang Pengelolaan Keuangan Daerah</w:t>
            </w:r>
            <w:r w:rsidR="00D92DC0"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;</w:t>
            </w:r>
          </w:p>
          <w:p w:rsidR="002952D5" w:rsidRPr="00590322" w:rsidRDefault="002952D5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522B7A" w:rsidRPr="00590322" w:rsidRDefault="002952D5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</w:tc>
        <w:tc>
          <w:tcPr>
            <w:tcW w:w="9725" w:type="dxa"/>
            <w:gridSpan w:val="29"/>
          </w:tcPr>
          <w:p w:rsidR="00D92DC0" w:rsidRPr="00590322" w:rsidRDefault="00D92DC0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="00160D99" w:rsidRPr="00590322">
              <w:rPr>
                <w:rFonts w:ascii="Bookman Old Style" w:hAnsi="Bookman Old Style" w:cstheme="minorHAnsi"/>
                <w:bCs/>
                <w:lang w:val="id-ID"/>
              </w:rPr>
              <w:t>Subbag Keuangan</w:t>
            </w:r>
          </w:p>
          <w:p w:rsidR="00D92DC0" w:rsidRPr="00590322" w:rsidRDefault="00D92DC0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</w:t>
            </w:r>
            <w:r w:rsidR="00D84E03" w:rsidRPr="00590322">
              <w:rPr>
                <w:rFonts w:ascii="Bookman Old Style" w:hAnsi="Bookman Old Style" w:cstheme="minorHAnsi"/>
                <w:bCs/>
              </w:rPr>
              <w:t>mengoperasikan K</w:t>
            </w:r>
            <w:r w:rsidRPr="00590322">
              <w:rPr>
                <w:rFonts w:ascii="Bookman Old Style" w:hAnsi="Bookman Old Style" w:cstheme="minorHAnsi"/>
                <w:bCs/>
              </w:rPr>
              <w:t>omputer</w:t>
            </w:r>
          </w:p>
          <w:p w:rsidR="00160D99" w:rsidRPr="00590322" w:rsidRDefault="00D92DC0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160D99" w:rsidRPr="00590322" w:rsidRDefault="00160D99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</w:rPr>
              <w:t>Memahami tentang Keuangan, SSH, ROK, KAK, DPA</w:t>
            </w:r>
          </w:p>
          <w:p w:rsidR="00D92DC0" w:rsidRPr="00590322" w:rsidRDefault="00D92DC0" w:rsidP="00590322">
            <w:pPr>
              <w:rPr>
                <w:rFonts w:ascii="Bookman Old Style" w:hAnsi="Bookman Old Style" w:cstheme="minorHAnsi"/>
              </w:rPr>
            </w:pPr>
          </w:p>
          <w:p w:rsidR="00D92DC0" w:rsidRPr="00590322" w:rsidRDefault="00D92DC0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D92DC0" w:rsidRPr="00590322" w:rsidTr="00744841">
        <w:tc>
          <w:tcPr>
            <w:tcW w:w="7110" w:type="dxa"/>
            <w:gridSpan w:val="16"/>
          </w:tcPr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725" w:type="dxa"/>
            <w:gridSpan w:val="29"/>
          </w:tcPr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D92DC0" w:rsidRPr="00590322" w:rsidTr="00744841">
        <w:tc>
          <w:tcPr>
            <w:tcW w:w="7110" w:type="dxa"/>
            <w:gridSpan w:val="16"/>
          </w:tcPr>
          <w:p w:rsidR="00D92DC0" w:rsidRPr="00590322" w:rsidRDefault="00D92DC0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9725" w:type="dxa"/>
            <w:gridSpan w:val="29"/>
          </w:tcPr>
          <w:p w:rsidR="00D92DC0" w:rsidRPr="00590322" w:rsidRDefault="00D92DC0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D92DC0" w:rsidRPr="00590322" w:rsidRDefault="00D84E03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</w:t>
            </w:r>
            <w:r w:rsidR="00D92DC0" w:rsidRPr="00590322">
              <w:rPr>
                <w:rFonts w:ascii="Bookman Old Style" w:hAnsi="Bookman Old Style"/>
              </w:rPr>
              <w:t xml:space="preserve">omputer </w:t>
            </w:r>
          </w:p>
          <w:p w:rsidR="00160D99" w:rsidRPr="00590322" w:rsidRDefault="00D92DC0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160D99" w:rsidRPr="00590322" w:rsidRDefault="00160D99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SSH, ROK</w:t>
            </w:r>
          </w:p>
          <w:p w:rsidR="00D92DC0" w:rsidRPr="00590322" w:rsidRDefault="00D92DC0" w:rsidP="00590322">
            <w:pPr>
              <w:rPr>
                <w:rFonts w:ascii="Bookman Old Style" w:hAnsi="Bookman Old Style"/>
              </w:rPr>
            </w:pPr>
          </w:p>
        </w:tc>
      </w:tr>
      <w:tr w:rsidR="00D92DC0" w:rsidRPr="00590322" w:rsidTr="00744841">
        <w:tc>
          <w:tcPr>
            <w:tcW w:w="7110" w:type="dxa"/>
            <w:gridSpan w:val="16"/>
          </w:tcPr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725" w:type="dxa"/>
            <w:gridSpan w:val="29"/>
          </w:tcPr>
          <w:p w:rsidR="00D92DC0" w:rsidRPr="00590322" w:rsidRDefault="00D92DC0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D92DC0" w:rsidRPr="00590322" w:rsidTr="00744841">
        <w:tc>
          <w:tcPr>
            <w:tcW w:w="7110" w:type="dxa"/>
            <w:gridSpan w:val="16"/>
          </w:tcPr>
          <w:p w:rsidR="00D92DC0" w:rsidRPr="00590322" w:rsidRDefault="00160D99" w:rsidP="00590322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 xml:space="preserve">Harus Sesuai dengan DPA </w:t>
            </w:r>
            <w:r w:rsidR="007F1A4F" w:rsidRPr="00590322">
              <w:rPr>
                <w:rFonts w:ascii="Bookman Old Style" w:hAnsi="Bookman Old Style"/>
                <w:lang w:val="id-ID"/>
              </w:rPr>
              <w:t>O</w:t>
            </w:r>
            <w:r w:rsidRPr="00590322">
              <w:rPr>
                <w:rFonts w:ascii="Bookman Old Style" w:hAnsi="Bookman Old Style"/>
              </w:rPr>
              <w:t>PD, ROK</w:t>
            </w:r>
            <w:r w:rsidR="007F1A4F" w:rsidRPr="00590322">
              <w:rPr>
                <w:rFonts w:ascii="Bookman Old Style" w:hAnsi="Bookman Old Style"/>
                <w:lang w:val="id-ID"/>
              </w:rPr>
              <w:t xml:space="preserve"> dan SSH</w:t>
            </w: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160D99" w:rsidRPr="00590322" w:rsidRDefault="00160D99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D92DC0" w:rsidRPr="00590322" w:rsidRDefault="00160D99" w:rsidP="00590322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catatan di buku register SPP-SPM</w:t>
            </w:r>
            <w:r w:rsidR="007F1A4F" w:rsidRPr="00590322">
              <w:rPr>
                <w:rFonts w:ascii="Bookman Old Style" w:hAnsi="Bookman Old Style"/>
                <w:lang w:val="id-ID"/>
              </w:rPr>
              <w:t>/ aplikasi keuangan</w:t>
            </w:r>
          </w:p>
        </w:tc>
      </w:tr>
      <w:tr w:rsidR="00C90EE9" w:rsidRPr="00590322" w:rsidTr="00744841">
        <w:trPr>
          <w:gridBefore w:val="1"/>
          <w:wBefore w:w="78" w:type="dxa"/>
        </w:trPr>
        <w:tc>
          <w:tcPr>
            <w:tcW w:w="3823" w:type="dxa"/>
            <w:gridSpan w:val="2"/>
            <w:vMerge w:val="restart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790" w:type="dxa"/>
            <w:gridSpan w:val="27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5263" w:type="dxa"/>
            <w:gridSpan w:val="13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81" w:type="dxa"/>
            <w:gridSpan w:val="2"/>
            <w:vMerge w:val="restart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C90EE9" w:rsidRPr="00590322" w:rsidTr="00744841">
        <w:trPr>
          <w:gridBefore w:val="1"/>
          <w:wBefore w:w="78" w:type="dxa"/>
        </w:trPr>
        <w:tc>
          <w:tcPr>
            <w:tcW w:w="3823" w:type="dxa"/>
            <w:gridSpan w:val="2"/>
            <w:vMerge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032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PPTK</w:t>
            </w:r>
          </w:p>
        </w:tc>
        <w:tc>
          <w:tcPr>
            <w:tcW w:w="1568" w:type="dxa"/>
            <w:gridSpan w:val="6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032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Bendahara Pengeluaran</w:t>
            </w:r>
          </w:p>
        </w:tc>
        <w:tc>
          <w:tcPr>
            <w:tcW w:w="1436" w:type="dxa"/>
            <w:gridSpan w:val="7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032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Kasubbag Keuangan</w:t>
            </w:r>
          </w:p>
        </w:tc>
        <w:tc>
          <w:tcPr>
            <w:tcW w:w="1176" w:type="dxa"/>
            <w:gridSpan w:val="5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032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Kepala Badan</w:t>
            </w:r>
          </w:p>
        </w:tc>
        <w:tc>
          <w:tcPr>
            <w:tcW w:w="1335" w:type="dxa"/>
            <w:gridSpan w:val="4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628" w:type="dxa"/>
            <w:gridSpan w:val="6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074" w:type="dxa"/>
            <w:gridSpan w:val="3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561" w:type="dxa"/>
            <w:gridSpan w:val="4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81" w:type="dxa"/>
            <w:gridSpan w:val="2"/>
            <w:vMerge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EE9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353" w:type="dxa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Usulan Pencairan Anggaran</w:t>
            </w: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gridSpan w:val="5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1489" type="#_x0000_t116" style="position:absolute;margin-left:7.55pt;margin-top:6.9pt;width:34.2pt;height:16.9pt;z-index:256287744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782" type="#_x0000_t32" style="position:absolute;margin-left:23.8pt;margin-top:23.8pt;width:0;height:34.25pt;z-index:252500992;mso-position-horizontal-relative:text;mso-position-vertical-relative:text" o:connectortype="straight"/>
              </w:pict>
            </w:r>
          </w:p>
        </w:tc>
        <w:tc>
          <w:tcPr>
            <w:tcW w:w="1568" w:type="dxa"/>
            <w:gridSpan w:val="6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36" w:type="dxa"/>
            <w:gridSpan w:val="7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6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6"/>
                <w:szCs w:val="16"/>
                <w:lang w:val="id-ID"/>
              </w:rPr>
              <w:t>DPA</w:t>
            </w:r>
          </w:p>
        </w:tc>
        <w:tc>
          <w:tcPr>
            <w:tcW w:w="1074" w:type="dxa"/>
            <w:gridSpan w:val="3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561" w:type="dxa"/>
            <w:gridSpan w:val="4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Draft Usulan Pencairan Anggaran</w:t>
            </w:r>
          </w:p>
        </w:tc>
        <w:tc>
          <w:tcPr>
            <w:tcW w:w="881" w:type="dxa"/>
            <w:gridSpan w:val="2"/>
          </w:tcPr>
          <w:p w:rsidR="00C90EE9" w:rsidRPr="00590322" w:rsidRDefault="00C90EE9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C90EE9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353" w:type="dxa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Pembuatan Draf SPP/SPM UP</w:t>
            </w: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gridSpan w:val="5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84" type="#_x0000_t32" style="position:absolute;margin-left:23.8pt;margin-top:21.45pt;width:60.75pt;height:0;z-index:252503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68" w:type="dxa"/>
            <w:gridSpan w:val="6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87" type="#_x0000_t32" style="position:absolute;margin-left:22.15pt;margin-top:25.85pt;width:.05pt;height:28.1pt;z-index:25250611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85" type="#_x0000_t32" style="position:absolute;margin-left:35.1pt;margin-top:20.15pt;width:68.6pt;height:.05pt;flip:x;z-index:252504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7797" style="position:absolute;margin-left:12.1pt;margin-top:11.6pt;width:23pt;height:14.25pt;z-index:252516352;mso-position-horizontal-relative:text;mso-position-vertical-relative:text"/>
              </w:pict>
            </w:r>
          </w:p>
        </w:tc>
        <w:tc>
          <w:tcPr>
            <w:tcW w:w="1436" w:type="dxa"/>
            <w:gridSpan w:val="7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86" type="#_x0000_t32" style="position:absolute;margin-left:25.3pt;margin-top:20.9pt;width:0;height:36.25pt;flip:y;z-index:252505088;mso-position-horizontal-relative:text;mso-position-vertical-relative:text" o:connectortype="straight"/>
              </w:pict>
            </w:r>
            <w:r w:rsidR="00C90EE9"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       T</w:t>
            </w:r>
          </w:p>
        </w:tc>
        <w:tc>
          <w:tcPr>
            <w:tcW w:w="1176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6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raft Usulan Pencairan Anggaran</w:t>
            </w:r>
          </w:p>
        </w:tc>
        <w:tc>
          <w:tcPr>
            <w:tcW w:w="1074" w:type="dxa"/>
            <w:gridSpan w:val="3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561" w:type="dxa"/>
            <w:gridSpan w:val="4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raft SPP/SPM</w:t>
            </w:r>
          </w:p>
        </w:tc>
        <w:tc>
          <w:tcPr>
            <w:tcW w:w="881" w:type="dxa"/>
            <w:gridSpan w:val="2"/>
          </w:tcPr>
          <w:p w:rsidR="00C90EE9" w:rsidRPr="00590322" w:rsidRDefault="00C90EE9" w:rsidP="0059032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90EE9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353" w:type="dxa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Verifikasi SPP/SPM UP</w:t>
            </w: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8" w:type="dxa"/>
            <w:gridSpan w:val="6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89" type="#_x0000_t32" style="position:absolute;margin-left:22.2pt;margin-top:18.25pt;width:71.65pt;height:0;z-index:252508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36" w:type="dxa"/>
            <w:gridSpan w:val="7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7788" type="#_x0000_t4" style="position:absolute;margin-left:15.45pt;margin-top:7.8pt;width:24.4pt;height:24.5pt;z-index:25250713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90" type="#_x0000_t32" style="position:absolute;margin-left:25.2pt;margin-top:32.3pt;width:.1pt;height:26.85pt;z-index:252509184;mso-position-horizontal-relative:text;mso-position-vertical-relative:text" o:connectortype="straight"/>
              </w:pict>
            </w:r>
          </w:p>
        </w:tc>
        <w:tc>
          <w:tcPr>
            <w:tcW w:w="1176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6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raft SPP/SPM</w:t>
            </w:r>
          </w:p>
        </w:tc>
        <w:tc>
          <w:tcPr>
            <w:tcW w:w="1074" w:type="dxa"/>
            <w:gridSpan w:val="3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561" w:type="dxa"/>
            <w:gridSpan w:val="4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P/SPM diverifikasi</w:t>
            </w:r>
          </w:p>
        </w:tc>
        <w:tc>
          <w:tcPr>
            <w:tcW w:w="881" w:type="dxa"/>
            <w:gridSpan w:val="2"/>
          </w:tcPr>
          <w:p w:rsidR="00C90EE9" w:rsidRPr="00590322" w:rsidRDefault="00C90EE9" w:rsidP="0059032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90EE9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353" w:type="dxa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enandatanganan SPP/SPM UP</w:t>
            </w: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8" w:type="dxa"/>
            <w:gridSpan w:val="6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36" w:type="dxa"/>
            <w:gridSpan w:val="7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93" type="#_x0000_t32" style="position:absolute;margin-left:25.2pt;margin-top:23.35pt;width:56.75pt;height:0;z-index:252512256;mso-position-horizontal-relative:text;mso-position-vertical-relative:text" o:connectortype="straight">
                  <v:stroke endarrow="block"/>
                </v:shape>
              </w:pict>
            </w:r>
            <w:r w:rsidR="00C90EE9"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  Y</w:t>
            </w:r>
          </w:p>
        </w:tc>
        <w:tc>
          <w:tcPr>
            <w:tcW w:w="1176" w:type="dxa"/>
            <w:gridSpan w:val="5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7791" style="position:absolute;margin-left:9.95pt;margin-top:14.3pt;width:30.75pt;height:14.25pt;z-index:252510208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17796" type="#_x0000_t32" style="position:absolute;margin-left:25.7pt;margin-top:29.15pt;width:0;height:19.45pt;z-index:252515328;mso-position-horizontal-relative:text;mso-position-vertical-relative:text" o:connectortype="straight"/>
              </w:pict>
            </w:r>
          </w:p>
        </w:tc>
        <w:tc>
          <w:tcPr>
            <w:tcW w:w="1335" w:type="dxa"/>
            <w:gridSpan w:val="4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6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P/SPM yang telah diverifikasi</w:t>
            </w:r>
          </w:p>
        </w:tc>
        <w:tc>
          <w:tcPr>
            <w:tcW w:w="1074" w:type="dxa"/>
            <w:gridSpan w:val="3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561" w:type="dxa"/>
            <w:gridSpan w:val="4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  <w:lang w:val="id-ID" w:eastAsia="id-ID"/>
              </w:rPr>
              <w:t>SPP/SPM ditandatangani</w:t>
            </w:r>
          </w:p>
        </w:tc>
        <w:tc>
          <w:tcPr>
            <w:tcW w:w="881" w:type="dxa"/>
            <w:gridSpan w:val="2"/>
          </w:tcPr>
          <w:p w:rsidR="00C90EE9" w:rsidRPr="00590322" w:rsidRDefault="00C90EE9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C90EE9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353" w:type="dxa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enyusunan SPP/SPM Lengkap</w:t>
            </w: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8" w:type="dxa"/>
            <w:gridSpan w:val="6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95" type="#_x0000_t32" style="position:absolute;margin-left:39.1pt;margin-top:11.65pt;width:136.8pt;height:.05pt;flip:x;z-index:252514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94" type="#_x0000_t32" style="position:absolute;margin-left:23.1pt;margin-top:21.05pt;width:.05pt;height:32.85pt;z-index:25251328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7792" style="position:absolute;margin-left:10.6pt;margin-top:6.8pt;width:28.5pt;height:14.25pt;z-index:252511232;mso-position-horizontal-relative:text;mso-position-vertical-relative:text"/>
              </w:pict>
            </w:r>
          </w:p>
        </w:tc>
        <w:tc>
          <w:tcPr>
            <w:tcW w:w="1436" w:type="dxa"/>
            <w:gridSpan w:val="7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2628" w:type="dxa"/>
            <w:gridSpan w:val="6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P/SPM yang telah ditandatangani</w:t>
            </w:r>
          </w:p>
        </w:tc>
        <w:tc>
          <w:tcPr>
            <w:tcW w:w="1074" w:type="dxa"/>
            <w:gridSpan w:val="3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561" w:type="dxa"/>
            <w:gridSpan w:val="4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16"/>
                <w:szCs w:val="16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  <w:lang w:val="id-ID" w:eastAsia="id-ID"/>
              </w:rPr>
              <w:t>SPP/SPM lengkap</w:t>
            </w:r>
          </w:p>
        </w:tc>
        <w:tc>
          <w:tcPr>
            <w:tcW w:w="881" w:type="dxa"/>
            <w:gridSpan w:val="2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16"/>
                <w:szCs w:val="16"/>
                <w:lang w:val="id-ID" w:eastAsia="id-ID"/>
              </w:rPr>
            </w:pPr>
          </w:p>
        </w:tc>
      </w:tr>
      <w:tr w:rsidR="00C90EE9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C90EE9" w:rsidRPr="00590322" w:rsidRDefault="00C90EE9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Pengiriman SPP/SPM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ke BPKAD</w:t>
            </w: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568" w:type="dxa"/>
            <w:gridSpan w:val="6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7799" type="#_x0000_t32" style="position:absolute;margin-left:22.95pt;margin-top:18.3pt;width:191.9pt;height:0;z-index:252518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36" w:type="dxa"/>
            <w:gridSpan w:val="7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C90EE9" w:rsidRPr="00590322" w:rsidRDefault="00C90EE9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C90EE9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0" type="#_x0000_t116" style="position:absolute;margin-left:5.85pt;margin-top:8.25pt;width:34.2pt;height:16.9pt;z-index:256288768;mso-position-horizontal-relative:text;mso-position-vertical-relative:text"/>
              </w:pict>
            </w:r>
          </w:p>
        </w:tc>
        <w:tc>
          <w:tcPr>
            <w:tcW w:w="2628" w:type="dxa"/>
            <w:gridSpan w:val="6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P/SPM lengkap</w:t>
            </w:r>
          </w:p>
        </w:tc>
        <w:tc>
          <w:tcPr>
            <w:tcW w:w="1074" w:type="dxa"/>
            <w:gridSpan w:val="3"/>
          </w:tcPr>
          <w:p w:rsidR="00C90EE9" w:rsidRPr="00590322" w:rsidRDefault="00C90EE9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561" w:type="dxa"/>
            <w:gridSpan w:val="4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193" w:hanging="180"/>
              <w:jc w:val="both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P/SPM terkirim</w:t>
            </w:r>
          </w:p>
        </w:tc>
        <w:tc>
          <w:tcPr>
            <w:tcW w:w="881" w:type="dxa"/>
            <w:gridSpan w:val="2"/>
          </w:tcPr>
          <w:p w:rsidR="00C90EE9" w:rsidRPr="00590322" w:rsidRDefault="00C90EE9" w:rsidP="00590322">
            <w:pPr>
              <w:pStyle w:val="ListParagraph"/>
              <w:numPr>
                <w:ilvl w:val="0"/>
                <w:numId w:val="1"/>
              </w:numPr>
              <w:ind w:left="193" w:hanging="180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92DC0" w:rsidRPr="00590322" w:rsidTr="00744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0" w:type="dxa"/>
            <w:gridSpan w:val="20"/>
          </w:tcPr>
          <w:p w:rsidR="00D92DC0" w:rsidRPr="00590322" w:rsidRDefault="00D92DC0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D92DC0" w:rsidRPr="00590322" w:rsidRDefault="00D92DC0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D92DC0" w:rsidRPr="00590322" w:rsidRDefault="00D92DC0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D92DC0" w:rsidRPr="00590322" w:rsidRDefault="00D92DC0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D92DC0" w:rsidRPr="00590322" w:rsidRDefault="00D92DC0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B554B4" w:rsidRPr="00590322" w:rsidRDefault="00B554B4" w:rsidP="00590322">
            <w:pPr>
              <w:ind w:right="432"/>
              <w:rPr>
                <w:rFonts w:ascii="Bookman Old Style" w:hAnsi="Bookman Old Style" w:cs="Arial"/>
              </w:rPr>
            </w:pPr>
          </w:p>
        </w:tc>
        <w:tc>
          <w:tcPr>
            <w:tcW w:w="8745" w:type="dxa"/>
            <w:gridSpan w:val="25"/>
          </w:tcPr>
          <w:p w:rsidR="00D92DC0" w:rsidRPr="00590322" w:rsidRDefault="00D92DC0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</w:p>
          <w:p w:rsidR="00DD2C69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191F3B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D92DC0" w:rsidRPr="00590322" w:rsidRDefault="0091410A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D92DC0" w:rsidRPr="00590322" w:rsidRDefault="00D92DC0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D92DC0" w:rsidRPr="00590322" w:rsidRDefault="00D92DC0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9D4488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9D4488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9547FE" w:rsidRPr="00590322" w:rsidRDefault="009547F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0204FA" w:rsidRPr="00590322" w:rsidRDefault="000204FA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</w:tr>
      <w:tr w:rsidR="00744841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00704" behindDoc="1" locked="0" layoutInCell="1" allowOverlap="1" wp14:anchorId="3D5FC590" wp14:editId="1E2AFBB5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97" w:type="dxa"/>
            <w:gridSpan w:val="16"/>
          </w:tcPr>
          <w:p w:rsidR="00744841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F82FF4" w:rsidRPr="00590322">
              <w:rPr>
                <w:rFonts w:ascii="Bookman Old Style" w:hAnsi="Bookman Old Style"/>
                <w:lang w:val="id-ID"/>
              </w:rPr>
              <w:t>.01.3</w:t>
            </w:r>
            <w:r w:rsidR="000535F8" w:rsidRPr="00590322">
              <w:rPr>
                <w:rFonts w:ascii="Bookman Old Style" w:hAnsi="Bookman Old Style"/>
                <w:lang w:val="id-ID"/>
              </w:rPr>
              <w:t>2</w:t>
            </w:r>
            <w:r w:rsidR="00744841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744841" w:rsidRPr="00590322" w:rsidTr="00744841">
        <w:tc>
          <w:tcPr>
            <w:tcW w:w="7110" w:type="dxa"/>
            <w:gridSpan w:val="16"/>
            <w:vMerge/>
          </w:tcPr>
          <w:p w:rsidR="00744841" w:rsidRPr="00590322" w:rsidRDefault="00744841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97" w:type="dxa"/>
            <w:gridSpan w:val="16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744841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744841" w:rsidRPr="00590322" w:rsidRDefault="00191F3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97" w:type="dxa"/>
            <w:gridSpan w:val="16"/>
          </w:tcPr>
          <w:p w:rsidR="00744841" w:rsidRPr="00590322" w:rsidRDefault="00744841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744841" w:rsidRPr="00590322" w:rsidTr="00744841">
        <w:tc>
          <w:tcPr>
            <w:tcW w:w="7110" w:type="dxa"/>
            <w:gridSpan w:val="16"/>
            <w:vMerge/>
          </w:tcPr>
          <w:p w:rsidR="00744841" w:rsidRPr="00590322" w:rsidRDefault="00744841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97" w:type="dxa"/>
            <w:gridSpan w:val="16"/>
          </w:tcPr>
          <w:p w:rsidR="00744841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744841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744841" w:rsidRPr="00590322" w:rsidTr="00744841">
        <w:trPr>
          <w:trHeight w:val="674"/>
        </w:trPr>
        <w:tc>
          <w:tcPr>
            <w:tcW w:w="7110" w:type="dxa"/>
            <w:gridSpan w:val="16"/>
          </w:tcPr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97" w:type="dxa"/>
            <w:gridSpan w:val="16"/>
            <w:tcBorders>
              <w:bottom w:val="single" w:sz="2" w:space="0" w:color="000000" w:themeColor="text1"/>
            </w:tcBorders>
          </w:tcPr>
          <w:p w:rsidR="00191F3B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</w:t>
            </w:r>
          </w:p>
          <w:p w:rsidR="00744841" w:rsidRPr="00590322" w:rsidRDefault="00744841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 xml:space="preserve"> KOTA SERANG</w:t>
            </w:r>
          </w:p>
        </w:tc>
      </w:tr>
      <w:tr w:rsidR="00744841" w:rsidRPr="00590322" w:rsidTr="00744841">
        <w:tc>
          <w:tcPr>
            <w:tcW w:w="7110" w:type="dxa"/>
            <w:gridSpan w:val="16"/>
          </w:tcPr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6F4E4D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>BAGIAN KEUANGAN</w:t>
            </w:r>
          </w:p>
        </w:tc>
        <w:tc>
          <w:tcPr>
            <w:tcW w:w="2928" w:type="dxa"/>
            <w:gridSpan w:val="13"/>
            <w:tcBorders>
              <w:right w:val="single" w:sz="2" w:space="0" w:color="000000" w:themeColor="text1"/>
            </w:tcBorders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97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44841" w:rsidRPr="00590322" w:rsidRDefault="00744841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>Mekanisme Penyusunan S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PJ</w:t>
            </w:r>
          </w:p>
          <w:p w:rsidR="00744841" w:rsidRPr="00590322" w:rsidRDefault="00744841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C757E" w:rsidRPr="00590322" w:rsidTr="00744841">
        <w:trPr>
          <w:trHeight w:val="85"/>
        </w:trPr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P Nomor 58 Tahun 2005 Tentang Pengelolaan Keuangan Daerah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;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Keuangan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</w:rPr>
              <w:t>Memahami tentang Keuangan DPA</w:t>
            </w: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C757E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C757E" w:rsidRPr="00590322">
              <w:rPr>
                <w:rFonts w:ascii="Bookman Old Style" w:hAnsi="Bookman Old Style"/>
              </w:rPr>
              <w:t xml:space="preserve"> 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Harus Sesuai dengan DPA</w:t>
            </w:r>
            <w:r w:rsidRPr="00590322">
              <w:rPr>
                <w:rFonts w:ascii="Bookman Old Style" w:hAnsi="Bookman Old Style"/>
                <w:lang w:val="id-ID"/>
              </w:rPr>
              <w:t xml:space="preserve"> dan SSH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Pencatatan di buku </w:t>
            </w:r>
            <w:r w:rsidRPr="00590322">
              <w:rPr>
                <w:rFonts w:ascii="Bookman Old Style" w:hAnsi="Bookman Old Style"/>
                <w:lang w:val="id-ID"/>
              </w:rPr>
              <w:t>Kendali Kegiatan/aplikasi keuangan</w:t>
            </w:r>
          </w:p>
        </w:tc>
      </w:tr>
      <w:tr w:rsidR="002C757E" w:rsidRPr="00590322" w:rsidTr="00744841">
        <w:trPr>
          <w:gridBefore w:val="1"/>
          <w:wBefore w:w="78" w:type="dxa"/>
        </w:trPr>
        <w:tc>
          <w:tcPr>
            <w:tcW w:w="4317" w:type="dxa"/>
            <w:gridSpan w:val="4"/>
            <w:vMerge w:val="restart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565" w:type="dxa"/>
            <w:gridSpan w:val="26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825" w:type="dxa"/>
            <w:gridSpan w:val="10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1050" w:type="dxa"/>
            <w:gridSpan w:val="4"/>
            <w:vMerge w:val="restart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C757E" w:rsidRPr="00590322" w:rsidTr="00744841">
        <w:trPr>
          <w:gridBefore w:val="1"/>
          <w:wBefore w:w="78" w:type="dxa"/>
        </w:trPr>
        <w:tc>
          <w:tcPr>
            <w:tcW w:w="4317" w:type="dxa"/>
            <w:gridSpan w:val="4"/>
            <w:vMerge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8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PTK</w:t>
            </w:r>
          </w:p>
        </w:tc>
        <w:tc>
          <w:tcPr>
            <w:tcW w:w="2293" w:type="dxa"/>
            <w:gridSpan w:val="1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endahara Pengeluaran</w:t>
            </w:r>
          </w:p>
        </w:tc>
        <w:tc>
          <w:tcPr>
            <w:tcW w:w="2128" w:type="dxa"/>
            <w:gridSpan w:val="6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Keuangan</w:t>
            </w:r>
          </w:p>
        </w:tc>
        <w:tc>
          <w:tcPr>
            <w:tcW w:w="2359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074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392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1050" w:type="dxa"/>
            <w:gridSpan w:val="4"/>
            <w:vMerge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</w:tc>
        <w:tc>
          <w:tcPr>
            <w:tcW w:w="3847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enyerahan SPJ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144" w:type="dxa"/>
            <w:gridSpan w:val="8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84" type="#_x0000_t32" style="position:absolute;margin-left:42.2pt;margin-top:34.45pt;width:.05pt;height:33.15pt;z-index:25384140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1" type="#_x0000_t116" style="position:absolute;margin-left:23.65pt;margin-top:17.55pt;width:34.2pt;height:16.9pt;z-index:256289792;mso-position-horizontal-relative:text;mso-position-vertical-relative:text"/>
              </w:pict>
            </w:r>
          </w:p>
        </w:tc>
        <w:tc>
          <w:tcPr>
            <w:tcW w:w="2293" w:type="dxa"/>
            <w:gridSpan w:val="1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128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20"/>
                <w:szCs w:val="20"/>
                <w:lang w:val="id-ID"/>
              </w:rPr>
              <w:t>SPJ</w:t>
            </w:r>
          </w:p>
        </w:tc>
        <w:tc>
          <w:tcPr>
            <w:tcW w:w="1074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392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SPJ dikirim</w:t>
            </w:r>
          </w:p>
        </w:tc>
        <w:tc>
          <w:tcPr>
            <w:tcW w:w="1050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847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enerimaan SPJ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2144" w:type="dxa"/>
            <w:gridSpan w:val="8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86" type="#_x0000_t32" style="position:absolute;margin-left:42.2pt;margin-top:20.15pt;width:98.85pt;height:.15pt;z-index:253843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93" w:type="dxa"/>
            <w:gridSpan w:val="12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94" type="#_x0000_t32" style="position:absolute;margin-left:74.2pt;margin-top:20.15pt;width:71.25pt;height:.05pt;flip:x;z-index:253851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87" type="#_x0000_t32" style="position:absolute;margin-left:52.85pt;margin-top:32.1pt;width:.1pt;height:35.55pt;flip:x;z-index:25384448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493" style="position:absolute;margin-left:33.85pt;margin-top:11.85pt;width:40.35pt;height:20.25pt;z-index:253850624;mso-position-horizontal-relative:text;mso-position-vertical-relative:text"/>
              </w:pict>
            </w:r>
          </w:p>
        </w:tc>
        <w:tc>
          <w:tcPr>
            <w:tcW w:w="2128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19492" type="#_x0000_t32" style="position:absolute;margin-left:31.5pt;margin-top:20.15pt;width:.25pt;height:34.35pt;flip:y;z-index:253849600;mso-position-horizontal-relative:text;mso-position-vertical-relative:text" o:connectortype="straight"/>
              </w:pict>
            </w:r>
            <w:r w:rsidR="002C757E"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       T</w:t>
            </w:r>
          </w:p>
        </w:tc>
        <w:tc>
          <w:tcPr>
            <w:tcW w:w="2359" w:type="dxa"/>
            <w:gridSpan w:val="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dikirim</w:t>
            </w:r>
          </w:p>
        </w:tc>
        <w:tc>
          <w:tcPr>
            <w:tcW w:w="1074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392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SPJ diterima </w:t>
            </w:r>
          </w:p>
        </w:tc>
        <w:tc>
          <w:tcPr>
            <w:tcW w:w="1050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Verifikasi SPJ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144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93" w:type="dxa"/>
            <w:gridSpan w:val="12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89" type="#_x0000_t32" style="position:absolute;margin-left:52.85pt;margin-top:19.8pt;width:80.25pt;height:.05pt;z-index:253846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8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90" type="#_x0000_t32" style="position:absolute;margin-left:34.5pt;margin-top:37.95pt;width:.1pt;height:34.1pt;z-index:25384755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88" type="#_x0000_t4" style="position:absolute;margin-left:18.45pt;margin-top:5.9pt;width:29.5pt;height:31.55pt;z-index:253845504;mso-position-horizontal-relative:text;mso-position-vertical-relative:text"/>
              </w:pict>
            </w:r>
          </w:p>
        </w:tc>
        <w:tc>
          <w:tcPr>
            <w:tcW w:w="2359" w:type="dxa"/>
            <w:gridSpan w:val="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diterima</w:t>
            </w:r>
          </w:p>
        </w:tc>
        <w:tc>
          <w:tcPr>
            <w:tcW w:w="1074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392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diverifikasi</w:t>
            </w:r>
          </w:p>
        </w:tc>
        <w:tc>
          <w:tcPr>
            <w:tcW w:w="1050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847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Input SPJ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2144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93" w:type="dxa"/>
            <w:gridSpan w:val="12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95" type="#_x0000_t32" style="position:absolute;margin-left:80.1pt;margin-top:24.3pt;width:69.05pt;height:.05pt;flip:x;z-index:253852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97" type="#_x0000_t32" style="position:absolute;margin-left:58.85pt;margin-top:38.3pt;width:.1pt;height:34.1pt;z-index:25385472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491" style="position:absolute;margin-left:33.85pt;margin-top:16.25pt;width:47pt;height:20.2pt;z-index:253848576;mso-position-horizontal-relative:text;mso-position-vertical-relative:text"/>
              </w:pict>
            </w:r>
          </w:p>
        </w:tc>
        <w:tc>
          <w:tcPr>
            <w:tcW w:w="2128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      Y</w:t>
            </w: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diverifikasi</w:t>
            </w:r>
          </w:p>
        </w:tc>
        <w:tc>
          <w:tcPr>
            <w:tcW w:w="1074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392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diinput</w:t>
            </w:r>
          </w:p>
        </w:tc>
        <w:tc>
          <w:tcPr>
            <w:tcW w:w="1050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847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enggandaan dan Pengarsipan</w:t>
            </w:r>
          </w:p>
          <w:p w:rsidR="002C757E" w:rsidRPr="00590322" w:rsidRDefault="002C757E" w:rsidP="00590322">
            <w:pPr>
              <w:tabs>
                <w:tab w:val="left" w:pos="1520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ab/>
            </w:r>
          </w:p>
          <w:p w:rsidR="002C757E" w:rsidRPr="00590322" w:rsidRDefault="002C757E" w:rsidP="00590322">
            <w:pPr>
              <w:tabs>
                <w:tab w:val="left" w:pos="1520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tabs>
                <w:tab w:val="left" w:pos="1520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2144" w:type="dxa"/>
            <w:gridSpan w:val="8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2" type="#_x0000_t116" style="position:absolute;margin-left:34pt;margin-top:18pt;width:34.2pt;height:16.9pt;z-index:25629081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498" type="#_x0000_t32" style="position:absolute;margin-left:68.2pt;margin-top:24.6pt;width:97.95pt;height:0;flip:x;z-index:253855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93" w:type="dxa"/>
            <w:gridSpan w:val="1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8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2359" w:type="dxa"/>
            <w:gridSpan w:val="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316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yang telah diinput</w:t>
            </w:r>
          </w:p>
        </w:tc>
        <w:tc>
          <w:tcPr>
            <w:tcW w:w="1074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jam</w:t>
            </w:r>
          </w:p>
        </w:tc>
        <w:tc>
          <w:tcPr>
            <w:tcW w:w="1392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PJ telah digandakan dan diarsipkan</w:t>
            </w:r>
          </w:p>
        </w:tc>
        <w:tc>
          <w:tcPr>
            <w:tcW w:w="1050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</w:tr>
      <w:tr w:rsidR="002C757E" w:rsidRPr="00590322" w:rsidTr="00744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0" w:type="dxa"/>
            <w:gridSpan w:val="20"/>
          </w:tcPr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745" w:type="dxa"/>
            <w:gridSpan w:val="25"/>
          </w:tcPr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</w:p>
          <w:p w:rsidR="00DD2C69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191F3B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</w:p>
          <w:p w:rsidR="002C757E" w:rsidRPr="00590322" w:rsidRDefault="00590322" w:rsidP="00590322">
            <w:pPr>
              <w:tabs>
                <w:tab w:val="left" w:pos="2786"/>
              </w:tabs>
              <w:ind w:left="-9360" w:right="432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left="-9360" w:right="432"/>
              <w:rPr>
                <w:rFonts w:ascii="Bookman Old Style" w:hAnsi="Bookman Old Style" w:cs="Arial"/>
              </w:rPr>
            </w:pPr>
          </w:p>
        </w:tc>
      </w:tr>
      <w:tr w:rsidR="00744841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02752" behindDoc="1" locked="0" layoutInCell="1" allowOverlap="1" wp14:anchorId="4201E526" wp14:editId="5DC0B1A1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97" w:type="dxa"/>
            <w:gridSpan w:val="16"/>
          </w:tcPr>
          <w:p w:rsidR="00744841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F82FF4" w:rsidRPr="00590322">
              <w:rPr>
                <w:rFonts w:ascii="Bookman Old Style" w:hAnsi="Bookman Old Style"/>
                <w:lang w:val="id-ID"/>
              </w:rPr>
              <w:t>.01.3</w:t>
            </w:r>
            <w:r w:rsidR="000535F8" w:rsidRPr="00590322">
              <w:rPr>
                <w:rFonts w:ascii="Bookman Old Style" w:hAnsi="Bookman Old Style"/>
                <w:lang w:val="id-ID"/>
              </w:rPr>
              <w:t>3</w:t>
            </w:r>
            <w:r w:rsidR="00744841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744841" w:rsidRPr="00590322" w:rsidTr="00744841">
        <w:tc>
          <w:tcPr>
            <w:tcW w:w="7110" w:type="dxa"/>
            <w:gridSpan w:val="16"/>
            <w:vMerge/>
          </w:tcPr>
          <w:p w:rsidR="00744841" w:rsidRPr="00590322" w:rsidRDefault="00744841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97" w:type="dxa"/>
            <w:gridSpan w:val="16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744841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744841" w:rsidRPr="00590322" w:rsidRDefault="00191F3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97" w:type="dxa"/>
            <w:gridSpan w:val="16"/>
          </w:tcPr>
          <w:p w:rsidR="00744841" w:rsidRPr="00590322" w:rsidRDefault="00744841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744841" w:rsidRPr="00590322" w:rsidTr="00191F3B">
        <w:trPr>
          <w:trHeight w:val="219"/>
        </w:trPr>
        <w:tc>
          <w:tcPr>
            <w:tcW w:w="7110" w:type="dxa"/>
            <w:gridSpan w:val="16"/>
            <w:vMerge/>
          </w:tcPr>
          <w:p w:rsidR="00744841" w:rsidRPr="00590322" w:rsidRDefault="00744841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97" w:type="dxa"/>
            <w:gridSpan w:val="16"/>
          </w:tcPr>
          <w:p w:rsidR="00744841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744841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744841" w:rsidRPr="00590322" w:rsidTr="00744841">
        <w:trPr>
          <w:trHeight w:val="674"/>
        </w:trPr>
        <w:tc>
          <w:tcPr>
            <w:tcW w:w="7110" w:type="dxa"/>
            <w:gridSpan w:val="16"/>
          </w:tcPr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28" w:type="dxa"/>
            <w:gridSpan w:val="13"/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97" w:type="dxa"/>
            <w:gridSpan w:val="16"/>
            <w:tcBorders>
              <w:bottom w:val="single" w:sz="2" w:space="0" w:color="000000" w:themeColor="text1"/>
            </w:tcBorders>
          </w:tcPr>
          <w:p w:rsidR="00191F3B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</w:t>
            </w:r>
          </w:p>
          <w:p w:rsidR="00744841" w:rsidRPr="00590322" w:rsidRDefault="00744841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 xml:space="preserve"> KOTA SERANG</w:t>
            </w:r>
          </w:p>
        </w:tc>
      </w:tr>
      <w:tr w:rsidR="00744841" w:rsidRPr="00590322" w:rsidTr="00744841">
        <w:tc>
          <w:tcPr>
            <w:tcW w:w="7110" w:type="dxa"/>
            <w:gridSpan w:val="16"/>
          </w:tcPr>
          <w:p w:rsidR="00744841" w:rsidRPr="00590322" w:rsidRDefault="00744841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6F4E4D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928" w:type="dxa"/>
            <w:gridSpan w:val="13"/>
            <w:tcBorders>
              <w:right w:val="single" w:sz="2" w:space="0" w:color="000000" w:themeColor="text1"/>
            </w:tcBorders>
          </w:tcPr>
          <w:p w:rsidR="00744841" w:rsidRPr="00590322" w:rsidRDefault="00744841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97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44841" w:rsidRPr="00590322" w:rsidRDefault="00744841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P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RENJA</w:t>
            </w:r>
          </w:p>
          <w:p w:rsidR="00744841" w:rsidRPr="00590322" w:rsidRDefault="00744841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744841" w:rsidRPr="00590322" w:rsidRDefault="00744841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C757E" w:rsidRPr="00590322" w:rsidTr="00744841">
        <w:trPr>
          <w:trHeight w:val="85"/>
        </w:trPr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P Nomor 58 Tahun 2005 Tentang Pengelolaan Keuangan Daerah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;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RENSTRA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C757E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C757E" w:rsidRPr="00590322">
              <w:rPr>
                <w:rFonts w:ascii="Bookman Old Style" w:hAnsi="Bookman Old Style"/>
              </w:rPr>
              <w:t xml:space="preserve"> 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RENSTRA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2C757E" w:rsidRPr="00590322" w:rsidTr="00744841">
        <w:trPr>
          <w:gridBefore w:val="1"/>
          <w:wBefore w:w="78" w:type="dxa"/>
        </w:trPr>
        <w:tc>
          <w:tcPr>
            <w:tcW w:w="4719" w:type="dxa"/>
            <w:gridSpan w:val="6"/>
            <w:vMerge w:val="restart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163" w:type="dxa"/>
            <w:gridSpan w:val="24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841" w:type="dxa"/>
            <w:gridSpan w:val="11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1034" w:type="dxa"/>
            <w:gridSpan w:val="3"/>
            <w:vMerge w:val="restart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C757E" w:rsidRPr="00590322" w:rsidTr="00744841">
        <w:trPr>
          <w:gridBefore w:val="1"/>
          <w:wBefore w:w="78" w:type="dxa"/>
        </w:trPr>
        <w:tc>
          <w:tcPr>
            <w:tcW w:w="4719" w:type="dxa"/>
            <w:gridSpan w:val="6"/>
            <w:vMerge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315" w:type="dxa"/>
            <w:gridSpan w:val="7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144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174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254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029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031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781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1034" w:type="dxa"/>
            <w:gridSpan w:val="3"/>
            <w:vMerge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Mendisposisi Surat Edaran Penyusunan RENJA OPD</w:t>
            </w:r>
          </w:p>
        </w:tc>
        <w:tc>
          <w:tcPr>
            <w:tcW w:w="127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3" type="#_x0000_t116" style="position:absolute;margin-left:9pt;margin-top:2pt;width:34.2pt;height:16.9pt;z-index:256291840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07" type="#_x0000_t32" style="position:absolute;margin-left:25.2pt;margin-top:17.5pt;width:0;height:19.55pt;z-index:253972480;mso-position-horizontal-relative:text;mso-position-vertical-relative:text" o:connectortype="straight"/>
              </w:pict>
            </w:r>
          </w:p>
        </w:tc>
        <w:tc>
          <w:tcPr>
            <w:tcW w:w="1315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5 menit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Menganalisis  Surat Perintah Pembuatan RENJA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09" type="#_x0000_t32" style="position:absolute;margin-left:25.2pt;margin-top:12.9pt;width:43.9pt;height:0;z-index:253974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15" w:type="dxa"/>
            <w:gridSpan w:val="7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11" type="#_x0000_t32" style="position:absolute;margin-left:21.4pt;margin-top:17.4pt;width:.1pt;height:43.8pt;z-index:25397657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619" style="position:absolute;margin-left:6.9pt;margin-top:8.7pt;width:28.9pt;height:8.35pt;z-index:253984768;mso-position-horizontal-relative:text;mso-position-vertical-relative:text"/>
              </w:pict>
            </w:r>
          </w:p>
        </w:tc>
        <w:tc>
          <w:tcPr>
            <w:tcW w:w="114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>disposisi Surat Edaran Penyusunan Renja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menit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Renja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Menerima dan Mengedarkan Surat Pembuatan RENJA Ke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5" w:type="dxa"/>
            <w:gridSpan w:val="7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12" type="#_x0000_t32" style="position:absolute;margin-left:21.2pt;margin-top:13.75pt;width:53.6pt;height:0;z-index:253977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13" type="#_x0000_t32" style="position:absolute;margin-left:23.1pt;margin-top:22.55pt;width:0;height:20.45pt;z-index:25397862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622" style="position:absolute;margin-left:9.05pt;margin-top:8.3pt;width:30.75pt;height:14.25pt;z-index:253987840;mso-position-horizontal-relative:text;mso-position-vertical-relative:text"/>
              </w:pict>
            </w: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>Surat Edaran Penyusunan Renja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0 menit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Renja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Menyusun draft RENJA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5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5" type="#_x0000_t32" style="position:absolute;margin-left:22.4pt;margin-top:11.7pt;width:.75pt;height:62.35pt;flip:x;z-index:25399091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16" type="#_x0000_t32" style="position:absolute;margin-left:23.1pt;margin-top:6.6pt;width:43.25pt;height:0;z-index:253981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6" type="#_x0000_t32" style="position:absolute;margin-left:22.4pt;margin-top:10.95pt;width:44.65pt;height:.05pt;z-index:253991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3" type="#_x0000_t32" style="position:absolute;margin-left:23.8pt;margin-top:19.75pt;width:.05pt;height:29.9pt;z-index:25398886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614" style="position:absolute;margin-left:8.55pt;margin-top:5.75pt;width:30.75pt;height:14pt;z-index:253979648;mso-position-horizontal-relative:text;mso-position-vertical-relative:text"/>
              </w:pict>
            </w: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>Surat Edaran Penyusunan Renja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enja Bidang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umpulkan RENJA Bidang dan Menyusun RENJA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5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T                         </w:t>
            </w:r>
          </w:p>
        </w:tc>
        <w:tc>
          <w:tcPr>
            <w:tcW w:w="117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17" type="#_x0000_t32" style="position:absolute;margin-left:23.05pt;margin-top:14.3pt;width:40.5pt;height:.05pt;z-index:253982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18" type="#_x0000_t32" style="position:absolute;margin-left:21.45pt;margin-top:22.65pt;width:0;height:24.3pt;z-index:25398374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615" style="position:absolute;margin-left:6.45pt;margin-top:7.5pt;width:28.5pt;height:14.25pt;z-index:253980672;mso-position-horizontal-relative:text;mso-position-vertical-relative:text"/>
              </w:pict>
            </w: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>Draft RENJA Bidang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enja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RENJA OPD </w:t>
            </w:r>
          </w:p>
        </w:tc>
        <w:tc>
          <w:tcPr>
            <w:tcW w:w="12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315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14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0" type="#_x0000_t32" style="position:absolute;margin-left:33.15pt;margin-top:9.95pt;width:103.9pt;height:0;flip:x;z-index:253985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32" type="#_x0000_t32" style="position:absolute;margin-left:22.4pt;margin-top:18.9pt;width:0;height:14.55pt;z-index:25399808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9610" type="#_x0000_t110" style="position:absolute;margin-left:12.15pt;margin-top:1.9pt;width:21pt;height:17pt;z-index:253975552;mso-position-horizontal-relative:text;mso-position-vertical-relative:text"/>
              </w:pict>
            </w: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Draft Renja Bidang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enja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RENJA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315" w:type="dxa"/>
            <w:gridSpan w:val="7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33" type="#_x0000_t32" style="position:absolute;margin-left:34.65pt;margin-top:9.5pt;width:53.5pt;height:0;flip:x;z-index:253999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7" type="#_x0000_t32" style="position:absolute;margin-left:21.2pt;margin-top:17.9pt;width:.3pt;height:17.25pt;flip:x;z-index:25399296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631" style="position:absolute;margin-left:7.3pt;margin-top:4.35pt;width:28.5pt;height:14.25pt;z-index:253997056;mso-position-horizontal-relative:text;mso-position-vertical-relative:text"/>
              </w:pict>
            </w:r>
          </w:p>
        </w:tc>
        <w:tc>
          <w:tcPr>
            <w:tcW w:w="114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Drfat Renja OPD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jam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enja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Penandatanganan Dokumen RENJA</w:t>
            </w:r>
          </w:p>
        </w:tc>
        <w:tc>
          <w:tcPr>
            <w:tcW w:w="127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9" type="#_x0000_t32" style="position:absolute;margin-left:21.35pt;margin-top:17.5pt;width:.05pt;height:21.35pt;z-index:25399500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28" type="#_x0000_t32" style="position:absolute;margin-left:37.5pt;margin-top:10.95pt;width:47.5pt;height:.05pt;flip:x;z-index:253993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624" style="position:absolute;margin-left:9pt;margin-top:3.25pt;width:28.5pt;height:14.25pt;z-index:253989888;mso-position-horizontal-relative:text;mso-position-vertical-relative:text"/>
              </w:pict>
            </w:r>
          </w:p>
        </w:tc>
        <w:tc>
          <w:tcPr>
            <w:tcW w:w="1315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Renja OPD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 jam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enja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4249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RENJA OPD ke BAPPEDA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630" type="#_x0000_t32" style="position:absolute;margin-left:21.35pt;margin-top:13.95pt;width:230.55pt;height:0;z-index:253996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15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4" type="#_x0000_t116" style="position:absolute;margin-left:6.45pt;margin-top:5.7pt;width:34.2pt;height:16.9pt;z-index:256292864;mso-position-horizontal-relative:text;mso-position-vertical-relative:text"/>
              </w:pict>
            </w:r>
          </w:p>
        </w:tc>
        <w:tc>
          <w:tcPr>
            <w:tcW w:w="2029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Renja OPD</w:t>
            </w:r>
          </w:p>
        </w:tc>
        <w:tc>
          <w:tcPr>
            <w:tcW w:w="103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enja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744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0" w:type="dxa"/>
            <w:gridSpan w:val="20"/>
          </w:tcPr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8D18BF" w:rsidRPr="00590322" w:rsidRDefault="008D18BF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745" w:type="dxa"/>
            <w:gridSpan w:val="25"/>
          </w:tcPr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DD2C69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191F3B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04800" behindDoc="1" locked="0" layoutInCell="1" allowOverlap="1" wp14:anchorId="5E7CCD20" wp14:editId="74D620B5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97" w:type="dxa"/>
            <w:gridSpan w:val="16"/>
          </w:tcPr>
          <w:p w:rsidR="008D18BF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F82FF4" w:rsidRPr="00590322">
              <w:rPr>
                <w:rFonts w:ascii="Bookman Old Style" w:hAnsi="Bookman Old Style"/>
                <w:lang w:val="id-ID"/>
              </w:rPr>
              <w:t>.01.3</w:t>
            </w:r>
            <w:r w:rsidR="000535F8" w:rsidRPr="00590322">
              <w:rPr>
                <w:rFonts w:ascii="Bookman Old Style" w:hAnsi="Bookman Old Style"/>
                <w:lang w:val="id-ID"/>
              </w:rPr>
              <w:t>4</w:t>
            </w:r>
            <w:r w:rsidR="008D18BF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97" w:type="dxa"/>
            <w:gridSpan w:val="16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8D18BF" w:rsidRPr="00590322" w:rsidRDefault="00191F3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97" w:type="dxa"/>
            <w:gridSpan w:val="16"/>
          </w:tcPr>
          <w:p w:rsidR="008D18BF" w:rsidRPr="00590322" w:rsidRDefault="008D18BF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97" w:type="dxa"/>
            <w:gridSpan w:val="16"/>
          </w:tcPr>
          <w:p w:rsidR="008D18BF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8D18BF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8D18BF" w:rsidRPr="00590322" w:rsidTr="00744841">
        <w:trPr>
          <w:trHeight w:val="674"/>
        </w:trPr>
        <w:tc>
          <w:tcPr>
            <w:tcW w:w="7110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97" w:type="dxa"/>
            <w:gridSpan w:val="16"/>
            <w:tcBorders>
              <w:bottom w:val="single" w:sz="2" w:space="0" w:color="000000" w:themeColor="text1"/>
            </w:tcBorders>
          </w:tcPr>
          <w:p w:rsidR="00191F3B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</w:t>
            </w:r>
          </w:p>
          <w:p w:rsidR="008D18BF" w:rsidRPr="00590322" w:rsidRDefault="008D18BF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 xml:space="preserve"> KOTA SERANG</w:t>
            </w:r>
          </w:p>
        </w:tc>
      </w:tr>
      <w:tr w:rsidR="008D18BF" w:rsidRPr="00590322" w:rsidTr="00744841">
        <w:tc>
          <w:tcPr>
            <w:tcW w:w="7110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928" w:type="dxa"/>
            <w:gridSpan w:val="13"/>
            <w:tcBorders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97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>Mekanisme Penyusunan LK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Ji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>P</w:t>
            </w: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C757E" w:rsidRPr="00590322" w:rsidTr="00744841">
        <w:trPr>
          <w:trHeight w:val="85"/>
        </w:trPr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Dasar Huk</w:t>
            </w:r>
            <w:r w:rsidRPr="00590322">
              <w:rPr>
                <w:rFonts w:ascii="Bookman Old Style" w:hAnsi="Bookman Old Style"/>
                <w:b/>
                <w:lang w:val="id-ID"/>
              </w:rPr>
              <w:t>um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menpan RB nomor 53 tahun 2014 tentang Petunjuk Teknis PK, Pelaporan Kinerja dan Tata Cara Reviu atas Laporan Kinerja Instansi Pemerintah;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  <w:p w:rsidR="002C757E" w:rsidRPr="00590322" w:rsidRDefault="002C757E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eksi subbag PE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C757E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C757E" w:rsidRPr="00590322">
              <w:rPr>
                <w:rFonts w:ascii="Bookman Old Style" w:hAnsi="Bookman Old Style"/>
              </w:rPr>
              <w:t xml:space="preserve"> 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Penyusunan LKJiP dilakukan setiap akhir tahun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</w:tc>
      </w:tr>
      <w:tr w:rsidR="002C757E" w:rsidRPr="00590322" w:rsidTr="008D18BF">
        <w:trPr>
          <w:gridBefore w:val="1"/>
          <w:wBefore w:w="78" w:type="dxa"/>
        </w:trPr>
        <w:tc>
          <w:tcPr>
            <w:tcW w:w="4406" w:type="dxa"/>
            <w:gridSpan w:val="5"/>
            <w:vMerge w:val="restart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583" w:type="dxa"/>
            <w:gridSpan w:val="26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887" w:type="dxa"/>
            <w:gridSpan w:val="11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81" w:type="dxa"/>
            <w:gridSpan w:val="2"/>
            <w:vMerge w:val="restart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C757E" w:rsidRPr="00590322" w:rsidTr="008D18BF">
        <w:trPr>
          <w:gridBefore w:val="1"/>
          <w:wBefore w:w="78" w:type="dxa"/>
        </w:trPr>
        <w:tc>
          <w:tcPr>
            <w:tcW w:w="4406" w:type="dxa"/>
            <w:gridSpan w:val="5"/>
            <w:vMerge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366" w:type="dxa"/>
            <w:gridSpan w:val="6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256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264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361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162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337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388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81" w:type="dxa"/>
            <w:gridSpan w:val="2"/>
            <w:vMerge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6" type="#_x0000_t116" style="position:absolute;margin-left:9pt;margin-top:8.15pt;width:34.2pt;height:16.9pt;z-index:256294912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15" type="#_x0000_t32" style="position:absolute;margin-left:25.2pt;margin-top:17.5pt;width:0;height:31.75pt;z-index:254087168;mso-position-horizontal-relative:text;mso-position-vertical-relative:text" o:connectortype="straight"/>
              </w:pict>
            </w:r>
          </w:p>
        </w:tc>
        <w:tc>
          <w:tcPr>
            <w:tcW w:w="1366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17" type="#_x0000_t32" style="position:absolute;margin-left:25.2pt;margin-top:13.85pt;width:48.5pt;height:0;z-index:254089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6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18" type="#_x0000_t32" style="position:absolute;margin-left:21.5pt;margin-top:21.75pt;width:0;height:30.1pt;z-index:25409024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719" style="position:absolute;margin-left:6.9pt;margin-top:8.7pt;width:28.9pt;height:13.05pt;z-index:254091264;mso-position-horizontal-relative:text;mso-position-vertical-relative:text"/>
              </w:pict>
            </w:r>
          </w:p>
        </w:tc>
        <w:tc>
          <w:tcPr>
            <w:tcW w:w="125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6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0" type="#_x0000_t32" style="position:absolute;margin-left:21.5pt;margin-top:15.6pt;width:55.85pt;height:.55pt;z-index:254092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1" type="#_x0000_t32" style="position:absolute;margin-left:23.1pt;margin-top:22.55pt;width:0;height:20.45pt;z-index:25409331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722" style="position:absolute;margin-left:9.05pt;margin-top:8.3pt;width:30.75pt;height:14.25pt;z-index:254094336;mso-position-horizontal-relative:text;mso-position-vertical-relative:text"/>
              </w:pict>
            </w: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>Surat Edaran Penyusunan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 xml:space="preserve"> LKJiP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6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4" type="#_x0000_t32" style="position:absolute;margin-left:23.8pt;margin-top:7.25pt;width:43.25pt;height:0;z-index:254096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7" type="#_x0000_t32" style="position:absolute;margin-left:22.4pt;margin-top:10.95pt;width:44.65pt;height:.05pt;z-index:254099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6" type="#_x0000_t32" style="position:absolute;margin-left:23.15pt;margin-top:10.95pt;width:0;height:52.95pt;z-index:254098432;mso-position-horizontal-relative:text;mso-position-vertical-relative:text" o:connectortype="straight"/>
              </w:pict>
            </w:r>
          </w:p>
        </w:tc>
        <w:tc>
          <w:tcPr>
            <w:tcW w:w="1264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723" style="position:absolute;margin-left:4.25pt;margin-top:5.75pt;width:30.75pt;height:9.4pt;z-index:254095360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5" type="#_x0000_t32" style="position:absolute;margin-left:22.3pt;margin-top:15.15pt;width:0;height:24.75pt;z-index:254097408;mso-position-horizontal-relative:text;mso-position-vertical-relative:text" o:connectortype="straight"/>
              </w:pict>
            </w: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umpul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nyusu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6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    T                         </w:t>
            </w:r>
          </w:p>
        </w:tc>
        <w:tc>
          <w:tcPr>
            <w:tcW w:w="1264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29" type="#_x0000_t32" style="position:absolute;margin-left:23.05pt;margin-top:14.3pt;width:46.6pt;height:0;z-index:254101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1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0" type="#_x0000_t32" style="position:absolute;margin-left:21.45pt;margin-top:22.65pt;width:0;height:24.3pt;z-index:25410252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728" style="position:absolute;margin-left:6.45pt;margin-top:7.5pt;width:28.5pt;height:14.25pt;z-index:254100480;mso-position-horizontal-relative:text;mso-position-vertical-relative:text"/>
              </w:pict>
            </w: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bi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>dang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</w:tc>
        <w:tc>
          <w:tcPr>
            <w:tcW w:w="133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366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25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2" type="#_x0000_t32" style="position:absolute;margin-left:33.15pt;margin-top:9.85pt;width:114.3pt;height:.15pt;flip:x;z-index:254104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3" type="#_x0000_t32" style="position:absolute;margin-left:22.4pt;margin-top:18.9pt;width:0;height:14.55pt;z-index:2541056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1" type="#_x0000_t110" style="position:absolute;margin-left:12.15pt;margin-top:1.9pt;width:21pt;height:17pt;z-index:254103552;mso-position-horizontal-relative:text;mso-position-vertical-relative:text"/>
              </w:pict>
            </w: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366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6" type="#_x0000_t32" style="position:absolute;margin-left:34.65pt;margin-top:10.3pt;width:56.05pt;height:.05pt;flip:x;z-index:254108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4" type="#_x0000_t32" style="position:absolute;margin-left:22.7pt;margin-top:17.9pt;width:.3pt;height:17.25pt;flip:x;z-index:25410662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735" style="position:absolute;margin-left:7.3pt;margin-top:4.35pt;width:28.5pt;height:14.25pt;z-index:254107648;mso-position-horizontal-relative:text;mso-position-vertical-relative:text"/>
              </w:pict>
            </w:r>
          </w:p>
        </w:tc>
        <w:tc>
          <w:tcPr>
            <w:tcW w:w="125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fa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jam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</w:p>
        </w:tc>
        <w:tc>
          <w:tcPr>
            <w:tcW w:w="133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8" type="#_x0000_t32" style="position:absolute;margin-left:37.5pt;margin-top:10.2pt;width:53.05pt;height:.05pt;flip:x;z-index:254110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39" type="#_x0000_t32" style="position:absolute;margin-left:21.35pt;margin-top:19.9pt;width:0;height:18.95pt;z-index:25411174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737" style="position:absolute;margin-left:9pt;margin-top:3.25pt;width:28.5pt;height:14.25pt;z-index:254109696;mso-position-horizontal-relative:text;mso-position-vertical-relative:text"/>
              </w:pict>
            </w:r>
          </w:p>
        </w:tc>
        <w:tc>
          <w:tcPr>
            <w:tcW w:w="1366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disahkan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 BAPPEDA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3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41" type="#_x0000_t32" style="position:absolute;margin-left:21.35pt;margin-top:13.95pt;width:246.2pt;height:0;z-index:254113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6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5" type="#_x0000_t116" style="position:absolute;margin-left:6.45pt;margin-top:6.5pt;width:34.2pt;height:16.9pt;z-index:256293888;mso-position-horizontal-relative:text;mso-position-vertical-relative:text"/>
              </w:pict>
            </w:r>
          </w:p>
        </w:tc>
        <w:tc>
          <w:tcPr>
            <w:tcW w:w="2162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337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38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Ji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terkirim</w:t>
            </w:r>
          </w:p>
        </w:tc>
        <w:tc>
          <w:tcPr>
            <w:tcW w:w="881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744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0" w:type="dxa"/>
            <w:gridSpan w:val="20"/>
          </w:tcPr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745" w:type="dxa"/>
            <w:gridSpan w:val="25"/>
          </w:tcPr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DD2C69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191F3B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06848" behindDoc="1" locked="0" layoutInCell="1" allowOverlap="1" wp14:anchorId="3721E0C3" wp14:editId="29B8698A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97" w:type="dxa"/>
            <w:gridSpan w:val="16"/>
          </w:tcPr>
          <w:p w:rsidR="008D18BF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F82FF4" w:rsidRPr="00590322">
              <w:rPr>
                <w:rFonts w:ascii="Bookman Old Style" w:hAnsi="Bookman Old Style"/>
                <w:lang w:val="id-ID"/>
              </w:rPr>
              <w:t>.01.3</w:t>
            </w:r>
            <w:r w:rsidR="000535F8" w:rsidRPr="00590322">
              <w:rPr>
                <w:rFonts w:ascii="Bookman Old Style" w:hAnsi="Bookman Old Style"/>
                <w:lang w:val="id-ID"/>
              </w:rPr>
              <w:t>5</w:t>
            </w:r>
            <w:r w:rsidR="008D18BF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97" w:type="dxa"/>
            <w:gridSpan w:val="16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8D18BF" w:rsidRPr="00590322" w:rsidRDefault="00191F3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97" w:type="dxa"/>
            <w:gridSpan w:val="16"/>
          </w:tcPr>
          <w:p w:rsidR="008D18BF" w:rsidRPr="00590322" w:rsidRDefault="008D18BF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97" w:type="dxa"/>
            <w:gridSpan w:val="16"/>
          </w:tcPr>
          <w:p w:rsidR="008D18BF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8D18BF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8D18BF" w:rsidRPr="00590322" w:rsidTr="00744841">
        <w:trPr>
          <w:trHeight w:val="674"/>
        </w:trPr>
        <w:tc>
          <w:tcPr>
            <w:tcW w:w="7110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97" w:type="dxa"/>
            <w:gridSpan w:val="16"/>
            <w:tcBorders>
              <w:bottom w:val="single" w:sz="2" w:space="0" w:color="000000" w:themeColor="text1"/>
            </w:tcBorders>
          </w:tcPr>
          <w:p w:rsidR="00191F3B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</w:t>
            </w:r>
          </w:p>
          <w:p w:rsidR="008D18BF" w:rsidRPr="00590322" w:rsidRDefault="008D18BF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 xml:space="preserve"> KOTA SERANG</w:t>
            </w:r>
          </w:p>
        </w:tc>
      </w:tr>
      <w:tr w:rsidR="008D18BF" w:rsidRPr="00590322" w:rsidTr="00744841">
        <w:tc>
          <w:tcPr>
            <w:tcW w:w="7110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928" w:type="dxa"/>
            <w:gridSpan w:val="13"/>
            <w:tcBorders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97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P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PK</w:t>
            </w: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C757E" w:rsidRPr="00590322" w:rsidTr="00744841">
        <w:trPr>
          <w:trHeight w:val="85"/>
        </w:trPr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menpan RB nomor 53 tahun 2014 tentang Petunjuk Teknis PK, Pelaporan Kinerja dan Tata Cara Reviu atas Laporan Kinerja Instansi Pemerintah;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  <w:p w:rsidR="002C757E" w:rsidRPr="00590322" w:rsidRDefault="002C757E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ian PE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LKJiP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IKU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LKJiP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RENJA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C757E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C757E" w:rsidRPr="00590322">
              <w:rPr>
                <w:rFonts w:ascii="Bookman Old Style" w:hAnsi="Bookman Old Style"/>
              </w:rPr>
              <w:t xml:space="preserve"> 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PK disusun oleh setiap ASN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visi dan misi Walikota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</w:t>
            </w:r>
            <w:r w:rsidR="00F83F46" w:rsidRPr="00590322">
              <w:rPr>
                <w:rFonts w:ascii="Bookman Old Style" w:hAnsi="Bookman Old Style"/>
              </w:rPr>
              <w:t xml:space="preserve"> </w:t>
            </w:r>
            <w:r w:rsidRPr="00590322">
              <w:rPr>
                <w:rFonts w:ascii="Bookman Old Style" w:hAnsi="Bookman Old Style"/>
              </w:rPr>
              <w:t>icatat dan di reka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</w:tc>
      </w:tr>
      <w:tr w:rsidR="002C757E" w:rsidRPr="00590322" w:rsidTr="008D18BF">
        <w:trPr>
          <w:gridBefore w:val="1"/>
          <w:wBefore w:w="78" w:type="dxa"/>
        </w:trPr>
        <w:tc>
          <w:tcPr>
            <w:tcW w:w="3913" w:type="dxa"/>
            <w:gridSpan w:val="3"/>
            <w:vMerge w:val="restart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969" w:type="dxa"/>
            <w:gridSpan w:val="27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841" w:type="dxa"/>
            <w:gridSpan w:val="11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1034" w:type="dxa"/>
            <w:gridSpan w:val="3"/>
            <w:vMerge w:val="restart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C757E" w:rsidRPr="00590322" w:rsidTr="008D18BF">
        <w:trPr>
          <w:gridBefore w:val="1"/>
          <w:wBefore w:w="78" w:type="dxa"/>
        </w:trPr>
        <w:tc>
          <w:tcPr>
            <w:tcW w:w="3913" w:type="dxa"/>
            <w:gridSpan w:val="3"/>
            <w:vMerge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444" w:type="dxa"/>
            <w:gridSpan w:val="6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262" w:type="dxa"/>
            <w:gridSpan w:val="6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176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604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1859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201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781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1034" w:type="dxa"/>
            <w:gridSpan w:val="3"/>
            <w:vMerge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PK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7" type="#_x0000_t116" style="position:absolute;margin-left:9pt;margin-top:9.85pt;width:34.2pt;height:16.9pt;z-index:25629593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96" type="#_x0000_t32" style="position:absolute;margin-left:25.2pt;margin-top:17.5pt;width:0;height:31.75pt;z-index:254173184;mso-position-horizontal-relative:text;mso-position-vertical-relative:text" o:connectortype="straight"/>
              </w:pict>
            </w:r>
          </w:p>
        </w:tc>
        <w:tc>
          <w:tcPr>
            <w:tcW w:w="1444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6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Lembar Disposisi &amp; Surat Edaran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5 menit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Disposisi dan surat edaran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98" type="#_x0000_t32" style="position:absolute;margin-left:25.2pt;margin-top:13.85pt;width:65.95pt;height:0;z-index:254175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4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00" style="position:absolute;margin-left:10.4pt;margin-top:8pt;width:28.9pt;height:13.05pt;z-index:254177280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799" type="#_x0000_t32" style="position:absolute;margin-left:21.5pt;margin-top:21.75pt;width:0;height:30.1pt;z-index:254176256;mso-position-horizontal-relative:text;mso-position-vertical-relative:text" o:connectortype="straight"/>
              </w:pict>
            </w:r>
          </w:p>
        </w:tc>
        <w:tc>
          <w:tcPr>
            <w:tcW w:w="126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menit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edaran penyusunan PK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4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01" type="#_x0000_t32" style="position:absolute;margin-left:21.5pt;margin-top:16.15pt;width:59.75pt;height:.3pt;flip:y;z-index:254178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2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02" type="#_x0000_t32" style="position:absolute;margin-left:23.1pt;margin-top:22.55pt;width:0;height:20.45pt;z-index:25417932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03" style="position:absolute;margin-left:9.05pt;margin-top:8.3pt;width:30.75pt;height:14.25pt;z-index:254180352;mso-position-horizontal-relative:text;mso-position-vertical-relative:text"/>
              </w:pict>
            </w: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0 menit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edaran penyusunan PK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4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05" type="#_x0000_t32" style="position:absolute;margin-left:23.8pt;margin-top:7.25pt;width:43.25pt;height:0;z-index:254182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08" type="#_x0000_t32" style="position:absolute;margin-left:22.4pt;margin-top:10.95pt;width:44.65pt;height:.05pt;z-index:254185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07" type="#_x0000_t32" style="position:absolute;margin-left:23.15pt;margin-top:10.95pt;width:0;height:52.95pt;z-index:254184448;mso-position-horizontal-relative:text;mso-position-vertical-relative:text" o:connectortype="straight"/>
              </w:pict>
            </w:r>
          </w:p>
        </w:tc>
        <w:tc>
          <w:tcPr>
            <w:tcW w:w="117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06" type="#_x0000_t32" style="position:absolute;margin-left:22.3pt;margin-top:15.15pt;width:0;height:24.75pt;z-index:25418342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04" style="position:absolute;margin-left:8.55pt;margin-top:5.75pt;width:30.75pt;height:9.4pt;z-index:254181376;mso-position-horizontal-relative:text;mso-position-vertical-relative:text"/>
              </w:pict>
            </w: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Draft PK Bidang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umpul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nyusu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4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  T                         </w:t>
            </w:r>
          </w:p>
        </w:tc>
        <w:tc>
          <w:tcPr>
            <w:tcW w:w="1176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0" type="#_x0000_t32" style="position:absolute;margin-left:22.3pt;margin-top:15.9pt;width:40.5pt;height:.05pt;z-index:254187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04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1" type="#_x0000_t32" style="position:absolute;margin-left:22.2pt;margin-top:22.65pt;width:0;height:24.3pt;z-index:25418854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09" style="position:absolute;margin-left:6.45pt;margin-top:7.5pt;width:28.5pt;height:14.25pt;z-index:254186496;mso-position-horizontal-relative:text;mso-position-vertical-relative:text"/>
              </w:pict>
            </w: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 Bidang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Draft PK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</w:tc>
        <w:tc>
          <w:tcPr>
            <w:tcW w:w="1483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44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3" type="#_x0000_t32" style="position:absolute;margin-left:33.15pt;margin-top:10pt;width:112.1pt;height:.05pt;flip:x;z-index:254190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4" type="#_x0000_t32" style="position:absolute;margin-left:22.4pt;margin-top:18.9pt;width:0;height:14.55pt;z-index:25419161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2" type="#_x0000_t110" style="position:absolute;margin-left:12.15pt;margin-top:1.9pt;width:21pt;height:17pt;z-index:254189568;mso-position-horizontal-relative:text;mso-position-vertical-relative:text"/>
              </w:pict>
            </w: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 xml:space="preserve"> Bidang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Draft PK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44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7" type="#_x0000_t32" style="position:absolute;margin-left:34.65pt;margin-top:10.4pt;width:60.65pt;height:.05pt;flip:x;z-index:254194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5" type="#_x0000_t32" style="position:absolute;margin-left:21.2pt;margin-top:17.9pt;width:.3pt;height:17.25pt;flip:x;z-index:25419264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16" style="position:absolute;margin-left:7.3pt;margin-top:4.35pt;width:28.5pt;height:14.25pt;z-index:254193664;mso-position-horizontal-relative:text;mso-position-vertical-relative:text"/>
              </w:pict>
            </w:r>
          </w:p>
        </w:tc>
        <w:tc>
          <w:tcPr>
            <w:tcW w:w="126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 xml:space="preserve">Drfa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 xml:space="preserve"> OPD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jam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Draft PK OPD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</w:p>
        </w:tc>
        <w:tc>
          <w:tcPr>
            <w:tcW w:w="1483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19" type="#_x0000_t32" style="position:absolute;margin-left:37.5pt;margin-top:10.3pt;width:58.15pt;height:0;flip:x;z-index:2541967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20" type="#_x0000_t32" style="position:absolute;margin-left:21.35pt;margin-top:17.5pt;width:.05pt;height:21.35pt;z-index:25419776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18" style="position:absolute;margin-left:9pt;margin-top:3.25pt;width:28.5pt;height:14.25pt;z-index:254195712;mso-position-horizontal-relative:text;mso-position-vertical-relative:text"/>
              </w:pict>
            </w:r>
          </w:p>
        </w:tc>
        <w:tc>
          <w:tcPr>
            <w:tcW w:w="1444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6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 xml:space="preserve"> OPD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 jam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PK OPD sah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3443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etda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83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22" type="#_x0000_t32" style="position:absolute;margin-left:21.35pt;margin-top:13.95pt;width:257.1pt;height:0;z-index:254199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4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604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498" type="#_x0000_t116" style="position:absolute;margin-left:10.2pt;margin-top:4.25pt;width:34.2pt;height:16.9pt;z-index:256296960;mso-position-horizontal-relative:text;mso-position-vertical-relative:text"/>
              </w:pict>
            </w:r>
          </w:p>
        </w:tc>
        <w:tc>
          <w:tcPr>
            <w:tcW w:w="1859" w:type="dxa"/>
            <w:gridSpan w:val="2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K</w:t>
            </w: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 xml:space="preserve"> OPD</w:t>
            </w:r>
          </w:p>
        </w:tc>
        <w:tc>
          <w:tcPr>
            <w:tcW w:w="1201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781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  <w:t>PK OPD terkirim</w:t>
            </w:r>
          </w:p>
        </w:tc>
        <w:tc>
          <w:tcPr>
            <w:tcW w:w="1034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744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0" w:type="dxa"/>
            <w:gridSpan w:val="20"/>
          </w:tcPr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745" w:type="dxa"/>
            <w:gridSpan w:val="25"/>
          </w:tcPr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DD2C69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191F3B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  <w:r w:rsidR="002C757E" w:rsidRPr="00590322">
              <w:rPr>
                <w:rFonts w:ascii="Bookman Old Style" w:hAnsi="Bookman Old Style" w:cs="Arial"/>
                <w:b/>
              </w:rPr>
              <w:t xml:space="preserve"> 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08896" behindDoc="1" locked="0" layoutInCell="1" allowOverlap="1" wp14:anchorId="04B9CDE1" wp14:editId="671BD154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97" w:type="dxa"/>
            <w:gridSpan w:val="16"/>
          </w:tcPr>
          <w:p w:rsidR="008D18BF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3</w:t>
            </w:r>
            <w:r w:rsidR="000535F8" w:rsidRPr="00590322">
              <w:rPr>
                <w:rFonts w:ascii="Bookman Old Style" w:hAnsi="Bookman Old Style"/>
                <w:lang w:val="id-ID"/>
              </w:rPr>
              <w:t>6</w:t>
            </w:r>
            <w:r w:rsidR="008D18BF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97" w:type="dxa"/>
            <w:gridSpan w:val="16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 w:val="restart"/>
            <w:vAlign w:val="center"/>
          </w:tcPr>
          <w:p w:rsidR="008D18BF" w:rsidRPr="00590322" w:rsidRDefault="00191F3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97" w:type="dxa"/>
            <w:gridSpan w:val="16"/>
          </w:tcPr>
          <w:p w:rsidR="008D18BF" w:rsidRPr="00590322" w:rsidRDefault="008D18BF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8D18BF" w:rsidRPr="00590322" w:rsidTr="00744841">
        <w:tc>
          <w:tcPr>
            <w:tcW w:w="7110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97" w:type="dxa"/>
            <w:gridSpan w:val="16"/>
          </w:tcPr>
          <w:p w:rsidR="008D18BF" w:rsidRPr="009F24FE" w:rsidRDefault="00A627A7" w:rsidP="005903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8D18BF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8D18BF" w:rsidRPr="00590322" w:rsidTr="00744841">
        <w:trPr>
          <w:trHeight w:val="674"/>
        </w:trPr>
        <w:tc>
          <w:tcPr>
            <w:tcW w:w="7110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28" w:type="dxa"/>
            <w:gridSpan w:val="13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97" w:type="dxa"/>
            <w:gridSpan w:val="16"/>
            <w:tcBorders>
              <w:bottom w:val="single" w:sz="2" w:space="0" w:color="000000" w:themeColor="text1"/>
            </w:tcBorders>
          </w:tcPr>
          <w:p w:rsidR="00191F3B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191F3B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</w:t>
            </w:r>
          </w:p>
          <w:p w:rsidR="008D18BF" w:rsidRPr="00590322" w:rsidRDefault="008D18BF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KOTA SERANG</w:t>
            </w:r>
          </w:p>
        </w:tc>
      </w:tr>
      <w:tr w:rsidR="008D18BF" w:rsidRPr="00590322" w:rsidTr="00744841">
        <w:tc>
          <w:tcPr>
            <w:tcW w:w="7110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928" w:type="dxa"/>
            <w:gridSpan w:val="13"/>
            <w:tcBorders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97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P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Laporan Capaian Kinerja</w:t>
            </w: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C757E" w:rsidRPr="00590322" w:rsidTr="00744841">
        <w:trPr>
          <w:trHeight w:val="85"/>
        </w:trPr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menpan RB nomor 53 tahun 2014 tentang Petunjuk Teknis PK, Pelaporan Kinerja dan Tata Cara Reviu atas Laporan Kinerja Instansi Pemerintah;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  <w:p w:rsidR="002C757E" w:rsidRPr="00590322" w:rsidRDefault="002C757E" w:rsidP="00590322">
            <w:pPr>
              <w:pStyle w:val="BodyTextIndent"/>
              <w:ind w:left="252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pStyle w:val="BodyTextIndent"/>
              <w:ind w:left="0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C757E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C757E" w:rsidRPr="00590322">
              <w:rPr>
                <w:rFonts w:ascii="Bookman Old Style" w:hAnsi="Bookman Old Style"/>
              </w:rPr>
              <w:t xml:space="preserve"> 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C757E" w:rsidRPr="00590322" w:rsidTr="00744841">
        <w:tc>
          <w:tcPr>
            <w:tcW w:w="7110" w:type="dxa"/>
            <w:gridSpan w:val="16"/>
          </w:tcPr>
          <w:p w:rsidR="002C757E" w:rsidRPr="00590322" w:rsidRDefault="002C757E" w:rsidP="00590322">
            <w:pPr>
              <w:pStyle w:val="ListParagraph"/>
              <w:ind w:left="162"/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pStyle w:val="ListParagraph"/>
              <w:ind w:left="162"/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pStyle w:val="ListParagraph"/>
              <w:ind w:left="162"/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pStyle w:val="ListParagraph"/>
              <w:ind w:left="162"/>
              <w:jc w:val="both"/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725" w:type="dxa"/>
            <w:gridSpan w:val="29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</w:tc>
      </w:tr>
      <w:tr w:rsidR="002C757E" w:rsidRPr="00590322" w:rsidTr="008D18BF">
        <w:trPr>
          <w:gridBefore w:val="1"/>
          <w:wBefore w:w="78" w:type="dxa"/>
        </w:trPr>
        <w:tc>
          <w:tcPr>
            <w:tcW w:w="4406" w:type="dxa"/>
            <w:gridSpan w:val="5"/>
            <w:vMerge w:val="restart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583" w:type="dxa"/>
            <w:gridSpan w:val="26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5059" w:type="dxa"/>
            <w:gridSpan w:val="12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9" w:type="dxa"/>
            <w:vMerge w:val="restart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C757E" w:rsidRPr="00590322" w:rsidTr="008D18BF">
        <w:trPr>
          <w:gridBefore w:val="1"/>
          <w:wBefore w:w="78" w:type="dxa"/>
        </w:trPr>
        <w:tc>
          <w:tcPr>
            <w:tcW w:w="4406" w:type="dxa"/>
            <w:gridSpan w:val="5"/>
            <w:vMerge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512" w:type="dxa"/>
            <w:gridSpan w:val="8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382" w:type="dxa"/>
            <w:gridSpan w:val="6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145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261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608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90322">
              <w:rPr>
                <w:rFonts w:ascii="Bookman Old Style" w:hAnsi="Bookman Old Style"/>
                <w:b/>
                <w:sz w:val="24"/>
                <w:szCs w:val="24"/>
              </w:rPr>
              <w:t>Kelengkapan</w:t>
            </w:r>
          </w:p>
        </w:tc>
        <w:tc>
          <w:tcPr>
            <w:tcW w:w="891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560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9" w:type="dxa"/>
            <w:vMerge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Laporan Capaian Kinerja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OPD</w:t>
            </w:r>
          </w:p>
        </w:tc>
        <w:tc>
          <w:tcPr>
            <w:tcW w:w="1283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0" type="#_x0000_t116" style="position:absolute;margin-left:9pt;margin-top:5pt;width:34.2pt;height:16.9pt;z-index:256297984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50" type="#_x0000_t32" style="position:absolute;margin-left:25.2pt;margin-top:17.5pt;width:0;height:31.75pt;z-index:254230528;mso-position-horizontal-relative:text;mso-position-vertical-relative:text" o:connectortype="straight"/>
              </w:pict>
            </w:r>
          </w:p>
        </w:tc>
        <w:tc>
          <w:tcPr>
            <w:tcW w:w="1512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8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="008D18BF"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</w:tc>
        <w:tc>
          <w:tcPr>
            <w:tcW w:w="1283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52" type="#_x0000_t32" style="position:absolute;margin-left:25.2pt;margin-top:13pt;width:49.35pt;height:0;z-index:25423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12" w:type="dxa"/>
            <w:gridSpan w:val="8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53" type="#_x0000_t32" style="position:absolute;margin-left:21.5pt;margin-top:21.75pt;width:0;height:44.95pt;z-index:2542336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54" style="position:absolute;margin-left:10.4pt;margin-top:8pt;width:28.9pt;height:13.05pt;z-index:254234624;mso-position-horizontal-relative:text;mso-position-vertical-relative:text"/>
              </w:pict>
            </w:r>
          </w:p>
        </w:tc>
        <w:tc>
          <w:tcPr>
            <w:tcW w:w="138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</w:tc>
        <w:tc>
          <w:tcPr>
            <w:tcW w:w="1283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8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55" type="#_x0000_t32" style="position:absolute;margin-left:21.5pt;margin-top:13.35pt;width:63.15pt;height:.45pt;z-index:25423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2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56" type="#_x0000_t32" style="position:absolute;margin-left:23.1pt;margin-top:22.55pt;width:.05pt;height:36.6pt;z-index:25423667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57" style="position:absolute;margin-left:9.05pt;margin-top:8.3pt;width:30.75pt;height:14.25pt;z-index:254237696;mso-position-horizontal-relative:text;mso-position-vertical-relative:text"/>
              </w:pict>
            </w: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83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82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1" type="#_x0000_t32" style="position:absolute;margin-left:23.15pt;margin-top:10.95pt;width:0;height:74.1pt;z-index:25424179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2" type="#_x0000_t32" style="position:absolute;margin-left:22.4pt;margin-top:10.95pt;width:44.65pt;height:.05pt;z-index:25424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59" type="#_x0000_t32" style="position:absolute;margin-left:23.1pt;margin-top:5.85pt;width:43.25pt;height:0;z-index:25423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5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58" style="position:absolute;margin-left:-2.05pt;margin-top:5.75pt;width:41.35pt;height:15.35pt;z-index:254238720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0" type="#_x0000_t32" style="position:absolute;margin-left:23.15pt;margin-top:21.1pt;width:0;height:28.95pt;z-index:254240768;mso-position-horizontal-relative:text;mso-position-vertical-relative:text" o:connectortype="straight"/>
              </w:pict>
            </w: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umpul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nyusu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="003D6D4E"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OPD</w:t>
            </w:r>
          </w:p>
        </w:tc>
        <w:tc>
          <w:tcPr>
            <w:tcW w:w="1283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8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   T                         </w:t>
            </w:r>
          </w:p>
        </w:tc>
        <w:tc>
          <w:tcPr>
            <w:tcW w:w="1145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4" type="#_x0000_t32" style="position:absolute;margin-left:23.05pt;margin-top:14.3pt;width:40.5pt;height:.05pt;z-index:25424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1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5" type="#_x0000_t32" style="position:absolute;margin-left:21.45pt;margin-top:22.65pt;width:0;height:23.15pt;z-index:25424588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63" style="position:absolute;margin-left:6.45pt;margin-top:7.5pt;width:28.5pt;height:14.25pt;z-index:254243840;mso-position-horizontal-relative:text;mso-position-vertical-relative:text"/>
              </w:pict>
            </w: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Bidang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</w:tc>
        <w:tc>
          <w:tcPr>
            <w:tcW w:w="1283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512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382" w:type="dxa"/>
            <w:gridSpan w:val="6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8" type="#_x0000_t32" style="position:absolute;margin-left:22.4pt;margin-top:18.9pt;width:.75pt;height:23.7pt;z-index:25424896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7" type="#_x0000_t32" style="position:absolute;margin-left:33.15pt;margin-top:10pt;width:113.75pt;height:.05pt;flip:x;z-index:25424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6" type="#_x0000_t110" style="position:absolute;margin-left:12.15pt;margin-top:1.9pt;width:21pt;height:17pt;z-index:254246912;mso-position-horizontal-relative:text;mso-position-vertical-relative:text"/>
              </w:pict>
            </w: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83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512" w:type="dxa"/>
            <w:gridSpan w:val="8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69" type="#_x0000_t32" style="position:absolute;margin-left:22.9pt;margin-top:17.9pt;width:.3pt;height:28.15pt;flip:x;z-index:25424998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71" type="#_x0000_t32" style="position:absolute;margin-left:33.7pt;margin-top:10.45pt;width:65pt;height:0;flip:x;z-index:25425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70" style="position:absolute;margin-left:7.3pt;margin-top:4.35pt;width:28.5pt;height:14.25pt;z-index:254251008;mso-position-horizontal-relative:text;mso-position-vertical-relative:text"/>
              </w:pict>
            </w:r>
          </w:p>
        </w:tc>
        <w:tc>
          <w:tcPr>
            <w:tcW w:w="138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fa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jam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</w:p>
        </w:tc>
        <w:tc>
          <w:tcPr>
            <w:tcW w:w="1283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74" type="#_x0000_t32" style="position:absolute;margin-left:22.15pt;margin-top:17.5pt;width:0;height:48.55pt;z-index:25425510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73" type="#_x0000_t32" style="position:absolute;margin-left:37.5pt;margin-top:10.2pt;width:50.85pt;height:.1pt;flip:x;z-index:25425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872" style="position:absolute;margin-left:9pt;margin-top:3.25pt;width:28.5pt;height:14.25pt;z-index:254253056;mso-position-horizontal-relative:text;mso-position-vertical-relative:text"/>
              </w:pict>
            </w:r>
          </w:p>
        </w:tc>
        <w:tc>
          <w:tcPr>
            <w:tcW w:w="1512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8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sah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rPr>
          <w:gridBefore w:val="1"/>
          <w:wBefore w:w="78" w:type="dxa"/>
          <w:trHeight w:val="453"/>
        </w:trPr>
        <w:tc>
          <w:tcPr>
            <w:tcW w:w="470" w:type="dxa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3936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Setda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83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876" type="#_x0000_t32" style="position:absolute;margin-left:22.15pt;margin-top:23.3pt;width:247.5pt;height:0;z-index:25425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12" w:type="dxa"/>
            <w:gridSpan w:val="8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82" w:type="dxa"/>
            <w:gridSpan w:val="6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5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1" type="#_x0000_t116" style="position:absolute;margin-left:3.55pt;margin-top:14.05pt;width:34.2pt;height:16.9pt;z-index:256299008;mso-position-horizontal-relative:text;mso-position-vertical-relative:text"/>
              </w:pict>
            </w:r>
          </w:p>
        </w:tc>
        <w:tc>
          <w:tcPr>
            <w:tcW w:w="2608" w:type="dxa"/>
            <w:gridSpan w:val="5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891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560" w:type="dxa"/>
            <w:gridSpan w:val="4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aporan Capaian Kinerj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terkirim</w:t>
            </w:r>
          </w:p>
        </w:tc>
        <w:tc>
          <w:tcPr>
            <w:tcW w:w="709" w:type="dxa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744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0" w:type="dxa"/>
            <w:gridSpan w:val="20"/>
          </w:tcPr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745" w:type="dxa"/>
            <w:gridSpan w:val="25"/>
          </w:tcPr>
          <w:p w:rsidR="00DD2C69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191F3B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141DFF" w:rsidRPr="00590322" w:rsidRDefault="00141DFF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C757E" w:rsidRPr="00590322" w:rsidRDefault="00590322" w:rsidP="00590322">
            <w:pPr>
              <w:tabs>
                <w:tab w:val="left" w:pos="2786"/>
              </w:tabs>
              <w:ind w:right="432"/>
              <w:jc w:val="center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</w:tbl>
    <w:p w:rsidR="009B5FAB" w:rsidRPr="00590322" w:rsidRDefault="009B5FAB" w:rsidP="00590322">
      <w:pPr>
        <w:rPr>
          <w:rFonts w:ascii="Bookman Old Style" w:hAnsi="Bookman Old Style"/>
          <w:sz w:val="2"/>
          <w:lang w:val="id-ID"/>
        </w:rPr>
      </w:pPr>
    </w:p>
    <w:tbl>
      <w:tblPr>
        <w:tblStyle w:val="TableGrid"/>
        <w:tblW w:w="17122" w:type="dxa"/>
        <w:tblLayout w:type="fixed"/>
        <w:tblLook w:val="04A0" w:firstRow="1" w:lastRow="0" w:firstColumn="1" w:lastColumn="0" w:noHBand="0" w:noVBand="1"/>
      </w:tblPr>
      <w:tblGrid>
        <w:gridCol w:w="83"/>
        <w:gridCol w:w="17"/>
        <w:gridCol w:w="465"/>
        <w:gridCol w:w="29"/>
        <w:gridCol w:w="3338"/>
        <w:gridCol w:w="515"/>
        <w:gridCol w:w="375"/>
        <w:gridCol w:w="385"/>
        <w:gridCol w:w="842"/>
        <w:gridCol w:w="206"/>
        <w:gridCol w:w="86"/>
        <w:gridCol w:w="458"/>
        <w:gridCol w:w="535"/>
        <w:gridCol w:w="145"/>
        <w:gridCol w:w="52"/>
        <w:gridCol w:w="7"/>
        <w:gridCol w:w="153"/>
        <w:gridCol w:w="512"/>
        <w:gridCol w:w="296"/>
        <w:gridCol w:w="91"/>
        <w:gridCol w:w="307"/>
        <w:gridCol w:w="183"/>
        <w:gridCol w:w="765"/>
        <w:gridCol w:w="104"/>
        <w:gridCol w:w="78"/>
        <w:gridCol w:w="289"/>
        <w:gridCol w:w="82"/>
        <w:gridCol w:w="33"/>
        <w:gridCol w:w="721"/>
        <w:gridCol w:w="438"/>
        <w:gridCol w:w="1559"/>
        <w:gridCol w:w="426"/>
        <w:gridCol w:w="392"/>
        <w:gridCol w:w="316"/>
        <w:gridCol w:w="426"/>
        <w:gridCol w:w="334"/>
        <w:gridCol w:w="666"/>
        <w:gridCol w:w="323"/>
        <w:gridCol w:w="86"/>
        <w:gridCol w:w="535"/>
        <w:gridCol w:w="169"/>
        <w:gridCol w:w="13"/>
        <w:gridCol w:w="287"/>
      </w:tblGrid>
      <w:tr w:rsidR="008D18BF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  <w:vMerge w:val="restart"/>
            <w:vAlign w:val="center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12992" behindDoc="1" locked="0" layoutInCell="1" allowOverlap="1" wp14:anchorId="666D7524" wp14:editId="1033D8F2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60" w:type="dxa"/>
            <w:gridSpan w:val="11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424" w:type="dxa"/>
            <w:gridSpan w:val="14"/>
          </w:tcPr>
          <w:p w:rsidR="008D18BF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37</w:t>
            </w:r>
            <w:r w:rsidR="008D18BF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8D18BF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60" w:type="dxa"/>
            <w:gridSpan w:val="11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424" w:type="dxa"/>
            <w:gridSpan w:val="14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8D18BF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  <w:vMerge w:val="restart"/>
            <w:vAlign w:val="center"/>
          </w:tcPr>
          <w:p w:rsidR="008D18BF" w:rsidRPr="00590322" w:rsidRDefault="00B415AA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860" w:type="dxa"/>
            <w:gridSpan w:val="11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424" w:type="dxa"/>
            <w:gridSpan w:val="14"/>
          </w:tcPr>
          <w:p w:rsidR="008D18BF" w:rsidRPr="00590322" w:rsidRDefault="008D18BF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8D18BF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  <w:vMerge/>
          </w:tcPr>
          <w:p w:rsidR="008D18BF" w:rsidRPr="00590322" w:rsidRDefault="008D18BF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60" w:type="dxa"/>
            <w:gridSpan w:val="11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424" w:type="dxa"/>
            <w:gridSpan w:val="14"/>
          </w:tcPr>
          <w:p w:rsidR="008D18BF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8D18BF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8D18BF" w:rsidRPr="00590322" w:rsidTr="00981028">
        <w:trPr>
          <w:gridAfter w:val="2"/>
          <w:wAfter w:w="300" w:type="dxa"/>
          <w:trHeight w:val="674"/>
        </w:trPr>
        <w:tc>
          <w:tcPr>
            <w:tcW w:w="7538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860" w:type="dxa"/>
            <w:gridSpan w:val="11"/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424" w:type="dxa"/>
            <w:gridSpan w:val="14"/>
            <w:tcBorders>
              <w:bottom w:val="single" w:sz="2" w:space="0" w:color="000000" w:themeColor="text1"/>
            </w:tcBorders>
          </w:tcPr>
          <w:p w:rsidR="008D18BF" w:rsidRPr="00590322" w:rsidRDefault="00590322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PLT. KEPALA DINAS</w:t>
            </w:r>
            <w:r w:rsidR="00B415AA" w:rsidRPr="00590322">
              <w:rPr>
                <w:rFonts w:ascii="Bookman Old Style" w:hAnsi="Bookman Old Style"/>
                <w:b/>
                <w:lang w:val="id-ID"/>
              </w:rPr>
              <w:t xml:space="preserve"> KOMUNIKASI DAN INFORMATIKA</w:t>
            </w:r>
            <w:r w:rsidR="008D18BF" w:rsidRPr="00590322">
              <w:rPr>
                <w:rFonts w:ascii="Bookman Old Style" w:hAnsi="Bookman Old Style"/>
                <w:b/>
              </w:rPr>
              <w:t xml:space="preserve"> KOTA SERANG</w:t>
            </w:r>
          </w:p>
        </w:tc>
      </w:tr>
      <w:tr w:rsidR="008D18BF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</w:tcPr>
          <w:p w:rsidR="008D18BF" w:rsidRPr="00590322" w:rsidRDefault="008D18BF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860" w:type="dxa"/>
            <w:gridSpan w:val="11"/>
            <w:tcBorders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424" w:type="dxa"/>
            <w:gridSpan w:val="1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>Mekanisme Penyusunan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 xml:space="preserve"> </w:t>
            </w:r>
            <w:r w:rsidR="00F83F46"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Bah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LKPJ</w:t>
            </w: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:rsidR="008D18BF" w:rsidRPr="00590322" w:rsidRDefault="008D18BF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C757E" w:rsidRPr="00590322" w:rsidTr="00981028">
        <w:trPr>
          <w:gridAfter w:val="2"/>
          <w:wAfter w:w="300" w:type="dxa"/>
          <w:trHeight w:val="85"/>
        </w:trPr>
        <w:tc>
          <w:tcPr>
            <w:tcW w:w="7538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84" w:type="dxa"/>
            <w:gridSpan w:val="25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C757E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</w:tcPr>
          <w:p w:rsidR="002C757E" w:rsidRPr="00590322" w:rsidRDefault="002C757E" w:rsidP="00590322">
            <w:pPr>
              <w:pStyle w:val="BodyTextIndent"/>
              <w:numPr>
                <w:ilvl w:val="0"/>
                <w:numId w:val="4"/>
              </w:numPr>
              <w:jc w:val="both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</w:rPr>
              <w:t>Peraturan Pemerintah Nomor 3 Tahun 2007 tentang laporan penyelenggaraan pemerintahan daerah kepada pemerintah, kepada Dewan Perwakilan Rakyat Daerah dan informasi laporan penyelenggaraan pemerintahan daerah kepada mas</w:t>
            </w:r>
            <w:r w:rsidRPr="00590322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ya</w:t>
            </w:r>
            <w:r w:rsidRPr="00590322">
              <w:rPr>
                <w:rFonts w:ascii="Bookman Old Style" w:hAnsi="Bookman Old Style" w:cstheme="minorHAnsi"/>
                <w:sz w:val="16"/>
                <w:szCs w:val="16"/>
              </w:rPr>
              <w:t>rakat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4"/>
              </w:numPr>
              <w:jc w:val="both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</w:rPr>
              <w:t xml:space="preserve">Peraturan Pemerintah Nomor 6 tahun 2008 tentang pedoman evaluasi penyelenggaraan pemerintahan daerah. 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4"/>
              </w:numPr>
              <w:jc w:val="both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</w:rPr>
              <w:t>Permendagri No. 73 tahun 2009 tentang tata cara pelaksanaan evaluasi kinerja penyelenggaraan pemerintahan daerah.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4"/>
              </w:numPr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C757E" w:rsidRPr="00590322" w:rsidRDefault="002C757E" w:rsidP="00590322">
            <w:pPr>
              <w:pStyle w:val="BodyTextIndent"/>
              <w:numPr>
                <w:ilvl w:val="0"/>
                <w:numId w:val="4"/>
              </w:numPr>
              <w:jc w:val="both"/>
              <w:rPr>
                <w:rFonts w:ascii="Bookman Old Style" w:hAnsi="Bookman Old Style" w:cstheme="minorHAnsi"/>
                <w:sz w:val="22"/>
                <w:szCs w:val="22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</w:tc>
        <w:tc>
          <w:tcPr>
            <w:tcW w:w="9284" w:type="dxa"/>
            <w:gridSpan w:val="2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C757E" w:rsidRPr="00590322" w:rsidRDefault="002C757E" w:rsidP="00590322">
            <w:pPr>
              <w:pStyle w:val="ListParagraph"/>
              <w:ind w:left="143"/>
              <w:rPr>
                <w:rFonts w:ascii="Bookman Old Style" w:hAnsi="Bookman Old Style" w:cstheme="minorHAnsi"/>
              </w:rPr>
            </w:pPr>
          </w:p>
        </w:tc>
      </w:tr>
      <w:tr w:rsidR="002C757E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284" w:type="dxa"/>
            <w:gridSpan w:val="25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C757E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284" w:type="dxa"/>
            <w:gridSpan w:val="2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C757E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C757E" w:rsidRPr="00590322">
              <w:rPr>
                <w:rFonts w:ascii="Bookman Old Style" w:hAnsi="Bookman Old Style"/>
              </w:rPr>
              <w:t xml:space="preserve"> 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</w:tc>
      </w:tr>
      <w:tr w:rsidR="002C757E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284" w:type="dxa"/>
            <w:gridSpan w:val="25"/>
          </w:tcPr>
          <w:p w:rsidR="002C757E" w:rsidRPr="00590322" w:rsidRDefault="002C757E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C757E" w:rsidRPr="00590322" w:rsidTr="00981028">
        <w:trPr>
          <w:gridAfter w:val="2"/>
          <w:wAfter w:w="300" w:type="dxa"/>
        </w:trPr>
        <w:tc>
          <w:tcPr>
            <w:tcW w:w="7538" w:type="dxa"/>
            <w:gridSpan w:val="16"/>
          </w:tcPr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  <w:p w:rsidR="00F82FF4" w:rsidRPr="00590322" w:rsidRDefault="00F82FF4" w:rsidP="00590322">
            <w:pPr>
              <w:rPr>
                <w:rFonts w:ascii="Bookman Old Style" w:hAnsi="Bookman Old Style"/>
                <w:lang w:val="id-ID"/>
              </w:rPr>
            </w:pPr>
          </w:p>
          <w:p w:rsidR="008D18BF" w:rsidRPr="00590322" w:rsidRDefault="008D18BF" w:rsidP="00590322">
            <w:pPr>
              <w:rPr>
                <w:rFonts w:ascii="Bookman Old Style" w:hAnsi="Bookman Old Style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284" w:type="dxa"/>
            <w:gridSpan w:val="25"/>
          </w:tcPr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2C757E" w:rsidRPr="00590322" w:rsidRDefault="002C757E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  <w:p w:rsidR="00141DFF" w:rsidRPr="00590322" w:rsidRDefault="00141DFF" w:rsidP="00590322">
            <w:pPr>
              <w:rPr>
                <w:rFonts w:ascii="Bookman Old Style" w:hAnsi="Bookman Old Style"/>
                <w:lang w:val="id-ID"/>
              </w:rPr>
            </w:pPr>
          </w:p>
          <w:p w:rsidR="00141DFF" w:rsidRPr="00590322" w:rsidRDefault="00141DFF" w:rsidP="00590322">
            <w:pPr>
              <w:rPr>
                <w:rFonts w:ascii="Bookman Old Style" w:hAnsi="Bookman Old Style"/>
                <w:lang w:val="id-ID"/>
              </w:rPr>
            </w:pPr>
          </w:p>
          <w:p w:rsidR="00141DFF" w:rsidRPr="00590322" w:rsidRDefault="00141DFF" w:rsidP="00590322">
            <w:pPr>
              <w:rPr>
                <w:rFonts w:ascii="Bookman Old Style" w:hAnsi="Bookman Old Style"/>
                <w:lang w:val="id-ID"/>
              </w:rPr>
            </w:pPr>
          </w:p>
          <w:p w:rsidR="00141DFF" w:rsidRPr="00590322" w:rsidRDefault="00141DFF" w:rsidP="00590322">
            <w:pPr>
              <w:rPr>
                <w:rFonts w:ascii="Bookman Old Style" w:hAnsi="Bookman Old Style"/>
                <w:lang w:val="id-ID"/>
              </w:rPr>
            </w:pPr>
          </w:p>
          <w:p w:rsidR="00141DFF" w:rsidRPr="00590322" w:rsidRDefault="00141DFF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</w:trPr>
        <w:tc>
          <w:tcPr>
            <w:tcW w:w="4722" w:type="dxa"/>
            <w:gridSpan w:val="5"/>
            <w:vMerge w:val="restart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768" w:type="dxa"/>
            <w:gridSpan w:val="23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528" w:type="dxa"/>
            <w:gridSpan w:val="9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4" w:type="dxa"/>
            <w:gridSpan w:val="2"/>
            <w:vMerge w:val="restart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</w:trPr>
        <w:tc>
          <w:tcPr>
            <w:tcW w:w="4722" w:type="dxa"/>
            <w:gridSpan w:val="5"/>
            <w:vMerge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436" w:type="dxa"/>
            <w:gridSpan w:val="7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389" w:type="dxa"/>
            <w:gridSpan w:val="5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236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274" w:type="dxa"/>
            <w:gridSpan w:val="4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377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</w:rPr>
              <w:t>Kelengkapan</w:t>
            </w:r>
          </w:p>
        </w:tc>
        <w:tc>
          <w:tcPr>
            <w:tcW w:w="1076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075" w:type="dxa"/>
            <w:gridSpan w:val="3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4" w:type="dxa"/>
            <w:gridSpan w:val="2"/>
            <w:vMerge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LKPJ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56" type="#_x0000_t32" style="position:absolute;margin-left:25.2pt;margin-top:23.3pt;width:0;height:36.3pt;z-index:25434624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6" type="#_x0000_t116" style="position:absolute;margin-left:9pt;margin-top:6.4pt;width:34.2pt;height:16.9pt;z-index:256303104;mso-position-horizontal-relative:text;mso-position-vertical-relative:text"/>
              </w:pict>
            </w:r>
          </w:p>
        </w:tc>
        <w:tc>
          <w:tcPr>
            <w:tcW w:w="1436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89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LKPJ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58" type="#_x0000_t32" style="position:absolute;margin-left:25.2pt;margin-top:16.9pt;width:67.65pt;height:0;z-index:254348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36" w:type="dxa"/>
            <w:gridSpan w:val="7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59" type="#_x0000_t32" style="position:absolute;margin-left:26pt;margin-top:21.05pt;width:0;height:36.45pt;z-index:25434931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960" style="position:absolute;margin-left:10.4pt;margin-top:8pt;width:28.9pt;height:13.05pt;z-index:254350336;mso-position-horizontal-relative:text;mso-position-vertical-relative:text"/>
              </w:pict>
            </w:r>
          </w:p>
        </w:tc>
        <w:tc>
          <w:tcPr>
            <w:tcW w:w="1389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LKPJ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36" w:type="dxa"/>
            <w:gridSpan w:val="7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61" type="#_x0000_t32" style="position:absolute;margin-left:26.75pt;margin-top:14.75pt;width:48.8pt;height:.05pt;z-index:254351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9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62" type="#_x0000_t32" style="position:absolute;margin-left:23.1pt;margin-top:22.55pt;width:.05pt;height:26.05pt;z-index:25435238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963" style="position:absolute;margin-left:9.05pt;margin-top:8.3pt;width:30.75pt;height:14.25pt;z-index:254353408;mso-position-horizontal-relative:text;mso-position-vertical-relative:text"/>
              </w:pict>
            </w: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LKPJ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  <w:trHeight w:val="453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36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89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67" type="#_x0000_t32" style="position:absolute;margin-left:23.15pt;margin-top:10.95pt;width:0;height:58.85pt;z-index:25435750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65" type="#_x0000_t32" style="position:absolute;margin-left:23.1pt;margin-top:5.85pt;width:54.9pt;height:0;z-index:254355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68" type="#_x0000_t32" style="position:absolute;margin-left:22.4pt;margin-top:10.95pt;width:55.6pt;height:.05pt;z-index:254358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36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66" type="#_x0000_t32" style="position:absolute;margin-left:22.3pt;margin-top:19.4pt;width:.75pt;height:27.9pt;z-index:25435648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964" style="position:absolute;margin-left:8.55pt;margin-top:5.75pt;width:30.75pt;height:13.65pt;z-index:254354432;mso-position-horizontal-relative:text;mso-position-vertical-relative:text"/>
              </w:pict>
            </w: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LKPJ Bidang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  <w:trHeight w:val="453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umpul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nyusun LK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36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89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T                         </w:t>
            </w:r>
          </w:p>
        </w:tc>
        <w:tc>
          <w:tcPr>
            <w:tcW w:w="1236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0" type="#_x0000_t32" style="position:absolute;margin-left:23.05pt;margin-top:15pt;width:45.2pt;height:0;z-index:254360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1" type="#_x0000_t32" style="position:absolute;margin-left:21.45pt;margin-top:22.65pt;width:0;height:24.3pt;z-index:2543616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969" style="position:absolute;margin-left:6.45pt;margin-top:7.5pt;width:28.5pt;height:14.25pt;z-index:254359552;mso-position-horizontal-relative:text;mso-position-vertical-relative:text"/>
              </w:pict>
            </w: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Bidang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LKPJ OPD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  <w:trHeight w:val="453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</w:tc>
        <w:tc>
          <w:tcPr>
            <w:tcW w:w="1433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36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389" w:type="dxa"/>
            <w:gridSpan w:val="5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4" type="#_x0000_t32" style="position:absolute;margin-left:22.4pt;margin-top:18.9pt;width:.75pt;height:23.75pt;z-index:25436467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3" type="#_x0000_t32" style="position:absolute;margin-left:33.15pt;margin-top:10pt;width:119.55pt;height:0;flip:x;z-index:254363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2" type="#_x0000_t110" style="position:absolute;margin-left:12.15pt;margin-top:1.9pt;width:21pt;height:17pt;z-index:254362624;mso-position-horizontal-relative:text;mso-position-vertical-relative:text"/>
              </w:pict>
            </w: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LKPJ OPD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  <w:trHeight w:val="453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36" w:type="dxa"/>
            <w:gridSpan w:val="7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5" type="#_x0000_t32" style="position:absolute;margin-left:21.2pt;margin-top:17.9pt;width:.3pt;height:24.6pt;flip:x;z-index:25436569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7" type="#_x0000_t32" style="position:absolute;margin-left:34.65pt;margin-top:10.4pt;width:59.55pt;height:.05pt;flip:x;z-index:254367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976" style="position:absolute;margin-left:7.3pt;margin-top:4.35pt;width:28.5pt;height:14.25pt;z-index:254366720;mso-position-horizontal-relative:text;mso-position-vertical-relative:text"/>
              </w:pict>
            </w:r>
          </w:p>
        </w:tc>
        <w:tc>
          <w:tcPr>
            <w:tcW w:w="1389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fa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jam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LKPJ OPD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  <w:trHeight w:val="453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</w:p>
        </w:tc>
        <w:tc>
          <w:tcPr>
            <w:tcW w:w="1433" w:type="dxa"/>
            <w:gridSpan w:val="3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80" type="#_x0000_t32" style="position:absolute;margin-left:21.35pt;margin-top:17.5pt;width:0;height:20.45pt;z-index:25437081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79" type="#_x0000_t32" style="position:absolute;margin-left:37.5pt;margin-top:10.25pt;width:55.35pt;height:.05pt;flip:x;z-index:254369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19978" style="position:absolute;margin-left:9pt;margin-top:3.25pt;width:28.5pt;height:14.25pt;z-index:254368768;mso-position-horizontal-relative:text;mso-position-vertical-relative:text"/>
              </w:pict>
            </w:r>
          </w:p>
        </w:tc>
        <w:tc>
          <w:tcPr>
            <w:tcW w:w="1436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89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KPJ OPD sah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B415AA">
        <w:trPr>
          <w:gridBefore w:val="2"/>
          <w:gridAfter w:val="2"/>
          <w:wBefore w:w="100" w:type="dxa"/>
          <w:wAfter w:w="300" w:type="dxa"/>
          <w:trHeight w:val="453"/>
        </w:trPr>
        <w:tc>
          <w:tcPr>
            <w:tcW w:w="494" w:type="dxa"/>
            <w:gridSpan w:val="2"/>
            <w:vAlign w:val="center"/>
          </w:tcPr>
          <w:p w:rsidR="002C757E" w:rsidRPr="00590322" w:rsidRDefault="002C757E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4228" w:type="dxa"/>
            <w:gridSpan w:val="3"/>
          </w:tcPr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instansi terkait</w:t>
            </w:r>
          </w:p>
          <w:p w:rsidR="002C757E" w:rsidRPr="00590322" w:rsidRDefault="002C757E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433" w:type="dxa"/>
            <w:gridSpan w:val="3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19982" type="#_x0000_t32" style="position:absolute;margin-left:21.35pt;margin-top:13.95pt;width:259.8pt;height:0;z-index:254372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36" w:type="dxa"/>
            <w:gridSpan w:val="7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89" w:type="dxa"/>
            <w:gridSpan w:val="5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4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2C757E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5" type="#_x0000_t116" style="position:absolute;margin-left:6.45pt;margin-top:6.9pt;width:34.2pt;height:16.9pt;z-index:256302080;mso-position-horizontal-relative:text;mso-position-vertical-relative:text"/>
              </w:pict>
            </w:r>
          </w:p>
        </w:tc>
        <w:tc>
          <w:tcPr>
            <w:tcW w:w="2377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KPJ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076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075" w:type="dxa"/>
            <w:gridSpan w:val="3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KPJ OPD terkirim</w:t>
            </w:r>
          </w:p>
        </w:tc>
        <w:tc>
          <w:tcPr>
            <w:tcW w:w="704" w:type="dxa"/>
            <w:gridSpan w:val="2"/>
          </w:tcPr>
          <w:p w:rsidR="002C757E" w:rsidRPr="00590322" w:rsidRDefault="002C757E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C757E" w:rsidRPr="00590322" w:rsidTr="00981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0" w:type="dxa"/>
        </w:trPr>
        <w:tc>
          <w:tcPr>
            <w:tcW w:w="8499" w:type="dxa"/>
            <w:gridSpan w:val="19"/>
          </w:tcPr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323" w:type="dxa"/>
            <w:gridSpan w:val="22"/>
          </w:tcPr>
          <w:p w:rsidR="002C757E" w:rsidRPr="00590322" w:rsidRDefault="002C757E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B415AA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  <w:r w:rsidR="00B415AA" w:rsidRPr="00590322">
              <w:rPr>
                <w:rFonts w:ascii="Bookman Old Style" w:hAnsi="Bookman Old Style" w:cs="Arial"/>
                <w:b/>
              </w:rPr>
              <w:t xml:space="preserve"> </w:t>
            </w:r>
            <w:r w:rsidR="002C757E"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2C757E" w:rsidRPr="00590322" w:rsidRDefault="002C757E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C757E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  <w:p w:rsidR="002C757E" w:rsidRPr="00590322" w:rsidRDefault="002C757E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</w:p>
        </w:tc>
      </w:tr>
      <w:tr w:rsidR="00083E68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  <w:vMerge w:val="restart"/>
            <w:vAlign w:val="center"/>
          </w:tcPr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39616" behindDoc="1" locked="0" layoutInCell="1" allowOverlap="1" wp14:anchorId="097E62F3" wp14:editId="50A6BC2C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3150" w:type="dxa"/>
            <w:gridSpan w:val="12"/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04" w:type="dxa"/>
            <w:gridSpan w:val="16"/>
          </w:tcPr>
          <w:p w:rsidR="00083E68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38</w:t>
            </w:r>
            <w:r w:rsidR="00083E68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083E68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  <w:vMerge/>
          </w:tcPr>
          <w:p w:rsidR="00083E68" w:rsidRPr="00590322" w:rsidRDefault="00083E68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50" w:type="dxa"/>
            <w:gridSpan w:val="12"/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04" w:type="dxa"/>
            <w:gridSpan w:val="16"/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083E68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  <w:vMerge w:val="restart"/>
            <w:vAlign w:val="center"/>
          </w:tcPr>
          <w:p w:rsidR="00083E68" w:rsidRPr="00590322" w:rsidRDefault="00B415AA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3150" w:type="dxa"/>
            <w:gridSpan w:val="12"/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04" w:type="dxa"/>
            <w:gridSpan w:val="16"/>
          </w:tcPr>
          <w:p w:rsidR="00083E68" w:rsidRPr="00590322" w:rsidRDefault="00083E68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083E68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  <w:vMerge/>
          </w:tcPr>
          <w:p w:rsidR="00083E68" w:rsidRPr="00590322" w:rsidRDefault="00083E68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50" w:type="dxa"/>
            <w:gridSpan w:val="12"/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04" w:type="dxa"/>
            <w:gridSpan w:val="16"/>
          </w:tcPr>
          <w:p w:rsidR="00083E68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083E68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083E68" w:rsidRPr="00590322" w:rsidTr="00981028">
        <w:trPr>
          <w:gridAfter w:val="3"/>
          <w:wAfter w:w="469" w:type="dxa"/>
          <w:trHeight w:val="674"/>
        </w:trPr>
        <w:tc>
          <w:tcPr>
            <w:tcW w:w="6799" w:type="dxa"/>
            <w:gridSpan w:val="12"/>
          </w:tcPr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3150" w:type="dxa"/>
            <w:gridSpan w:val="12"/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04" w:type="dxa"/>
            <w:gridSpan w:val="16"/>
            <w:tcBorders>
              <w:bottom w:val="single" w:sz="2" w:space="0" w:color="000000" w:themeColor="text1"/>
            </w:tcBorders>
          </w:tcPr>
          <w:p w:rsidR="00083E68" w:rsidRPr="00590322" w:rsidRDefault="00590322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PLT. KEPALA DINAS</w:t>
            </w:r>
            <w:r w:rsidR="00B415AA" w:rsidRPr="00590322">
              <w:rPr>
                <w:rFonts w:ascii="Bookman Old Style" w:hAnsi="Bookman Old Style"/>
                <w:lang w:val="id-ID"/>
              </w:rPr>
              <w:t xml:space="preserve"> KOMUNIKASI DAN INFORMATIKA</w:t>
            </w:r>
            <w:r w:rsidR="00083E68" w:rsidRPr="00590322">
              <w:rPr>
                <w:rFonts w:ascii="Bookman Old Style" w:hAnsi="Bookman Old Style"/>
              </w:rPr>
              <w:t xml:space="preserve"> KOTA SERANG</w:t>
            </w:r>
          </w:p>
        </w:tc>
      </w:tr>
      <w:tr w:rsidR="00083E68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</w:tcPr>
          <w:p w:rsidR="00083E68" w:rsidRPr="00590322" w:rsidRDefault="00083E68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  <w:p w:rsidR="00F83F46" w:rsidRPr="00590322" w:rsidRDefault="00F83F46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50" w:type="dxa"/>
            <w:gridSpan w:val="12"/>
            <w:tcBorders>
              <w:right w:val="single" w:sz="2" w:space="0" w:color="000000" w:themeColor="text1"/>
            </w:tcBorders>
          </w:tcPr>
          <w:p w:rsidR="00083E68" w:rsidRPr="00590322" w:rsidRDefault="00083E6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04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3E68" w:rsidRPr="00590322" w:rsidRDefault="00083E68" w:rsidP="00590322">
            <w:pPr>
              <w:jc w:val="both"/>
              <w:rPr>
                <w:rFonts w:ascii="Bookman Old Style" w:hAnsi="Bookman Old Style" w:cstheme="minorHAnsi"/>
                <w:b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P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LPPD</w:t>
            </w:r>
          </w:p>
        </w:tc>
      </w:tr>
      <w:tr w:rsidR="00BD0087" w:rsidRPr="00590322" w:rsidTr="00981028">
        <w:trPr>
          <w:gridAfter w:val="3"/>
          <w:wAfter w:w="469" w:type="dxa"/>
          <w:trHeight w:val="85"/>
        </w:trPr>
        <w:tc>
          <w:tcPr>
            <w:tcW w:w="6799" w:type="dxa"/>
            <w:gridSpan w:val="12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854" w:type="dxa"/>
            <w:gridSpan w:val="28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BD0087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</w:tcPr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lang w:val="id-ID"/>
              </w:rPr>
              <w:t>Peraturan Walikota Serang nomor 29 tahun 2016 tentang Kedudukan, Susunan Organisasi dan Tata Kerja  Perangkat Daerah Kota Serang;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lang w:val="id-ID"/>
              </w:rPr>
              <w:t>Peraturan Walikota Serang nomor 50 tahun 2017 tentang Pedoman Penyusunan Standar Operasional Prosedur Administrasi Pemerintahan di Lingkungan Pemerintah Kota Serang.</w:t>
            </w:r>
          </w:p>
        </w:tc>
        <w:tc>
          <w:tcPr>
            <w:tcW w:w="9854" w:type="dxa"/>
            <w:gridSpan w:val="28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BD0087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854" w:type="dxa"/>
            <w:gridSpan w:val="28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BD0087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Permohonan Penerbitan Produk Hukum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Naskah Dinas 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Naskah Dinas Surat Kelua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 xml:space="preserve">Mekanisme Penyelenggaran Rapat Dinas 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854" w:type="dxa"/>
            <w:gridSpan w:val="28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BD0087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BD0087" w:rsidRPr="00590322">
              <w:rPr>
                <w:rFonts w:ascii="Bookman Old Style" w:hAnsi="Bookman Old Style"/>
              </w:rPr>
              <w:t xml:space="preserve"> 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</w:tc>
      </w:tr>
      <w:tr w:rsidR="00BD0087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854" w:type="dxa"/>
            <w:gridSpan w:val="28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BD0087" w:rsidRPr="00590322" w:rsidTr="00981028">
        <w:trPr>
          <w:gridAfter w:val="3"/>
          <w:wAfter w:w="469" w:type="dxa"/>
        </w:trPr>
        <w:tc>
          <w:tcPr>
            <w:tcW w:w="6799" w:type="dxa"/>
            <w:gridSpan w:val="12"/>
          </w:tcPr>
          <w:p w:rsidR="00083E68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okumen LPPD digandakan menjadi 3 rangkap. 2 dokumen untuk arsip di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cam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dan 1 dokumen asli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diserahkan ke walikota melalui Bagi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emerintah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Sekretariat Daerah Kota Serang</w:t>
            </w:r>
          </w:p>
          <w:p w:rsidR="00083E68" w:rsidRPr="00590322" w:rsidRDefault="00083E68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083E68" w:rsidRPr="00590322" w:rsidRDefault="00083E68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:rsidR="000535F8" w:rsidRPr="00590322" w:rsidRDefault="000535F8" w:rsidP="00590322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854" w:type="dxa"/>
            <w:gridSpan w:val="28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</w:tc>
      </w:tr>
      <w:tr w:rsidR="00BD0087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3849" w:type="dxa"/>
            <w:gridSpan w:val="4"/>
            <w:vMerge w:val="restart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7658" w:type="dxa"/>
            <w:gridSpan w:val="25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442" w:type="dxa"/>
            <w:gridSpan w:val="8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621" w:type="dxa"/>
            <w:gridSpan w:val="2"/>
            <w:vMerge w:val="restart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3849" w:type="dxa"/>
            <w:gridSpan w:val="4"/>
            <w:vMerge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1134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Esselon IV</w:t>
            </w:r>
          </w:p>
        </w:tc>
        <w:tc>
          <w:tcPr>
            <w:tcW w:w="1138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</w:t>
            </w:r>
          </w:p>
        </w:tc>
        <w:tc>
          <w:tcPr>
            <w:tcW w:w="1418" w:type="dxa"/>
            <w:gridSpan w:val="7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 OPD</w:t>
            </w:r>
          </w:p>
        </w:tc>
        <w:tc>
          <w:tcPr>
            <w:tcW w:w="1130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Kepala OPD </w:t>
            </w:r>
          </w:p>
        </w:tc>
        <w:tc>
          <w:tcPr>
            <w:tcW w:w="1563" w:type="dxa"/>
            <w:gridSpan w:val="5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Tim Penyusunan LPPD</w:t>
            </w:r>
          </w:p>
        </w:tc>
        <w:tc>
          <w:tcPr>
            <w:tcW w:w="1985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32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621" w:type="dxa"/>
            <w:gridSpan w:val="2"/>
            <w:vMerge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  <w:trHeight w:val="696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Kepala OPD mendisposisi surat masuk tentang penyusunan </w:t>
            </w: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LPPD</w:t>
            </w:r>
          </w:p>
        </w:tc>
        <w:tc>
          <w:tcPr>
            <w:tcW w:w="127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1" type="#_x0000_t32" style="position:absolute;margin-left:19.5pt;margin-top:27.05pt;width:0;height:17.65pt;z-index:25483264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8" type="#_x0000_t116" style="position:absolute;margin-left:3.5pt;margin-top:10.15pt;width:34.2pt;height:16.9pt;z-index:256305152;mso-position-horizontal-relative:text;mso-position-vertical-relative:text"/>
              </w:pict>
            </w:r>
          </w:p>
        </w:tc>
        <w:tc>
          <w:tcPr>
            <w:tcW w:w="1563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embar disposisi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0 menit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Hasil disposisi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.</w:t>
            </w:r>
          </w:p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Sekretaris OPD meneruskan disposisi dari camat </w:t>
            </w:r>
          </w:p>
        </w:tc>
        <w:tc>
          <w:tcPr>
            <w:tcW w:w="127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3" type="#_x0000_t32" style="position:absolute;margin-left:20.2pt;margin-top:12.95pt;width:.05pt;height:31.55pt;z-index:25483468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2" type="#_x0000_t32" style="position:absolute;margin-left:32.2pt;margin-top:9pt;width:58.2pt;height:0;flip:x;z-index:254833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rect id="_x0000_s20396" style="position:absolute;margin-left:9.2pt;margin-top:3.95pt;width:23pt;height:9pt;z-index:254827520;mso-position-horizontal-relative:text;mso-position-vertical-relative:text"/>
              </w:pict>
            </w:r>
          </w:p>
        </w:tc>
        <w:tc>
          <w:tcPr>
            <w:tcW w:w="1130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embar disposisi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Hasil disposisi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Kasubag mengedarkan nota dinas himbauan  penyusunan </w:t>
            </w: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LPPD</w:t>
            </w:r>
          </w:p>
        </w:tc>
        <w:tc>
          <w:tcPr>
            <w:tcW w:w="127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5" type="#_x0000_t32" style="position:absolute;margin-left:21.9pt;margin-top:16.05pt;width:0;height:28.85pt;z-index:25483673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4" type="#_x0000_t32" style="position:absolute;margin-left:33.9pt;margin-top:12.05pt;width:43pt;height:.05pt;flip:x;z-index:254835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rect id="_x0000_s20397" style="position:absolute;margin-left:8.9pt;margin-top:5.05pt;width:25pt;height:11pt;z-index:254828544;mso-position-horizontal-relative:text;mso-position-vertical-relative:text"/>
              </w:pict>
            </w: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embar disposisi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  jam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Nota dinas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4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Esselon IV menyusun </w:t>
            </w: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LPPD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 sesuai dengan format dan aturan yang berlaku</w:t>
            </w:r>
          </w:p>
        </w:tc>
        <w:tc>
          <w:tcPr>
            <w:tcW w:w="127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2" type="#_x0000_t32" style="position:absolute;margin-left:31.5pt;margin-top:15.15pt;width:231.8pt;height:.05pt;flip:x;z-index:254843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7" type="#_x0000_t32" style="position:absolute;margin-left:19.5pt;margin-top:19.1pt;width:0;height:39.9pt;z-index:25483878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6" type="#_x0000_t32" style="position:absolute;margin-left:31.35pt;margin-top:9.2pt;width:47.25pt;height:0;flip:x;z-index:254837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rect id="_x0000_s20398" style="position:absolute;margin-left:6.5pt;margin-top:4.1pt;width:25pt;height:15pt;z-index:254829568;mso-position-horizontal-relative:text;mso-position-vertical-relative:text"/>
              </w:pict>
            </w: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5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1" type="#_x0000_t32" style="position:absolute;margin-left:22.3pt;margin-top:15.15pt;width:.05pt;height:76.75pt;flip:y;z-index:254842880;mso-position-horizontal-relative:text;mso-position-vertical-relative:text" o:connectortype="straight"/>
              </w:pict>
            </w:r>
            <w:r w:rsidR="00BD0087"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T</w:t>
            </w: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Nota dinas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Pedoman Peny. LPPD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Format LP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hari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 dari bidang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Pelaksana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me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ghimpun</w:t>
            </w: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LPPD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berdasarkan data dan arahan dari kasubag</w:t>
            </w:r>
          </w:p>
        </w:tc>
        <w:tc>
          <w:tcPr>
            <w:tcW w:w="1275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9" type="#_x0000_t32" style="position:absolute;margin-left:22.95pt;margin-top:26.2pt;width:0;height:34.1pt;z-index:25484083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8" type="#_x0000_t32" style="position:absolute;margin-left:38.9pt;margin-top:16pt;width:44.35pt;height:0;flip:x;z-index:254839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rect id="_x0000_s20399" style="position:absolute;margin-left:9.15pt;margin-top:8.2pt;width:29pt;height:18pt;z-index:254830592;mso-position-horizontal-relative:text;mso-position-vertical-relative:text"/>
              </w:pic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Lembar disposisi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 xml:space="preserve">Data </w:t>
            </w: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hari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raft LPPD OPD tersusun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Dokumen </w:t>
            </w: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LPPD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yang telah tersusun diverifikas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</w:t>
            </w:r>
          </w:p>
        </w:tc>
        <w:tc>
          <w:tcPr>
            <w:tcW w:w="1275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0" type="#_x0000_t32" style="position:absolute;margin-left:22.95pt;margin-top:17.3pt;width:290.1pt;height:.05pt;z-index:2548418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5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3" type="#_x0000_t32" style="position:absolute;margin-left:22.3pt;margin-top:28.85pt;width:.15pt;height:21.65pt;z-index:25484492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00" type="#_x0000_t110" style="position:absolute;margin-left:8.3pt;margin-top:5.85pt;width:27pt;height:23pt;z-index:254831616;mso-position-horizontal-relative:text;mso-position-vertical-relative:text"/>
              </w:pict>
            </w: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Dokumen </w:t>
            </w: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SK Tim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hari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ok. </w:t>
            </w: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 terverifikasi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  <w:trHeight w:val="453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Kepala OPDmengesahkanDokumen </w:t>
            </w:r>
            <w:r w:rsidRPr="00590322">
              <w:rPr>
                <w:rFonts w:ascii="Bookman Old Style" w:hAnsi="Bookman Old Style"/>
                <w:sz w:val="20"/>
                <w:szCs w:val="20"/>
                <w:lang w:val="id-ID"/>
              </w:rPr>
              <w:t>LPPD</w:t>
            </w:r>
          </w:p>
        </w:tc>
        <w:tc>
          <w:tcPr>
            <w:tcW w:w="127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4" type="#_x0000_t32" style="position:absolute;margin-left:33.75pt;margin-top:18.15pt;width:45.05pt;height:.05pt;flip:x;z-index:254845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6" type="#_x0000_t32" style="position:absolute;margin-left:19.5pt;margin-top:23.15pt;width:0;height:32.55pt;z-index:2548480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rect id="_x0000_s20415" style="position:absolute;margin-left:3.5pt;margin-top:10.15pt;width:31pt;height:13pt;z-index:254846976;mso-position-horizontal-relative:text;mso-position-vertical-relative:text"/>
              </w:pict>
            </w:r>
          </w:p>
        </w:tc>
        <w:tc>
          <w:tcPr>
            <w:tcW w:w="1563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Y </w:t>
            </w: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okumen </w:t>
            </w: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jam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ok. </w:t>
            </w: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sah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981028" w:rsidRPr="00590322" w:rsidTr="00981028">
        <w:trPr>
          <w:gridBefore w:val="1"/>
          <w:gridAfter w:val="3"/>
          <w:wBefore w:w="83" w:type="dxa"/>
          <w:wAfter w:w="469" w:type="dxa"/>
          <w:trHeight w:val="453"/>
        </w:trPr>
        <w:tc>
          <w:tcPr>
            <w:tcW w:w="482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Pelaksana Menggandakan Dokumen,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mengarsipk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dan membuat surat pengantar pengirim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dokumen LPPD ke Bagian Pemerintahan setda Kota Serang</w:t>
            </w:r>
          </w:p>
        </w:tc>
        <w:tc>
          <w:tcPr>
            <w:tcW w:w="1275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7" type="#_x0000_t116" style="position:absolute;margin-left:8.95pt;margin-top:10.85pt;width:34.2pt;height:16.9pt;z-index:256304128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0417" type="#_x0000_t32" style="position:absolute;margin-left:43.15pt;margin-top:19.85pt;width:224.6pt;height:.05pt;flip:x;z-index:254849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563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gridSpan w:val="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okumen </w:t>
            </w: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LPPD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Biaya penggandaan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Surat pengantar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 hari</w:t>
            </w:r>
          </w:p>
        </w:tc>
        <w:tc>
          <w:tcPr>
            <w:tcW w:w="1323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okumen LPPD tersusun</w:t>
            </w:r>
          </w:p>
        </w:tc>
        <w:tc>
          <w:tcPr>
            <w:tcW w:w="621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03" w:type="dxa"/>
            <w:gridSpan w:val="18"/>
          </w:tcPr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919" w:type="dxa"/>
            <w:gridSpan w:val="25"/>
          </w:tcPr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B415AA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9F24FE">
              <w:rPr>
                <w:rFonts w:ascii="Bookman Old Style" w:hAnsi="Bookman Old Style" w:cs="Arial"/>
                <w:b/>
                <w:lang w:val="id-ID"/>
              </w:rPr>
              <w:t xml:space="preserve"> KOMUNIK</w:t>
            </w:r>
            <w:r w:rsidR="00B415AA" w:rsidRPr="00590322">
              <w:rPr>
                <w:rFonts w:ascii="Bookman Old Style" w:hAnsi="Bookman Old Style" w:cs="Arial"/>
                <w:b/>
                <w:lang w:val="id-ID"/>
              </w:rPr>
              <w:t>ASI DAN INFORMATIKA</w:t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BD0087" w:rsidRPr="00590322" w:rsidRDefault="00BD0087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981028" w:rsidRPr="00590322" w:rsidRDefault="00981028" w:rsidP="00590322">
            <w:pPr>
              <w:ind w:right="432"/>
              <w:rPr>
                <w:rFonts w:ascii="Bookman Old Style" w:hAnsi="Bookman Old Style" w:cs="Arial"/>
                <w:sz w:val="26"/>
                <w:lang w:val="id-ID"/>
              </w:rPr>
            </w:pP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BD0087" w:rsidRPr="00590322" w:rsidRDefault="00590322" w:rsidP="00590322">
            <w:pPr>
              <w:tabs>
                <w:tab w:val="left" w:pos="2786"/>
              </w:tabs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  <w:p w:rsidR="00141DFF" w:rsidRPr="00590322" w:rsidRDefault="00141DFF" w:rsidP="00590322">
            <w:pPr>
              <w:tabs>
                <w:tab w:val="left" w:pos="2786"/>
              </w:tabs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141DFF" w:rsidRPr="00590322" w:rsidRDefault="00141DFF" w:rsidP="00590322">
            <w:pPr>
              <w:tabs>
                <w:tab w:val="left" w:pos="2786"/>
              </w:tabs>
              <w:ind w:right="432"/>
              <w:jc w:val="center"/>
              <w:rPr>
                <w:rFonts w:ascii="Bookman Old Style" w:hAnsi="Bookman Old Style" w:cs="Arial"/>
              </w:rPr>
            </w:pPr>
          </w:p>
        </w:tc>
      </w:tr>
      <w:tr w:rsidR="007B5318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  <w:vMerge w:val="restart"/>
            <w:vAlign w:val="center"/>
          </w:tcPr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47808" behindDoc="1" locked="0" layoutInCell="1" allowOverlap="1" wp14:anchorId="47A4E59F" wp14:editId="1C09E679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492760</wp:posOffset>
                  </wp:positionV>
                  <wp:extent cx="514350" cy="352425"/>
                  <wp:effectExtent l="0" t="0" r="0" b="0"/>
                  <wp:wrapSquare wrapText="bothSides"/>
                  <wp:docPr id="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00" w:type="dxa"/>
            <w:gridSpan w:val="13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404" w:type="dxa"/>
            <w:gridSpan w:val="14"/>
          </w:tcPr>
          <w:p w:rsidR="007B5318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39</w:t>
            </w:r>
            <w:r w:rsidR="007B5318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7B5318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  <w:vMerge/>
          </w:tcPr>
          <w:p w:rsidR="007B5318" w:rsidRPr="00590322" w:rsidRDefault="007B5318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00" w:type="dxa"/>
            <w:gridSpan w:val="13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404" w:type="dxa"/>
            <w:gridSpan w:val="14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7B5318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  <w:vMerge w:val="restart"/>
            <w:vAlign w:val="center"/>
          </w:tcPr>
          <w:p w:rsidR="007B5318" w:rsidRPr="00590322" w:rsidRDefault="00B415AA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900" w:type="dxa"/>
            <w:gridSpan w:val="13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404" w:type="dxa"/>
            <w:gridSpan w:val="14"/>
          </w:tcPr>
          <w:p w:rsidR="007B5318" w:rsidRPr="00590322" w:rsidRDefault="007B5318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7B5318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  <w:vMerge/>
          </w:tcPr>
          <w:p w:rsidR="007B5318" w:rsidRPr="00590322" w:rsidRDefault="007B5318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00" w:type="dxa"/>
            <w:gridSpan w:val="13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404" w:type="dxa"/>
            <w:gridSpan w:val="14"/>
          </w:tcPr>
          <w:p w:rsidR="007B5318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7B5318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7B5318" w:rsidRPr="00590322" w:rsidTr="00981028">
        <w:trPr>
          <w:gridAfter w:val="1"/>
          <w:wAfter w:w="287" w:type="dxa"/>
          <w:trHeight w:val="674"/>
        </w:trPr>
        <w:tc>
          <w:tcPr>
            <w:tcW w:w="7531" w:type="dxa"/>
            <w:gridSpan w:val="15"/>
          </w:tcPr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00" w:type="dxa"/>
            <w:gridSpan w:val="13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404" w:type="dxa"/>
            <w:gridSpan w:val="14"/>
            <w:tcBorders>
              <w:bottom w:val="single" w:sz="2" w:space="0" w:color="000000" w:themeColor="text1"/>
            </w:tcBorders>
          </w:tcPr>
          <w:p w:rsidR="007B5318" w:rsidRPr="00590322" w:rsidRDefault="00590322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PLT. KEPALA DINAS</w:t>
            </w:r>
            <w:r w:rsidR="00B415AA" w:rsidRPr="00590322">
              <w:rPr>
                <w:rFonts w:ascii="Bookman Old Style" w:hAnsi="Bookman Old Style"/>
                <w:lang w:val="id-ID"/>
              </w:rPr>
              <w:t xml:space="preserve"> KOMUNIKASI DAN INFORMATIKA</w:t>
            </w:r>
            <w:r w:rsidR="007B5318" w:rsidRPr="00590322">
              <w:rPr>
                <w:rFonts w:ascii="Bookman Old Style" w:hAnsi="Bookman Old Style"/>
              </w:rPr>
              <w:t xml:space="preserve"> KOTA SERANG</w:t>
            </w:r>
          </w:p>
        </w:tc>
      </w:tr>
      <w:tr w:rsidR="007B5318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</w:tcPr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900" w:type="dxa"/>
            <w:gridSpan w:val="13"/>
            <w:tcBorders>
              <w:right w:val="single" w:sz="2" w:space="0" w:color="000000" w:themeColor="text1"/>
            </w:tcBorders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404" w:type="dxa"/>
            <w:gridSpan w:val="1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B5318" w:rsidRPr="00590322" w:rsidRDefault="007B5318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P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IKU</w:t>
            </w:r>
          </w:p>
          <w:p w:rsidR="007B5318" w:rsidRPr="00590322" w:rsidRDefault="007B5318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7B5318" w:rsidRPr="00590322" w:rsidRDefault="007B5318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BD0087" w:rsidRPr="00590322" w:rsidTr="00981028">
        <w:trPr>
          <w:gridAfter w:val="1"/>
          <w:wAfter w:w="287" w:type="dxa"/>
          <w:trHeight w:val="85"/>
        </w:trPr>
        <w:tc>
          <w:tcPr>
            <w:tcW w:w="7531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304" w:type="dxa"/>
            <w:gridSpan w:val="27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BD0087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</w:tcPr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menpan RB nomor 53 tahun 2014 tentang Petunjuk Teknis PK, Pelaporan Kinerja dan Tata Cara Reviu atas Laporan Kinerja Instansi Pemerintah;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  <w:p w:rsidR="00BD0087" w:rsidRPr="00590322" w:rsidRDefault="00BD0087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9304" w:type="dxa"/>
            <w:gridSpan w:val="27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ian PE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BD0087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304" w:type="dxa"/>
            <w:gridSpan w:val="27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BD0087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LKJi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P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DPA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Mekanisme Naskah Dinas 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SOP Mekanisme Naskah Dinas Surat Keluar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304" w:type="dxa"/>
            <w:gridSpan w:val="27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BD0087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BD0087" w:rsidRPr="00590322">
              <w:rPr>
                <w:rFonts w:ascii="Bookman Old Style" w:hAnsi="Bookman Old Style"/>
              </w:rPr>
              <w:t xml:space="preserve"> 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</w:tc>
      </w:tr>
      <w:tr w:rsidR="00BD0087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304" w:type="dxa"/>
            <w:gridSpan w:val="27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BD0087" w:rsidRPr="00590322" w:rsidTr="00981028">
        <w:trPr>
          <w:gridAfter w:val="1"/>
          <w:wAfter w:w="287" w:type="dxa"/>
        </w:trPr>
        <w:tc>
          <w:tcPr>
            <w:tcW w:w="7531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DPA dan Tupoksi</w:t>
            </w:r>
          </w:p>
          <w:p w:rsidR="00BD0087" w:rsidRPr="00590322" w:rsidRDefault="00BD0087" w:rsidP="00590322">
            <w:pPr>
              <w:pStyle w:val="ListParagraph"/>
              <w:rPr>
                <w:rFonts w:ascii="Bookman Old Style" w:hAnsi="Bookman Old Style"/>
                <w:lang w:val="id-ID"/>
              </w:rPr>
            </w:pPr>
          </w:p>
          <w:p w:rsidR="00BD0087" w:rsidRPr="00590322" w:rsidRDefault="00BD0087" w:rsidP="00590322">
            <w:pPr>
              <w:pStyle w:val="ListParagraph"/>
              <w:rPr>
                <w:rFonts w:ascii="Bookman Old Style" w:hAnsi="Bookman Old Style"/>
                <w:lang w:val="id-ID"/>
              </w:rPr>
            </w:pPr>
          </w:p>
          <w:p w:rsidR="00BD0087" w:rsidRPr="00590322" w:rsidRDefault="00BD0087" w:rsidP="00590322">
            <w:pPr>
              <w:pStyle w:val="ListParagraph"/>
              <w:rPr>
                <w:rFonts w:ascii="Bookman Old Style" w:hAnsi="Bookman Old Style"/>
                <w:lang w:val="id-ID"/>
              </w:rPr>
            </w:pPr>
          </w:p>
          <w:p w:rsidR="007B5318" w:rsidRPr="00590322" w:rsidRDefault="007B5318" w:rsidP="0059032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304" w:type="dxa"/>
            <w:gridSpan w:val="27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</w:tc>
      </w:tr>
      <w:tr w:rsidR="00BD0087" w:rsidRPr="00590322" w:rsidTr="00981028">
        <w:trPr>
          <w:gridBefore w:val="2"/>
          <w:gridAfter w:val="1"/>
          <w:wBefore w:w="100" w:type="dxa"/>
          <w:wAfter w:w="287" w:type="dxa"/>
        </w:trPr>
        <w:tc>
          <w:tcPr>
            <w:tcW w:w="4347" w:type="dxa"/>
            <w:gridSpan w:val="4"/>
            <w:vMerge w:val="restart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705" w:type="dxa"/>
            <w:gridSpan w:val="23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557" w:type="dxa"/>
            <w:gridSpan w:val="8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1126" w:type="dxa"/>
            <w:gridSpan w:val="5"/>
            <w:vMerge w:val="restart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</w:trPr>
        <w:tc>
          <w:tcPr>
            <w:tcW w:w="4347" w:type="dxa"/>
            <w:gridSpan w:val="4"/>
            <w:vMerge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285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256" w:type="dxa"/>
            <w:gridSpan w:val="7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25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307" w:type="dxa"/>
            <w:gridSpan w:val="6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1997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426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1126" w:type="dxa"/>
            <w:gridSpan w:val="5"/>
            <w:vMerge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IKU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OPD</w:t>
            </w:r>
          </w:p>
        </w:tc>
        <w:tc>
          <w:tcPr>
            <w:tcW w:w="1602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490" type="#_x0000_t32" style="position:absolute;margin-left:25.2pt;margin-top:17.5pt;width:.05pt;height:18.6pt;z-index:25493196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0" type="#_x0000_t116" style="position:absolute;margin-left:9pt;margin-top:.6pt;width:34.2pt;height:16.9pt;z-index:256307200;mso-position-horizontal-relative:text;mso-position-vertical-relative:text"/>
              </w:pict>
            </w:r>
          </w:p>
        </w:tc>
        <w:tc>
          <w:tcPr>
            <w:tcW w:w="128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6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IKU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602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492" type="#_x0000_t32" style="position:absolute;margin-left:25.25pt;margin-top:12.15pt;width:65.95pt;height:0;z-index:254934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85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493" type="#_x0000_t32" style="position:absolute;margin-left:21.5pt;margin-top:21.75pt;width:.7pt;height:28.75pt;z-index:25493504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494" style="position:absolute;margin-left:10.4pt;margin-top:8pt;width:28.9pt;height:13.05pt;z-index:254936064;mso-position-horizontal-relative:text;mso-position-vertical-relative:text"/>
              </w:pict>
            </w:r>
          </w:p>
        </w:tc>
        <w:tc>
          <w:tcPr>
            <w:tcW w:w="1256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IKU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602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5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495" type="#_x0000_t32" style="position:absolute;margin-left:21.5pt;margin-top:14.75pt;width:48.8pt;height:.05pt;z-index:254937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6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496" type="#_x0000_t32" style="position:absolute;margin-left:23.1pt;margin-top:22.55pt;width:.05pt;height:18.9pt;z-index:25493811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497" style="position:absolute;margin-left:9.05pt;margin-top:8.3pt;width:30.75pt;height:14.25pt;z-index:254939136;mso-position-horizontal-relative:text;mso-position-vertical-relative:text"/>
              </w:pict>
            </w: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IKU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  <w:trHeight w:val="453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602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499" type="#_x0000_t32" style="position:absolute;margin-left:23.1pt;margin-top:5.85pt;width:54.9pt;height:0;z-index:2549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2" type="#_x0000_t32" style="position:absolute;margin-left:22.4pt;margin-top:10.95pt;width:55.6pt;height:.05pt;z-index:2549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1" type="#_x0000_t32" style="position:absolute;margin-left:23.15pt;margin-top:10.95pt;width:0;height:52.95pt;z-index:254943232;mso-position-horizontal-relative:text;mso-position-vertical-relative:text" o:connectortype="straight"/>
              </w:pict>
            </w:r>
          </w:p>
        </w:tc>
        <w:tc>
          <w:tcPr>
            <w:tcW w:w="1255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0" type="#_x0000_t32" style="position:absolute;margin-left:22.3pt;margin-top:15.15pt;width:0;height:23.1pt;z-index:25494220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498" style="position:absolute;margin-left:14.85pt;margin-top:5.75pt;width:30.75pt;height:9.4pt;z-index:254940160;mso-position-horizontal-relative:text;mso-position-vertical-relative:text"/>
              </w:pict>
            </w: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IKU Bidang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  <w:trHeight w:val="453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umpul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nyusu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602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     T                         </w:t>
            </w:r>
          </w:p>
        </w:tc>
        <w:tc>
          <w:tcPr>
            <w:tcW w:w="1255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4" type="#_x0000_t32" style="position:absolute;margin-left:23.05pt;margin-top:14.3pt;width:46.25pt;height:0;z-index:2549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07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5" type="#_x0000_t32" style="position:absolute;margin-left:21.45pt;margin-top:22.65pt;width:0;height:24.3pt;z-index:25494732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03" style="position:absolute;margin-left:6.45pt;margin-top:7.5pt;width:28.5pt;height:14.25pt;z-index:254945280;mso-position-horizontal-relative:text;mso-position-vertical-relative:text"/>
              </w:pict>
            </w: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Bidang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  <w:trHeight w:val="453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</w:tc>
        <w:tc>
          <w:tcPr>
            <w:tcW w:w="1602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8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256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7" type="#_x0000_t32" style="position:absolute;margin-left:33.15pt;margin-top:10pt;width:114.1pt;height:.05pt;flip:x;z-index:254949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8" type="#_x0000_t32" style="position:absolute;margin-left:22.4pt;margin-top:18.9pt;width:0;height:14.55pt;z-index:2549504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6" type="#_x0000_t110" style="position:absolute;margin-left:12.15pt;margin-top:1.9pt;width:21pt;height:17pt;z-index:254948352;mso-position-horizontal-relative:text;mso-position-vertical-relative:text"/>
              </w:pict>
            </w: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  <w:trHeight w:val="453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602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85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09" type="#_x0000_t32" style="position:absolute;margin-left:21.9pt;margin-top:17.9pt;width:.3pt;height:17.25pt;flip:x;z-index:25495142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11" type="#_x0000_t32" style="position:absolute;margin-left:34.65pt;margin-top:10.45pt;width:50.75pt;height:0;flip:x;z-index:2549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10" style="position:absolute;margin-left:7.3pt;margin-top:4.35pt;width:28.5pt;height:14.25pt;z-index:254952448;mso-position-horizontal-relative:text;mso-position-vertical-relative:text"/>
              </w:pict>
            </w:r>
          </w:p>
        </w:tc>
        <w:tc>
          <w:tcPr>
            <w:tcW w:w="1256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fa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jam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  <w:trHeight w:val="453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</w:p>
        </w:tc>
        <w:tc>
          <w:tcPr>
            <w:tcW w:w="1602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13" type="#_x0000_t32" style="position:absolute;margin-left:37.5pt;margin-top:10.3pt;width:64.75pt;height:0;flip:x;z-index:2549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14" type="#_x0000_t32" style="position:absolute;margin-left:21.35pt;margin-top:17.5pt;width:.05pt;height:21.35pt;z-index:25495654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12" style="position:absolute;margin-left:9pt;margin-top:3.25pt;width:28.5pt;height:14.25pt;z-index:254954496;mso-position-horizontal-relative:text;mso-position-vertical-relative:text"/>
              </w:pict>
            </w:r>
          </w:p>
        </w:tc>
        <w:tc>
          <w:tcPr>
            <w:tcW w:w="128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6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sah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061231">
        <w:trPr>
          <w:gridBefore w:val="2"/>
          <w:gridAfter w:val="1"/>
          <w:wBefore w:w="100" w:type="dxa"/>
          <w:wAfter w:w="287" w:type="dxa"/>
          <w:trHeight w:val="453"/>
        </w:trPr>
        <w:tc>
          <w:tcPr>
            <w:tcW w:w="494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3853" w:type="dxa"/>
            <w:gridSpan w:val="2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Bagian Organisasi dan RB</w:t>
            </w:r>
          </w:p>
        </w:tc>
        <w:tc>
          <w:tcPr>
            <w:tcW w:w="1602" w:type="dxa"/>
            <w:gridSpan w:val="3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16" type="#_x0000_t32" style="position:absolute;margin-left:21.35pt;margin-top:13.95pt;width:259.8pt;height:0;z-index:254958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8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09" type="#_x0000_t116" style="position:absolute;margin-left:11.25pt;margin-top:2.8pt;width:34.2pt;height:16.9pt;z-index:256306176;mso-position-horizontal-relative:text;mso-position-vertical-relative:text"/>
              </w:pict>
            </w:r>
          </w:p>
        </w:tc>
        <w:tc>
          <w:tcPr>
            <w:tcW w:w="199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426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IKU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terkirim</w:t>
            </w:r>
          </w:p>
        </w:tc>
        <w:tc>
          <w:tcPr>
            <w:tcW w:w="1126" w:type="dxa"/>
            <w:gridSpan w:val="5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981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1620"/>
        </w:trPr>
        <w:tc>
          <w:tcPr>
            <w:tcW w:w="8499" w:type="dxa"/>
            <w:gridSpan w:val="19"/>
          </w:tcPr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336" w:type="dxa"/>
            <w:gridSpan w:val="23"/>
          </w:tcPr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B415AA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B415AA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BD0087" w:rsidRPr="00590322" w:rsidRDefault="00BD0087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</w:tbl>
    <w:p w:rsidR="00E07499" w:rsidRPr="00590322" w:rsidRDefault="00E07499" w:rsidP="00590322">
      <w:pPr>
        <w:rPr>
          <w:rFonts w:ascii="Bookman Old Style" w:hAnsi="Bookman Old Style"/>
          <w:lang w:val="id-ID"/>
        </w:rPr>
      </w:pPr>
    </w:p>
    <w:p w:rsidR="00C4473F" w:rsidRPr="00590322" w:rsidRDefault="00C4473F" w:rsidP="00590322">
      <w:pPr>
        <w:rPr>
          <w:rFonts w:ascii="Bookman Old Style" w:hAnsi="Bookman Old Style"/>
          <w:lang w:val="id-ID"/>
        </w:rPr>
      </w:pPr>
    </w:p>
    <w:p w:rsidR="00C4473F" w:rsidRPr="00590322" w:rsidRDefault="00C4473F" w:rsidP="00590322">
      <w:pPr>
        <w:rPr>
          <w:rFonts w:ascii="Bookman Old Style" w:hAnsi="Bookman Old Style"/>
          <w:lang w:val="id-ID"/>
        </w:rPr>
      </w:pPr>
    </w:p>
    <w:p w:rsidR="00C4473F" w:rsidRPr="00590322" w:rsidRDefault="00C4473F" w:rsidP="00590322">
      <w:pPr>
        <w:rPr>
          <w:rFonts w:ascii="Bookman Old Style" w:hAnsi="Bookman Old Style"/>
          <w:lang w:val="id-ID"/>
        </w:rPr>
      </w:pPr>
    </w:p>
    <w:tbl>
      <w:tblPr>
        <w:tblStyle w:val="TableGrid"/>
        <w:tblW w:w="16977" w:type="dxa"/>
        <w:tblLayout w:type="fixed"/>
        <w:tblLook w:val="04A0" w:firstRow="1" w:lastRow="0" w:firstColumn="1" w:lastColumn="0" w:noHBand="0" w:noVBand="1"/>
      </w:tblPr>
      <w:tblGrid>
        <w:gridCol w:w="50"/>
        <w:gridCol w:w="49"/>
        <w:gridCol w:w="6"/>
        <w:gridCol w:w="398"/>
        <w:gridCol w:w="87"/>
        <w:gridCol w:w="10"/>
        <w:gridCol w:w="3413"/>
        <w:gridCol w:w="1193"/>
        <w:gridCol w:w="114"/>
        <w:gridCol w:w="59"/>
        <w:gridCol w:w="1064"/>
        <w:gridCol w:w="194"/>
        <w:gridCol w:w="111"/>
        <w:gridCol w:w="202"/>
        <w:gridCol w:w="602"/>
        <w:gridCol w:w="69"/>
        <w:gridCol w:w="103"/>
        <w:gridCol w:w="82"/>
        <w:gridCol w:w="99"/>
        <w:gridCol w:w="136"/>
        <w:gridCol w:w="281"/>
        <w:gridCol w:w="122"/>
        <w:gridCol w:w="76"/>
        <w:gridCol w:w="369"/>
        <w:gridCol w:w="87"/>
        <w:gridCol w:w="577"/>
        <w:gridCol w:w="475"/>
        <w:gridCol w:w="50"/>
        <w:gridCol w:w="40"/>
        <w:gridCol w:w="339"/>
        <w:gridCol w:w="17"/>
        <w:gridCol w:w="389"/>
        <w:gridCol w:w="318"/>
        <w:gridCol w:w="100"/>
        <w:gridCol w:w="26"/>
        <w:gridCol w:w="1371"/>
        <w:gridCol w:w="755"/>
        <w:gridCol w:w="131"/>
        <w:gridCol w:w="103"/>
        <w:gridCol w:w="900"/>
        <w:gridCol w:w="34"/>
        <w:gridCol w:w="1315"/>
        <w:gridCol w:w="68"/>
        <w:gridCol w:w="136"/>
        <w:gridCol w:w="14"/>
        <w:gridCol w:w="701"/>
        <w:gridCol w:w="142"/>
      </w:tblGrid>
      <w:tr w:rsidR="007B5318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  <w:vMerge w:val="restart"/>
            <w:vAlign w:val="center"/>
          </w:tcPr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49856" behindDoc="1" locked="0" layoutInCell="1" allowOverlap="1" wp14:anchorId="246B614D" wp14:editId="46807C3F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-424180</wp:posOffset>
                  </wp:positionV>
                  <wp:extent cx="514350" cy="352425"/>
                  <wp:effectExtent l="0" t="0" r="0" b="0"/>
                  <wp:wrapSquare wrapText="bothSides"/>
                  <wp:docPr id="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57" w:type="dxa"/>
            <w:gridSpan w:val="12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757" w:type="dxa"/>
            <w:gridSpan w:val="18"/>
          </w:tcPr>
          <w:p w:rsidR="007B5318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40</w:t>
            </w:r>
            <w:r w:rsidR="007B5318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7B5318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  <w:vMerge/>
          </w:tcPr>
          <w:p w:rsidR="007B5318" w:rsidRPr="00590322" w:rsidRDefault="007B5318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57" w:type="dxa"/>
            <w:gridSpan w:val="12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757" w:type="dxa"/>
            <w:gridSpan w:val="18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7B5318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  <w:vMerge w:val="restart"/>
            <w:vAlign w:val="center"/>
          </w:tcPr>
          <w:p w:rsidR="007B5318" w:rsidRPr="00590322" w:rsidRDefault="00B415AA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</w:tc>
        <w:tc>
          <w:tcPr>
            <w:tcW w:w="2457" w:type="dxa"/>
            <w:gridSpan w:val="12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757" w:type="dxa"/>
            <w:gridSpan w:val="18"/>
          </w:tcPr>
          <w:p w:rsidR="007B5318" w:rsidRPr="00590322" w:rsidRDefault="007B5318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7B5318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  <w:vMerge/>
          </w:tcPr>
          <w:p w:rsidR="007B5318" w:rsidRPr="00590322" w:rsidRDefault="007B5318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57" w:type="dxa"/>
            <w:gridSpan w:val="12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757" w:type="dxa"/>
            <w:gridSpan w:val="18"/>
          </w:tcPr>
          <w:p w:rsidR="007B5318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</w:rPr>
              <w:t xml:space="preserve"> </w:t>
            </w:r>
            <w:r w:rsidR="007B5318" w:rsidRPr="00590322">
              <w:rPr>
                <w:rFonts w:ascii="Bookman Old Style" w:hAnsi="Bookman Old Style"/>
                <w:lang w:val="id-ID"/>
              </w:rPr>
              <w:t>2019</w:t>
            </w:r>
          </w:p>
        </w:tc>
      </w:tr>
      <w:tr w:rsidR="007B5318" w:rsidRPr="00590322" w:rsidTr="00F82FF4">
        <w:trPr>
          <w:gridAfter w:val="1"/>
          <w:wAfter w:w="142" w:type="dxa"/>
          <w:trHeight w:val="674"/>
        </w:trPr>
        <w:tc>
          <w:tcPr>
            <w:tcW w:w="7621" w:type="dxa"/>
            <w:gridSpan w:val="16"/>
          </w:tcPr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457" w:type="dxa"/>
            <w:gridSpan w:val="12"/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757" w:type="dxa"/>
            <w:gridSpan w:val="18"/>
            <w:tcBorders>
              <w:bottom w:val="single" w:sz="2" w:space="0" w:color="000000" w:themeColor="text1"/>
            </w:tcBorders>
          </w:tcPr>
          <w:p w:rsidR="00B415AA" w:rsidRPr="00590322" w:rsidRDefault="00590322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PLT. KEPALA DINAS</w:t>
            </w:r>
            <w:r w:rsidR="00B415AA" w:rsidRPr="00590322">
              <w:rPr>
                <w:rFonts w:ascii="Bookman Old Style" w:hAnsi="Bookman Old Style"/>
                <w:lang w:val="id-ID"/>
              </w:rPr>
              <w:t xml:space="preserve"> KOMUNIKASI DAN INFORMATIKA </w:t>
            </w:r>
          </w:p>
          <w:p w:rsidR="007B5318" w:rsidRPr="00590322" w:rsidRDefault="007B5318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KOTA SERANG</w:t>
            </w:r>
          </w:p>
        </w:tc>
      </w:tr>
      <w:tr w:rsidR="007B5318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</w:tcPr>
          <w:p w:rsidR="007B5318" w:rsidRPr="00590322" w:rsidRDefault="007B5318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</w:tc>
        <w:tc>
          <w:tcPr>
            <w:tcW w:w="2457" w:type="dxa"/>
            <w:gridSpan w:val="12"/>
            <w:tcBorders>
              <w:right w:val="single" w:sz="2" w:space="0" w:color="000000" w:themeColor="text1"/>
            </w:tcBorders>
          </w:tcPr>
          <w:p w:rsidR="007B5318" w:rsidRPr="00590322" w:rsidRDefault="007B5318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757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B5318" w:rsidRPr="00590322" w:rsidRDefault="007B5318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>Mekanisme Penyusunan RE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NSTRA</w:t>
            </w:r>
          </w:p>
          <w:p w:rsidR="007B5318" w:rsidRPr="00590322" w:rsidRDefault="007B5318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7B5318" w:rsidRPr="00590322" w:rsidRDefault="007B5318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BD0087" w:rsidRPr="00590322" w:rsidTr="00F82FF4">
        <w:trPr>
          <w:gridAfter w:val="1"/>
          <w:wAfter w:w="142" w:type="dxa"/>
          <w:trHeight w:val="85"/>
        </w:trPr>
        <w:tc>
          <w:tcPr>
            <w:tcW w:w="7621" w:type="dxa"/>
            <w:gridSpan w:val="16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14" w:type="dxa"/>
            <w:gridSpan w:val="30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BD0087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</w:tcPr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P Nomor 58 Tahun 2005 Tentang Pengelolaan Keuangan Daerah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;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</w:tc>
        <w:tc>
          <w:tcPr>
            <w:tcW w:w="9214" w:type="dxa"/>
            <w:gridSpan w:val="30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BD0087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214" w:type="dxa"/>
            <w:gridSpan w:val="30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BD0087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RENJA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RKA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Penyusunan DPA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Mekanisme Naskah Dinas Surat Masuk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Mekanisme Naskah Dinas Surat Kelua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Mekanisme Penyusunan LKJi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OP Mekanisme Penyusunan</w:t>
            </w:r>
            <w:r w:rsidR="00F83F46" w:rsidRPr="00590322">
              <w:rPr>
                <w:rFonts w:ascii="Bookman Old Style" w:hAnsi="Bookman Old Style"/>
              </w:rPr>
              <w:t xml:space="preserve"> Bahan LKPJ</w:t>
            </w:r>
          </w:p>
          <w:p w:rsidR="00BD0087" w:rsidRPr="00590322" w:rsidRDefault="00BD0087" w:rsidP="00590322">
            <w:pPr>
              <w:ind w:left="360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214" w:type="dxa"/>
            <w:gridSpan w:val="30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BD0087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BD0087" w:rsidRPr="00590322">
              <w:rPr>
                <w:rFonts w:ascii="Bookman Old Style" w:hAnsi="Bookman Old Style"/>
              </w:rPr>
              <w:t xml:space="preserve"> 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</w:tc>
      </w:tr>
      <w:tr w:rsidR="00BD0087" w:rsidRPr="00590322" w:rsidTr="00F82FF4">
        <w:trPr>
          <w:gridAfter w:val="1"/>
          <w:wAfter w:w="142" w:type="dxa"/>
        </w:trPr>
        <w:tc>
          <w:tcPr>
            <w:tcW w:w="7621" w:type="dxa"/>
            <w:gridSpan w:val="16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214" w:type="dxa"/>
            <w:gridSpan w:val="30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BD0087" w:rsidRPr="00590322" w:rsidTr="00F82FF4">
        <w:trPr>
          <w:gridAfter w:val="1"/>
          <w:wAfter w:w="142" w:type="dxa"/>
          <w:trHeight w:val="1235"/>
        </w:trPr>
        <w:tc>
          <w:tcPr>
            <w:tcW w:w="7621" w:type="dxa"/>
            <w:gridSpan w:val="16"/>
          </w:tcPr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visi dan misi Walikota</w:t>
            </w:r>
          </w:p>
        </w:tc>
        <w:tc>
          <w:tcPr>
            <w:tcW w:w="9214" w:type="dxa"/>
            <w:gridSpan w:val="30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  <w:p w:rsidR="006832BE" w:rsidRPr="00590322" w:rsidRDefault="006832BE" w:rsidP="00590322">
            <w:pPr>
              <w:rPr>
                <w:rFonts w:ascii="Bookman Old Style" w:hAnsi="Bookman Old Style"/>
                <w:lang w:val="id-ID"/>
              </w:rPr>
            </w:pPr>
          </w:p>
          <w:p w:rsidR="000535F8" w:rsidRPr="00590322" w:rsidRDefault="000535F8" w:rsidP="00590322">
            <w:pPr>
              <w:rPr>
                <w:rFonts w:ascii="Bookman Old Style" w:hAnsi="Bookman Old Style"/>
                <w:lang w:val="id-ID"/>
              </w:rPr>
            </w:pPr>
          </w:p>
          <w:p w:rsidR="00061231" w:rsidRPr="00590322" w:rsidRDefault="00061231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BD0087" w:rsidRPr="00590322" w:rsidTr="00F82FF4">
        <w:trPr>
          <w:gridBefore w:val="1"/>
          <w:gridAfter w:val="1"/>
          <w:wBefore w:w="50" w:type="dxa"/>
          <w:wAfter w:w="142" w:type="dxa"/>
        </w:trPr>
        <w:tc>
          <w:tcPr>
            <w:tcW w:w="3963" w:type="dxa"/>
            <w:gridSpan w:val="6"/>
            <w:vMerge w:val="restart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850" w:type="dxa"/>
            <w:gridSpan w:val="25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5053" w:type="dxa"/>
            <w:gridSpan w:val="10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919" w:type="dxa"/>
            <w:gridSpan w:val="4"/>
            <w:vMerge w:val="restart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BD0087" w:rsidRPr="00590322" w:rsidTr="00F82FF4">
        <w:trPr>
          <w:gridBefore w:val="1"/>
          <w:gridAfter w:val="1"/>
          <w:wBefore w:w="50" w:type="dxa"/>
          <w:wAfter w:w="142" w:type="dxa"/>
        </w:trPr>
        <w:tc>
          <w:tcPr>
            <w:tcW w:w="3963" w:type="dxa"/>
            <w:gridSpan w:val="6"/>
            <w:vMerge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428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293" w:type="dxa"/>
            <w:gridSpan w:val="7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512" w:type="dxa"/>
            <w:gridSpan w:val="6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310" w:type="dxa"/>
            <w:gridSpan w:val="6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1815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89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249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919" w:type="dxa"/>
            <w:gridSpan w:val="4"/>
            <w:vMerge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RENSTRA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OPD</w:t>
            </w:r>
          </w:p>
        </w:tc>
        <w:tc>
          <w:tcPr>
            <w:tcW w:w="1307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2" type="#_x0000_t116" style="position:absolute;margin-left:9pt;margin-top:.6pt;width:34.2pt;height:16.9pt;z-index:256309248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17" type="#_x0000_t32" style="position:absolute;margin-left:25.2pt;margin-top:17.5pt;width:0;height:19.6pt;z-index:254966784;mso-position-horizontal-relative:text;mso-position-vertical-relative:text" o:connectortype="straight"/>
              </w:pict>
            </w:r>
          </w:p>
        </w:tc>
        <w:tc>
          <w:tcPr>
            <w:tcW w:w="1428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93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RENSTRA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307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19" type="#_x0000_t32" style="position:absolute;margin-left:25.2pt;margin-top:13.85pt;width:47.45pt;height:0;z-index:254968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28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0" type="#_x0000_t32" style="position:absolute;margin-left:22.2pt;margin-top:21.75pt;width:0;height:35.8pt;z-index:25496985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21" style="position:absolute;margin-left:10.4pt;margin-top:8pt;width:28.9pt;height:13.05pt;z-index:254970880;mso-position-horizontal-relative:text;mso-position-vertical-relative:text"/>
              </w:pict>
            </w:r>
          </w:p>
        </w:tc>
        <w:tc>
          <w:tcPr>
            <w:tcW w:w="1293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</w:tc>
        <w:tc>
          <w:tcPr>
            <w:tcW w:w="130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2" type="#_x0000_t32" style="position:absolute;margin-left:21.5pt;margin-top:14.75pt;width:58.95pt;height:.05pt;z-index:254971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93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3" type="#_x0000_t32" style="position:absolute;margin-left:23.1pt;margin-top:22.55pt;width:0;height:20.45pt;z-index:25497292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24" style="position:absolute;margin-left:9.05pt;margin-top:8.3pt;width:30.75pt;height:14.25pt;z-index:254973952;mso-position-horizontal-relative:text;mso-position-vertical-relative:text"/>
              </w:pict>
            </w: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  <w:trHeight w:val="453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0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93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8" type="#_x0000_t32" style="position:absolute;margin-left:22.4pt;margin-top:10.95pt;width:0;height:65.2pt;z-index:25497804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6" type="#_x0000_t32" style="position:absolute;margin-left:23.1pt;margin-top:5.85pt;width:54.9pt;height:0;z-index:254976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9" type="#_x0000_t32" style="position:absolute;margin-left:22.4pt;margin-top:10.95pt;width:55.6pt;height:.05pt;z-index:254979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12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27" type="#_x0000_t32" style="position:absolute;margin-left:23.05pt;margin-top:19.55pt;width:.05pt;height:30.15pt;z-index:25497702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25" style="position:absolute;margin-left:14.85pt;margin-top:3.5pt;width:30.75pt;height:16.05pt;z-index:254974976;mso-position-horizontal-relative:text;mso-position-vertical-relative:text"/>
              </w:pict>
            </w: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  <w:trHeight w:val="453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himpu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nyusu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0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93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T                         </w:t>
            </w:r>
          </w:p>
        </w:tc>
        <w:tc>
          <w:tcPr>
            <w:tcW w:w="1512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1" type="#_x0000_t32" style="position:absolute;margin-left:23.05pt;margin-top:14.3pt;width:61.3pt;height:0;z-index:254981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10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30" style="position:absolute;margin-left:8.15pt;margin-top:7.5pt;width:28.5pt;height:14.25pt;z-index:25498009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2" type="#_x0000_t32" style="position:absolute;margin-left:21.45pt;margin-top:22.65pt;width:0;height:24.3pt;z-index:254982144;mso-position-horizontal-relative:text;mso-position-vertical-relative:text" o:connectortype="straight"/>
              </w:pict>
            </w: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Bidang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  <w:trHeight w:val="453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</w:tc>
        <w:tc>
          <w:tcPr>
            <w:tcW w:w="130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293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4" type="#_x0000_t32" style="position:absolute;margin-left:33.15pt;margin-top:10.05pt;width:128.55pt;height:.05pt;flip:x;z-index:254984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5" type="#_x0000_t32" style="position:absolute;margin-left:22.4pt;margin-top:20.4pt;width:0;height:14.55pt;z-index:25498521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3" type="#_x0000_t110" style="position:absolute;margin-left:12.15pt;margin-top:1.9pt;width:21pt;height:17pt;z-index:254983168;mso-position-horizontal-relative:text;mso-position-vertical-relative:text"/>
              </w:pict>
            </w: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  <w:trHeight w:val="453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07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8" type="#_x0000_t32" style="position:absolute;margin-left:33.9pt;margin-top:10.45pt;width:59.9pt;height:.05pt;flip:x;z-index:254988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36" type="#_x0000_t32" style="position:absolute;margin-left:21.9pt;margin-top:17.9pt;width:.3pt;height:17.25pt;flip:x;z-index:25498624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37" style="position:absolute;margin-left:7.3pt;margin-top:4.35pt;width:28.5pt;height:14.25pt;z-index:254987264;mso-position-horizontal-relative:text;mso-position-vertical-relative:text"/>
              </w:pict>
            </w:r>
          </w:p>
        </w:tc>
        <w:tc>
          <w:tcPr>
            <w:tcW w:w="1293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fa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jam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  <w:trHeight w:val="453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</w:p>
        </w:tc>
        <w:tc>
          <w:tcPr>
            <w:tcW w:w="1307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40" type="#_x0000_t32" style="position:absolute;margin-left:38.35pt;margin-top:10.2pt;width:48.05pt;height:.15pt;flip:x;z-index:254990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41" type="#_x0000_t32" style="position:absolute;margin-left:21.35pt;margin-top:17.5pt;width:.05pt;height:21.35pt;z-index:25499136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0539" style="position:absolute;margin-left:9pt;margin-top:3.25pt;width:28.5pt;height:14.25pt;z-index:254989312;mso-position-horizontal-relative:text;mso-position-vertical-relative:text"/>
              </w:pict>
            </w:r>
          </w:p>
        </w:tc>
        <w:tc>
          <w:tcPr>
            <w:tcW w:w="1428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93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sah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981028">
        <w:trPr>
          <w:gridBefore w:val="1"/>
          <w:gridAfter w:val="1"/>
          <w:wBefore w:w="50" w:type="dxa"/>
          <w:wAfter w:w="142" w:type="dxa"/>
          <w:trHeight w:val="453"/>
        </w:trPr>
        <w:tc>
          <w:tcPr>
            <w:tcW w:w="453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3510" w:type="dxa"/>
            <w:gridSpan w:val="3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yampaika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instansi terkait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307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0543" type="#_x0000_t32" style="position:absolute;margin-left:21.35pt;margin-top:14.8pt;width:262.45pt;height:.05pt;z-index:254993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28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93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310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1" type="#_x0000_t116" style="position:absolute;margin-left:6.8pt;margin-top:6.35pt;width:34.2pt;height:16.9pt;z-index:256308224;mso-position-horizontal-relative:text;mso-position-vertical-relative:text"/>
              </w:pict>
            </w:r>
          </w:p>
        </w:tc>
        <w:tc>
          <w:tcPr>
            <w:tcW w:w="1815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98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2249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RENSTR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terkirim</w:t>
            </w:r>
          </w:p>
        </w:tc>
        <w:tc>
          <w:tcPr>
            <w:tcW w:w="919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F8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6950" w:type="dxa"/>
            <w:gridSpan w:val="14"/>
          </w:tcPr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7B5318" w:rsidRPr="00590322" w:rsidRDefault="007B5318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885" w:type="dxa"/>
            <w:gridSpan w:val="32"/>
          </w:tcPr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7B5318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B415AA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BD0087" w:rsidRPr="00590322" w:rsidRDefault="00BD0087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  <w:tr w:rsidR="00BD0087" w:rsidRPr="00590322" w:rsidTr="00F8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5" w:type="dxa"/>
        </w:trPr>
        <w:tc>
          <w:tcPr>
            <w:tcW w:w="8217" w:type="dxa"/>
            <w:gridSpan w:val="18"/>
            <w:tcBorders>
              <w:bottom w:val="single" w:sz="4" w:space="0" w:color="auto"/>
            </w:tcBorders>
          </w:tcPr>
          <w:p w:rsidR="00BD0087" w:rsidRPr="00590322" w:rsidRDefault="00BD0087" w:rsidP="00590322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655" w:type="dxa"/>
            <w:gridSpan w:val="26"/>
            <w:tcBorders>
              <w:bottom w:val="single" w:sz="4" w:space="0" w:color="auto"/>
            </w:tcBorders>
          </w:tcPr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</w:tr>
      <w:tr w:rsidR="00B86BEB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76480" behindDoc="1" locked="0" layoutInCell="1" allowOverlap="1" wp14:anchorId="1516DF6A" wp14:editId="2985B502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-424180</wp:posOffset>
                  </wp:positionV>
                  <wp:extent cx="514350" cy="352425"/>
                  <wp:effectExtent l="0" t="0" r="0" b="0"/>
                  <wp:wrapSquare wrapText="bothSides"/>
                  <wp:docPr id="1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B86BEB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41</w:t>
            </w:r>
            <w:r w:rsidR="00B86BEB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D2286A" w:rsidRPr="00590322" w:rsidTr="003235B4">
        <w:trPr>
          <w:gridBefore w:val="3"/>
          <w:wBefore w:w="105" w:type="dxa"/>
          <w:trHeight w:val="526"/>
        </w:trPr>
        <w:tc>
          <w:tcPr>
            <w:tcW w:w="7800" w:type="dxa"/>
            <w:gridSpan w:val="16"/>
            <w:vMerge/>
            <w:tcBorders>
              <w:left w:val="single" w:sz="4" w:space="0" w:color="auto"/>
            </w:tcBorders>
          </w:tcPr>
          <w:p w:rsidR="00D2286A" w:rsidRPr="00590322" w:rsidRDefault="00D2286A" w:rsidP="00590322">
            <w:pPr>
              <w:jc w:val="center"/>
              <w:rPr>
                <w:rFonts w:ascii="Bookman Old Style" w:hAnsi="Bookman Old Style"/>
                <w:b/>
                <w:noProof/>
                <w:lang w:val="id-ID" w:eastAsia="id-ID"/>
              </w:rPr>
            </w:pPr>
          </w:p>
        </w:tc>
        <w:tc>
          <w:tcPr>
            <w:tcW w:w="2552" w:type="dxa"/>
            <w:gridSpan w:val="11"/>
          </w:tcPr>
          <w:p w:rsidR="00D2286A" w:rsidRPr="00590322" w:rsidRDefault="00D2286A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520" w:type="dxa"/>
            <w:gridSpan w:val="17"/>
            <w:tcBorders>
              <w:right w:val="single" w:sz="4" w:space="0" w:color="auto"/>
            </w:tcBorders>
          </w:tcPr>
          <w:p w:rsidR="00D2286A" w:rsidRPr="00590322" w:rsidRDefault="00D2286A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B86BEB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  <w:vMerge w:val="restart"/>
            <w:tcBorders>
              <w:top w:val="single" w:sz="4" w:space="0" w:color="auto"/>
            </w:tcBorders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B86BEB" w:rsidRPr="00590322" w:rsidRDefault="00B415AA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</w:tcBorders>
          </w:tcPr>
          <w:p w:rsidR="00B86BEB" w:rsidRPr="00590322" w:rsidRDefault="00D2286A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B86BEB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  <w:vMerge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  <w:gridSpan w:val="11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520" w:type="dxa"/>
            <w:gridSpan w:val="17"/>
          </w:tcPr>
          <w:p w:rsidR="00B86BEB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D2286A" w:rsidRPr="00590322">
              <w:rPr>
                <w:rFonts w:ascii="Bookman Old Style" w:hAnsi="Bookman Old Style"/>
                <w:lang w:val="id-ID"/>
              </w:rPr>
              <w:t xml:space="preserve"> 2019</w:t>
            </w:r>
          </w:p>
        </w:tc>
      </w:tr>
      <w:tr w:rsidR="00B86BEB" w:rsidRPr="00590322" w:rsidTr="00F82FF4">
        <w:trPr>
          <w:gridBefore w:val="3"/>
          <w:wBefore w:w="105" w:type="dxa"/>
          <w:trHeight w:val="674"/>
        </w:trPr>
        <w:tc>
          <w:tcPr>
            <w:tcW w:w="7800" w:type="dxa"/>
            <w:gridSpan w:val="16"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552" w:type="dxa"/>
            <w:gridSpan w:val="11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520" w:type="dxa"/>
            <w:gridSpan w:val="17"/>
            <w:tcBorders>
              <w:bottom w:val="single" w:sz="2" w:space="0" w:color="000000" w:themeColor="text1"/>
            </w:tcBorders>
          </w:tcPr>
          <w:p w:rsidR="00B415AA" w:rsidRPr="00590322" w:rsidRDefault="009F24FE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PLT </w:t>
            </w:r>
            <w:r w:rsidR="00B86BEB" w:rsidRPr="00590322">
              <w:rPr>
                <w:rFonts w:ascii="Bookman Old Style" w:hAnsi="Bookman Old Style"/>
              </w:rPr>
              <w:t>KEPALA</w:t>
            </w:r>
            <w:r>
              <w:rPr>
                <w:rFonts w:ascii="Bookman Old Style" w:hAnsi="Bookman Old Style"/>
              </w:rPr>
              <w:t xml:space="preserve"> </w:t>
            </w:r>
            <w:r w:rsidR="00B415AA" w:rsidRPr="00590322">
              <w:rPr>
                <w:rFonts w:ascii="Bookman Old Style" w:hAnsi="Bookman Old Style"/>
                <w:lang w:val="id-ID"/>
              </w:rPr>
              <w:t>DINAS KOMUNIKASI DAN INFORMATIKA</w:t>
            </w:r>
          </w:p>
          <w:p w:rsidR="00B86BEB" w:rsidRPr="00590322" w:rsidRDefault="00B86BE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 xml:space="preserve"> KOTA SERANG</w:t>
            </w: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BD0087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  <w:gridSpan w:val="11"/>
            <w:tcBorders>
              <w:right w:val="single" w:sz="2" w:space="0" w:color="000000" w:themeColor="text1"/>
            </w:tcBorders>
          </w:tcPr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520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>Mekanisme Penyusunan R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KA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BD0087" w:rsidRPr="00590322" w:rsidTr="00F82FF4">
        <w:trPr>
          <w:gridBefore w:val="3"/>
          <w:wBefore w:w="105" w:type="dxa"/>
          <w:trHeight w:val="85"/>
        </w:trPr>
        <w:tc>
          <w:tcPr>
            <w:tcW w:w="7800" w:type="dxa"/>
            <w:gridSpan w:val="16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072" w:type="dxa"/>
            <w:gridSpan w:val="28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</w:tcPr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P Nomor 58 Tahun 2005 Tentang Pengelolaan Keuangan Daerah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;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</w:t>
            </w:r>
          </w:p>
        </w:tc>
        <w:tc>
          <w:tcPr>
            <w:tcW w:w="9072" w:type="dxa"/>
            <w:gridSpan w:val="28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072" w:type="dxa"/>
            <w:gridSpan w:val="28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  <w:tcBorders>
              <w:bottom w:val="single" w:sz="4" w:space="0" w:color="auto"/>
            </w:tcBorders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RENSTRA</w:t>
            </w:r>
          </w:p>
        </w:tc>
        <w:tc>
          <w:tcPr>
            <w:tcW w:w="9072" w:type="dxa"/>
            <w:gridSpan w:val="28"/>
            <w:tcBorders>
              <w:bottom w:val="single" w:sz="4" w:space="0" w:color="auto"/>
            </w:tcBorders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BD0087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BD0087" w:rsidRPr="00590322">
              <w:rPr>
                <w:rFonts w:ascii="Bookman Old Style" w:hAnsi="Bookman Old Style"/>
              </w:rPr>
              <w:t xml:space="preserve"> 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Jaringan internet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7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BD0087" w:rsidRPr="00590322" w:rsidTr="002025D0">
        <w:trPr>
          <w:gridBefore w:val="3"/>
          <w:wBefore w:w="105" w:type="dxa"/>
          <w:trHeight w:val="697"/>
        </w:trPr>
        <w:tc>
          <w:tcPr>
            <w:tcW w:w="7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RENSTRA dan SSH</w:t>
            </w:r>
          </w:p>
          <w:p w:rsidR="002025D0" w:rsidRPr="00590322" w:rsidRDefault="002025D0" w:rsidP="00590322">
            <w:pPr>
              <w:rPr>
                <w:rFonts w:ascii="Bookman Old Style" w:hAnsi="Bookman Old Style"/>
                <w:lang w:val="id-ID"/>
              </w:rPr>
            </w:pPr>
          </w:p>
          <w:p w:rsidR="002025D0" w:rsidRPr="00590322" w:rsidRDefault="002025D0" w:rsidP="0059032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  <w:lang w:val="id-ID"/>
              </w:rPr>
            </w:pPr>
          </w:p>
          <w:p w:rsidR="002025D0" w:rsidRPr="00590322" w:rsidRDefault="002025D0" w:rsidP="00590322">
            <w:pPr>
              <w:rPr>
                <w:rFonts w:ascii="Bookman Old Style" w:hAnsi="Bookman Old Style"/>
                <w:b/>
                <w:lang w:val="id-ID"/>
              </w:rPr>
            </w:pPr>
          </w:p>
          <w:p w:rsidR="002025D0" w:rsidRPr="00590322" w:rsidRDefault="002025D0" w:rsidP="00590322">
            <w:pPr>
              <w:rPr>
                <w:rFonts w:ascii="Bookman Old Style" w:hAnsi="Bookman Old Style"/>
                <w:b/>
                <w:lang w:val="id-ID"/>
              </w:rPr>
            </w:pPr>
          </w:p>
          <w:p w:rsidR="002025D0" w:rsidRPr="00590322" w:rsidRDefault="002025D0" w:rsidP="00590322">
            <w:pPr>
              <w:rPr>
                <w:rFonts w:ascii="Bookman Old Style" w:hAnsi="Bookman Old Style"/>
                <w:b/>
                <w:lang w:val="id-ID"/>
              </w:rPr>
            </w:pPr>
          </w:p>
          <w:p w:rsidR="002025D0" w:rsidRPr="00590322" w:rsidRDefault="002025D0" w:rsidP="00590322">
            <w:pPr>
              <w:rPr>
                <w:rFonts w:ascii="Bookman Old Style" w:hAnsi="Bookman Old Style"/>
                <w:b/>
                <w:lang w:val="id-ID"/>
              </w:rPr>
            </w:pPr>
          </w:p>
        </w:tc>
      </w:tr>
      <w:tr w:rsidR="00BD0087" w:rsidRPr="00590322" w:rsidTr="00F82FF4">
        <w:trPr>
          <w:gridBefore w:val="3"/>
          <w:gridAfter w:val="28"/>
          <w:wBefore w:w="105" w:type="dxa"/>
          <w:wAfter w:w="9072" w:type="dxa"/>
          <w:trHeight w:val="70"/>
        </w:trPr>
        <w:tc>
          <w:tcPr>
            <w:tcW w:w="78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5274" w:type="dxa"/>
            <w:gridSpan w:val="7"/>
            <w:vMerge w:val="restart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5802" w:type="dxa"/>
            <w:gridSpan w:val="23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939" w:type="dxa"/>
            <w:gridSpan w:val="11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7" w:type="dxa"/>
            <w:gridSpan w:val="3"/>
            <w:vMerge w:val="restart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</w:t>
            </w: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5274" w:type="dxa"/>
            <w:gridSpan w:val="7"/>
            <w:vMerge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Kepala OPD</w:t>
            </w:r>
          </w:p>
        </w:tc>
        <w:tc>
          <w:tcPr>
            <w:tcW w:w="1169" w:type="dxa"/>
            <w:gridSpan w:val="6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Sekretaris</w:t>
            </w:r>
          </w:p>
        </w:tc>
        <w:tc>
          <w:tcPr>
            <w:tcW w:w="1170" w:type="dxa"/>
            <w:gridSpan w:val="7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Kasubag PEP</w:t>
            </w:r>
          </w:p>
        </w:tc>
        <w:tc>
          <w:tcPr>
            <w:tcW w:w="1142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Bidang</w:t>
            </w:r>
          </w:p>
        </w:tc>
        <w:tc>
          <w:tcPr>
            <w:tcW w:w="1063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2252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553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7" w:type="dxa"/>
            <w:gridSpan w:val="3"/>
            <w:vMerge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K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4" type="#_x0000_t116" style="position:absolute;margin-left:6.65pt;margin-top:8.05pt;width:34.2pt;height:16.9pt;z-index:25631129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49" type="#_x0000_t32" style="position:absolute;margin-left:25.2pt;margin-top:18.2pt;width:0;height:29.65pt;z-index:255759360;mso-position-horizontal-relative:text;mso-position-vertical-relative:text" o:connectortype="straight"/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Menganalisis  Surat Perintah Pembuatan R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K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51" type="#_x0000_t32" style="position:absolute;margin-left:25.2pt;margin-top:12.15pt;width:47.4pt;height:0;z-index:255761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52" type="#_x0000_t32" style="position:absolute;margin-left:21.4pt;margin-top:16pt;width:0;height:33.75pt;z-index:25576243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253" style="position:absolute;margin-left:9.7pt;margin-top:3.8pt;width:28.9pt;height:12.4pt;z-index:255763456;mso-position-horizontal-relative:text;mso-position-vertical-relative:text"/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>disposisi Surat Edaran Penyusunan RKA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RKA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Menerima dan Mengedarkan Surat Pembuatan R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K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/bagian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54" type="#_x0000_t32" style="position:absolute;margin-left:21.2pt;margin-top:14pt;width:47.4pt;height:0;z-index:255764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55" type="#_x0000_t32" style="position:absolute;margin-left:23.1pt;margin-top:23.95pt;width:.85pt;height:23.1pt;z-index:25576550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256" style="position:absolute;margin-left:10.15pt;margin-top:9pt;width:30.75pt;height:14.25pt;z-index:255766528;mso-position-horizontal-relative:text;mso-position-vertical-relative:text"/>
              </w:pict>
            </w: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>Surat Edaran Penyusunan R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KA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RKA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Menyusun draft R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K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/bagian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58" type="#_x0000_t32" style="position:absolute;margin-left:23.95pt;margin-top:11.35pt;width:43.25pt;height:0;z-index:255768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2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59" type="#_x0000_t32" style="position:absolute;margin-left:23pt;margin-top:18.6pt;width:.05pt;height:27.8pt;z-index:2557696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257" style="position:absolute;margin-left:8.55pt;margin-top:4.35pt;width:30.75pt;height:14.25pt;z-index:255767552;mso-position-horizontal-relative:text;mso-position-vertical-relative:text"/>
              </w:pict>
            </w:r>
          </w:p>
        </w:tc>
        <w:tc>
          <w:tcPr>
            <w:tcW w:w="106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>Surat Edaran Penyusunan R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KA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KA Bidang/bagian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umpulkan RKA Bidang dan menginput pada aplikasi pengelolaan keuangan dan hasilnya diparaf oleh PPTK kabid/kaba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3" type="#_x0000_t32" style="position:absolute;margin-left:21.5pt;margin-top:27.85pt;width:0;height:26pt;z-index:25577369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4" type="#_x0000_t32" style="position:absolute;margin-left:21.55pt;margin-top:27.15pt;width:158.95pt;height:.05pt;z-index:255774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T                         </w:t>
            </w:r>
          </w:p>
        </w:tc>
        <w:tc>
          <w:tcPr>
            <w:tcW w:w="1142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1" type="#_x0000_t32" style="position:absolute;margin-left:23.05pt;margin-top:22.4pt;width:40.5pt;height:.05pt;z-index:255771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63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2" type="#_x0000_t32" style="position:absolute;margin-left:21.45pt;margin-top:29.25pt;width:.2pt;height:31.5pt;z-index:25577267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260" style="position:absolute;margin-left:6.45pt;margin-top:15pt;width:28.5pt;height:14.25pt;z-index:255770624;mso-position-horizontal-relative:text;mso-position-vertical-relative:text"/>
              </w:pict>
            </w: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KA dan aplikasi pengolaan keuangan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KA OPD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Verifikasi Draft R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K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dan Memaraf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7" type="#_x0000_t32" style="position:absolute;margin-left:21.5pt;margin-top:19.8pt;width:.05pt;height:17.75pt;z-index:25577779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6" type="#_x0000_t32" style="position:absolute;margin-left:28.2pt;margin-top:13.3pt;width:167.5pt;height:0;flip:x;z-index:255776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5" type="#_x0000_t110" style="position:absolute;margin-left:14.2pt;margin-top:5.95pt;width:14pt;height:15.25pt;z-index:255775744;mso-position-horizontal-relative:text;mso-position-vertical-relative:text"/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KA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hari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RKA OPD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RKA</w:t>
            </w: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70" type="#_x0000_t32" style="position:absolute;margin-left:25.2pt;margin-top:19.9pt;width:0;height:18.95pt;z-index:25578086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69" type="#_x0000_t32" style="position:absolute;margin-left:40.85pt;margin-top:12.6pt;width:43.25pt;height:.05pt;flip:x;z-index:255779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268" style="position:absolute;margin-left:11.65pt;margin-top:4.45pt;width:28.5pt;height:14.25pt;z-index:255778816;mso-position-horizontal-relative:text;mso-position-vertical-relative:text"/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KA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jam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KA OPD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ampai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RK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da Tim TA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272" type="#_x0000_t32" style="position:absolute;margin-left:24.8pt;margin-top:13.95pt;width:213.35pt;height:0;z-index:255782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3" type="#_x0000_t116" style="position:absolute;margin-left:1.2pt;margin-top:4.05pt;width:34.2pt;height:16.9pt;z-index:256310272;mso-position-horizontal-relative:text;mso-position-vertical-relative:text"/>
              </w:pict>
            </w:r>
          </w:p>
        </w:tc>
        <w:tc>
          <w:tcPr>
            <w:tcW w:w="225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KA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55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RKA OPD terkirim untuk diproses lebih lanjut</w:t>
            </w:r>
          </w:p>
        </w:tc>
        <w:tc>
          <w:tcPr>
            <w:tcW w:w="85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F8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0" w:type="dxa"/>
            <w:gridSpan w:val="23"/>
          </w:tcPr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457" w:type="dxa"/>
            <w:gridSpan w:val="24"/>
          </w:tcPr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B415AA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B415AA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>KOTA SERANG</w:t>
            </w:r>
          </w:p>
          <w:p w:rsidR="00BD0087" w:rsidRPr="00590322" w:rsidRDefault="00BD0087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B86BEB" w:rsidRPr="00590322" w:rsidRDefault="00B86BEB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EE06AB" w:rsidRPr="00590322" w:rsidRDefault="00EE06AB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EE06AB" w:rsidRPr="00590322" w:rsidRDefault="00EE06AB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</w:tc>
      </w:tr>
      <w:tr w:rsidR="00B86BEB" w:rsidRPr="00590322" w:rsidTr="00F82FF4">
        <w:tc>
          <w:tcPr>
            <w:tcW w:w="7552" w:type="dxa"/>
            <w:gridSpan w:val="15"/>
            <w:vMerge w:val="restart"/>
            <w:vAlign w:val="center"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78528" behindDoc="1" locked="0" layoutInCell="1" allowOverlap="1" wp14:anchorId="112A1F02" wp14:editId="17F44647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-424180</wp:posOffset>
                  </wp:positionV>
                  <wp:extent cx="514350" cy="352425"/>
                  <wp:effectExtent l="0" t="0" r="0" b="0"/>
                  <wp:wrapSquare wrapText="bothSides"/>
                  <wp:docPr id="1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905" w:type="dxa"/>
            <w:gridSpan w:val="15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520" w:type="dxa"/>
            <w:gridSpan w:val="17"/>
          </w:tcPr>
          <w:p w:rsidR="00B86BEB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42</w:t>
            </w:r>
            <w:r w:rsidR="00B86BEB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B86BEB" w:rsidRPr="00590322" w:rsidTr="00F82FF4">
        <w:tc>
          <w:tcPr>
            <w:tcW w:w="7552" w:type="dxa"/>
            <w:gridSpan w:val="15"/>
            <w:vMerge/>
          </w:tcPr>
          <w:p w:rsidR="00B86BEB" w:rsidRPr="00590322" w:rsidRDefault="00B86BEB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05" w:type="dxa"/>
            <w:gridSpan w:val="15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520" w:type="dxa"/>
            <w:gridSpan w:val="17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B86BEB" w:rsidRPr="00590322" w:rsidTr="00F82FF4">
        <w:tc>
          <w:tcPr>
            <w:tcW w:w="7552" w:type="dxa"/>
            <w:gridSpan w:val="15"/>
            <w:vMerge w:val="restart"/>
            <w:vAlign w:val="center"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B86BEB" w:rsidRPr="00590322" w:rsidRDefault="00B415AA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905" w:type="dxa"/>
            <w:gridSpan w:val="15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520" w:type="dxa"/>
            <w:gridSpan w:val="17"/>
          </w:tcPr>
          <w:p w:rsidR="00B86BEB" w:rsidRPr="00590322" w:rsidRDefault="00B86BE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B86BEB" w:rsidRPr="00590322" w:rsidTr="00F82FF4">
        <w:tc>
          <w:tcPr>
            <w:tcW w:w="7552" w:type="dxa"/>
            <w:gridSpan w:val="15"/>
            <w:vMerge/>
          </w:tcPr>
          <w:p w:rsidR="00B86BEB" w:rsidRPr="00590322" w:rsidRDefault="00B86BEB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05" w:type="dxa"/>
            <w:gridSpan w:val="15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520" w:type="dxa"/>
            <w:gridSpan w:val="17"/>
          </w:tcPr>
          <w:p w:rsidR="00B86BEB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  <w:lang w:val="id-ID"/>
              </w:rPr>
              <w:t xml:space="preserve"> 2019</w:t>
            </w:r>
          </w:p>
        </w:tc>
      </w:tr>
      <w:tr w:rsidR="00B86BEB" w:rsidRPr="00590322" w:rsidTr="00F82FF4">
        <w:trPr>
          <w:trHeight w:val="674"/>
        </w:trPr>
        <w:tc>
          <w:tcPr>
            <w:tcW w:w="7552" w:type="dxa"/>
            <w:gridSpan w:val="15"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905" w:type="dxa"/>
            <w:gridSpan w:val="15"/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520" w:type="dxa"/>
            <w:gridSpan w:val="17"/>
            <w:tcBorders>
              <w:bottom w:val="single" w:sz="2" w:space="0" w:color="000000" w:themeColor="text1"/>
            </w:tcBorders>
          </w:tcPr>
          <w:p w:rsidR="00C55144" w:rsidRPr="00590322" w:rsidRDefault="00590322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PLT. KEPALA DINAS</w:t>
            </w:r>
            <w:r w:rsidR="00C55144" w:rsidRPr="00590322">
              <w:rPr>
                <w:rFonts w:ascii="Bookman Old Style" w:hAnsi="Bookman Old Style"/>
                <w:lang w:val="id-ID"/>
              </w:rPr>
              <w:t xml:space="preserve"> KOMUNIKASI DAN INFORMATIKA</w:t>
            </w:r>
          </w:p>
          <w:p w:rsidR="00B86BEB" w:rsidRPr="00590322" w:rsidRDefault="00B86BE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KOTA SERANG</w:t>
            </w:r>
          </w:p>
        </w:tc>
      </w:tr>
      <w:tr w:rsidR="00B86BEB" w:rsidRPr="00590322" w:rsidTr="00F82FF4">
        <w:tc>
          <w:tcPr>
            <w:tcW w:w="7552" w:type="dxa"/>
            <w:gridSpan w:val="15"/>
          </w:tcPr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F83F46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  <w:p w:rsidR="00B86BEB" w:rsidRPr="00590322" w:rsidRDefault="00B86BE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2905" w:type="dxa"/>
            <w:gridSpan w:val="15"/>
            <w:tcBorders>
              <w:right w:val="single" w:sz="2" w:space="0" w:color="000000" w:themeColor="text1"/>
            </w:tcBorders>
          </w:tcPr>
          <w:p w:rsidR="00B86BEB" w:rsidRPr="00590322" w:rsidRDefault="00B86BE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520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86BEB" w:rsidRPr="00590322" w:rsidRDefault="00B86BEB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P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DPA</w:t>
            </w:r>
          </w:p>
          <w:p w:rsidR="00B86BEB" w:rsidRPr="00590322" w:rsidRDefault="00B86BEB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B86BEB" w:rsidRPr="00590322" w:rsidRDefault="00B86BEB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BD0087" w:rsidRPr="00590322" w:rsidTr="00F82FF4">
        <w:trPr>
          <w:trHeight w:val="85"/>
        </w:trPr>
        <w:tc>
          <w:tcPr>
            <w:tcW w:w="7552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425" w:type="dxa"/>
            <w:gridSpan w:val="32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BD0087" w:rsidRPr="00590322" w:rsidTr="00F82FF4">
        <w:tc>
          <w:tcPr>
            <w:tcW w:w="7552" w:type="dxa"/>
            <w:gridSpan w:val="15"/>
          </w:tcPr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PP Nomor 58 Tahun 2005 Tentang Pengelolaan Keuangan Daerah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;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BD0087" w:rsidRPr="00590322" w:rsidRDefault="00BD0087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</w:t>
            </w:r>
          </w:p>
          <w:p w:rsidR="00BD0087" w:rsidRPr="00590322" w:rsidRDefault="00BD0087" w:rsidP="00590322">
            <w:pPr>
              <w:pStyle w:val="BodyTextIndent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9425" w:type="dxa"/>
            <w:gridSpan w:val="3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BD0087" w:rsidRPr="00590322" w:rsidTr="00F82FF4">
        <w:tc>
          <w:tcPr>
            <w:tcW w:w="7552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425" w:type="dxa"/>
            <w:gridSpan w:val="32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BD0087" w:rsidRPr="00590322" w:rsidTr="00F82FF4">
        <w:tc>
          <w:tcPr>
            <w:tcW w:w="7552" w:type="dxa"/>
            <w:gridSpan w:val="15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RENSTRA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RKA</w:t>
            </w:r>
          </w:p>
        </w:tc>
        <w:tc>
          <w:tcPr>
            <w:tcW w:w="9425" w:type="dxa"/>
            <w:gridSpan w:val="3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BD0087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BD0087" w:rsidRPr="00590322">
              <w:rPr>
                <w:rFonts w:ascii="Bookman Old Style" w:hAnsi="Bookman Old Style"/>
              </w:rPr>
              <w:t xml:space="preserve"> 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Jaringan internet</w:t>
            </w:r>
          </w:p>
          <w:p w:rsidR="00BD0087" w:rsidRPr="00590322" w:rsidRDefault="00BD0087" w:rsidP="00590322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BD0087" w:rsidRPr="00590322" w:rsidTr="00F82FF4">
        <w:tc>
          <w:tcPr>
            <w:tcW w:w="7552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425" w:type="dxa"/>
            <w:gridSpan w:val="32"/>
          </w:tcPr>
          <w:p w:rsidR="00BD0087" w:rsidRPr="00590322" w:rsidRDefault="00BD0087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BD0087" w:rsidRPr="00590322" w:rsidTr="00F82FF4">
        <w:tc>
          <w:tcPr>
            <w:tcW w:w="7552" w:type="dxa"/>
            <w:gridSpan w:val="15"/>
          </w:tcPr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RENSTRA dan SSH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/>
              </w:rPr>
            </w:pPr>
          </w:p>
          <w:p w:rsidR="00F83F46" w:rsidRPr="00590322" w:rsidRDefault="00F83F46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9425" w:type="dxa"/>
            <w:gridSpan w:val="32"/>
          </w:tcPr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  <w:r w:rsidRPr="00590322">
              <w:rPr>
                <w:rFonts w:ascii="Bookman Old Style" w:hAnsi="Bookman Old Style"/>
                <w:lang w:val="id-ID"/>
              </w:rPr>
              <w:t xml:space="preserve"> pada aplikasi pengelolaan keuangan</w:t>
            </w:r>
          </w:p>
          <w:p w:rsidR="00BD0087" w:rsidRPr="00590322" w:rsidRDefault="00BD0087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BD0087" w:rsidRPr="00590322" w:rsidTr="00F82FF4">
        <w:trPr>
          <w:gridBefore w:val="3"/>
          <w:wBefore w:w="105" w:type="dxa"/>
        </w:trPr>
        <w:tc>
          <w:tcPr>
            <w:tcW w:w="5274" w:type="dxa"/>
            <w:gridSpan w:val="7"/>
            <w:vMerge w:val="restart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5928" w:type="dxa"/>
            <w:gridSpan w:val="25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677" w:type="dxa"/>
            <w:gridSpan w:val="8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993" w:type="dxa"/>
            <w:gridSpan w:val="4"/>
            <w:vMerge w:val="restart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</w:t>
            </w: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5274" w:type="dxa"/>
            <w:gridSpan w:val="7"/>
            <w:vMerge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Kepala OPD</w:t>
            </w:r>
          </w:p>
        </w:tc>
        <w:tc>
          <w:tcPr>
            <w:tcW w:w="1169" w:type="dxa"/>
            <w:gridSpan w:val="6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Sekretaris</w:t>
            </w:r>
          </w:p>
        </w:tc>
        <w:tc>
          <w:tcPr>
            <w:tcW w:w="1170" w:type="dxa"/>
            <w:gridSpan w:val="7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Kasubag PEP</w:t>
            </w:r>
          </w:p>
        </w:tc>
        <w:tc>
          <w:tcPr>
            <w:tcW w:w="1142" w:type="dxa"/>
            <w:gridSpan w:val="4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Bidang</w:t>
            </w:r>
          </w:p>
        </w:tc>
        <w:tc>
          <w:tcPr>
            <w:tcW w:w="1189" w:type="dxa"/>
            <w:gridSpan w:val="6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2126" w:type="dxa"/>
            <w:gridSpan w:val="2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417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993" w:type="dxa"/>
            <w:gridSpan w:val="4"/>
            <w:vMerge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Mendisposisi Surat Edaran Penyusunan RENJA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6" type="#_x0000_t116" style="position:absolute;margin-left:11.55pt;margin-top:6.9pt;width:34.2pt;height:16.9pt;z-index:256313344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21" type="#_x0000_t32" style="position:absolute;margin-left:25.2pt;margin-top:23.8pt;width:0;height:24.65pt;z-index:255836160;mso-position-horizontal-relative:text;mso-position-vertical-relative:text" o:connectortype="straight"/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ganalisis  Surat Perintah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A O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23" type="#_x0000_t32" style="position:absolute;margin-left:25.2pt;margin-top:12.15pt;width:43.9pt;height:0;z-index:255838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24" type="#_x0000_t32" style="position:absolute;margin-left:22.1pt;margin-top:20.9pt;width:0;height:34.75pt;z-index:25583923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325" style="position:absolute;margin-left:6.2pt;margin-top:3.8pt;width:28.9pt;height:17.1pt;z-index:255840256;mso-position-horizontal-relative:text;mso-position-vertical-relative:text"/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DPA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P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P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Ke Bidan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26" type="#_x0000_t32" style="position:absolute;margin-left:22.1pt;margin-top:19.95pt;width:44.8pt;height:.05pt;z-index:255841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27" type="#_x0000_t32" style="position:absolute;margin-left:19.6pt;margin-top:24.65pt;width:.05pt;height:21.55pt;z-index:25584230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328" style="position:absolute;margin-left:6.95pt;margin-top:10.4pt;width:30.75pt;height:14.25pt;z-index:255843328;mso-position-horizontal-relative:text;mso-position-vertical-relative:text"/>
              </w:pict>
            </w: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 DPA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P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7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0" type="#_x0000_t32" style="position:absolute;margin-left:19.65pt;margin-top:10.45pt;width:48.85pt;height:0;z-index:255845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42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1" type="#_x0000_t32" style="position:absolute;margin-left:23.05pt;margin-top:20.35pt;width:.05pt;height:18.6pt;z-index:255846400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329" style="position:absolute;margin-left:8.25pt;margin-top:5.25pt;width:30.75pt;height:14.25pt;z-index:255844352;mso-position-horizontal-relative:text;mso-position-vertical-relative:text"/>
              </w:pict>
            </w:r>
          </w:p>
        </w:tc>
        <w:tc>
          <w:tcPr>
            <w:tcW w:w="118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DPA Bidang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umpulkan draft DPA Bidang dan menginputnya pada aplikasi pengeloaan keuangan untuk diparaf oleh masing-masing PPTK dan mengetahui Kabid/Kabag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5" type="#_x0000_t32" style="position:absolute;margin-left:23.7pt;margin-top:19.9pt;width:0;height:42.7pt;z-index:25585049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6" type="#_x0000_t32" style="position:absolute;margin-left:23.7pt;margin-top:19.85pt;width:158.15pt;height:.05pt;z-index:255851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T                         </w:t>
            </w:r>
          </w:p>
        </w:tc>
        <w:tc>
          <w:tcPr>
            <w:tcW w:w="1142" w:type="dxa"/>
            <w:gridSpan w:val="4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3" type="#_x0000_t32" style="position:absolute;margin-left:23.05pt;margin-top:14.75pt;width:40.5pt;height:.05pt;z-index:255848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8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4" type="#_x0000_t32" style="position:absolute;margin-left:21.45pt;margin-top:22.45pt;width:.05pt;height:52.05pt;z-index:25584947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332" style="position:absolute;margin-left:9.85pt;margin-top:8.2pt;width:28.5pt;height:14.25pt;z-index:255847424;mso-position-horizontal-relative:text;mso-position-vertical-relative:text"/>
              </w:pict>
            </w: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Bidang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DPA OPD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V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P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dan Memaraf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B86BEB" w:rsidRPr="00590322" w:rsidRDefault="00B86BEB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6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9" type="#_x0000_t32" style="position:absolute;margin-left:25.2pt;margin-top:26.45pt;width:.05pt;height:27.15pt;z-index:25585459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8" type="#_x0000_t32" style="position:absolute;margin-left:35.2pt;margin-top:14.95pt;width:160.5pt;height:.1pt;flip:x;z-index:255853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37" type="#_x0000_t110" style="position:absolute;margin-left:13.35pt;margin-top:3.4pt;width:21pt;height:22.2pt;z-index:255852544;mso-position-horizontal-relative:text;mso-position-vertical-relative:text"/>
              </w:pic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DPA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hari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DPA OPD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Penandatanganan Dokume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PA</w:t>
            </w: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42" type="#_x0000_t32" style="position:absolute;margin-left:32.05pt;margin-top:25.7pt;width:0;height:25.35pt;z-index:25585766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41" type="#_x0000_t32" style="position:absolute;margin-left:46.45pt;margin-top:18.2pt;width:41.7pt;height:.05pt;flip:x;z-index:255856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340" style="position:absolute;margin-left:17.25pt;margin-top:11.45pt;width:28.5pt;height:14.25pt;z-index:255855616;mso-position-horizontal-relative:text;mso-position-vertical-relative:text"/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jam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 OPD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061231">
        <w:trPr>
          <w:gridBefore w:val="3"/>
          <w:wBefore w:w="105" w:type="dxa"/>
          <w:trHeight w:val="453"/>
        </w:trPr>
        <w:tc>
          <w:tcPr>
            <w:tcW w:w="495" w:type="dxa"/>
            <w:gridSpan w:val="3"/>
            <w:vAlign w:val="center"/>
          </w:tcPr>
          <w:p w:rsidR="00BD0087" w:rsidRPr="00590322" w:rsidRDefault="00BD0087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.</w:t>
            </w:r>
          </w:p>
        </w:tc>
        <w:tc>
          <w:tcPr>
            <w:tcW w:w="4779" w:type="dxa"/>
            <w:gridSpan w:val="4"/>
          </w:tcPr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ampai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DPA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ke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da TimTAPD</w:t>
            </w: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BD0087" w:rsidRPr="00590322" w:rsidRDefault="00BD0087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58" w:type="dxa"/>
            <w:gridSpan w:val="2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344" type="#_x0000_t32" style="position:absolute;margin-left:31.5pt;margin-top:14.8pt;width:213.25pt;height:0;z-index:255859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69" w:type="dxa"/>
            <w:gridSpan w:val="6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7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BD0087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5" type="#_x0000_t116" style="position:absolute;margin-left:7.8pt;margin-top:7.9pt;width:34.2pt;height:16.9pt;z-index:256312320;mso-position-horizontal-relative:text;mso-position-vertical-relative:text"/>
              </w:pict>
            </w:r>
          </w:p>
        </w:tc>
        <w:tc>
          <w:tcPr>
            <w:tcW w:w="2126" w:type="dxa"/>
            <w:gridSpan w:val="2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 OPD</w:t>
            </w:r>
          </w:p>
        </w:tc>
        <w:tc>
          <w:tcPr>
            <w:tcW w:w="1134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417" w:type="dxa"/>
            <w:gridSpan w:val="3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PA OPD terkirim kepada Tim TAPD untuk diproses lebih lanjut</w:t>
            </w:r>
          </w:p>
        </w:tc>
        <w:tc>
          <w:tcPr>
            <w:tcW w:w="993" w:type="dxa"/>
            <w:gridSpan w:val="4"/>
          </w:tcPr>
          <w:p w:rsidR="00BD0087" w:rsidRPr="00590322" w:rsidRDefault="00BD0087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BD0087" w:rsidRPr="00590322" w:rsidTr="00F8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0" w:type="dxa"/>
            <w:gridSpan w:val="23"/>
          </w:tcPr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B86BEB" w:rsidRPr="00590322" w:rsidRDefault="00B86BEB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457" w:type="dxa"/>
            <w:gridSpan w:val="24"/>
          </w:tcPr>
          <w:p w:rsidR="00BD0087" w:rsidRPr="00590322" w:rsidRDefault="00BD0087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C55144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C55144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BD0087" w:rsidRPr="00590322" w:rsidRDefault="00BD0087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BD0087" w:rsidRPr="00590322" w:rsidRDefault="00BD0087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86BEB" w:rsidRPr="00590322" w:rsidRDefault="00B86BEB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BD0087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  <w:r w:rsidR="00EE06AB" w:rsidRPr="00590322">
              <w:rPr>
                <w:rFonts w:ascii="Bookman Old Style" w:hAnsi="Bookman Old Style" w:cs="Arial"/>
                <w:lang w:val="id-ID"/>
              </w:rPr>
              <w:br/>
            </w:r>
          </w:p>
          <w:p w:rsidR="00EE06AB" w:rsidRPr="00590322" w:rsidRDefault="00EE06AB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EE06AB" w:rsidRPr="00590322" w:rsidRDefault="00EE06AB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</w:tc>
      </w:tr>
      <w:tr w:rsidR="0078789B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  <w:vMerge w:val="restart"/>
            <w:vAlign w:val="center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84672" behindDoc="1" locked="0" layoutInCell="1" allowOverlap="1" wp14:anchorId="19B9F52B" wp14:editId="0DFF4306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-424180</wp:posOffset>
                  </wp:positionV>
                  <wp:extent cx="514350" cy="3524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69" w:type="dxa"/>
            <w:gridSpan w:val="12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361" w:type="dxa"/>
            <w:gridSpan w:val="15"/>
          </w:tcPr>
          <w:p w:rsidR="0078789B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43</w:t>
            </w:r>
            <w:r w:rsidR="0078789B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78789B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  <w:vMerge/>
          </w:tcPr>
          <w:p w:rsidR="0078789B" w:rsidRPr="00590322" w:rsidRDefault="0078789B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69" w:type="dxa"/>
            <w:gridSpan w:val="12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361" w:type="dxa"/>
            <w:gridSpan w:val="15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78789B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  <w:vMerge w:val="restart"/>
            <w:vAlign w:val="center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8789B" w:rsidRPr="00590322" w:rsidRDefault="00C55144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69" w:type="dxa"/>
            <w:gridSpan w:val="12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361" w:type="dxa"/>
            <w:gridSpan w:val="15"/>
          </w:tcPr>
          <w:p w:rsidR="0078789B" w:rsidRPr="00590322" w:rsidRDefault="0078789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78789B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  <w:vMerge/>
          </w:tcPr>
          <w:p w:rsidR="0078789B" w:rsidRPr="00590322" w:rsidRDefault="0078789B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69" w:type="dxa"/>
            <w:gridSpan w:val="12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361" w:type="dxa"/>
            <w:gridSpan w:val="15"/>
          </w:tcPr>
          <w:p w:rsidR="0078789B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  <w:lang w:val="id-ID"/>
              </w:rPr>
              <w:t xml:space="preserve"> 2019</w:t>
            </w:r>
          </w:p>
        </w:tc>
      </w:tr>
      <w:tr w:rsidR="0078789B" w:rsidRPr="00590322" w:rsidTr="00F82FF4">
        <w:trPr>
          <w:gridAfter w:val="1"/>
          <w:wAfter w:w="142" w:type="dxa"/>
          <w:trHeight w:val="674"/>
        </w:trPr>
        <w:tc>
          <w:tcPr>
            <w:tcW w:w="7905" w:type="dxa"/>
            <w:gridSpan w:val="19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569" w:type="dxa"/>
            <w:gridSpan w:val="12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361" w:type="dxa"/>
            <w:gridSpan w:val="15"/>
            <w:tcBorders>
              <w:bottom w:val="single" w:sz="2" w:space="0" w:color="000000" w:themeColor="text1"/>
            </w:tcBorders>
          </w:tcPr>
          <w:p w:rsidR="00C55144" w:rsidRPr="00590322" w:rsidRDefault="00590322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PLT. KEPALA DINAS</w:t>
            </w:r>
            <w:r w:rsidR="00C55144" w:rsidRPr="00590322">
              <w:rPr>
                <w:rFonts w:ascii="Bookman Old Style" w:hAnsi="Bookman Old Style"/>
                <w:lang w:val="id-ID"/>
              </w:rPr>
              <w:t xml:space="preserve"> KOMUNIKASI DAN INFORMATIKA</w:t>
            </w:r>
          </w:p>
          <w:p w:rsidR="0078789B" w:rsidRPr="00590322" w:rsidRDefault="0078789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 xml:space="preserve"> KOTA SERANG</w:t>
            </w:r>
          </w:p>
        </w:tc>
      </w:tr>
      <w:tr w:rsidR="0078789B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C13757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2569" w:type="dxa"/>
            <w:gridSpan w:val="12"/>
            <w:tcBorders>
              <w:right w:val="single" w:sz="2" w:space="0" w:color="000000" w:themeColor="text1"/>
            </w:tcBorders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361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8789B" w:rsidRPr="00590322" w:rsidRDefault="0078789B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P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Dokumen Standar Pelayanan (SP)</w:t>
            </w:r>
          </w:p>
          <w:p w:rsidR="0078789B" w:rsidRPr="00590322" w:rsidRDefault="0078789B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78789B" w:rsidRPr="00590322" w:rsidRDefault="0078789B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43D46" w:rsidRPr="00590322" w:rsidTr="00F82FF4">
        <w:trPr>
          <w:gridAfter w:val="1"/>
          <w:wAfter w:w="142" w:type="dxa"/>
          <w:trHeight w:val="85"/>
        </w:trPr>
        <w:tc>
          <w:tcPr>
            <w:tcW w:w="7905" w:type="dxa"/>
            <w:gridSpan w:val="19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930" w:type="dxa"/>
            <w:gridSpan w:val="27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43D46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</w:tcPr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menpan RB nomor 15 tahun 2014 tentang Pedoman Standar Pelayanan;</w:t>
            </w:r>
          </w:p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;</w:t>
            </w:r>
          </w:p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;</w:t>
            </w:r>
          </w:p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6 tahun 2018 tentang Pedoman Penyusunan Standar Pelayanan dan Maklumat Pelayanan di Lingkungan Pemerintah Kota Serang.</w:t>
            </w:r>
          </w:p>
        </w:tc>
        <w:tc>
          <w:tcPr>
            <w:tcW w:w="8930" w:type="dxa"/>
            <w:gridSpan w:val="27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43D46" w:rsidRPr="00590322" w:rsidRDefault="00243D46" w:rsidP="00590322">
            <w:pPr>
              <w:rPr>
                <w:rFonts w:ascii="Bookman Old Style" w:hAnsi="Bookman Old Style" w:cstheme="minorHAnsi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43D46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930" w:type="dxa"/>
            <w:gridSpan w:val="27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43D46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RENSTRA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DPA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rmohonan penerbitan produk hukum</w:t>
            </w:r>
          </w:p>
        </w:tc>
        <w:tc>
          <w:tcPr>
            <w:tcW w:w="8930" w:type="dxa"/>
            <w:gridSpan w:val="27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43D46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43D46" w:rsidRPr="00590322">
              <w:rPr>
                <w:rFonts w:ascii="Bookman Old Style" w:hAnsi="Bookman Old Style"/>
              </w:rPr>
              <w:t xml:space="preserve"> 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</w:rPr>
            </w:pPr>
          </w:p>
        </w:tc>
      </w:tr>
      <w:tr w:rsidR="00243D46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930" w:type="dxa"/>
            <w:gridSpan w:val="27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43D46" w:rsidRPr="00590322" w:rsidTr="00F82FF4">
        <w:trPr>
          <w:gridAfter w:val="1"/>
          <w:wAfter w:w="142" w:type="dxa"/>
        </w:trPr>
        <w:tc>
          <w:tcPr>
            <w:tcW w:w="7905" w:type="dxa"/>
            <w:gridSpan w:val="19"/>
          </w:tcPr>
          <w:p w:rsidR="00243D46" w:rsidRPr="00590322" w:rsidRDefault="00243D46" w:rsidP="00590322">
            <w:pPr>
              <w:rPr>
                <w:rFonts w:ascii="Bookman Old Style" w:hAnsi="Bookman Old Style"/>
              </w:rPr>
            </w:pP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RENSTRA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Harus memperhatikan DPA</w:t>
            </w:r>
          </w:p>
        </w:tc>
        <w:tc>
          <w:tcPr>
            <w:tcW w:w="8930" w:type="dxa"/>
            <w:gridSpan w:val="27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243D46" w:rsidRPr="00590322" w:rsidTr="00F82FF4">
        <w:trPr>
          <w:gridBefore w:val="2"/>
          <w:gridAfter w:val="1"/>
          <w:wBefore w:w="99" w:type="dxa"/>
          <w:wAfter w:w="142" w:type="dxa"/>
        </w:trPr>
        <w:tc>
          <w:tcPr>
            <w:tcW w:w="5107" w:type="dxa"/>
            <w:gridSpan w:val="6"/>
            <w:vMerge w:val="restart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075" w:type="dxa"/>
            <w:gridSpan w:val="26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853" w:type="dxa"/>
            <w:gridSpan w:val="11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1" w:type="dxa"/>
            <w:vMerge w:val="restart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</w:t>
            </w:r>
          </w:p>
        </w:tc>
      </w:tr>
      <w:tr w:rsidR="00243D46" w:rsidRPr="00590322" w:rsidTr="00F82FF4">
        <w:trPr>
          <w:gridBefore w:val="2"/>
          <w:gridAfter w:val="1"/>
          <w:wBefore w:w="99" w:type="dxa"/>
          <w:wAfter w:w="142" w:type="dxa"/>
        </w:trPr>
        <w:tc>
          <w:tcPr>
            <w:tcW w:w="5107" w:type="dxa"/>
            <w:gridSpan w:val="6"/>
            <w:vMerge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1281" w:type="dxa"/>
            <w:gridSpan w:val="6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165" w:type="dxa"/>
            <w:gridSpan w:val="7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 PEP</w:t>
            </w:r>
          </w:p>
        </w:tc>
        <w:tc>
          <w:tcPr>
            <w:tcW w:w="1139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idang</w:t>
            </w:r>
          </w:p>
        </w:tc>
        <w:tc>
          <w:tcPr>
            <w:tcW w:w="1253" w:type="dxa"/>
            <w:gridSpan w:val="7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283" w:type="dxa"/>
            <w:gridSpan w:val="4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037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533" w:type="dxa"/>
            <w:gridSpan w:val="4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1" w:type="dxa"/>
            <w:vMerge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 xml:space="preserve">Mendisposisi Surat Edaran Penyusun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kumen SP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237" w:type="dxa"/>
            <w:gridSpan w:val="3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9" type="#_x0000_t116" style="position:absolute;margin-left:7.6pt;margin-top:10.55pt;width:34.2pt;height:16.9pt;z-index:256315392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44" type="#_x0000_t32" style="position:absolute;margin-left:25.2pt;margin-top:18.2pt;width:0;height:29.65pt;z-index:255970304;mso-position-horizontal-relative:text;mso-position-vertical-relative:text" o:connectortype="straight"/>
              </w:pict>
            </w:r>
          </w:p>
        </w:tc>
        <w:tc>
          <w:tcPr>
            <w:tcW w:w="1281" w:type="dxa"/>
            <w:gridSpan w:val="6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 &amp; Surat Edaran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Disposisi dan surat edaran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eneruskan disposisi dari Pimpinan</w:t>
            </w:r>
          </w:p>
        </w:tc>
        <w:tc>
          <w:tcPr>
            <w:tcW w:w="1237" w:type="dxa"/>
            <w:gridSpan w:val="3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46" type="#_x0000_t32" style="position:absolute;margin-left:25.2pt;margin-top:12.15pt;width:48.8pt;height:0;z-index:255972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81" w:type="dxa"/>
            <w:gridSpan w:val="6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47" type="#_x0000_t32" style="position:absolute;margin-left:23.9pt;margin-top:16.2pt;width:.1pt;height:34.3pt;flip:x;z-index:25597337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48" style="position:absolute;margin-left:11.1pt;margin-top:3.8pt;width:28.9pt;height:12.4pt;z-index:255974400;mso-position-horizontal-relative:text;mso-position-vertical-relative:text"/>
              </w:pict>
            </w:r>
          </w:p>
        </w:tc>
        <w:tc>
          <w:tcPr>
            <w:tcW w:w="1165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isposisi 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</w:rPr>
              <w:t xml:space="preserve"> menit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erima dan Mengedarkan Sura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edaran 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embuat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kumen SP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6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49" type="#_x0000_t32" style="position:absolute;margin-left:24pt;margin-top:18.3pt;width:49.25pt;height:.1pt;z-index:2559754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65" w:type="dxa"/>
            <w:gridSpan w:val="7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0" type="#_x0000_t32" style="position:absolute;margin-left:19.6pt;margin-top:24.65pt;width:.05pt;height:51.4pt;z-index:25597644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51" style="position:absolute;margin-left:6.95pt;margin-top:10.4pt;width:30.75pt;height:14.25pt;z-index:255977472;mso-position-horizontal-relative:text;mso-position-vertical-relative:text"/>
              </w:pict>
            </w: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edaran penyusunan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 xml:space="preserve"> 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diketahui subbag yang terkait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  <w:trHeight w:val="453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Menyus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bidang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6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5" w:type="dxa"/>
            <w:gridSpan w:val="7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0" type="#_x0000_t32" style="position:absolute;margin-left:18.9pt;margin-top:17.9pt;width:.05pt;height:57.55pt;z-index:25599692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8" type="#_x0000_t32" style="position:absolute;margin-left:18.9pt;margin-top:17.9pt;width:49.55pt;height:.05pt;z-index:255984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3" type="#_x0000_t32" style="position:absolute;margin-left:19.6pt;margin-top:12.15pt;width:48.85pt;height:0;z-index:255979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9" w:type="dxa"/>
            <w:gridSpan w:val="3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52" style="position:absolute;margin-left:10.2pt;margin-top:3.65pt;width:30.75pt;height:14.25pt;z-index:25597849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4" type="#_x0000_t32" style="position:absolute;margin-left:23pt;margin-top:17.9pt;width:.05pt;height:28.1pt;z-index:255980544;mso-position-horizontal-relative:text;mso-position-vertical-relative:text" o:connectortype="straight"/>
              </w:pict>
            </w: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Surat Edaran Penyusunan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  <w:trHeight w:val="453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Menghimpun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 Bidang dan membuat SK penetapannya</w:t>
            </w:r>
          </w:p>
        </w:tc>
        <w:tc>
          <w:tcPr>
            <w:tcW w:w="12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6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T                              </w:t>
            </w:r>
          </w:p>
        </w:tc>
        <w:tc>
          <w:tcPr>
            <w:tcW w:w="1139" w:type="dxa"/>
            <w:gridSpan w:val="3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6" type="#_x0000_t32" style="position:absolute;margin-left:23.05pt;margin-top:13.65pt;width:40.5pt;height:.05pt;z-index:255982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3" w:type="dxa"/>
            <w:gridSpan w:val="7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55" style="position:absolute;margin-left:6.6pt;margin-top:8.8pt;width:28.5pt;height:14.15pt;z-index:255981568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7" type="#_x0000_t32" style="position:absolute;margin-left:21.45pt;margin-top:22.95pt;width:.05pt;height:27.4pt;z-index:255983616;mso-position-horizontal-relative:text;mso-position-vertical-relative:text" o:connectortype="straight"/>
              </w:pict>
            </w: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 Bidang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5 hari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  <w:trHeight w:val="453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 dan v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erifikasi 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6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  <w:gridSpan w:val="7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9" type="#_x0000_t32" style="position:absolute;margin-left:19.6pt;margin-top:27.5pt;width:.05pt;height:27pt;z-index:25599590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59" type="#_x0000_t110" style="position:absolute;margin-left:9.2pt;margin-top:8.7pt;width:21pt;height:18.8pt;z-index:255985664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8" type="#_x0000_t32" style="position:absolute;margin-left:30.35pt;margin-top:19.25pt;width:106.9pt;height:.05pt;flip:x;z-index:2559948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 hari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Bidang terverifikasi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  <w:trHeight w:val="453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7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Paraf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 OPD 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81" w:type="dxa"/>
            <w:gridSpan w:val="6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1" type="#_x0000_t32" style="position:absolute;margin-left:19.1pt;margin-top:17.5pt;width:.05pt;height:23.8pt;z-index:255987712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0" type="#_x0000_t32" style="position:absolute;margin-left:34.65pt;margin-top:11.7pt;width:48.35pt;height:0;flip:x;z-index:255986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67" style="position:absolute;margin-left:7.05pt;margin-top:7.3pt;width:28.5pt;height:10.2pt;z-index:255993856;mso-position-horizontal-relative:text;mso-position-vertical-relative:text"/>
              </w:pict>
            </w:r>
          </w:p>
        </w:tc>
        <w:tc>
          <w:tcPr>
            <w:tcW w:w="1165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Y</w:t>
            </w: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hari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Draft </w:t>
            </w: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terparaf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  <w:trHeight w:val="453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8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>Penandatanganan Dokumen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SP</w:t>
            </w:r>
          </w:p>
        </w:tc>
        <w:tc>
          <w:tcPr>
            <w:tcW w:w="1237" w:type="dxa"/>
            <w:gridSpan w:val="3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4" type="#_x0000_t32" style="position:absolute;margin-left:21.4pt;margin-top:14.55pt;width:0;height:35.15pt;z-index:25599078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3" type="#_x0000_t32" style="position:absolute;margin-left:36.1pt;margin-top:10.3pt;width:45.9pt;height:.05pt;flip:x;z-index:255989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62" style="position:absolute;margin-left:7.6pt;margin-top:3.95pt;width:28.5pt;height:10.2pt;z-index:255988736;mso-position-horizontal-relative:text;mso-position-vertical-relative:text"/>
              </w:pict>
            </w:r>
          </w:p>
        </w:tc>
        <w:tc>
          <w:tcPr>
            <w:tcW w:w="1281" w:type="dxa"/>
            <w:gridSpan w:val="6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jam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okumen SP OPD disahkan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43D46" w:rsidRPr="00590322" w:rsidTr="00981028">
        <w:trPr>
          <w:gridBefore w:val="2"/>
          <w:gridAfter w:val="1"/>
          <w:wBefore w:w="99" w:type="dxa"/>
          <w:wAfter w:w="142" w:type="dxa"/>
          <w:trHeight w:val="453"/>
        </w:trPr>
        <w:tc>
          <w:tcPr>
            <w:tcW w:w="491" w:type="dxa"/>
            <w:gridSpan w:val="3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9.</w:t>
            </w:r>
          </w:p>
        </w:tc>
        <w:tc>
          <w:tcPr>
            <w:tcW w:w="4616" w:type="dxa"/>
            <w:gridSpan w:val="3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enyampaikan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Dokumen SP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eastAsia="id-ID"/>
              </w:rPr>
              <w:t xml:space="preserve">ke </w:t>
            </w: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Bagian Organisasi dan RB Sekretariat Daerah Kota Serang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237" w:type="dxa"/>
            <w:gridSpan w:val="3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66" type="#_x0000_t32" style="position:absolute;margin-left:22.05pt;margin-top:25.7pt;width:232.2pt;height:0;z-index:255992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81" w:type="dxa"/>
            <w:gridSpan w:val="6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65" w:type="dxa"/>
            <w:gridSpan w:val="7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7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18" type="#_x0000_t116" style="position:absolute;margin-left:13.15pt;margin-top:17.4pt;width:34.2pt;height:16.9pt;z-index:256314368;mso-position-horizontal-relative:text;mso-position-vertical-relative:text"/>
              </w:pict>
            </w:r>
          </w:p>
        </w:tc>
        <w:tc>
          <w:tcPr>
            <w:tcW w:w="228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</w:t>
            </w:r>
          </w:p>
        </w:tc>
        <w:tc>
          <w:tcPr>
            <w:tcW w:w="1037" w:type="dxa"/>
            <w:gridSpan w:val="3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hari</w:t>
            </w:r>
          </w:p>
        </w:tc>
        <w:tc>
          <w:tcPr>
            <w:tcW w:w="1533" w:type="dxa"/>
            <w:gridSpan w:val="4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Dokumen SP</w:t>
            </w: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 xml:space="preserve"> OPD terkirim ke Setda</w:t>
            </w:r>
          </w:p>
        </w:tc>
        <w:tc>
          <w:tcPr>
            <w:tcW w:w="70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id-ID"/>
              </w:rPr>
            </w:pPr>
          </w:p>
        </w:tc>
      </w:tr>
      <w:tr w:rsidR="00243D46" w:rsidRPr="00590322" w:rsidTr="00F8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8444" w:type="dxa"/>
            <w:gridSpan w:val="22"/>
          </w:tcPr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43D46" w:rsidRPr="00590322" w:rsidRDefault="00243D46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391" w:type="dxa"/>
            <w:gridSpan w:val="24"/>
          </w:tcPr>
          <w:p w:rsidR="00243D46" w:rsidRPr="00590322" w:rsidRDefault="00243D46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C55144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C55144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243D46" w:rsidRPr="00590322" w:rsidRDefault="00243D46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43D46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43D46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</w:tbl>
    <w:p w:rsidR="004857EF" w:rsidRPr="00590322" w:rsidRDefault="004857EF" w:rsidP="00590322">
      <w:pPr>
        <w:rPr>
          <w:rFonts w:ascii="Bookman Old Style" w:hAnsi="Bookman Old Style"/>
          <w:lang w:val="id-ID"/>
        </w:rPr>
      </w:pPr>
    </w:p>
    <w:tbl>
      <w:tblPr>
        <w:tblStyle w:val="TableGrid"/>
        <w:tblW w:w="16835" w:type="dxa"/>
        <w:tblLook w:val="04A0" w:firstRow="1" w:lastRow="0" w:firstColumn="1" w:lastColumn="0" w:noHBand="0" w:noVBand="1"/>
      </w:tblPr>
      <w:tblGrid>
        <w:gridCol w:w="105"/>
        <w:gridCol w:w="497"/>
        <w:gridCol w:w="4788"/>
        <w:gridCol w:w="1522"/>
        <w:gridCol w:w="1129"/>
        <w:gridCol w:w="289"/>
        <w:gridCol w:w="207"/>
        <w:gridCol w:w="1210"/>
        <w:gridCol w:w="727"/>
        <w:gridCol w:w="718"/>
        <w:gridCol w:w="2331"/>
        <w:gridCol w:w="1186"/>
        <w:gridCol w:w="1275"/>
        <w:gridCol w:w="851"/>
      </w:tblGrid>
      <w:tr w:rsidR="0078789B" w:rsidRPr="00590322" w:rsidTr="0078789B">
        <w:tc>
          <w:tcPr>
            <w:tcW w:w="8041" w:type="dxa"/>
            <w:gridSpan w:val="5"/>
            <w:vMerge w:val="restart"/>
            <w:vAlign w:val="center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noProof/>
                <w:lang w:val="en-ID" w:eastAsia="en-ID"/>
              </w:rPr>
              <w:drawing>
                <wp:anchor distT="0" distB="3810" distL="114300" distR="114300" simplePos="0" relativeHeight="256286720" behindDoc="1" locked="0" layoutInCell="1" allowOverlap="1" wp14:anchorId="5D444BE4" wp14:editId="202041B9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-424180</wp:posOffset>
                  </wp:positionV>
                  <wp:extent cx="514350" cy="3524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0322">
              <w:rPr>
                <w:rFonts w:ascii="Bookman Old Style" w:hAnsi="Bookman Old Style"/>
                <w:b/>
              </w:rPr>
              <w:t>PEMERINTAH KOTA SERANG</w:t>
            </w: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3" w:type="dxa"/>
            <w:gridSpan w:val="4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361" w:type="dxa"/>
            <w:gridSpan w:val="5"/>
          </w:tcPr>
          <w:p w:rsidR="0078789B" w:rsidRPr="00590322" w:rsidRDefault="002A6205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12</w:t>
            </w:r>
            <w:r w:rsidR="00784D0C" w:rsidRPr="00590322">
              <w:rPr>
                <w:rFonts w:ascii="Bookman Old Style" w:hAnsi="Bookman Old Style"/>
                <w:lang w:val="id-ID"/>
              </w:rPr>
              <w:t>.01.44</w:t>
            </w:r>
            <w:r w:rsidR="0078789B" w:rsidRPr="00590322">
              <w:rPr>
                <w:rFonts w:ascii="Bookman Old Style" w:hAnsi="Bookman Old Style"/>
                <w:lang w:val="id-ID"/>
              </w:rPr>
              <w:t>.2019</w:t>
            </w:r>
          </w:p>
        </w:tc>
      </w:tr>
      <w:tr w:rsidR="0078789B" w:rsidRPr="00590322" w:rsidTr="0078789B">
        <w:tc>
          <w:tcPr>
            <w:tcW w:w="8041" w:type="dxa"/>
            <w:gridSpan w:val="5"/>
            <w:vMerge/>
          </w:tcPr>
          <w:p w:rsidR="0078789B" w:rsidRPr="00590322" w:rsidRDefault="0078789B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33" w:type="dxa"/>
            <w:gridSpan w:val="4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361" w:type="dxa"/>
            <w:gridSpan w:val="5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08 April 2019</w:t>
            </w:r>
          </w:p>
        </w:tc>
      </w:tr>
      <w:tr w:rsidR="0078789B" w:rsidRPr="00590322" w:rsidTr="0078789B">
        <w:tc>
          <w:tcPr>
            <w:tcW w:w="8041" w:type="dxa"/>
            <w:gridSpan w:val="5"/>
            <w:vMerge w:val="restart"/>
            <w:vAlign w:val="center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  <w:p w:rsidR="0078789B" w:rsidRPr="00590322" w:rsidRDefault="00C55144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DINAS KOMUNIKASI DAN INFORMATIKA</w:t>
            </w: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3" w:type="dxa"/>
            <w:gridSpan w:val="4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361" w:type="dxa"/>
            <w:gridSpan w:val="5"/>
          </w:tcPr>
          <w:p w:rsidR="0078789B" w:rsidRPr="00590322" w:rsidRDefault="0078789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78789B" w:rsidRPr="00590322" w:rsidTr="0078789B">
        <w:tc>
          <w:tcPr>
            <w:tcW w:w="8041" w:type="dxa"/>
            <w:gridSpan w:val="5"/>
            <w:vMerge/>
          </w:tcPr>
          <w:p w:rsidR="0078789B" w:rsidRPr="00590322" w:rsidRDefault="0078789B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33" w:type="dxa"/>
            <w:gridSpan w:val="4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361" w:type="dxa"/>
            <w:gridSpan w:val="5"/>
          </w:tcPr>
          <w:p w:rsidR="0078789B" w:rsidRPr="00590322" w:rsidRDefault="00A627A7" w:rsidP="00590322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0 April</w:t>
            </w:r>
            <w:r w:rsidR="009F24FE">
              <w:rPr>
                <w:rFonts w:ascii="Bookman Old Style" w:hAnsi="Bookman Old Style"/>
                <w:lang w:val="id-ID"/>
              </w:rPr>
              <w:t xml:space="preserve"> 2019</w:t>
            </w:r>
          </w:p>
        </w:tc>
      </w:tr>
      <w:tr w:rsidR="0078789B" w:rsidRPr="00590322" w:rsidTr="0078789B">
        <w:trPr>
          <w:trHeight w:val="674"/>
        </w:trPr>
        <w:tc>
          <w:tcPr>
            <w:tcW w:w="8041" w:type="dxa"/>
            <w:gridSpan w:val="5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  <w:lang w:val="id-ID"/>
              </w:rPr>
              <w:t>SEKRETARIAT</w:t>
            </w:r>
          </w:p>
        </w:tc>
        <w:tc>
          <w:tcPr>
            <w:tcW w:w="2433" w:type="dxa"/>
            <w:gridSpan w:val="4"/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361" w:type="dxa"/>
            <w:gridSpan w:val="5"/>
            <w:tcBorders>
              <w:bottom w:val="single" w:sz="2" w:space="0" w:color="000000" w:themeColor="text1"/>
            </w:tcBorders>
          </w:tcPr>
          <w:p w:rsidR="00C55144" w:rsidRPr="00590322" w:rsidRDefault="00590322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>PLT. KEPALA DINAS</w:t>
            </w:r>
            <w:r w:rsidR="00C55144" w:rsidRPr="00590322">
              <w:rPr>
                <w:rFonts w:ascii="Bookman Old Style" w:hAnsi="Bookman Old Style"/>
                <w:lang w:val="id-ID"/>
              </w:rPr>
              <w:t xml:space="preserve"> KOMUNIKASI DAN INFORMATIKA</w:t>
            </w:r>
          </w:p>
          <w:p w:rsidR="0078789B" w:rsidRPr="00590322" w:rsidRDefault="0078789B" w:rsidP="00590322">
            <w:p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</w:rPr>
              <w:t xml:space="preserve"> KOTA SERANG</w:t>
            </w:r>
          </w:p>
        </w:tc>
      </w:tr>
      <w:tr w:rsidR="0078789B" w:rsidRPr="00590322" w:rsidTr="00590322">
        <w:tc>
          <w:tcPr>
            <w:tcW w:w="8041" w:type="dxa"/>
            <w:gridSpan w:val="5"/>
          </w:tcPr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90322">
              <w:rPr>
                <w:rFonts w:ascii="Bookman Old Style" w:hAnsi="Bookman Old Style"/>
                <w:b/>
              </w:rPr>
              <w:t>SUB</w:t>
            </w:r>
            <w:r w:rsidR="00C13757" w:rsidRPr="00590322">
              <w:rPr>
                <w:rFonts w:ascii="Bookman Old Style" w:hAnsi="Bookman Old Style"/>
                <w:b/>
              </w:rPr>
              <w:t xml:space="preserve"> </w:t>
            </w:r>
            <w:r w:rsidRPr="00590322">
              <w:rPr>
                <w:rFonts w:ascii="Bookman Old Style" w:hAnsi="Bookman Old Style"/>
                <w:b/>
              </w:rPr>
              <w:t xml:space="preserve">BAGIAN </w:t>
            </w:r>
            <w:r w:rsidRPr="00590322">
              <w:rPr>
                <w:rFonts w:ascii="Bookman Old Style" w:hAnsi="Bookman Old Style"/>
                <w:b/>
                <w:lang w:val="id-ID"/>
              </w:rPr>
              <w:t>PROGRAM, EVALUASI DAN PELAPORAN</w:t>
            </w:r>
          </w:p>
          <w:p w:rsidR="0078789B" w:rsidRPr="00590322" w:rsidRDefault="0078789B" w:rsidP="0059032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2433" w:type="dxa"/>
            <w:gridSpan w:val="4"/>
            <w:tcBorders>
              <w:right w:val="single" w:sz="2" w:space="0" w:color="000000" w:themeColor="text1"/>
            </w:tcBorders>
          </w:tcPr>
          <w:p w:rsidR="0078789B" w:rsidRPr="00590322" w:rsidRDefault="0078789B" w:rsidP="00590322">
            <w:p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Nama SOP</w:t>
            </w:r>
          </w:p>
        </w:tc>
        <w:tc>
          <w:tcPr>
            <w:tcW w:w="636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8789B" w:rsidRPr="00590322" w:rsidRDefault="0078789B" w:rsidP="00590322">
            <w:pPr>
              <w:jc w:val="both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ekanisme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P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enyusunan </w:t>
            </w:r>
            <w:r w:rsidRPr="00590322"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  <w:t>Laporan Survei Kepuasan Masyarakat ( SKM )</w:t>
            </w:r>
          </w:p>
          <w:p w:rsidR="0078789B" w:rsidRPr="00590322" w:rsidRDefault="0078789B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78789B" w:rsidRPr="00590322" w:rsidRDefault="0078789B" w:rsidP="00590322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</w:tr>
      <w:tr w:rsidR="00243D46" w:rsidRPr="00590322" w:rsidTr="0078789B">
        <w:trPr>
          <w:trHeight w:val="85"/>
        </w:trPr>
        <w:tc>
          <w:tcPr>
            <w:tcW w:w="8041" w:type="dxa"/>
            <w:gridSpan w:val="5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Dasar Hukum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794" w:type="dxa"/>
            <w:gridSpan w:val="9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243D46" w:rsidRPr="00590322" w:rsidTr="0078789B">
        <w:tc>
          <w:tcPr>
            <w:tcW w:w="8041" w:type="dxa"/>
            <w:gridSpan w:val="5"/>
          </w:tcPr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menpan RB nomor 14 tahun 2017 tentang Pedoman Penyusunan Survei Kepuasan Masyarakat;</w:t>
            </w:r>
          </w:p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29 tahun 2016 tentang Kedudukan, Susunan Organisasi dan Tata Kerja  Perangkat Daerah Kota Serang</w:t>
            </w:r>
          </w:p>
          <w:p w:rsidR="00243D46" w:rsidRPr="00590322" w:rsidRDefault="00243D46" w:rsidP="00590322">
            <w:pPr>
              <w:pStyle w:val="BodyTextIndent"/>
              <w:numPr>
                <w:ilvl w:val="0"/>
                <w:numId w:val="3"/>
              </w:numPr>
              <w:ind w:left="252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</w:t>
            </w:r>
            <w:r w:rsidR="0078789B"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ingkungan Pemerintah Kota Serang.</w:t>
            </w:r>
          </w:p>
        </w:tc>
        <w:tc>
          <w:tcPr>
            <w:tcW w:w="8794" w:type="dxa"/>
            <w:gridSpan w:val="9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 w:rsidRPr="00590322">
              <w:rPr>
                <w:rFonts w:ascii="Bookman Old Style" w:hAnsi="Bookman Old Style" w:cstheme="minorHAnsi"/>
                <w:bCs/>
                <w:lang w:val="id-ID"/>
              </w:rPr>
              <w:t>subbag PEP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 xml:space="preserve">Mampu mengoperasikan </w:t>
            </w:r>
            <w:r w:rsidR="00590322" w:rsidRPr="00590322">
              <w:rPr>
                <w:rFonts w:ascii="Bookman Old Style" w:hAnsi="Bookman Old Style" w:cstheme="minorHAnsi"/>
                <w:bCs/>
              </w:rPr>
              <w:t>Komputer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590322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243D46" w:rsidRPr="00590322" w:rsidRDefault="00243D46" w:rsidP="00590322">
            <w:pPr>
              <w:rPr>
                <w:rFonts w:ascii="Bookman Old Style" w:hAnsi="Bookman Old Style" w:cstheme="minorHAnsi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 w:cstheme="minorHAnsi"/>
              </w:rPr>
            </w:pPr>
          </w:p>
        </w:tc>
      </w:tr>
      <w:tr w:rsidR="00243D46" w:rsidRPr="00590322" w:rsidTr="0078789B">
        <w:tc>
          <w:tcPr>
            <w:tcW w:w="8041" w:type="dxa"/>
            <w:gridSpan w:val="5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794" w:type="dxa"/>
            <w:gridSpan w:val="9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ralatan / Perlengkapan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</w:p>
        </w:tc>
      </w:tr>
      <w:tr w:rsidR="00243D46" w:rsidRPr="00590322" w:rsidTr="0078789B">
        <w:tc>
          <w:tcPr>
            <w:tcW w:w="8041" w:type="dxa"/>
            <w:gridSpan w:val="5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RENSTRA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yusunan DPA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  <w:lang w:val="id-ID"/>
              </w:rPr>
              <w:t>Mekanisme Pengajuan SPM/SPP GU/TU</w:t>
            </w:r>
          </w:p>
        </w:tc>
        <w:tc>
          <w:tcPr>
            <w:tcW w:w="8794" w:type="dxa"/>
            <w:gridSpan w:val="9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ATK</w:t>
            </w:r>
          </w:p>
          <w:p w:rsidR="00243D46" w:rsidRPr="00590322" w:rsidRDefault="00590322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Komputer</w:t>
            </w:r>
            <w:r w:rsidR="00243D46" w:rsidRPr="00590322">
              <w:rPr>
                <w:rFonts w:ascii="Bookman Old Style" w:hAnsi="Bookman Old Style"/>
              </w:rPr>
              <w:t xml:space="preserve"> 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rinter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</w:rPr>
            </w:pPr>
          </w:p>
        </w:tc>
      </w:tr>
      <w:tr w:rsidR="00243D46" w:rsidRPr="00590322" w:rsidTr="0078789B">
        <w:tc>
          <w:tcPr>
            <w:tcW w:w="8041" w:type="dxa"/>
            <w:gridSpan w:val="5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794" w:type="dxa"/>
            <w:gridSpan w:val="9"/>
          </w:tcPr>
          <w:p w:rsidR="00243D46" w:rsidRPr="00590322" w:rsidRDefault="00243D46" w:rsidP="00590322">
            <w:pPr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243D46" w:rsidRPr="00590322" w:rsidTr="0078789B">
        <w:tc>
          <w:tcPr>
            <w:tcW w:w="8041" w:type="dxa"/>
            <w:gridSpan w:val="5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 xml:space="preserve">Survei Kepuasan Masyarakat bisa dilakukan melalui quisioner manual dan atau quisioner elektronik (e-survey) 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Untuk SKM menggunakan quisioner manual formulasi penilaian bisa dilakukan swakelola atau menggunakan tenaga ahli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id-ID"/>
              </w:rPr>
            </w:pPr>
            <w:r w:rsidRPr="00590322">
              <w:rPr>
                <w:rFonts w:ascii="Bookman Old Style" w:hAnsi="Bookman Old Style"/>
                <w:lang w:val="id-ID"/>
              </w:rPr>
              <w:t>Survey Kepuasan Masyarakat diselenggarakan berkala minimal 1 kali setiap tahunnya.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</w:rPr>
            </w:pPr>
          </w:p>
        </w:tc>
        <w:tc>
          <w:tcPr>
            <w:tcW w:w="8794" w:type="dxa"/>
            <w:gridSpan w:val="9"/>
          </w:tcPr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Data dicatat dan di rekap</w:t>
            </w:r>
          </w:p>
          <w:p w:rsidR="00243D46" w:rsidRPr="00590322" w:rsidRDefault="00243D46" w:rsidP="00590322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590322">
              <w:rPr>
                <w:rFonts w:ascii="Bookman Old Style" w:hAnsi="Bookman Old Style"/>
              </w:rPr>
              <w:t>Pendokumentasian</w:t>
            </w:r>
          </w:p>
          <w:p w:rsidR="00243D46" w:rsidRPr="00590322" w:rsidRDefault="00243D46" w:rsidP="00590322">
            <w:pPr>
              <w:rPr>
                <w:rFonts w:ascii="Bookman Old Style" w:hAnsi="Bookman Old Style"/>
                <w:lang w:val="id-ID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/>
                <w:lang w:val="id-ID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/>
                <w:lang w:val="id-ID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/>
                <w:lang w:val="id-ID"/>
              </w:rPr>
            </w:pPr>
          </w:p>
          <w:p w:rsidR="00243D46" w:rsidRPr="00590322" w:rsidRDefault="00243D46" w:rsidP="00590322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243D46" w:rsidRPr="00590322" w:rsidTr="003D4BB7">
        <w:trPr>
          <w:gridBefore w:val="1"/>
          <w:wBefore w:w="105" w:type="dxa"/>
        </w:trPr>
        <w:tc>
          <w:tcPr>
            <w:tcW w:w="5285" w:type="dxa"/>
            <w:gridSpan w:val="2"/>
            <w:vMerge w:val="restart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5802" w:type="dxa"/>
            <w:gridSpan w:val="7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</w:rPr>
            </w:pPr>
            <w:r w:rsidRPr="00590322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4792" w:type="dxa"/>
            <w:gridSpan w:val="3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1" w:type="dxa"/>
            <w:vMerge w:val="restart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243D46" w:rsidRPr="00590322" w:rsidTr="003D4BB7">
        <w:trPr>
          <w:gridBefore w:val="1"/>
          <w:wBefore w:w="105" w:type="dxa"/>
        </w:trPr>
        <w:tc>
          <w:tcPr>
            <w:tcW w:w="5285" w:type="dxa"/>
            <w:gridSpan w:val="2"/>
            <w:vMerge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1418" w:type="dxa"/>
            <w:gridSpan w:val="2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/ PPTK</w:t>
            </w:r>
          </w:p>
        </w:tc>
        <w:tc>
          <w:tcPr>
            <w:tcW w:w="1417" w:type="dxa"/>
            <w:gridSpan w:val="2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445" w:type="dxa"/>
            <w:gridSpan w:val="2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epala OPD</w:t>
            </w:r>
          </w:p>
        </w:tc>
        <w:tc>
          <w:tcPr>
            <w:tcW w:w="2331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86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275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0322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1" w:type="dxa"/>
            <w:vMerge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3D46" w:rsidRPr="00590322" w:rsidTr="00981028">
        <w:trPr>
          <w:gridBefore w:val="1"/>
          <w:wBefore w:w="105" w:type="dxa"/>
        </w:trPr>
        <w:tc>
          <w:tcPr>
            <w:tcW w:w="497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1.</w:t>
            </w:r>
          </w:p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elakukan pengadaan alat survey kepuasan masyarakat berupa quisioner dengan diisi sendiri dan atau quisioner elektronik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522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21" type="#_x0000_t116" style="position:absolute;margin-left:13.35pt;margin-top:11.35pt;width:34.2pt;height:16.9pt;z-index:256317440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1" type="#_x0000_t32" style="position:absolute;margin-left:30.4pt;margin-top:28.25pt;width:0;height:37.8pt;z-index:256000000;mso-position-horizontal-relative:text;mso-position-vertical-relative:text" o:connectortype="straight"/>
              </w:pict>
            </w:r>
          </w:p>
        </w:tc>
        <w:tc>
          <w:tcPr>
            <w:tcW w:w="1417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Biaya pengadaan alat survey</w:t>
            </w:r>
          </w:p>
        </w:tc>
        <w:tc>
          <w:tcPr>
            <w:tcW w:w="1186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4 hari</w:t>
            </w:r>
          </w:p>
        </w:tc>
        <w:tc>
          <w:tcPr>
            <w:tcW w:w="1275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/>
                <w:sz w:val="18"/>
                <w:szCs w:val="18"/>
                <w:lang w:val="id-ID"/>
              </w:rPr>
              <w:t>Alat SKM</w:t>
            </w:r>
          </w:p>
        </w:tc>
        <w:tc>
          <w:tcPr>
            <w:tcW w:w="85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243D46" w:rsidRPr="00590322" w:rsidTr="00981028">
        <w:trPr>
          <w:gridBefore w:val="1"/>
          <w:wBefore w:w="105" w:type="dxa"/>
        </w:trPr>
        <w:tc>
          <w:tcPr>
            <w:tcW w:w="497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2.</w:t>
            </w:r>
          </w:p>
        </w:tc>
        <w:tc>
          <w:tcPr>
            <w:tcW w:w="4788" w:type="dxa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endistribusikan quisioner SKM untuk disimpan dimeja pelayanan agar diisi langsung oleh konsumen/ masyarakat penerima layanan dan secara berkala menghimpun dan menyusun quisoner untuk dilakukan akumulasi penilaian.</w:t>
            </w:r>
          </w:p>
        </w:tc>
        <w:tc>
          <w:tcPr>
            <w:tcW w:w="1522" w:type="dxa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5" type="#_x0000_t32" style="position:absolute;margin-left:45.15pt;margin-top:18.45pt;width:60.65pt;height:.05pt;flip:x y;z-index:256004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3" type="#_x0000_t32" style="position:absolute;margin-left:29.35pt;margin-top:24.6pt;width:0;height:63.8pt;z-index:25600204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74" style="position:absolute;margin-left:17.25pt;margin-top:12.15pt;width:28.9pt;height:12.4pt;z-index:256003072;mso-position-horizontal-relative:text;mso-position-vertical-relative:text"/>
              </w:pict>
            </w:r>
          </w:p>
        </w:tc>
        <w:tc>
          <w:tcPr>
            <w:tcW w:w="1418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Alat SKM</w:t>
            </w:r>
          </w:p>
        </w:tc>
        <w:tc>
          <w:tcPr>
            <w:tcW w:w="1186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6 bulan</w:t>
            </w:r>
          </w:p>
        </w:tc>
        <w:tc>
          <w:tcPr>
            <w:tcW w:w="1275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Quisioner terisi dan tersusun</w:t>
            </w:r>
          </w:p>
        </w:tc>
        <w:tc>
          <w:tcPr>
            <w:tcW w:w="85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1"/>
          <w:wBefore w:w="105" w:type="dxa"/>
        </w:trPr>
        <w:tc>
          <w:tcPr>
            <w:tcW w:w="497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3.</w:t>
            </w:r>
          </w:p>
        </w:tc>
        <w:tc>
          <w:tcPr>
            <w:tcW w:w="4788" w:type="dxa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mbuat lap</w:t>
            </w:r>
            <w:r w:rsidR="0078789B"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oran survei kepuasan masyarakat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522" w:type="dxa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6" type="#_x0000_t32" style="position:absolute;margin-left:29.35pt;margin-top:17.45pt;width:60.1pt;height:0;z-index:256005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gridSpan w:val="2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0" type="#_x0000_t32" style="position:absolute;margin-left:44.1pt;margin-top:17.5pt;width:126.85pt;height:.05pt;flip:x y;z-index:256009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7" type="#_x0000_t32" style="position:absolute;margin-left:26.95pt;margin-top:24.65pt;width:0;height:24.55pt;z-index:256006144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78" style="position:absolute;margin-left:13.35pt;margin-top:10.4pt;width:30.75pt;height:14.25pt;z-index:256007168;mso-position-horizontal-relative:text;mso-position-vertical-relative:text"/>
              </w:pict>
            </w:r>
          </w:p>
        </w:tc>
        <w:tc>
          <w:tcPr>
            <w:tcW w:w="1417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79" type="#_x0000_t32" style="position:absolute;margin-left:29.2pt;margin-top:17.5pt;width:.05pt;height:55.45pt;z-index:256008192;mso-position-horizontal-relative:text;mso-position-vertical-relative:text" o:connectortype="straight"/>
              </w:pict>
            </w:r>
          </w:p>
        </w:tc>
        <w:tc>
          <w:tcPr>
            <w:tcW w:w="233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Quisioner SKM</w:t>
            </w:r>
          </w:p>
        </w:tc>
        <w:tc>
          <w:tcPr>
            <w:tcW w:w="1186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1 minggu</w:t>
            </w:r>
          </w:p>
        </w:tc>
        <w:tc>
          <w:tcPr>
            <w:tcW w:w="1275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laporan SKM</w:t>
            </w:r>
          </w:p>
        </w:tc>
        <w:tc>
          <w:tcPr>
            <w:tcW w:w="85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1"/>
          <w:wBefore w:w="105" w:type="dxa"/>
          <w:trHeight w:val="453"/>
        </w:trPr>
        <w:tc>
          <w:tcPr>
            <w:tcW w:w="497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</w:rPr>
              <w:t>4.</w:t>
            </w:r>
          </w:p>
        </w:tc>
        <w:tc>
          <w:tcPr>
            <w:tcW w:w="4788" w:type="dxa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Paraf dokumen laporan SKM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522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2" type="#_x0000_t32" style="position:absolute;margin-left:26.95pt;margin-top:13pt;width:58.2pt;height:0;z-index:256011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gridSpan w:val="2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rect id="_x0000_s21481" style="position:absolute;margin-left:14.95pt;margin-top:3.7pt;width:25.75pt;height:14.25pt;z-index:256010240;mso-position-horizontal-relative:text;mso-position-vertical-relative:text"/>
              </w:pict>
            </w:r>
          </w:p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3" type="#_x0000_t32" style="position:absolute;margin-left:28.2pt;margin-top:7.15pt;width:0;height:28.5pt;z-index:256012288" o:connectortype="straight"/>
              </w:pict>
            </w:r>
          </w:p>
        </w:tc>
        <w:tc>
          <w:tcPr>
            <w:tcW w:w="1445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    T</w:t>
            </w:r>
          </w:p>
        </w:tc>
        <w:tc>
          <w:tcPr>
            <w:tcW w:w="233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Draft laporan SKM</w:t>
            </w:r>
          </w:p>
        </w:tc>
        <w:tc>
          <w:tcPr>
            <w:tcW w:w="1186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1275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aporan SKM terparaf</w:t>
            </w:r>
          </w:p>
        </w:tc>
        <w:tc>
          <w:tcPr>
            <w:tcW w:w="851" w:type="dxa"/>
          </w:tcPr>
          <w:p w:rsidR="00243D46" w:rsidRPr="00590322" w:rsidRDefault="00243D46" w:rsidP="0059032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1"/>
          <w:wBefore w:w="105" w:type="dxa"/>
          <w:trHeight w:val="453"/>
        </w:trPr>
        <w:tc>
          <w:tcPr>
            <w:tcW w:w="497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.</w:t>
            </w:r>
          </w:p>
        </w:tc>
        <w:tc>
          <w:tcPr>
            <w:tcW w:w="4788" w:type="dxa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 xml:space="preserve">Tanda tangan dokumen laporan SKM 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522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</w:p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4" type="#_x0000_t32" style="position:absolute;margin-left:28.2pt;margin-top:3.45pt;width:59.8pt;height:0;z-index:256013312" o:connectortype="straight">
                  <v:stroke endarrow="block"/>
                </v:shape>
              </w:pict>
            </w:r>
          </w:p>
        </w:tc>
        <w:tc>
          <w:tcPr>
            <w:tcW w:w="1445" w:type="dxa"/>
            <w:gridSpan w:val="2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5" type="#_x0000_t32" style="position:absolute;margin-left:29.2pt;margin-top:28.05pt;width:0;height:22.25pt;z-index:25601433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6" type="#_x0000_t110" style="position:absolute;margin-left:17.85pt;margin-top:5pt;width:23.85pt;height:23.15pt;z-index:256015360;mso-position-horizontal-relative:text;mso-position-vertical-relative:text"/>
              </w:pict>
            </w:r>
          </w:p>
        </w:tc>
        <w:tc>
          <w:tcPr>
            <w:tcW w:w="233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aporan SKM</w:t>
            </w:r>
          </w:p>
        </w:tc>
        <w:tc>
          <w:tcPr>
            <w:tcW w:w="1186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3 jam</w:t>
            </w:r>
          </w:p>
        </w:tc>
        <w:tc>
          <w:tcPr>
            <w:tcW w:w="1275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aporan SKM disetujui</w:t>
            </w:r>
          </w:p>
        </w:tc>
        <w:tc>
          <w:tcPr>
            <w:tcW w:w="85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43D46" w:rsidRPr="00590322" w:rsidTr="00981028">
        <w:trPr>
          <w:gridBefore w:val="1"/>
          <w:wBefore w:w="105" w:type="dxa"/>
          <w:trHeight w:val="453"/>
        </w:trPr>
        <w:tc>
          <w:tcPr>
            <w:tcW w:w="497" w:type="dxa"/>
            <w:vAlign w:val="center"/>
          </w:tcPr>
          <w:p w:rsidR="00243D46" w:rsidRPr="00590322" w:rsidRDefault="00243D46" w:rsidP="00590322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.</w:t>
            </w:r>
          </w:p>
        </w:tc>
        <w:tc>
          <w:tcPr>
            <w:tcW w:w="4788" w:type="dxa"/>
          </w:tcPr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  <w:r w:rsidRPr="00590322"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  <w:t>Menggandakan, mengarsipkan dan mengirim laporan SKM ke Bagian Organisasi dan RB Setda Kota Serang</w:t>
            </w:r>
          </w:p>
          <w:p w:rsidR="00243D46" w:rsidRPr="00590322" w:rsidRDefault="00243D46" w:rsidP="00590322">
            <w:pPr>
              <w:jc w:val="both"/>
              <w:rPr>
                <w:rFonts w:ascii="Bookman Old Style" w:hAnsi="Bookman Old Style" w:cstheme="minorHAnsi"/>
                <w:sz w:val="20"/>
                <w:szCs w:val="20"/>
                <w:lang w:val="id-ID" w:eastAsia="id-ID"/>
              </w:rPr>
            </w:pPr>
          </w:p>
        </w:tc>
        <w:tc>
          <w:tcPr>
            <w:tcW w:w="1522" w:type="dxa"/>
          </w:tcPr>
          <w:p w:rsidR="00243D46" w:rsidRPr="00590322" w:rsidRDefault="00A627A7" w:rsidP="0059032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noProof/>
                <w:sz w:val="20"/>
                <w:szCs w:val="20"/>
                <w:lang w:val="id-ID" w:eastAsia="id-ID"/>
              </w:rPr>
              <w:pict>
                <v:shape id="_x0000_s21520" type="#_x0000_t116" style="position:absolute;margin-left:15.4pt;margin-top:6.65pt;width:34.2pt;height:16.9pt;z-index:256316416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  <w:sz w:val="20"/>
                <w:szCs w:val="20"/>
              </w:rPr>
              <w:pict>
                <v:shape id="_x0000_s21487" type="#_x0000_t32" style="position:absolute;margin-left:49.6pt;margin-top:14pt;width:197.45pt;height:.05pt;flip:x;z-index:256016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</w:pPr>
            <w:r w:rsidRPr="00590322">
              <w:rPr>
                <w:rFonts w:ascii="Bookman Old Style" w:hAnsi="Bookman Old Style" w:cstheme="minorHAnsi"/>
                <w:noProof/>
                <w:sz w:val="20"/>
                <w:szCs w:val="20"/>
                <w:lang w:val="id-ID"/>
              </w:rPr>
              <w:t xml:space="preserve">    Y</w:t>
            </w:r>
          </w:p>
        </w:tc>
        <w:tc>
          <w:tcPr>
            <w:tcW w:w="233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aporan SKM</w:t>
            </w:r>
          </w:p>
        </w:tc>
        <w:tc>
          <w:tcPr>
            <w:tcW w:w="1186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sz w:val="18"/>
                <w:szCs w:val="18"/>
                <w:lang w:val="id-ID"/>
              </w:rPr>
              <w:t>2 hari</w:t>
            </w:r>
          </w:p>
        </w:tc>
        <w:tc>
          <w:tcPr>
            <w:tcW w:w="1275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</w:pPr>
            <w:r w:rsidRPr="00590322">
              <w:rPr>
                <w:rFonts w:ascii="Bookman Old Style" w:hAnsi="Bookman Old Style" w:cstheme="minorHAnsi"/>
                <w:bCs/>
                <w:sz w:val="18"/>
                <w:szCs w:val="18"/>
                <w:lang w:val="id-ID"/>
              </w:rPr>
              <w:t>Laporan SKM terkirim</w:t>
            </w:r>
          </w:p>
        </w:tc>
        <w:tc>
          <w:tcPr>
            <w:tcW w:w="851" w:type="dxa"/>
          </w:tcPr>
          <w:p w:rsidR="00243D46" w:rsidRPr="00590322" w:rsidRDefault="00243D46" w:rsidP="00590322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</w:p>
        </w:tc>
      </w:tr>
      <w:tr w:rsidR="00243D46" w:rsidRPr="00590322" w:rsidTr="009B5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37" w:type="dxa"/>
            <w:gridSpan w:val="7"/>
          </w:tcPr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</w:p>
          <w:p w:rsidR="00243D46" w:rsidRPr="00590322" w:rsidRDefault="00243D46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  <w:p w:rsidR="00243D46" w:rsidRPr="00590322" w:rsidRDefault="00243D46" w:rsidP="00590322">
            <w:pPr>
              <w:ind w:right="432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298" w:type="dxa"/>
            <w:gridSpan w:val="7"/>
          </w:tcPr>
          <w:p w:rsidR="00243D46" w:rsidRPr="00590322" w:rsidRDefault="00243D46" w:rsidP="00590322">
            <w:pPr>
              <w:ind w:right="432"/>
              <w:rPr>
                <w:rFonts w:ascii="Bookman Old Style" w:hAnsi="Bookman Old Style" w:cs="Arial"/>
              </w:rPr>
            </w:pPr>
          </w:p>
          <w:p w:rsidR="00C55144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lang w:val="id-ID"/>
              </w:rPr>
              <w:t>PLT. KEPALA DINAS</w:t>
            </w:r>
            <w:r w:rsidR="00C55144" w:rsidRPr="00590322">
              <w:rPr>
                <w:rFonts w:ascii="Bookman Old Style" w:hAnsi="Bookman Old Style" w:cs="Arial"/>
                <w:b/>
                <w:lang w:val="id-ID"/>
              </w:rPr>
              <w:t xml:space="preserve"> KOMUNIKASI DAN INFORMATIKA</w:t>
            </w: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</w:rPr>
              <w:t xml:space="preserve"> KOTA SERANG</w:t>
            </w:r>
          </w:p>
          <w:p w:rsidR="00243D46" w:rsidRPr="00590322" w:rsidRDefault="00243D46" w:rsidP="00590322">
            <w:pPr>
              <w:tabs>
                <w:tab w:val="left" w:pos="2786"/>
              </w:tabs>
              <w:ind w:right="432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ab/>
            </w: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43D46" w:rsidRPr="00590322" w:rsidRDefault="00243D46" w:rsidP="00590322">
            <w:pPr>
              <w:ind w:right="432"/>
              <w:jc w:val="center"/>
              <w:rPr>
                <w:rFonts w:ascii="Bookman Old Style" w:hAnsi="Bookman Old Style" w:cs="Arial"/>
                <w:lang w:val="id-ID"/>
              </w:rPr>
            </w:pPr>
          </w:p>
          <w:p w:rsidR="00243D46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  <w:b/>
                <w:u w:val="single"/>
                <w:lang w:val="id-ID"/>
              </w:rPr>
            </w:pPr>
            <w:r w:rsidRPr="00590322">
              <w:rPr>
                <w:rFonts w:ascii="Bookman Old Style" w:hAnsi="Bookman Old Style" w:cs="Arial"/>
                <w:b/>
                <w:u w:val="single"/>
                <w:lang w:val="id-ID"/>
              </w:rPr>
              <w:t>W. HARI PAMUNGKAS, S.STP, M.Si</w:t>
            </w:r>
          </w:p>
          <w:p w:rsidR="00243D46" w:rsidRPr="00590322" w:rsidRDefault="00590322" w:rsidP="00590322">
            <w:pPr>
              <w:ind w:right="432"/>
              <w:jc w:val="center"/>
              <w:rPr>
                <w:rFonts w:ascii="Bookman Old Style" w:hAnsi="Bookman Old Style" w:cs="Arial"/>
              </w:rPr>
            </w:pPr>
            <w:r w:rsidRPr="00590322">
              <w:rPr>
                <w:rFonts w:ascii="Bookman Old Style" w:hAnsi="Bookman Old Style" w:cs="Arial"/>
                <w:lang w:val="id-ID"/>
              </w:rPr>
              <w:t>NIP. 19771231 199702 1 002</w:t>
            </w:r>
          </w:p>
        </w:tc>
      </w:tr>
    </w:tbl>
    <w:p w:rsidR="004857EF" w:rsidRPr="00590322" w:rsidRDefault="004857EF" w:rsidP="00590322">
      <w:pPr>
        <w:rPr>
          <w:rFonts w:ascii="Bookman Old Style" w:hAnsi="Bookman Old Style"/>
          <w:lang w:val="id-ID"/>
        </w:rPr>
      </w:pPr>
    </w:p>
    <w:p w:rsidR="004857EF" w:rsidRPr="00590322" w:rsidRDefault="004857EF" w:rsidP="00590322">
      <w:pPr>
        <w:rPr>
          <w:rFonts w:ascii="Bookman Old Style" w:hAnsi="Bookman Old Style"/>
          <w:lang w:val="id-ID"/>
        </w:rPr>
      </w:pPr>
    </w:p>
    <w:sectPr w:rsidR="004857EF" w:rsidRPr="00590322" w:rsidSect="005A38BB">
      <w:footerReference w:type="default" r:id="rId10"/>
      <w:pgSz w:w="18720" w:h="12240" w:orient="landscape" w:code="121"/>
      <w:pgMar w:top="1009" w:right="953" w:bottom="1009" w:left="1009" w:header="720" w:footer="720" w:gutter="0"/>
      <w:paperSrc w:first="7" w:other="7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22" w:rsidRDefault="00590322" w:rsidP="001C72EC">
      <w:pPr>
        <w:spacing w:after="0" w:line="240" w:lineRule="auto"/>
      </w:pPr>
      <w:r>
        <w:separator/>
      </w:r>
    </w:p>
  </w:endnote>
  <w:endnote w:type="continuationSeparator" w:id="0">
    <w:p w:rsidR="00590322" w:rsidRDefault="00590322" w:rsidP="001C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880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322" w:rsidRDefault="005903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A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90322" w:rsidRDefault="00590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22" w:rsidRDefault="00590322" w:rsidP="001C72EC">
      <w:pPr>
        <w:spacing w:after="0" w:line="240" w:lineRule="auto"/>
      </w:pPr>
      <w:r>
        <w:separator/>
      </w:r>
    </w:p>
  </w:footnote>
  <w:footnote w:type="continuationSeparator" w:id="0">
    <w:p w:rsidR="00590322" w:rsidRDefault="00590322" w:rsidP="001C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E5A"/>
    <w:multiLevelType w:val="hybridMultilevel"/>
    <w:tmpl w:val="68C6FCBA"/>
    <w:lvl w:ilvl="0" w:tplc="90348672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355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02EB2C9B"/>
    <w:multiLevelType w:val="hybridMultilevel"/>
    <w:tmpl w:val="DBAACD44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BDE"/>
    <w:multiLevelType w:val="hybridMultilevel"/>
    <w:tmpl w:val="C50AB73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E3D4C"/>
    <w:multiLevelType w:val="hybridMultilevel"/>
    <w:tmpl w:val="6FF8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00650"/>
    <w:multiLevelType w:val="hybridMultilevel"/>
    <w:tmpl w:val="A3B02CCA"/>
    <w:lvl w:ilvl="0" w:tplc="07DCF0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1730"/>
    <w:multiLevelType w:val="hybridMultilevel"/>
    <w:tmpl w:val="6EF89DD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014F8"/>
    <w:multiLevelType w:val="hybridMultilevel"/>
    <w:tmpl w:val="38CEBB9E"/>
    <w:lvl w:ilvl="0" w:tplc="D046B178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E4593"/>
    <w:multiLevelType w:val="hybridMultilevel"/>
    <w:tmpl w:val="AA64382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54CAD"/>
    <w:multiLevelType w:val="hybridMultilevel"/>
    <w:tmpl w:val="A410818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953C2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0973355E"/>
    <w:multiLevelType w:val="hybridMultilevel"/>
    <w:tmpl w:val="19D664C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90348"/>
    <w:multiLevelType w:val="hybridMultilevel"/>
    <w:tmpl w:val="FC1ED246"/>
    <w:lvl w:ilvl="0" w:tplc="469AE9C6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0B141FB8"/>
    <w:multiLevelType w:val="hybridMultilevel"/>
    <w:tmpl w:val="F6FE15E0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343F6"/>
    <w:multiLevelType w:val="hybridMultilevel"/>
    <w:tmpl w:val="445E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67ECF"/>
    <w:multiLevelType w:val="hybridMultilevel"/>
    <w:tmpl w:val="491ABA6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344"/>
    <w:multiLevelType w:val="hybridMultilevel"/>
    <w:tmpl w:val="C5DAC51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4801D4"/>
    <w:multiLevelType w:val="hybridMultilevel"/>
    <w:tmpl w:val="9C26CCDE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108B4A8E"/>
    <w:multiLevelType w:val="hybridMultilevel"/>
    <w:tmpl w:val="CC7AF898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B398F"/>
    <w:multiLevelType w:val="hybridMultilevel"/>
    <w:tmpl w:val="A3382A7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22113"/>
    <w:multiLevelType w:val="hybridMultilevel"/>
    <w:tmpl w:val="AC6C53BC"/>
    <w:lvl w:ilvl="0" w:tplc="E5D6F8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pStyle w:val="Heading6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613149"/>
    <w:multiLevelType w:val="hybridMultilevel"/>
    <w:tmpl w:val="C26A07A2"/>
    <w:lvl w:ilvl="0" w:tplc="A656A688">
      <w:start w:val="1"/>
      <w:numFmt w:val="decimal"/>
      <w:lvlText w:val="%1."/>
      <w:lvlJc w:val="left"/>
      <w:pPr>
        <w:ind w:left="715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2D1AE3"/>
    <w:multiLevelType w:val="hybridMultilevel"/>
    <w:tmpl w:val="630AD19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E75BF2"/>
    <w:multiLevelType w:val="hybridMultilevel"/>
    <w:tmpl w:val="4D80AFD2"/>
    <w:lvl w:ilvl="0" w:tplc="19F4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FB79BF"/>
    <w:multiLevelType w:val="hybridMultilevel"/>
    <w:tmpl w:val="DB78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3C29AD"/>
    <w:multiLevelType w:val="hybridMultilevel"/>
    <w:tmpl w:val="F88CA82A"/>
    <w:lvl w:ilvl="0" w:tplc="010203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E4714"/>
    <w:multiLevelType w:val="hybridMultilevel"/>
    <w:tmpl w:val="05D2A59C"/>
    <w:lvl w:ilvl="0" w:tplc="3A8EB49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E706F4"/>
    <w:multiLevelType w:val="hybridMultilevel"/>
    <w:tmpl w:val="08A4C16E"/>
    <w:lvl w:ilvl="0" w:tplc="14E2A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61BF3"/>
    <w:multiLevelType w:val="hybridMultilevel"/>
    <w:tmpl w:val="E1BA44AE"/>
    <w:lvl w:ilvl="0" w:tplc="07DCF0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B92064"/>
    <w:multiLevelType w:val="hybridMultilevel"/>
    <w:tmpl w:val="41085DF6"/>
    <w:lvl w:ilvl="0" w:tplc="07BC0F82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C5AE7"/>
    <w:multiLevelType w:val="hybridMultilevel"/>
    <w:tmpl w:val="2BEAF4F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51646B"/>
    <w:multiLevelType w:val="hybridMultilevel"/>
    <w:tmpl w:val="77E2BCFC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345980"/>
    <w:multiLevelType w:val="hybridMultilevel"/>
    <w:tmpl w:val="A98CD76C"/>
    <w:lvl w:ilvl="0" w:tplc="3A8EB49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5F3673"/>
    <w:multiLevelType w:val="hybridMultilevel"/>
    <w:tmpl w:val="47A4CFD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EB3A22"/>
    <w:multiLevelType w:val="hybridMultilevel"/>
    <w:tmpl w:val="BA4C7BBE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926458C"/>
    <w:multiLevelType w:val="hybridMultilevel"/>
    <w:tmpl w:val="5F7EE65E"/>
    <w:lvl w:ilvl="0" w:tplc="85F4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14A79"/>
    <w:multiLevelType w:val="hybridMultilevel"/>
    <w:tmpl w:val="A7CA84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4D0A36"/>
    <w:multiLevelType w:val="hybridMultilevel"/>
    <w:tmpl w:val="EB36F8AC"/>
    <w:lvl w:ilvl="0" w:tplc="0AA4A9A4">
      <w:start w:val="8"/>
      <w:numFmt w:val="bullet"/>
      <w:lvlText w:val="-"/>
      <w:lvlJc w:val="left"/>
      <w:pPr>
        <w:ind w:left="7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>
    <w:nsid w:val="2A9C624A"/>
    <w:multiLevelType w:val="hybridMultilevel"/>
    <w:tmpl w:val="1EAAE582"/>
    <w:lvl w:ilvl="0" w:tplc="A272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132E"/>
    <w:multiLevelType w:val="hybridMultilevel"/>
    <w:tmpl w:val="FE861730"/>
    <w:lvl w:ilvl="0" w:tplc="C63A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79016E"/>
    <w:multiLevelType w:val="hybridMultilevel"/>
    <w:tmpl w:val="324ABC90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F9C4274"/>
    <w:multiLevelType w:val="hybridMultilevel"/>
    <w:tmpl w:val="1946E7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774F7F"/>
    <w:multiLevelType w:val="hybridMultilevel"/>
    <w:tmpl w:val="1AAE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466C18"/>
    <w:multiLevelType w:val="hybridMultilevel"/>
    <w:tmpl w:val="6B78323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482FA4"/>
    <w:multiLevelType w:val="hybridMultilevel"/>
    <w:tmpl w:val="BE6CC8C0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521160"/>
    <w:multiLevelType w:val="hybridMultilevel"/>
    <w:tmpl w:val="AB5C5FC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457046"/>
    <w:multiLevelType w:val="hybridMultilevel"/>
    <w:tmpl w:val="EAA8F18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81317"/>
    <w:multiLevelType w:val="hybridMultilevel"/>
    <w:tmpl w:val="14EE6B5A"/>
    <w:lvl w:ilvl="0" w:tplc="1518C0C8">
      <w:start w:val="1"/>
      <w:numFmt w:val="decimal"/>
      <w:lvlText w:val="%1."/>
      <w:lvlJc w:val="left"/>
      <w:pPr>
        <w:ind w:left="763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AB060F"/>
    <w:multiLevelType w:val="hybridMultilevel"/>
    <w:tmpl w:val="32F4124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28420C"/>
    <w:multiLevelType w:val="hybridMultilevel"/>
    <w:tmpl w:val="1ACE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84012B"/>
    <w:multiLevelType w:val="hybridMultilevel"/>
    <w:tmpl w:val="F1A864D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D4742E"/>
    <w:multiLevelType w:val="hybridMultilevel"/>
    <w:tmpl w:val="B35A244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0524A"/>
    <w:multiLevelType w:val="hybridMultilevel"/>
    <w:tmpl w:val="BE6CC8C0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413E93"/>
    <w:multiLevelType w:val="hybridMultilevel"/>
    <w:tmpl w:val="9A1838D6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C6404C4"/>
    <w:multiLevelType w:val="hybridMultilevel"/>
    <w:tmpl w:val="00C2890C"/>
    <w:lvl w:ilvl="0" w:tplc="D7080DF2">
      <w:start w:val="1"/>
      <w:numFmt w:val="decimal"/>
      <w:lvlText w:val="%1."/>
      <w:lvlJc w:val="left"/>
      <w:pPr>
        <w:ind w:left="715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E5AF3"/>
    <w:multiLevelType w:val="hybridMultilevel"/>
    <w:tmpl w:val="E92CDBAE"/>
    <w:lvl w:ilvl="0" w:tplc="EFF06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326CE2"/>
    <w:multiLevelType w:val="hybridMultilevel"/>
    <w:tmpl w:val="ACA2681A"/>
    <w:lvl w:ilvl="0" w:tplc="2FD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7C5FF5"/>
    <w:multiLevelType w:val="hybridMultilevel"/>
    <w:tmpl w:val="23B2BF1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8873BE"/>
    <w:multiLevelType w:val="hybridMultilevel"/>
    <w:tmpl w:val="40148BB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3242F"/>
    <w:multiLevelType w:val="hybridMultilevel"/>
    <w:tmpl w:val="A6B0272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20202E"/>
    <w:multiLevelType w:val="hybridMultilevel"/>
    <w:tmpl w:val="970C54D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8112F0"/>
    <w:multiLevelType w:val="hybridMultilevel"/>
    <w:tmpl w:val="5C6CF9B6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461A4D"/>
    <w:multiLevelType w:val="hybridMultilevel"/>
    <w:tmpl w:val="495808D8"/>
    <w:lvl w:ilvl="0" w:tplc="A656A688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8C1EE9"/>
    <w:multiLevelType w:val="hybridMultilevel"/>
    <w:tmpl w:val="9234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6E50D3"/>
    <w:multiLevelType w:val="hybridMultilevel"/>
    <w:tmpl w:val="E164785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834E61"/>
    <w:multiLevelType w:val="hybridMultilevel"/>
    <w:tmpl w:val="4B26464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BF286D"/>
    <w:multiLevelType w:val="hybridMultilevel"/>
    <w:tmpl w:val="392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6F20C2"/>
    <w:multiLevelType w:val="hybridMultilevel"/>
    <w:tmpl w:val="D154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9D3137"/>
    <w:multiLevelType w:val="hybridMultilevel"/>
    <w:tmpl w:val="98AC9B6C"/>
    <w:lvl w:ilvl="0" w:tplc="BA722E2C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B67CD0"/>
    <w:multiLevelType w:val="hybridMultilevel"/>
    <w:tmpl w:val="2BF8479A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04126D"/>
    <w:multiLevelType w:val="hybridMultilevel"/>
    <w:tmpl w:val="1D18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4D754E"/>
    <w:multiLevelType w:val="hybridMultilevel"/>
    <w:tmpl w:val="27F2D87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2">
    <w:nsid w:val="4CEC5077"/>
    <w:multiLevelType w:val="hybridMultilevel"/>
    <w:tmpl w:val="65E477BA"/>
    <w:lvl w:ilvl="0" w:tplc="665E8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ED71CE"/>
    <w:multiLevelType w:val="hybridMultilevel"/>
    <w:tmpl w:val="63621D9A"/>
    <w:lvl w:ilvl="0" w:tplc="FE80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B53E4A"/>
    <w:multiLevelType w:val="hybridMultilevel"/>
    <w:tmpl w:val="A73C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333F5"/>
    <w:multiLevelType w:val="hybridMultilevel"/>
    <w:tmpl w:val="EAE044D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774857"/>
    <w:multiLevelType w:val="hybridMultilevel"/>
    <w:tmpl w:val="D854C426"/>
    <w:lvl w:ilvl="0" w:tplc="1F92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4D553B"/>
    <w:multiLevelType w:val="hybridMultilevel"/>
    <w:tmpl w:val="E50829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5D6655"/>
    <w:multiLevelType w:val="hybridMultilevel"/>
    <w:tmpl w:val="14042612"/>
    <w:lvl w:ilvl="0" w:tplc="B03C8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DD706D"/>
    <w:multiLevelType w:val="hybridMultilevel"/>
    <w:tmpl w:val="A1F853F6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C225D8F"/>
    <w:multiLevelType w:val="hybridMultilevel"/>
    <w:tmpl w:val="DD2A2D46"/>
    <w:lvl w:ilvl="0" w:tplc="D7DE033A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7F396C"/>
    <w:multiLevelType w:val="hybridMultilevel"/>
    <w:tmpl w:val="502AE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E17904"/>
    <w:multiLevelType w:val="hybridMultilevel"/>
    <w:tmpl w:val="B1ACC04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6E1ECD"/>
    <w:multiLevelType w:val="hybridMultilevel"/>
    <w:tmpl w:val="8C6EE5C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D775BB6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5">
    <w:nsid w:val="5FA32933"/>
    <w:multiLevelType w:val="hybridMultilevel"/>
    <w:tmpl w:val="9F30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C12D38"/>
    <w:multiLevelType w:val="hybridMultilevel"/>
    <w:tmpl w:val="FB46375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D7174A"/>
    <w:multiLevelType w:val="hybridMultilevel"/>
    <w:tmpl w:val="51D6E378"/>
    <w:lvl w:ilvl="0" w:tplc="07DCF0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3E6B3E"/>
    <w:multiLevelType w:val="hybridMultilevel"/>
    <w:tmpl w:val="D0F267FA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3A2EE1"/>
    <w:multiLevelType w:val="hybridMultilevel"/>
    <w:tmpl w:val="70CE080E"/>
    <w:lvl w:ilvl="0" w:tplc="665E8D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0">
    <w:nsid w:val="63B862E5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1">
    <w:nsid w:val="63D53A1E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2">
    <w:nsid w:val="65803684"/>
    <w:multiLevelType w:val="hybridMultilevel"/>
    <w:tmpl w:val="60A654BE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8A25B0"/>
    <w:multiLevelType w:val="hybridMultilevel"/>
    <w:tmpl w:val="118683F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3A79D4"/>
    <w:multiLevelType w:val="hybridMultilevel"/>
    <w:tmpl w:val="6EAC28FA"/>
    <w:lvl w:ilvl="0" w:tplc="FD32F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B33BC6"/>
    <w:multiLevelType w:val="hybridMultilevel"/>
    <w:tmpl w:val="A3686588"/>
    <w:lvl w:ilvl="0" w:tplc="4714588C">
      <w:start w:val="1"/>
      <w:numFmt w:val="lowerLetter"/>
      <w:lvlText w:val="%1."/>
      <w:lvlJc w:val="left"/>
      <w:pPr>
        <w:ind w:left="95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6">
    <w:nsid w:val="68FD0496"/>
    <w:multiLevelType w:val="hybridMultilevel"/>
    <w:tmpl w:val="1A825500"/>
    <w:lvl w:ilvl="0" w:tplc="5AE8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1B797A"/>
    <w:multiLevelType w:val="hybridMultilevel"/>
    <w:tmpl w:val="16DEAA02"/>
    <w:lvl w:ilvl="0" w:tplc="2FD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9C63BD"/>
    <w:multiLevelType w:val="hybridMultilevel"/>
    <w:tmpl w:val="D5140BD4"/>
    <w:lvl w:ilvl="0" w:tplc="8320CE60">
      <w:start w:val="1"/>
      <w:numFmt w:val="lowerLetter"/>
      <w:lvlText w:val="%1."/>
      <w:lvlJc w:val="left"/>
      <w:pPr>
        <w:ind w:left="885" w:hanging="360"/>
      </w:pPr>
      <w:rPr>
        <w:rFonts w:ascii="Calibri" w:hAnsi="Calibri" w:hint="default"/>
        <w:b w:val="0"/>
        <w:i w:val="0"/>
        <w:spacing w:val="0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9">
    <w:nsid w:val="6BE56E47"/>
    <w:multiLevelType w:val="hybridMultilevel"/>
    <w:tmpl w:val="54826E1A"/>
    <w:lvl w:ilvl="0" w:tplc="696AA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C5435D"/>
    <w:multiLevelType w:val="hybridMultilevel"/>
    <w:tmpl w:val="12D26CA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526EAE"/>
    <w:multiLevelType w:val="hybridMultilevel"/>
    <w:tmpl w:val="2B1C292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2">
    <w:nsid w:val="6F5D040F"/>
    <w:multiLevelType w:val="hybridMultilevel"/>
    <w:tmpl w:val="B6989BAC"/>
    <w:lvl w:ilvl="0" w:tplc="D046B178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A37F60"/>
    <w:multiLevelType w:val="hybridMultilevel"/>
    <w:tmpl w:val="97ECC164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04C75FD"/>
    <w:multiLevelType w:val="hybridMultilevel"/>
    <w:tmpl w:val="8BC0A60C"/>
    <w:lvl w:ilvl="0" w:tplc="91502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832D25"/>
    <w:multiLevelType w:val="hybridMultilevel"/>
    <w:tmpl w:val="2BC8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FF32DE"/>
    <w:multiLevelType w:val="hybridMultilevel"/>
    <w:tmpl w:val="67188C4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087F9E"/>
    <w:multiLevelType w:val="hybridMultilevel"/>
    <w:tmpl w:val="555624C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093413"/>
    <w:multiLevelType w:val="hybridMultilevel"/>
    <w:tmpl w:val="DCE27C64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9">
    <w:nsid w:val="732C3717"/>
    <w:multiLevelType w:val="hybridMultilevel"/>
    <w:tmpl w:val="4016E7E6"/>
    <w:lvl w:ilvl="0" w:tplc="65E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63AE2"/>
    <w:multiLevelType w:val="hybridMultilevel"/>
    <w:tmpl w:val="B722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C57F62"/>
    <w:multiLevelType w:val="hybridMultilevel"/>
    <w:tmpl w:val="606C9B3C"/>
    <w:lvl w:ilvl="0" w:tplc="C1A8C166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6853B1"/>
    <w:multiLevelType w:val="hybridMultilevel"/>
    <w:tmpl w:val="072EBE02"/>
    <w:lvl w:ilvl="0" w:tplc="71AE9420">
      <w:start w:val="1"/>
      <w:numFmt w:val="decimal"/>
      <w:lvlText w:val="%1."/>
      <w:lvlJc w:val="left"/>
      <w:pPr>
        <w:ind w:left="871" w:hanging="360"/>
      </w:pPr>
      <w:rPr>
        <w:rFonts w:ascii="Calibri" w:hAnsi="Calibri" w:hint="default"/>
        <w:b w:val="0"/>
        <w:i w:val="0"/>
        <w:color w:val="auto"/>
        <w:spacing w:val="0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13">
    <w:nsid w:val="77F54EAC"/>
    <w:multiLevelType w:val="hybridMultilevel"/>
    <w:tmpl w:val="B74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3317FF"/>
    <w:multiLevelType w:val="hybridMultilevel"/>
    <w:tmpl w:val="9CBECB0A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876187D"/>
    <w:multiLevelType w:val="hybridMultilevel"/>
    <w:tmpl w:val="6C30C42C"/>
    <w:lvl w:ilvl="0" w:tplc="15B4D8F0">
      <w:start w:val="1"/>
      <w:numFmt w:val="decimal"/>
      <w:lvlText w:val="%1."/>
      <w:lvlJc w:val="left"/>
      <w:pPr>
        <w:ind w:left="763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FF2B13"/>
    <w:multiLevelType w:val="hybridMultilevel"/>
    <w:tmpl w:val="8262909E"/>
    <w:lvl w:ilvl="0" w:tplc="44D0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242406"/>
    <w:multiLevelType w:val="hybridMultilevel"/>
    <w:tmpl w:val="448401E4"/>
    <w:lvl w:ilvl="0" w:tplc="90348672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1D74E7"/>
    <w:multiLevelType w:val="hybridMultilevel"/>
    <w:tmpl w:val="2CDC5D9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6F5043"/>
    <w:multiLevelType w:val="hybridMultilevel"/>
    <w:tmpl w:val="C5AA8898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CB1FC1"/>
    <w:multiLevelType w:val="hybridMultilevel"/>
    <w:tmpl w:val="ED020840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E2CE3"/>
    <w:multiLevelType w:val="hybridMultilevel"/>
    <w:tmpl w:val="02F6EFD0"/>
    <w:lvl w:ilvl="0" w:tplc="78D048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541D87"/>
    <w:multiLevelType w:val="hybridMultilevel"/>
    <w:tmpl w:val="D90C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C1E5084"/>
    <w:multiLevelType w:val="hybridMultilevel"/>
    <w:tmpl w:val="54F49358"/>
    <w:lvl w:ilvl="0" w:tplc="15B4D8F0">
      <w:start w:val="1"/>
      <w:numFmt w:val="decimal"/>
      <w:lvlText w:val="%1."/>
      <w:lvlJc w:val="left"/>
      <w:pPr>
        <w:ind w:left="763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6217F4"/>
    <w:multiLevelType w:val="hybridMultilevel"/>
    <w:tmpl w:val="1EB66C86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60"/>
  </w:num>
  <w:num w:numId="4">
    <w:abstractNumId w:val="79"/>
  </w:num>
  <w:num w:numId="5">
    <w:abstractNumId w:val="124"/>
  </w:num>
  <w:num w:numId="6">
    <w:abstractNumId w:val="114"/>
  </w:num>
  <w:num w:numId="7">
    <w:abstractNumId w:val="88"/>
  </w:num>
  <w:num w:numId="8">
    <w:abstractNumId w:val="64"/>
  </w:num>
  <w:num w:numId="9">
    <w:abstractNumId w:val="33"/>
  </w:num>
  <w:num w:numId="10">
    <w:abstractNumId w:val="18"/>
  </w:num>
  <w:num w:numId="11">
    <w:abstractNumId w:val="13"/>
  </w:num>
  <w:num w:numId="12">
    <w:abstractNumId w:val="2"/>
  </w:num>
  <w:num w:numId="13">
    <w:abstractNumId w:val="61"/>
  </w:num>
  <w:num w:numId="14">
    <w:abstractNumId w:val="69"/>
  </w:num>
  <w:num w:numId="15">
    <w:abstractNumId w:val="67"/>
  </w:num>
  <w:num w:numId="16">
    <w:abstractNumId w:val="0"/>
  </w:num>
  <w:num w:numId="17">
    <w:abstractNumId w:val="111"/>
  </w:num>
  <w:num w:numId="18">
    <w:abstractNumId w:val="7"/>
  </w:num>
  <w:num w:numId="19">
    <w:abstractNumId w:val="80"/>
  </w:num>
  <w:num w:numId="20">
    <w:abstractNumId w:val="15"/>
  </w:num>
  <w:num w:numId="21">
    <w:abstractNumId w:val="65"/>
  </w:num>
  <w:num w:numId="22">
    <w:abstractNumId w:val="53"/>
  </w:num>
  <w:num w:numId="23">
    <w:abstractNumId w:val="103"/>
  </w:num>
  <w:num w:numId="24">
    <w:abstractNumId w:val="34"/>
  </w:num>
  <w:num w:numId="25">
    <w:abstractNumId w:val="40"/>
  </w:num>
  <w:num w:numId="26">
    <w:abstractNumId w:val="14"/>
  </w:num>
  <w:num w:numId="27">
    <w:abstractNumId w:val="98"/>
  </w:num>
  <w:num w:numId="28">
    <w:abstractNumId w:val="104"/>
  </w:num>
  <w:num w:numId="29">
    <w:abstractNumId w:val="97"/>
  </w:num>
  <w:num w:numId="30">
    <w:abstractNumId w:val="56"/>
  </w:num>
  <w:num w:numId="31">
    <w:abstractNumId w:val="73"/>
  </w:num>
  <w:num w:numId="32">
    <w:abstractNumId w:val="38"/>
  </w:num>
  <w:num w:numId="33">
    <w:abstractNumId w:val="55"/>
  </w:num>
  <w:num w:numId="34">
    <w:abstractNumId w:val="45"/>
  </w:num>
  <w:num w:numId="35">
    <w:abstractNumId w:val="82"/>
  </w:num>
  <w:num w:numId="36">
    <w:abstractNumId w:val="9"/>
  </w:num>
  <w:num w:numId="37">
    <w:abstractNumId w:val="8"/>
  </w:num>
  <w:num w:numId="38">
    <w:abstractNumId w:val="16"/>
  </w:num>
  <w:num w:numId="39">
    <w:abstractNumId w:val="30"/>
  </w:num>
  <w:num w:numId="40">
    <w:abstractNumId w:val="93"/>
  </w:num>
  <w:num w:numId="41">
    <w:abstractNumId w:val="107"/>
  </w:num>
  <w:num w:numId="42">
    <w:abstractNumId w:val="50"/>
  </w:num>
  <w:num w:numId="43">
    <w:abstractNumId w:val="58"/>
  </w:num>
  <w:num w:numId="44">
    <w:abstractNumId w:val="117"/>
  </w:num>
  <w:num w:numId="45">
    <w:abstractNumId w:val="68"/>
  </w:num>
  <w:num w:numId="46">
    <w:abstractNumId w:val="102"/>
  </w:num>
  <w:num w:numId="47">
    <w:abstractNumId w:val="106"/>
  </w:num>
  <w:num w:numId="48">
    <w:abstractNumId w:val="57"/>
  </w:num>
  <w:num w:numId="49">
    <w:abstractNumId w:val="36"/>
  </w:num>
  <w:num w:numId="50">
    <w:abstractNumId w:val="43"/>
  </w:num>
  <w:num w:numId="51">
    <w:abstractNumId w:val="6"/>
  </w:num>
  <w:num w:numId="52">
    <w:abstractNumId w:val="42"/>
  </w:num>
  <w:num w:numId="53">
    <w:abstractNumId w:val="95"/>
  </w:num>
  <w:num w:numId="54">
    <w:abstractNumId w:val="4"/>
  </w:num>
  <w:num w:numId="55">
    <w:abstractNumId w:val="109"/>
  </w:num>
  <w:num w:numId="56">
    <w:abstractNumId w:val="78"/>
  </w:num>
  <w:num w:numId="57">
    <w:abstractNumId w:val="74"/>
  </w:num>
  <w:num w:numId="58">
    <w:abstractNumId w:val="23"/>
  </w:num>
  <w:num w:numId="59">
    <w:abstractNumId w:val="86"/>
  </w:num>
  <w:num w:numId="60">
    <w:abstractNumId w:val="62"/>
  </w:num>
  <w:num w:numId="61">
    <w:abstractNumId w:val="90"/>
  </w:num>
  <w:num w:numId="62">
    <w:abstractNumId w:val="10"/>
  </w:num>
  <w:num w:numId="63">
    <w:abstractNumId w:val="1"/>
  </w:num>
  <w:num w:numId="64">
    <w:abstractNumId w:val="84"/>
  </w:num>
  <w:num w:numId="65">
    <w:abstractNumId w:val="91"/>
  </w:num>
  <w:num w:numId="66">
    <w:abstractNumId w:val="46"/>
  </w:num>
  <w:num w:numId="67">
    <w:abstractNumId w:val="35"/>
  </w:num>
  <w:num w:numId="68">
    <w:abstractNumId w:val="121"/>
  </w:num>
  <w:num w:numId="69">
    <w:abstractNumId w:val="63"/>
  </w:num>
  <w:num w:numId="70">
    <w:abstractNumId w:val="24"/>
  </w:num>
  <w:num w:numId="71">
    <w:abstractNumId w:val="70"/>
  </w:num>
  <w:num w:numId="72">
    <w:abstractNumId w:val="94"/>
  </w:num>
  <w:num w:numId="73">
    <w:abstractNumId w:val="17"/>
  </w:num>
  <w:num w:numId="74">
    <w:abstractNumId w:val="87"/>
  </w:num>
  <w:num w:numId="75">
    <w:abstractNumId w:val="49"/>
  </w:num>
  <w:num w:numId="76">
    <w:abstractNumId w:val="28"/>
  </w:num>
  <w:num w:numId="77">
    <w:abstractNumId w:val="113"/>
  </w:num>
  <w:num w:numId="78">
    <w:abstractNumId w:val="5"/>
  </w:num>
  <w:num w:numId="79">
    <w:abstractNumId w:val="26"/>
  </w:num>
  <w:num w:numId="80">
    <w:abstractNumId w:val="122"/>
  </w:num>
  <w:num w:numId="81">
    <w:abstractNumId w:val="112"/>
  </w:num>
  <w:num w:numId="82">
    <w:abstractNumId w:val="32"/>
  </w:num>
  <w:num w:numId="83">
    <w:abstractNumId w:val="21"/>
  </w:num>
  <w:num w:numId="84">
    <w:abstractNumId w:val="101"/>
  </w:num>
  <w:num w:numId="85">
    <w:abstractNumId w:val="54"/>
  </w:num>
  <w:num w:numId="86">
    <w:abstractNumId w:val="99"/>
  </w:num>
  <w:num w:numId="87">
    <w:abstractNumId w:val="115"/>
  </w:num>
  <w:num w:numId="88">
    <w:abstractNumId w:val="66"/>
  </w:num>
  <w:num w:numId="89">
    <w:abstractNumId w:val="123"/>
  </w:num>
  <w:num w:numId="90">
    <w:abstractNumId w:val="47"/>
  </w:num>
  <w:num w:numId="91">
    <w:abstractNumId w:val="108"/>
  </w:num>
  <w:num w:numId="92">
    <w:abstractNumId w:val="27"/>
  </w:num>
  <w:num w:numId="93">
    <w:abstractNumId w:val="12"/>
  </w:num>
  <w:num w:numId="94">
    <w:abstractNumId w:val="71"/>
  </w:num>
  <w:num w:numId="95">
    <w:abstractNumId w:val="29"/>
  </w:num>
  <w:num w:numId="96">
    <w:abstractNumId w:val="110"/>
  </w:num>
  <w:num w:numId="97">
    <w:abstractNumId w:val="11"/>
  </w:num>
  <w:num w:numId="98">
    <w:abstractNumId w:val="51"/>
  </w:num>
  <w:num w:numId="99">
    <w:abstractNumId w:val="85"/>
  </w:num>
  <w:num w:numId="100">
    <w:abstractNumId w:val="76"/>
  </w:num>
  <w:num w:numId="101">
    <w:abstractNumId w:val="39"/>
  </w:num>
  <w:num w:numId="102">
    <w:abstractNumId w:val="119"/>
  </w:num>
  <w:num w:numId="103">
    <w:abstractNumId w:val="44"/>
  </w:num>
  <w:num w:numId="104">
    <w:abstractNumId w:val="52"/>
  </w:num>
  <w:num w:numId="105">
    <w:abstractNumId w:val="120"/>
  </w:num>
  <w:num w:numId="106">
    <w:abstractNumId w:val="31"/>
  </w:num>
  <w:num w:numId="107">
    <w:abstractNumId w:val="25"/>
  </w:num>
  <w:num w:numId="108">
    <w:abstractNumId w:val="22"/>
  </w:num>
  <w:num w:numId="109">
    <w:abstractNumId w:val="83"/>
  </w:num>
  <w:num w:numId="110">
    <w:abstractNumId w:val="77"/>
  </w:num>
  <w:num w:numId="111">
    <w:abstractNumId w:val="72"/>
  </w:num>
  <w:num w:numId="112">
    <w:abstractNumId w:val="116"/>
  </w:num>
  <w:num w:numId="113">
    <w:abstractNumId w:val="59"/>
  </w:num>
  <w:num w:numId="114">
    <w:abstractNumId w:val="48"/>
  </w:num>
  <w:num w:numId="115">
    <w:abstractNumId w:val="92"/>
  </w:num>
  <w:num w:numId="116">
    <w:abstractNumId w:val="3"/>
  </w:num>
  <w:num w:numId="117">
    <w:abstractNumId w:val="81"/>
  </w:num>
  <w:num w:numId="118">
    <w:abstractNumId w:val="96"/>
  </w:num>
  <w:num w:numId="119">
    <w:abstractNumId w:val="89"/>
  </w:num>
  <w:num w:numId="120">
    <w:abstractNumId w:val="19"/>
  </w:num>
  <w:num w:numId="121">
    <w:abstractNumId w:val="105"/>
  </w:num>
  <w:num w:numId="122">
    <w:abstractNumId w:val="37"/>
  </w:num>
  <w:num w:numId="123">
    <w:abstractNumId w:val="118"/>
  </w:num>
  <w:num w:numId="124">
    <w:abstractNumId w:val="75"/>
  </w:num>
  <w:num w:numId="125">
    <w:abstractNumId w:val="10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D86"/>
    <w:rsid w:val="000010C4"/>
    <w:rsid w:val="00001948"/>
    <w:rsid w:val="00001A3B"/>
    <w:rsid w:val="0000230F"/>
    <w:rsid w:val="00003829"/>
    <w:rsid w:val="000048EB"/>
    <w:rsid w:val="00005B01"/>
    <w:rsid w:val="00007CEA"/>
    <w:rsid w:val="0001019C"/>
    <w:rsid w:val="00010920"/>
    <w:rsid w:val="00010D92"/>
    <w:rsid w:val="00010EC0"/>
    <w:rsid w:val="00011734"/>
    <w:rsid w:val="00011E51"/>
    <w:rsid w:val="00012549"/>
    <w:rsid w:val="00012558"/>
    <w:rsid w:val="00013913"/>
    <w:rsid w:val="00014A46"/>
    <w:rsid w:val="00014D9F"/>
    <w:rsid w:val="000151CE"/>
    <w:rsid w:val="00015663"/>
    <w:rsid w:val="00015932"/>
    <w:rsid w:val="00017024"/>
    <w:rsid w:val="000173E2"/>
    <w:rsid w:val="00017D02"/>
    <w:rsid w:val="000204FA"/>
    <w:rsid w:val="00022694"/>
    <w:rsid w:val="0002312E"/>
    <w:rsid w:val="00023863"/>
    <w:rsid w:val="00024674"/>
    <w:rsid w:val="00026C74"/>
    <w:rsid w:val="000275F6"/>
    <w:rsid w:val="00027C6F"/>
    <w:rsid w:val="00030262"/>
    <w:rsid w:val="00032A02"/>
    <w:rsid w:val="00032D29"/>
    <w:rsid w:val="000349F6"/>
    <w:rsid w:val="0003630F"/>
    <w:rsid w:val="00037710"/>
    <w:rsid w:val="0003781B"/>
    <w:rsid w:val="00040264"/>
    <w:rsid w:val="0004113D"/>
    <w:rsid w:val="00041753"/>
    <w:rsid w:val="0004282B"/>
    <w:rsid w:val="000428BB"/>
    <w:rsid w:val="00043858"/>
    <w:rsid w:val="0004385A"/>
    <w:rsid w:val="0004459F"/>
    <w:rsid w:val="00044815"/>
    <w:rsid w:val="00044B2D"/>
    <w:rsid w:val="00044B82"/>
    <w:rsid w:val="0004682E"/>
    <w:rsid w:val="00046849"/>
    <w:rsid w:val="00046BB5"/>
    <w:rsid w:val="00047E11"/>
    <w:rsid w:val="000508FB"/>
    <w:rsid w:val="00051F25"/>
    <w:rsid w:val="000535F8"/>
    <w:rsid w:val="00054A5F"/>
    <w:rsid w:val="00056E05"/>
    <w:rsid w:val="000611D3"/>
    <w:rsid w:val="00061231"/>
    <w:rsid w:val="00061701"/>
    <w:rsid w:val="00061982"/>
    <w:rsid w:val="00062079"/>
    <w:rsid w:val="000622C6"/>
    <w:rsid w:val="000638D7"/>
    <w:rsid w:val="0006493E"/>
    <w:rsid w:val="00064ED6"/>
    <w:rsid w:val="00065060"/>
    <w:rsid w:val="00065EF3"/>
    <w:rsid w:val="00066DC0"/>
    <w:rsid w:val="000674B8"/>
    <w:rsid w:val="000674F0"/>
    <w:rsid w:val="000709DD"/>
    <w:rsid w:val="00073F77"/>
    <w:rsid w:val="00074F72"/>
    <w:rsid w:val="000753C0"/>
    <w:rsid w:val="00081BBD"/>
    <w:rsid w:val="00081C6C"/>
    <w:rsid w:val="000820B4"/>
    <w:rsid w:val="0008268D"/>
    <w:rsid w:val="00082C89"/>
    <w:rsid w:val="00083E68"/>
    <w:rsid w:val="00084703"/>
    <w:rsid w:val="0008487C"/>
    <w:rsid w:val="000860B6"/>
    <w:rsid w:val="0008773F"/>
    <w:rsid w:val="0009039E"/>
    <w:rsid w:val="00090661"/>
    <w:rsid w:val="00090957"/>
    <w:rsid w:val="00092092"/>
    <w:rsid w:val="00092CB0"/>
    <w:rsid w:val="00092D5F"/>
    <w:rsid w:val="00093445"/>
    <w:rsid w:val="00093B61"/>
    <w:rsid w:val="00093DF2"/>
    <w:rsid w:val="000953D9"/>
    <w:rsid w:val="000967E6"/>
    <w:rsid w:val="00096CF4"/>
    <w:rsid w:val="00097787"/>
    <w:rsid w:val="000A05B2"/>
    <w:rsid w:val="000A0730"/>
    <w:rsid w:val="000A14EB"/>
    <w:rsid w:val="000A27AD"/>
    <w:rsid w:val="000A5B06"/>
    <w:rsid w:val="000A664E"/>
    <w:rsid w:val="000A68C6"/>
    <w:rsid w:val="000B19B4"/>
    <w:rsid w:val="000B222D"/>
    <w:rsid w:val="000B333B"/>
    <w:rsid w:val="000B3F63"/>
    <w:rsid w:val="000B4DC5"/>
    <w:rsid w:val="000B568E"/>
    <w:rsid w:val="000B6589"/>
    <w:rsid w:val="000B7A39"/>
    <w:rsid w:val="000B7DEC"/>
    <w:rsid w:val="000C0D6D"/>
    <w:rsid w:val="000C0FFD"/>
    <w:rsid w:val="000C11BC"/>
    <w:rsid w:val="000C174B"/>
    <w:rsid w:val="000C1A45"/>
    <w:rsid w:val="000C2847"/>
    <w:rsid w:val="000C2909"/>
    <w:rsid w:val="000C35D2"/>
    <w:rsid w:val="000C4EBD"/>
    <w:rsid w:val="000C4F02"/>
    <w:rsid w:val="000C540B"/>
    <w:rsid w:val="000C5B07"/>
    <w:rsid w:val="000C5EC8"/>
    <w:rsid w:val="000C6A17"/>
    <w:rsid w:val="000C72DC"/>
    <w:rsid w:val="000D05ED"/>
    <w:rsid w:val="000D1BA3"/>
    <w:rsid w:val="000D2986"/>
    <w:rsid w:val="000D3637"/>
    <w:rsid w:val="000D382A"/>
    <w:rsid w:val="000D5A85"/>
    <w:rsid w:val="000D7E5A"/>
    <w:rsid w:val="000E0558"/>
    <w:rsid w:val="000E1477"/>
    <w:rsid w:val="000E1865"/>
    <w:rsid w:val="000E18F2"/>
    <w:rsid w:val="000E4699"/>
    <w:rsid w:val="000E46B5"/>
    <w:rsid w:val="000E4BE8"/>
    <w:rsid w:val="000E4F03"/>
    <w:rsid w:val="000E70BB"/>
    <w:rsid w:val="000F1242"/>
    <w:rsid w:val="000F1D2B"/>
    <w:rsid w:val="000F2AB3"/>
    <w:rsid w:val="000F2C3C"/>
    <w:rsid w:val="000F31E0"/>
    <w:rsid w:val="000F4855"/>
    <w:rsid w:val="000F49ED"/>
    <w:rsid w:val="000F4E75"/>
    <w:rsid w:val="000F4E9E"/>
    <w:rsid w:val="000F5C11"/>
    <w:rsid w:val="000F6B6B"/>
    <w:rsid w:val="000F7013"/>
    <w:rsid w:val="000F781C"/>
    <w:rsid w:val="000F7960"/>
    <w:rsid w:val="0010022E"/>
    <w:rsid w:val="00100427"/>
    <w:rsid w:val="00100A84"/>
    <w:rsid w:val="0010184B"/>
    <w:rsid w:val="00102036"/>
    <w:rsid w:val="00102567"/>
    <w:rsid w:val="00102B53"/>
    <w:rsid w:val="0010350D"/>
    <w:rsid w:val="00103F04"/>
    <w:rsid w:val="0010520C"/>
    <w:rsid w:val="00105605"/>
    <w:rsid w:val="001110B7"/>
    <w:rsid w:val="001111C2"/>
    <w:rsid w:val="0011135F"/>
    <w:rsid w:val="001117FF"/>
    <w:rsid w:val="001130F2"/>
    <w:rsid w:val="00113C21"/>
    <w:rsid w:val="001163EE"/>
    <w:rsid w:val="00116C4A"/>
    <w:rsid w:val="0011730F"/>
    <w:rsid w:val="00120B35"/>
    <w:rsid w:val="00120D56"/>
    <w:rsid w:val="001231C7"/>
    <w:rsid w:val="001232A6"/>
    <w:rsid w:val="0012363B"/>
    <w:rsid w:val="001239D0"/>
    <w:rsid w:val="0012473F"/>
    <w:rsid w:val="00124AA2"/>
    <w:rsid w:val="001306B9"/>
    <w:rsid w:val="00130B37"/>
    <w:rsid w:val="00131325"/>
    <w:rsid w:val="0013140F"/>
    <w:rsid w:val="0013237C"/>
    <w:rsid w:val="00132832"/>
    <w:rsid w:val="0013316E"/>
    <w:rsid w:val="00134788"/>
    <w:rsid w:val="0013758E"/>
    <w:rsid w:val="00137A3F"/>
    <w:rsid w:val="00140BA4"/>
    <w:rsid w:val="001410F7"/>
    <w:rsid w:val="00141DFF"/>
    <w:rsid w:val="0014314F"/>
    <w:rsid w:val="00143250"/>
    <w:rsid w:val="00143469"/>
    <w:rsid w:val="0014410A"/>
    <w:rsid w:val="00144964"/>
    <w:rsid w:val="001459AC"/>
    <w:rsid w:val="00145F0A"/>
    <w:rsid w:val="00146F3C"/>
    <w:rsid w:val="00150E1D"/>
    <w:rsid w:val="0015171D"/>
    <w:rsid w:val="0015185A"/>
    <w:rsid w:val="00152C48"/>
    <w:rsid w:val="001535A7"/>
    <w:rsid w:val="00153666"/>
    <w:rsid w:val="00154172"/>
    <w:rsid w:val="001546B3"/>
    <w:rsid w:val="001547F2"/>
    <w:rsid w:val="00157817"/>
    <w:rsid w:val="00160577"/>
    <w:rsid w:val="00160D99"/>
    <w:rsid w:val="00163082"/>
    <w:rsid w:val="0016540E"/>
    <w:rsid w:val="00166F0E"/>
    <w:rsid w:val="00167DD0"/>
    <w:rsid w:val="0017053F"/>
    <w:rsid w:val="001706CE"/>
    <w:rsid w:val="00170C16"/>
    <w:rsid w:val="001720B4"/>
    <w:rsid w:val="00172651"/>
    <w:rsid w:val="001729A3"/>
    <w:rsid w:val="001732C5"/>
    <w:rsid w:val="001736E3"/>
    <w:rsid w:val="00175C7B"/>
    <w:rsid w:val="0017609C"/>
    <w:rsid w:val="001774DE"/>
    <w:rsid w:val="00180646"/>
    <w:rsid w:val="00182952"/>
    <w:rsid w:val="00183E47"/>
    <w:rsid w:val="00183FA3"/>
    <w:rsid w:val="001850DF"/>
    <w:rsid w:val="00185229"/>
    <w:rsid w:val="00185F65"/>
    <w:rsid w:val="001869ED"/>
    <w:rsid w:val="00186C5D"/>
    <w:rsid w:val="00190004"/>
    <w:rsid w:val="001900DE"/>
    <w:rsid w:val="001902D8"/>
    <w:rsid w:val="0019048A"/>
    <w:rsid w:val="00191031"/>
    <w:rsid w:val="00191073"/>
    <w:rsid w:val="001911C1"/>
    <w:rsid w:val="001914AD"/>
    <w:rsid w:val="00191F3B"/>
    <w:rsid w:val="00192657"/>
    <w:rsid w:val="001930E1"/>
    <w:rsid w:val="0019433F"/>
    <w:rsid w:val="0019649E"/>
    <w:rsid w:val="00197916"/>
    <w:rsid w:val="00197999"/>
    <w:rsid w:val="001A49AF"/>
    <w:rsid w:val="001A53FB"/>
    <w:rsid w:val="001A616E"/>
    <w:rsid w:val="001A65D5"/>
    <w:rsid w:val="001B07F5"/>
    <w:rsid w:val="001B2E49"/>
    <w:rsid w:val="001B2EE5"/>
    <w:rsid w:val="001B3416"/>
    <w:rsid w:val="001B3894"/>
    <w:rsid w:val="001B4C29"/>
    <w:rsid w:val="001B5737"/>
    <w:rsid w:val="001B590C"/>
    <w:rsid w:val="001B5E6E"/>
    <w:rsid w:val="001B6BB5"/>
    <w:rsid w:val="001B7084"/>
    <w:rsid w:val="001B7088"/>
    <w:rsid w:val="001B7ED4"/>
    <w:rsid w:val="001C2D6D"/>
    <w:rsid w:val="001C2FE8"/>
    <w:rsid w:val="001C4D14"/>
    <w:rsid w:val="001C541E"/>
    <w:rsid w:val="001C5D2F"/>
    <w:rsid w:val="001C66CE"/>
    <w:rsid w:val="001C6929"/>
    <w:rsid w:val="001C72EC"/>
    <w:rsid w:val="001C781E"/>
    <w:rsid w:val="001D049F"/>
    <w:rsid w:val="001D0AAE"/>
    <w:rsid w:val="001D1D31"/>
    <w:rsid w:val="001D245D"/>
    <w:rsid w:val="001D28F2"/>
    <w:rsid w:val="001D31EC"/>
    <w:rsid w:val="001D3B4D"/>
    <w:rsid w:val="001D587B"/>
    <w:rsid w:val="001D5CDD"/>
    <w:rsid w:val="001D7640"/>
    <w:rsid w:val="001E033B"/>
    <w:rsid w:val="001E05D0"/>
    <w:rsid w:val="001E05F0"/>
    <w:rsid w:val="001E06F8"/>
    <w:rsid w:val="001E238C"/>
    <w:rsid w:val="001E2B64"/>
    <w:rsid w:val="001E43C1"/>
    <w:rsid w:val="001E508C"/>
    <w:rsid w:val="001E565F"/>
    <w:rsid w:val="001E5812"/>
    <w:rsid w:val="001E6413"/>
    <w:rsid w:val="001E6691"/>
    <w:rsid w:val="001E7E72"/>
    <w:rsid w:val="001F00EB"/>
    <w:rsid w:val="001F0188"/>
    <w:rsid w:val="001F0B92"/>
    <w:rsid w:val="001F2B52"/>
    <w:rsid w:val="001F2C78"/>
    <w:rsid w:val="001F30DB"/>
    <w:rsid w:val="001F31D0"/>
    <w:rsid w:val="001F3562"/>
    <w:rsid w:val="001F36F4"/>
    <w:rsid w:val="001F38A2"/>
    <w:rsid w:val="001F3B41"/>
    <w:rsid w:val="001F45AA"/>
    <w:rsid w:val="001F477E"/>
    <w:rsid w:val="001F4A67"/>
    <w:rsid w:val="001F5A83"/>
    <w:rsid w:val="001F6E7A"/>
    <w:rsid w:val="001F72A5"/>
    <w:rsid w:val="00200A7C"/>
    <w:rsid w:val="00201337"/>
    <w:rsid w:val="00201B15"/>
    <w:rsid w:val="002025D0"/>
    <w:rsid w:val="00202E0A"/>
    <w:rsid w:val="0020408D"/>
    <w:rsid w:val="00205F0B"/>
    <w:rsid w:val="00206595"/>
    <w:rsid w:val="002066E6"/>
    <w:rsid w:val="00206753"/>
    <w:rsid w:val="00206A0F"/>
    <w:rsid w:val="00207DF3"/>
    <w:rsid w:val="00207EAF"/>
    <w:rsid w:val="00207F01"/>
    <w:rsid w:val="00210798"/>
    <w:rsid w:val="00210FE8"/>
    <w:rsid w:val="00211D5D"/>
    <w:rsid w:val="0021210D"/>
    <w:rsid w:val="00212CB2"/>
    <w:rsid w:val="002133C3"/>
    <w:rsid w:val="002134A6"/>
    <w:rsid w:val="00213952"/>
    <w:rsid w:val="00216298"/>
    <w:rsid w:val="00216B99"/>
    <w:rsid w:val="00216CDE"/>
    <w:rsid w:val="002176F0"/>
    <w:rsid w:val="00220B67"/>
    <w:rsid w:val="0022178A"/>
    <w:rsid w:val="00221CCD"/>
    <w:rsid w:val="0022211E"/>
    <w:rsid w:val="00223331"/>
    <w:rsid w:val="00223741"/>
    <w:rsid w:val="00225D22"/>
    <w:rsid w:val="0022622B"/>
    <w:rsid w:val="002262EC"/>
    <w:rsid w:val="00226744"/>
    <w:rsid w:val="002271A9"/>
    <w:rsid w:val="0023172E"/>
    <w:rsid w:val="0023326F"/>
    <w:rsid w:val="00234882"/>
    <w:rsid w:val="00234CED"/>
    <w:rsid w:val="00235AEE"/>
    <w:rsid w:val="00240379"/>
    <w:rsid w:val="00240A3A"/>
    <w:rsid w:val="00241DBA"/>
    <w:rsid w:val="00241E62"/>
    <w:rsid w:val="00243D46"/>
    <w:rsid w:val="00245D92"/>
    <w:rsid w:val="002466B3"/>
    <w:rsid w:val="00247305"/>
    <w:rsid w:val="00247405"/>
    <w:rsid w:val="00250E4B"/>
    <w:rsid w:val="002517AC"/>
    <w:rsid w:val="002526BB"/>
    <w:rsid w:val="0025470B"/>
    <w:rsid w:val="00254A03"/>
    <w:rsid w:val="00254DA0"/>
    <w:rsid w:val="00254FFD"/>
    <w:rsid w:val="00255D91"/>
    <w:rsid w:val="00255E34"/>
    <w:rsid w:val="00257E62"/>
    <w:rsid w:val="00260215"/>
    <w:rsid w:val="002608FC"/>
    <w:rsid w:val="00261BD7"/>
    <w:rsid w:val="00262745"/>
    <w:rsid w:val="00262880"/>
    <w:rsid w:val="00264BB1"/>
    <w:rsid w:val="00265CE8"/>
    <w:rsid w:val="00265E93"/>
    <w:rsid w:val="00267609"/>
    <w:rsid w:val="00267A05"/>
    <w:rsid w:val="002733C6"/>
    <w:rsid w:val="00273635"/>
    <w:rsid w:val="00274B56"/>
    <w:rsid w:val="002750CE"/>
    <w:rsid w:val="002753A3"/>
    <w:rsid w:val="00277622"/>
    <w:rsid w:val="00277F92"/>
    <w:rsid w:val="0028000F"/>
    <w:rsid w:val="00280365"/>
    <w:rsid w:val="00280C14"/>
    <w:rsid w:val="00280E60"/>
    <w:rsid w:val="002816C3"/>
    <w:rsid w:val="00282151"/>
    <w:rsid w:val="00282433"/>
    <w:rsid w:val="0028261A"/>
    <w:rsid w:val="0028384B"/>
    <w:rsid w:val="00293F89"/>
    <w:rsid w:val="00294A3E"/>
    <w:rsid w:val="00294AF8"/>
    <w:rsid w:val="002952D5"/>
    <w:rsid w:val="002954F2"/>
    <w:rsid w:val="00295E1A"/>
    <w:rsid w:val="00296CD5"/>
    <w:rsid w:val="002A085D"/>
    <w:rsid w:val="002A0BFA"/>
    <w:rsid w:val="002A2860"/>
    <w:rsid w:val="002A28A7"/>
    <w:rsid w:val="002A2F30"/>
    <w:rsid w:val="002A44EB"/>
    <w:rsid w:val="002A4C98"/>
    <w:rsid w:val="002A596C"/>
    <w:rsid w:val="002A5E98"/>
    <w:rsid w:val="002A61D9"/>
    <w:rsid w:val="002A6205"/>
    <w:rsid w:val="002A7CCC"/>
    <w:rsid w:val="002B162C"/>
    <w:rsid w:val="002B2013"/>
    <w:rsid w:val="002B2A6A"/>
    <w:rsid w:val="002B36C3"/>
    <w:rsid w:val="002B3904"/>
    <w:rsid w:val="002B3A6C"/>
    <w:rsid w:val="002B4131"/>
    <w:rsid w:val="002B5993"/>
    <w:rsid w:val="002B5F42"/>
    <w:rsid w:val="002B63E7"/>
    <w:rsid w:val="002B6E6A"/>
    <w:rsid w:val="002B79AA"/>
    <w:rsid w:val="002B7E3A"/>
    <w:rsid w:val="002C38FE"/>
    <w:rsid w:val="002C397E"/>
    <w:rsid w:val="002C4980"/>
    <w:rsid w:val="002C5F14"/>
    <w:rsid w:val="002C70C2"/>
    <w:rsid w:val="002C757E"/>
    <w:rsid w:val="002C78AF"/>
    <w:rsid w:val="002C7D09"/>
    <w:rsid w:val="002C7F28"/>
    <w:rsid w:val="002D048A"/>
    <w:rsid w:val="002D121C"/>
    <w:rsid w:val="002D259C"/>
    <w:rsid w:val="002D297D"/>
    <w:rsid w:val="002D2C69"/>
    <w:rsid w:val="002D3276"/>
    <w:rsid w:val="002D3EE8"/>
    <w:rsid w:val="002D5D95"/>
    <w:rsid w:val="002D6912"/>
    <w:rsid w:val="002D692C"/>
    <w:rsid w:val="002D6CA2"/>
    <w:rsid w:val="002D7167"/>
    <w:rsid w:val="002D7792"/>
    <w:rsid w:val="002D7E14"/>
    <w:rsid w:val="002D7E6A"/>
    <w:rsid w:val="002E00E0"/>
    <w:rsid w:val="002E0143"/>
    <w:rsid w:val="002E138A"/>
    <w:rsid w:val="002E233A"/>
    <w:rsid w:val="002E244A"/>
    <w:rsid w:val="002E3286"/>
    <w:rsid w:val="002E3A57"/>
    <w:rsid w:val="002E50FC"/>
    <w:rsid w:val="002E7899"/>
    <w:rsid w:val="002E789C"/>
    <w:rsid w:val="002E7B8E"/>
    <w:rsid w:val="002F053A"/>
    <w:rsid w:val="002F05DA"/>
    <w:rsid w:val="002F08C4"/>
    <w:rsid w:val="002F1AC4"/>
    <w:rsid w:val="002F1BA7"/>
    <w:rsid w:val="002F1C5D"/>
    <w:rsid w:val="002F1E5F"/>
    <w:rsid w:val="002F1FB0"/>
    <w:rsid w:val="002F3015"/>
    <w:rsid w:val="002F3740"/>
    <w:rsid w:val="002F3779"/>
    <w:rsid w:val="002F45D2"/>
    <w:rsid w:val="002F4713"/>
    <w:rsid w:val="002F508B"/>
    <w:rsid w:val="002F5D86"/>
    <w:rsid w:val="002F7BFF"/>
    <w:rsid w:val="002F7FD3"/>
    <w:rsid w:val="003005DB"/>
    <w:rsid w:val="0030188D"/>
    <w:rsid w:val="00303B40"/>
    <w:rsid w:val="0030464C"/>
    <w:rsid w:val="00304FE0"/>
    <w:rsid w:val="003055E9"/>
    <w:rsid w:val="003056FC"/>
    <w:rsid w:val="00305772"/>
    <w:rsid w:val="003067A8"/>
    <w:rsid w:val="00306E46"/>
    <w:rsid w:val="00307740"/>
    <w:rsid w:val="00307AAD"/>
    <w:rsid w:val="0031142F"/>
    <w:rsid w:val="00311DD6"/>
    <w:rsid w:val="00312446"/>
    <w:rsid w:val="0031476E"/>
    <w:rsid w:val="00315625"/>
    <w:rsid w:val="00316B15"/>
    <w:rsid w:val="003175BA"/>
    <w:rsid w:val="00317620"/>
    <w:rsid w:val="00317937"/>
    <w:rsid w:val="00320657"/>
    <w:rsid w:val="003235B4"/>
    <w:rsid w:val="00323669"/>
    <w:rsid w:val="003245D8"/>
    <w:rsid w:val="00324E3E"/>
    <w:rsid w:val="003254F7"/>
    <w:rsid w:val="00326410"/>
    <w:rsid w:val="00326BCE"/>
    <w:rsid w:val="00326E35"/>
    <w:rsid w:val="00327DFF"/>
    <w:rsid w:val="003319AE"/>
    <w:rsid w:val="00331D14"/>
    <w:rsid w:val="0033221B"/>
    <w:rsid w:val="00332510"/>
    <w:rsid w:val="00332CE4"/>
    <w:rsid w:val="00332D17"/>
    <w:rsid w:val="003332B0"/>
    <w:rsid w:val="00333EF0"/>
    <w:rsid w:val="0033597D"/>
    <w:rsid w:val="00336BCD"/>
    <w:rsid w:val="0033705F"/>
    <w:rsid w:val="003409E8"/>
    <w:rsid w:val="00341183"/>
    <w:rsid w:val="00342E50"/>
    <w:rsid w:val="003431DC"/>
    <w:rsid w:val="003432FB"/>
    <w:rsid w:val="00343F95"/>
    <w:rsid w:val="003441FB"/>
    <w:rsid w:val="00345A1F"/>
    <w:rsid w:val="00345CD3"/>
    <w:rsid w:val="00347306"/>
    <w:rsid w:val="00347BD1"/>
    <w:rsid w:val="00350C34"/>
    <w:rsid w:val="00350CA8"/>
    <w:rsid w:val="003536D6"/>
    <w:rsid w:val="00353C64"/>
    <w:rsid w:val="00353F44"/>
    <w:rsid w:val="003543B7"/>
    <w:rsid w:val="003546E0"/>
    <w:rsid w:val="00354CA9"/>
    <w:rsid w:val="00354DA1"/>
    <w:rsid w:val="0035509F"/>
    <w:rsid w:val="00355313"/>
    <w:rsid w:val="00355892"/>
    <w:rsid w:val="00355CB9"/>
    <w:rsid w:val="00356A7D"/>
    <w:rsid w:val="00356CCB"/>
    <w:rsid w:val="00360406"/>
    <w:rsid w:val="00360E40"/>
    <w:rsid w:val="003612CA"/>
    <w:rsid w:val="00361794"/>
    <w:rsid w:val="00361AAA"/>
    <w:rsid w:val="003630B2"/>
    <w:rsid w:val="003653FF"/>
    <w:rsid w:val="00365801"/>
    <w:rsid w:val="00365F3F"/>
    <w:rsid w:val="0036790C"/>
    <w:rsid w:val="00371514"/>
    <w:rsid w:val="0037340F"/>
    <w:rsid w:val="0037391A"/>
    <w:rsid w:val="00374B54"/>
    <w:rsid w:val="003762CF"/>
    <w:rsid w:val="0037709E"/>
    <w:rsid w:val="003808E7"/>
    <w:rsid w:val="00381AC6"/>
    <w:rsid w:val="00382103"/>
    <w:rsid w:val="00382A79"/>
    <w:rsid w:val="00383669"/>
    <w:rsid w:val="0038378D"/>
    <w:rsid w:val="003850E0"/>
    <w:rsid w:val="003853A1"/>
    <w:rsid w:val="00385CD7"/>
    <w:rsid w:val="00385F52"/>
    <w:rsid w:val="00386522"/>
    <w:rsid w:val="00386AE8"/>
    <w:rsid w:val="00387255"/>
    <w:rsid w:val="00387436"/>
    <w:rsid w:val="003908A4"/>
    <w:rsid w:val="003913F6"/>
    <w:rsid w:val="00394F57"/>
    <w:rsid w:val="0039697E"/>
    <w:rsid w:val="003970CC"/>
    <w:rsid w:val="00397E83"/>
    <w:rsid w:val="003A0F21"/>
    <w:rsid w:val="003A0FC8"/>
    <w:rsid w:val="003A1FFA"/>
    <w:rsid w:val="003B0B71"/>
    <w:rsid w:val="003B29D7"/>
    <w:rsid w:val="003B2F85"/>
    <w:rsid w:val="003B3C40"/>
    <w:rsid w:val="003B3F54"/>
    <w:rsid w:val="003B4182"/>
    <w:rsid w:val="003B574C"/>
    <w:rsid w:val="003B5B58"/>
    <w:rsid w:val="003B6293"/>
    <w:rsid w:val="003B6BA5"/>
    <w:rsid w:val="003B77B9"/>
    <w:rsid w:val="003B7CC1"/>
    <w:rsid w:val="003C031E"/>
    <w:rsid w:val="003C06FC"/>
    <w:rsid w:val="003C11C1"/>
    <w:rsid w:val="003C1840"/>
    <w:rsid w:val="003C210C"/>
    <w:rsid w:val="003C2BB5"/>
    <w:rsid w:val="003C344D"/>
    <w:rsid w:val="003C3FE7"/>
    <w:rsid w:val="003C6D50"/>
    <w:rsid w:val="003C6F2F"/>
    <w:rsid w:val="003D0D17"/>
    <w:rsid w:val="003D191B"/>
    <w:rsid w:val="003D296E"/>
    <w:rsid w:val="003D4BB7"/>
    <w:rsid w:val="003D54BF"/>
    <w:rsid w:val="003D6D4E"/>
    <w:rsid w:val="003D748C"/>
    <w:rsid w:val="003D753C"/>
    <w:rsid w:val="003D7972"/>
    <w:rsid w:val="003E0A8C"/>
    <w:rsid w:val="003E155D"/>
    <w:rsid w:val="003E2329"/>
    <w:rsid w:val="003E38B7"/>
    <w:rsid w:val="003E45C3"/>
    <w:rsid w:val="003E58CE"/>
    <w:rsid w:val="003E5D63"/>
    <w:rsid w:val="003E6E23"/>
    <w:rsid w:val="003E6F9B"/>
    <w:rsid w:val="003E74C2"/>
    <w:rsid w:val="003F016F"/>
    <w:rsid w:val="003F0AD2"/>
    <w:rsid w:val="003F2590"/>
    <w:rsid w:val="003F35A8"/>
    <w:rsid w:val="003F438B"/>
    <w:rsid w:val="003F4926"/>
    <w:rsid w:val="003F66FE"/>
    <w:rsid w:val="004001E3"/>
    <w:rsid w:val="00400B4C"/>
    <w:rsid w:val="00401AA3"/>
    <w:rsid w:val="00402B6A"/>
    <w:rsid w:val="00403677"/>
    <w:rsid w:val="004038B0"/>
    <w:rsid w:val="00404EF5"/>
    <w:rsid w:val="00406C86"/>
    <w:rsid w:val="00407723"/>
    <w:rsid w:val="00407B90"/>
    <w:rsid w:val="00410247"/>
    <w:rsid w:val="00410E0B"/>
    <w:rsid w:val="0041157F"/>
    <w:rsid w:val="00411594"/>
    <w:rsid w:val="00411738"/>
    <w:rsid w:val="00412B42"/>
    <w:rsid w:val="004147FA"/>
    <w:rsid w:val="00414BAF"/>
    <w:rsid w:val="0041627A"/>
    <w:rsid w:val="0041785E"/>
    <w:rsid w:val="00420556"/>
    <w:rsid w:val="00420A0F"/>
    <w:rsid w:val="00420D04"/>
    <w:rsid w:val="004213D7"/>
    <w:rsid w:val="00421D41"/>
    <w:rsid w:val="004234B9"/>
    <w:rsid w:val="00423F5C"/>
    <w:rsid w:val="004245AF"/>
    <w:rsid w:val="004261DE"/>
    <w:rsid w:val="00432F65"/>
    <w:rsid w:val="0043396A"/>
    <w:rsid w:val="00434386"/>
    <w:rsid w:val="00437266"/>
    <w:rsid w:val="00437413"/>
    <w:rsid w:val="00437B81"/>
    <w:rsid w:val="00440784"/>
    <w:rsid w:val="004415A7"/>
    <w:rsid w:val="00442358"/>
    <w:rsid w:val="00443720"/>
    <w:rsid w:val="004453AD"/>
    <w:rsid w:val="00447D64"/>
    <w:rsid w:val="00450A0F"/>
    <w:rsid w:val="00450D97"/>
    <w:rsid w:val="00454135"/>
    <w:rsid w:val="00455C76"/>
    <w:rsid w:val="00456469"/>
    <w:rsid w:val="004565E9"/>
    <w:rsid w:val="00457F2E"/>
    <w:rsid w:val="00460730"/>
    <w:rsid w:val="00460D15"/>
    <w:rsid w:val="0046111B"/>
    <w:rsid w:val="0046136F"/>
    <w:rsid w:val="00462FCA"/>
    <w:rsid w:val="00463246"/>
    <w:rsid w:val="00463E02"/>
    <w:rsid w:val="0046422A"/>
    <w:rsid w:val="00464784"/>
    <w:rsid w:val="00466FB2"/>
    <w:rsid w:val="00467229"/>
    <w:rsid w:val="004674DB"/>
    <w:rsid w:val="00471566"/>
    <w:rsid w:val="00471915"/>
    <w:rsid w:val="00473663"/>
    <w:rsid w:val="0047431E"/>
    <w:rsid w:val="004804E7"/>
    <w:rsid w:val="00480CB3"/>
    <w:rsid w:val="00481163"/>
    <w:rsid w:val="0048133D"/>
    <w:rsid w:val="00483A14"/>
    <w:rsid w:val="00483E3C"/>
    <w:rsid w:val="00485707"/>
    <w:rsid w:val="004857EF"/>
    <w:rsid w:val="004862AD"/>
    <w:rsid w:val="00486540"/>
    <w:rsid w:val="00486DFB"/>
    <w:rsid w:val="00487C2A"/>
    <w:rsid w:val="004905D2"/>
    <w:rsid w:val="0049085C"/>
    <w:rsid w:val="00491307"/>
    <w:rsid w:val="00491354"/>
    <w:rsid w:val="004919CA"/>
    <w:rsid w:val="004933A9"/>
    <w:rsid w:val="004941FE"/>
    <w:rsid w:val="00494237"/>
    <w:rsid w:val="00495BE5"/>
    <w:rsid w:val="00496AE5"/>
    <w:rsid w:val="00496B2C"/>
    <w:rsid w:val="00497930"/>
    <w:rsid w:val="004A0A31"/>
    <w:rsid w:val="004A1DB4"/>
    <w:rsid w:val="004A2440"/>
    <w:rsid w:val="004A2A5E"/>
    <w:rsid w:val="004A5039"/>
    <w:rsid w:val="004A5ED9"/>
    <w:rsid w:val="004A7768"/>
    <w:rsid w:val="004A7D92"/>
    <w:rsid w:val="004B01A6"/>
    <w:rsid w:val="004B0968"/>
    <w:rsid w:val="004B10D5"/>
    <w:rsid w:val="004B1569"/>
    <w:rsid w:val="004B2189"/>
    <w:rsid w:val="004B226D"/>
    <w:rsid w:val="004B33F0"/>
    <w:rsid w:val="004B5D25"/>
    <w:rsid w:val="004B711E"/>
    <w:rsid w:val="004B73F9"/>
    <w:rsid w:val="004B7DD4"/>
    <w:rsid w:val="004C0380"/>
    <w:rsid w:val="004C1FD1"/>
    <w:rsid w:val="004C2489"/>
    <w:rsid w:val="004C2B17"/>
    <w:rsid w:val="004C7CC8"/>
    <w:rsid w:val="004D0071"/>
    <w:rsid w:val="004D0608"/>
    <w:rsid w:val="004D1A80"/>
    <w:rsid w:val="004D34BF"/>
    <w:rsid w:val="004D465C"/>
    <w:rsid w:val="004D5502"/>
    <w:rsid w:val="004D7CF5"/>
    <w:rsid w:val="004E0998"/>
    <w:rsid w:val="004E2A8D"/>
    <w:rsid w:val="004E4B53"/>
    <w:rsid w:val="004F1033"/>
    <w:rsid w:val="004F12AC"/>
    <w:rsid w:val="004F20D5"/>
    <w:rsid w:val="004F3A2B"/>
    <w:rsid w:val="004F420A"/>
    <w:rsid w:val="004F4EED"/>
    <w:rsid w:val="00500356"/>
    <w:rsid w:val="005004C8"/>
    <w:rsid w:val="00502159"/>
    <w:rsid w:val="0050234E"/>
    <w:rsid w:val="00503077"/>
    <w:rsid w:val="005035A6"/>
    <w:rsid w:val="0050367D"/>
    <w:rsid w:val="00504485"/>
    <w:rsid w:val="005048E9"/>
    <w:rsid w:val="00504DE9"/>
    <w:rsid w:val="0050685F"/>
    <w:rsid w:val="00507861"/>
    <w:rsid w:val="00507AC5"/>
    <w:rsid w:val="00514A0C"/>
    <w:rsid w:val="00514AD6"/>
    <w:rsid w:val="00517152"/>
    <w:rsid w:val="00520243"/>
    <w:rsid w:val="005213A7"/>
    <w:rsid w:val="00521E2B"/>
    <w:rsid w:val="00522B7A"/>
    <w:rsid w:val="00525E07"/>
    <w:rsid w:val="00527126"/>
    <w:rsid w:val="00527F2D"/>
    <w:rsid w:val="00530AD9"/>
    <w:rsid w:val="005319C6"/>
    <w:rsid w:val="00532447"/>
    <w:rsid w:val="005327BF"/>
    <w:rsid w:val="005328A5"/>
    <w:rsid w:val="005335D9"/>
    <w:rsid w:val="00533DA0"/>
    <w:rsid w:val="00535847"/>
    <w:rsid w:val="00535A0E"/>
    <w:rsid w:val="00537072"/>
    <w:rsid w:val="00537BA9"/>
    <w:rsid w:val="00537C24"/>
    <w:rsid w:val="00537EC7"/>
    <w:rsid w:val="00541BD2"/>
    <w:rsid w:val="00542D46"/>
    <w:rsid w:val="005444BF"/>
    <w:rsid w:val="00544EFB"/>
    <w:rsid w:val="00547963"/>
    <w:rsid w:val="00547A87"/>
    <w:rsid w:val="005507A9"/>
    <w:rsid w:val="00551226"/>
    <w:rsid w:val="00553399"/>
    <w:rsid w:val="0055342C"/>
    <w:rsid w:val="00553825"/>
    <w:rsid w:val="005546B5"/>
    <w:rsid w:val="00554F20"/>
    <w:rsid w:val="00555A7F"/>
    <w:rsid w:val="00555DA6"/>
    <w:rsid w:val="00556AD6"/>
    <w:rsid w:val="00557E85"/>
    <w:rsid w:val="005600FB"/>
    <w:rsid w:val="00560A88"/>
    <w:rsid w:val="00561014"/>
    <w:rsid w:val="00564BB3"/>
    <w:rsid w:val="00565049"/>
    <w:rsid w:val="00566E02"/>
    <w:rsid w:val="00567150"/>
    <w:rsid w:val="0057027B"/>
    <w:rsid w:val="0057251A"/>
    <w:rsid w:val="00572A2C"/>
    <w:rsid w:val="005731BA"/>
    <w:rsid w:val="00573A45"/>
    <w:rsid w:val="0057463F"/>
    <w:rsid w:val="00574D28"/>
    <w:rsid w:val="00575088"/>
    <w:rsid w:val="0057578D"/>
    <w:rsid w:val="00575E10"/>
    <w:rsid w:val="00576570"/>
    <w:rsid w:val="00576770"/>
    <w:rsid w:val="00576793"/>
    <w:rsid w:val="00576F35"/>
    <w:rsid w:val="00577888"/>
    <w:rsid w:val="0057796A"/>
    <w:rsid w:val="005801D8"/>
    <w:rsid w:val="00580A62"/>
    <w:rsid w:val="0058272F"/>
    <w:rsid w:val="00583250"/>
    <w:rsid w:val="0058434C"/>
    <w:rsid w:val="00584417"/>
    <w:rsid w:val="00584518"/>
    <w:rsid w:val="00584682"/>
    <w:rsid w:val="0058478C"/>
    <w:rsid w:val="0058562A"/>
    <w:rsid w:val="00585813"/>
    <w:rsid w:val="00585A45"/>
    <w:rsid w:val="00586A42"/>
    <w:rsid w:val="00590322"/>
    <w:rsid w:val="00590EF9"/>
    <w:rsid w:val="00591762"/>
    <w:rsid w:val="00592014"/>
    <w:rsid w:val="00592313"/>
    <w:rsid w:val="00593B11"/>
    <w:rsid w:val="00594306"/>
    <w:rsid w:val="00594357"/>
    <w:rsid w:val="0059443A"/>
    <w:rsid w:val="00594DDD"/>
    <w:rsid w:val="005954C7"/>
    <w:rsid w:val="00595555"/>
    <w:rsid w:val="00596478"/>
    <w:rsid w:val="00596F7F"/>
    <w:rsid w:val="005A0014"/>
    <w:rsid w:val="005A00CF"/>
    <w:rsid w:val="005A0FB8"/>
    <w:rsid w:val="005A1656"/>
    <w:rsid w:val="005A3287"/>
    <w:rsid w:val="005A38BB"/>
    <w:rsid w:val="005A3B2A"/>
    <w:rsid w:val="005A3FC8"/>
    <w:rsid w:val="005A423C"/>
    <w:rsid w:val="005A4261"/>
    <w:rsid w:val="005A627C"/>
    <w:rsid w:val="005A69E8"/>
    <w:rsid w:val="005A6D12"/>
    <w:rsid w:val="005B04DB"/>
    <w:rsid w:val="005B08CF"/>
    <w:rsid w:val="005B1BDC"/>
    <w:rsid w:val="005B1CD6"/>
    <w:rsid w:val="005B229F"/>
    <w:rsid w:val="005B38E7"/>
    <w:rsid w:val="005B5182"/>
    <w:rsid w:val="005B6884"/>
    <w:rsid w:val="005B7BE6"/>
    <w:rsid w:val="005C06E0"/>
    <w:rsid w:val="005C073C"/>
    <w:rsid w:val="005C0761"/>
    <w:rsid w:val="005C2DDA"/>
    <w:rsid w:val="005C35D4"/>
    <w:rsid w:val="005C41A2"/>
    <w:rsid w:val="005C4294"/>
    <w:rsid w:val="005C4A6A"/>
    <w:rsid w:val="005C4AA8"/>
    <w:rsid w:val="005C6231"/>
    <w:rsid w:val="005C68C1"/>
    <w:rsid w:val="005C6FF5"/>
    <w:rsid w:val="005C72DB"/>
    <w:rsid w:val="005C737C"/>
    <w:rsid w:val="005C7582"/>
    <w:rsid w:val="005D0901"/>
    <w:rsid w:val="005D13BE"/>
    <w:rsid w:val="005D15CB"/>
    <w:rsid w:val="005D1ADC"/>
    <w:rsid w:val="005D2FDF"/>
    <w:rsid w:val="005D5D55"/>
    <w:rsid w:val="005D6259"/>
    <w:rsid w:val="005D6868"/>
    <w:rsid w:val="005D79B9"/>
    <w:rsid w:val="005D7C3F"/>
    <w:rsid w:val="005E09E5"/>
    <w:rsid w:val="005E0F25"/>
    <w:rsid w:val="005E131A"/>
    <w:rsid w:val="005E1BD4"/>
    <w:rsid w:val="005E3827"/>
    <w:rsid w:val="005E38B8"/>
    <w:rsid w:val="005E3B8E"/>
    <w:rsid w:val="005E493E"/>
    <w:rsid w:val="005E50AF"/>
    <w:rsid w:val="005E542B"/>
    <w:rsid w:val="005E70C6"/>
    <w:rsid w:val="005E790E"/>
    <w:rsid w:val="005E7A3D"/>
    <w:rsid w:val="005F0830"/>
    <w:rsid w:val="005F1520"/>
    <w:rsid w:val="005F1672"/>
    <w:rsid w:val="005F1FAA"/>
    <w:rsid w:val="005F2CFB"/>
    <w:rsid w:val="005F5CAB"/>
    <w:rsid w:val="005F6480"/>
    <w:rsid w:val="005F72EE"/>
    <w:rsid w:val="006004E2"/>
    <w:rsid w:val="00600518"/>
    <w:rsid w:val="00602673"/>
    <w:rsid w:val="0060290E"/>
    <w:rsid w:val="00603EF0"/>
    <w:rsid w:val="00604AC0"/>
    <w:rsid w:val="00605C4B"/>
    <w:rsid w:val="0060669A"/>
    <w:rsid w:val="006071F2"/>
    <w:rsid w:val="006076EE"/>
    <w:rsid w:val="00612ED6"/>
    <w:rsid w:val="006143FF"/>
    <w:rsid w:val="00616CD9"/>
    <w:rsid w:val="00620D11"/>
    <w:rsid w:val="006239A0"/>
    <w:rsid w:val="00623FF1"/>
    <w:rsid w:val="00623FF9"/>
    <w:rsid w:val="00624159"/>
    <w:rsid w:val="00624D01"/>
    <w:rsid w:val="006254BD"/>
    <w:rsid w:val="006311E3"/>
    <w:rsid w:val="006318C3"/>
    <w:rsid w:val="00634418"/>
    <w:rsid w:val="0063455B"/>
    <w:rsid w:val="00635A29"/>
    <w:rsid w:val="00636F2D"/>
    <w:rsid w:val="00637A01"/>
    <w:rsid w:val="00637C09"/>
    <w:rsid w:val="00641314"/>
    <w:rsid w:val="00641347"/>
    <w:rsid w:val="0064258C"/>
    <w:rsid w:val="006436C9"/>
    <w:rsid w:val="00643897"/>
    <w:rsid w:val="00643AF7"/>
    <w:rsid w:val="00644699"/>
    <w:rsid w:val="00644B4B"/>
    <w:rsid w:val="006456AE"/>
    <w:rsid w:val="00646671"/>
    <w:rsid w:val="0064692F"/>
    <w:rsid w:val="00646D4D"/>
    <w:rsid w:val="006478BF"/>
    <w:rsid w:val="00651A14"/>
    <w:rsid w:val="00651B6C"/>
    <w:rsid w:val="00655058"/>
    <w:rsid w:val="00655266"/>
    <w:rsid w:val="00656155"/>
    <w:rsid w:val="00656C2A"/>
    <w:rsid w:val="0065751F"/>
    <w:rsid w:val="00657A64"/>
    <w:rsid w:val="00657C70"/>
    <w:rsid w:val="006602B6"/>
    <w:rsid w:val="00660331"/>
    <w:rsid w:val="00660F42"/>
    <w:rsid w:val="0066272F"/>
    <w:rsid w:val="00662B9D"/>
    <w:rsid w:val="0066457B"/>
    <w:rsid w:val="00664E64"/>
    <w:rsid w:val="0066773F"/>
    <w:rsid w:val="0066775D"/>
    <w:rsid w:val="00667F26"/>
    <w:rsid w:val="0067026B"/>
    <w:rsid w:val="00670C41"/>
    <w:rsid w:val="00670E20"/>
    <w:rsid w:val="006719A5"/>
    <w:rsid w:val="00673301"/>
    <w:rsid w:val="006741EB"/>
    <w:rsid w:val="00674530"/>
    <w:rsid w:val="00676CA5"/>
    <w:rsid w:val="0067726A"/>
    <w:rsid w:val="006773E3"/>
    <w:rsid w:val="006779EF"/>
    <w:rsid w:val="00682163"/>
    <w:rsid w:val="00682261"/>
    <w:rsid w:val="00682BB9"/>
    <w:rsid w:val="006832BE"/>
    <w:rsid w:val="00683347"/>
    <w:rsid w:val="00683B74"/>
    <w:rsid w:val="00684BB7"/>
    <w:rsid w:val="00691684"/>
    <w:rsid w:val="00692A00"/>
    <w:rsid w:val="00692F97"/>
    <w:rsid w:val="0069303D"/>
    <w:rsid w:val="006935FD"/>
    <w:rsid w:val="00693B10"/>
    <w:rsid w:val="00694D0E"/>
    <w:rsid w:val="00695B72"/>
    <w:rsid w:val="0069670A"/>
    <w:rsid w:val="00696A0A"/>
    <w:rsid w:val="006973F6"/>
    <w:rsid w:val="00697621"/>
    <w:rsid w:val="006976ED"/>
    <w:rsid w:val="006A038B"/>
    <w:rsid w:val="006A0A1B"/>
    <w:rsid w:val="006A17A0"/>
    <w:rsid w:val="006A1E14"/>
    <w:rsid w:val="006A3CE7"/>
    <w:rsid w:val="006A4EED"/>
    <w:rsid w:val="006A7F2E"/>
    <w:rsid w:val="006B091B"/>
    <w:rsid w:val="006B0A0E"/>
    <w:rsid w:val="006B17C6"/>
    <w:rsid w:val="006B18B0"/>
    <w:rsid w:val="006B1DA0"/>
    <w:rsid w:val="006B22D0"/>
    <w:rsid w:val="006B39B4"/>
    <w:rsid w:val="006B39B7"/>
    <w:rsid w:val="006B40B9"/>
    <w:rsid w:val="006B4859"/>
    <w:rsid w:val="006B55FF"/>
    <w:rsid w:val="006B5FA3"/>
    <w:rsid w:val="006B786A"/>
    <w:rsid w:val="006B7A3C"/>
    <w:rsid w:val="006C00A6"/>
    <w:rsid w:val="006C047E"/>
    <w:rsid w:val="006C2E27"/>
    <w:rsid w:val="006C4114"/>
    <w:rsid w:val="006C42F7"/>
    <w:rsid w:val="006C4464"/>
    <w:rsid w:val="006C5165"/>
    <w:rsid w:val="006C53FE"/>
    <w:rsid w:val="006C6C1D"/>
    <w:rsid w:val="006D0E71"/>
    <w:rsid w:val="006D4454"/>
    <w:rsid w:val="006D481E"/>
    <w:rsid w:val="006D4CE5"/>
    <w:rsid w:val="006D688D"/>
    <w:rsid w:val="006D694F"/>
    <w:rsid w:val="006D715F"/>
    <w:rsid w:val="006D7A1C"/>
    <w:rsid w:val="006E1F50"/>
    <w:rsid w:val="006E2357"/>
    <w:rsid w:val="006E30FA"/>
    <w:rsid w:val="006E4640"/>
    <w:rsid w:val="006E4F8A"/>
    <w:rsid w:val="006E5BF0"/>
    <w:rsid w:val="006E693A"/>
    <w:rsid w:val="006E7285"/>
    <w:rsid w:val="006F045A"/>
    <w:rsid w:val="006F18B6"/>
    <w:rsid w:val="006F4C43"/>
    <w:rsid w:val="006F4D8B"/>
    <w:rsid w:val="006F4E4D"/>
    <w:rsid w:val="006F51ED"/>
    <w:rsid w:val="006F6205"/>
    <w:rsid w:val="006F700A"/>
    <w:rsid w:val="006F7A4F"/>
    <w:rsid w:val="006F7CCC"/>
    <w:rsid w:val="006F7D75"/>
    <w:rsid w:val="00700FF9"/>
    <w:rsid w:val="007011A2"/>
    <w:rsid w:val="00702E1D"/>
    <w:rsid w:val="00704593"/>
    <w:rsid w:val="007054C7"/>
    <w:rsid w:val="00706F76"/>
    <w:rsid w:val="00707BA8"/>
    <w:rsid w:val="0071012A"/>
    <w:rsid w:val="00712AAC"/>
    <w:rsid w:val="00712CB5"/>
    <w:rsid w:val="0071376F"/>
    <w:rsid w:val="007141DF"/>
    <w:rsid w:val="0071461E"/>
    <w:rsid w:val="00716B96"/>
    <w:rsid w:val="00716D42"/>
    <w:rsid w:val="00716F96"/>
    <w:rsid w:val="007172A3"/>
    <w:rsid w:val="00717545"/>
    <w:rsid w:val="00717A98"/>
    <w:rsid w:val="0072084D"/>
    <w:rsid w:val="00720F21"/>
    <w:rsid w:val="00721433"/>
    <w:rsid w:val="0072246B"/>
    <w:rsid w:val="0072268B"/>
    <w:rsid w:val="00723314"/>
    <w:rsid w:val="00723D7F"/>
    <w:rsid w:val="007245EA"/>
    <w:rsid w:val="007259D3"/>
    <w:rsid w:val="00726CFD"/>
    <w:rsid w:val="00726DDB"/>
    <w:rsid w:val="00727957"/>
    <w:rsid w:val="00727DF5"/>
    <w:rsid w:val="007311BD"/>
    <w:rsid w:val="007334EF"/>
    <w:rsid w:val="00733D6D"/>
    <w:rsid w:val="00734847"/>
    <w:rsid w:val="00735942"/>
    <w:rsid w:val="00735EEB"/>
    <w:rsid w:val="00737582"/>
    <w:rsid w:val="0074011E"/>
    <w:rsid w:val="0074075F"/>
    <w:rsid w:val="00742BB9"/>
    <w:rsid w:val="00742D0B"/>
    <w:rsid w:val="00744841"/>
    <w:rsid w:val="00746A49"/>
    <w:rsid w:val="00746C8F"/>
    <w:rsid w:val="0075210F"/>
    <w:rsid w:val="007538CE"/>
    <w:rsid w:val="007556D3"/>
    <w:rsid w:val="00756A3F"/>
    <w:rsid w:val="00757A23"/>
    <w:rsid w:val="00762370"/>
    <w:rsid w:val="00762422"/>
    <w:rsid w:val="00762671"/>
    <w:rsid w:val="00762C2D"/>
    <w:rsid w:val="00764444"/>
    <w:rsid w:val="0076497F"/>
    <w:rsid w:val="007649BE"/>
    <w:rsid w:val="00764CFD"/>
    <w:rsid w:val="00765B0E"/>
    <w:rsid w:val="00765C9F"/>
    <w:rsid w:val="0076672D"/>
    <w:rsid w:val="0076749C"/>
    <w:rsid w:val="00767C52"/>
    <w:rsid w:val="00771DD7"/>
    <w:rsid w:val="007737F0"/>
    <w:rsid w:val="00773EFC"/>
    <w:rsid w:val="00774109"/>
    <w:rsid w:val="00774569"/>
    <w:rsid w:val="007746E3"/>
    <w:rsid w:val="00774A9F"/>
    <w:rsid w:val="00774D1A"/>
    <w:rsid w:val="007770BE"/>
    <w:rsid w:val="0077711E"/>
    <w:rsid w:val="00777277"/>
    <w:rsid w:val="00777844"/>
    <w:rsid w:val="00777B8B"/>
    <w:rsid w:val="007803C3"/>
    <w:rsid w:val="00781877"/>
    <w:rsid w:val="0078209E"/>
    <w:rsid w:val="00782844"/>
    <w:rsid w:val="00782C22"/>
    <w:rsid w:val="007835EB"/>
    <w:rsid w:val="00783B35"/>
    <w:rsid w:val="00783FCA"/>
    <w:rsid w:val="007842E2"/>
    <w:rsid w:val="00784D0C"/>
    <w:rsid w:val="00785875"/>
    <w:rsid w:val="0078789B"/>
    <w:rsid w:val="0079066D"/>
    <w:rsid w:val="00790978"/>
    <w:rsid w:val="007909F0"/>
    <w:rsid w:val="00790DF3"/>
    <w:rsid w:val="007910CC"/>
    <w:rsid w:val="007915CC"/>
    <w:rsid w:val="00793320"/>
    <w:rsid w:val="00795107"/>
    <w:rsid w:val="007A0C40"/>
    <w:rsid w:val="007A0EF9"/>
    <w:rsid w:val="007A0F98"/>
    <w:rsid w:val="007A129E"/>
    <w:rsid w:val="007A1EFE"/>
    <w:rsid w:val="007A6B10"/>
    <w:rsid w:val="007A6FC6"/>
    <w:rsid w:val="007B0A70"/>
    <w:rsid w:val="007B104F"/>
    <w:rsid w:val="007B2BF3"/>
    <w:rsid w:val="007B4778"/>
    <w:rsid w:val="007B5318"/>
    <w:rsid w:val="007B7A21"/>
    <w:rsid w:val="007B7ED5"/>
    <w:rsid w:val="007C13E5"/>
    <w:rsid w:val="007C1EA5"/>
    <w:rsid w:val="007C447A"/>
    <w:rsid w:val="007C472B"/>
    <w:rsid w:val="007C48B8"/>
    <w:rsid w:val="007C491C"/>
    <w:rsid w:val="007C4B37"/>
    <w:rsid w:val="007C55A2"/>
    <w:rsid w:val="007C5672"/>
    <w:rsid w:val="007C607B"/>
    <w:rsid w:val="007C63EA"/>
    <w:rsid w:val="007C6A03"/>
    <w:rsid w:val="007D0687"/>
    <w:rsid w:val="007D0A53"/>
    <w:rsid w:val="007D26A4"/>
    <w:rsid w:val="007D2CC6"/>
    <w:rsid w:val="007D3F3E"/>
    <w:rsid w:val="007D5735"/>
    <w:rsid w:val="007D5E63"/>
    <w:rsid w:val="007D79FC"/>
    <w:rsid w:val="007E019B"/>
    <w:rsid w:val="007E052C"/>
    <w:rsid w:val="007E2A14"/>
    <w:rsid w:val="007E305C"/>
    <w:rsid w:val="007E3094"/>
    <w:rsid w:val="007E6E1A"/>
    <w:rsid w:val="007E7B5D"/>
    <w:rsid w:val="007E7DED"/>
    <w:rsid w:val="007F0530"/>
    <w:rsid w:val="007F0BB2"/>
    <w:rsid w:val="007F0F42"/>
    <w:rsid w:val="007F1A4F"/>
    <w:rsid w:val="007F21FF"/>
    <w:rsid w:val="007F3577"/>
    <w:rsid w:val="007F3B67"/>
    <w:rsid w:val="007F4921"/>
    <w:rsid w:val="007F57DC"/>
    <w:rsid w:val="007F5B13"/>
    <w:rsid w:val="007F5DC8"/>
    <w:rsid w:val="007F5EB7"/>
    <w:rsid w:val="007F7AE8"/>
    <w:rsid w:val="007F7DCB"/>
    <w:rsid w:val="007F7F8E"/>
    <w:rsid w:val="008000C1"/>
    <w:rsid w:val="00800B40"/>
    <w:rsid w:val="0080354E"/>
    <w:rsid w:val="00803757"/>
    <w:rsid w:val="00803D62"/>
    <w:rsid w:val="008042FD"/>
    <w:rsid w:val="00804674"/>
    <w:rsid w:val="0080715B"/>
    <w:rsid w:val="00807210"/>
    <w:rsid w:val="008075B7"/>
    <w:rsid w:val="008137AD"/>
    <w:rsid w:val="00813CBF"/>
    <w:rsid w:val="008179A1"/>
    <w:rsid w:val="008218D6"/>
    <w:rsid w:val="00822096"/>
    <w:rsid w:val="00822EBC"/>
    <w:rsid w:val="00822F85"/>
    <w:rsid w:val="008234F2"/>
    <w:rsid w:val="008235D4"/>
    <w:rsid w:val="00823C3E"/>
    <w:rsid w:val="00823EE8"/>
    <w:rsid w:val="008244F9"/>
    <w:rsid w:val="00825782"/>
    <w:rsid w:val="00825F7D"/>
    <w:rsid w:val="00826085"/>
    <w:rsid w:val="0082618E"/>
    <w:rsid w:val="00826B71"/>
    <w:rsid w:val="008278BF"/>
    <w:rsid w:val="00833407"/>
    <w:rsid w:val="00833D3F"/>
    <w:rsid w:val="00834E4E"/>
    <w:rsid w:val="008375ED"/>
    <w:rsid w:val="00837632"/>
    <w:rsid w:val="00841FB6"/>
    <w:rsid w:val="008438CF"/>
    <w:rsid w:val="0084455F"/>
    <w:rsid w:val="00844EC8"/>
    <w:rsid w:val="0084698E"/>
    <w:rsid w:val="008470CB"/>
    <w:rsid w:val="00847609"/>
    <w:rsid w:val="00847F26"/>
    <w:rsid w:val="008513B4"/>
    <w:rsid w:val="00851EC6"/>
    <w:rsid w:val="00855BF7"/>
    <w:rsid w:val="008578CD"/>
    <w:rsid w:val="00860E13"/>
    <w:rsid w:val="00861962"/>
    <w:rsid w:val="008619A5"/>
    <w:rsid w:val="00863059"/>
    <w:rsid w:val="00863D80"/>
    <w:rsid w:val="0086417C"/>
    <w:rsid w:val="008646D7"/>
    <w:rsid w:val="00864DE7"/>
    <w:rsid w:val="00866FF9"/>
    <w:rsid w:val="00867535"/>
    <w:rsid w:val="00867584"/>
    <w:rsid w:val="0086768A"/>
    <w:rsid w:val="00867BF2"/>
    <w:rsid w:val="008712AF"/>
    <w:rsid w:val="008740E2"/>
    <w:rsid w:val="00874934"/>
    <w:rsid w:val="00875499"/>
    <w:rsid w:val="00875659"/>
    <w:rsid w:val="00875AE4"/>
    <w:rsid w:val="0087686F"/>
    <w:rsid w:val="0087791C"/>
    <w:rsid w:val="00877B17"/>
    <w:rsid w:val="00880262"/>
    <w:rsid w:val="0088116E"/>
    <w:rsid w:val="00884F08"/>
    <w:rsid w:val="008851DA"/>
    <w:rsid w:val="0088532E"/>
    <w:rsid w:val="00887E8A"/>
    <w:rsid w:val="0089057D"/>
    <w:rsid w:val="00891148"/>
    <w:rsid w:val="008922AA"/>
    <w:rsid w:val="00893590"/>
    <w:rsid w:val="00893615"/>
    <w:rsid w:val="00893ABE"/>
    <w:rsid w:val="00893DDC"/>
    <w:rsid w:val="008944F3"/>
    <w:rsid w:val="008946EF"/>
    <w:rsid w:val="0089494B"/>
    <w:rsid w:val="00895203"/>
    <w:rsid w:val="008A14F6"/>
    <w:rsid w:val="008A34B3"/>
    <w:rsid w:val="008A3811"/>
    <w:rsid w:val="008A3B60"/>
    <w:rsid w:val="008A5486"/>
    <w:rsid w:val="008A60CD"/>
    <w:rsid w:val="008A6FF3"/>
    <w:rsid w:val="008A7E86"/>
    <w:rsid w:val="008B240A"/>
    <w:rsid w:val="008B25E2"/>
    <w:rsid w:val="008B3C80"/>
    <w:rsid w:val="008B4A0E"/>
    <w:rsid w:val="008B5385"/>
    <w:rsid w:val="008B5BD1"/>
    <w:rsid w:val="008B79DF"/>
    <w:rsid w:val="008C1DC3"/>
    <w:rsid w:val="008C20FC"/>
    <w:rsid w:val="008C216E"/>
    <w:rsid w:val="008C240F"/>
    <w:rsid w:val="008C25E7"/>
    <w:rsid w:val="008C30A5"/>
    <w:rsid w:val="008C37E2"/>
    <w:rsid w:val="008C4F93"/>
    <w:rsid w:val="008C51EE"/>
    <w:rsid w:val="008C703D"/>
    <w:rsid w:val="008D0080"/>
    <w:rsid w:val="008D10BF"/>
    <w:rsid w:val="008D18BF"/>
    <w:rsid w:val="008D1B51"/>
    <w:rsid w:val="008D2C47"/>
    <w:rsid w:val="008D31F6"/>
    <w:rsid w:val="008D3476"/>
    <w:rsid w:val="008D3ACF"/>
    <w:rsid w:val="008D42F2"/>
    <w:rsid w:val="008D472F"/>
    <w:rsid w:val="008D584C"/>
    <w:rsid w:val="008D66D9"/>
    <w:rsid w:val="008E03B1"/>
    <w:rsid w:val="008E2010"/>
    <w:rsid w:val="008E306F"/>
    <w:rsid w:val="008E3949"/>
    <w:rsid w:val="008E3F21"/>
    <w:rsid w:val="008E401E"/>
    <w:rsid w:val="008E594D"/>
    <w:rsid w:val="008E6117"/>
    <w:rsid w:val="008E7487"/>
    <w:rsid w:val="008E75CF"/>
    <w:rsid w:val="008F0935"/>
    <w:rsid w:val="008F0D1E"/>
    <w:rsid w:val="008F31C8"/>
    <w:rsid w:val="008F4F05"/>
    <w:rsid w:val="008F6967"/>
    <w:rsid w:val="008F728A"/>
    <w:rsid w:val="008F7881"/>
    <w:rsid w:val="008F7B0C"/>
    <w:rsid w:val="008F7F01"/>
    <w:rsid w:val="009012C7"/>
    <w:rsid w:val="00901FBC"/>
    <w:rsid w:val="00902866"/>
    <w:rsid w:val="00902A24"/>
    <w:rsid w:val="0090354D"/>
    <w:rsid w:val="0090377A"/>
    <w:rsid w:val="009044FD"/>
    <w:rsid w:val="00905B31"/>
    <w:rsid w:val="00905BDC"/>
    <w:rsid w:val="0090616F"/>
    <w:rsid w:val="009061CC"/>
    <w:rsid w:val="00906E07"/>
    <w:rsid w:val="00906F25"/>
    <w:rsid w:val="00910054"/>
    <w:rsid w:val="00910F26"/>
    <w:rsid w:val="00913675"/>
    <w:rsid w:val="009136D1"/>
    <w:rsid w:val="0091410A"/>
    <w:rsid w:val="00914B44"/>
    <w:rsid w:val="0091580A"/>
    <w:rsid w:val="00915A52"/>
    <w:rsid w:val="00915D55"/>
    <w:rsid w:val="00916DC2"/>
    <w:rsid w:val="009171E3"/>
    <w:rsid w:val="0092180B"/>
    <w:rsid w:val="00924620"/>
    <w:rsid w:val="00924D28"/>
    <w:rsid w:val="0092507E"/>
    <w:rsid w:val="0092646C"/>
    <w:rsid w:val="00926F8C"/>
    <w:rsid w:val="0092708D"/>
    <w:rsid w:val="00927923"/>
    <w:rsid w:val="009302D5"/>
    <w:rsid w:val="009304BC"/>
    <w:rsid w:val="00931622"/>
    <w:rsid w:val="00932E08"/>
    <w:rsid w:val="009332EF"/>
    <w:rsid w:val="00933483"/>
    <w:rsid w:val="00935538"/>
    <w:rsid w:val="00935DC9"/>
    <w:rsid w:val="009367FE"/>
    <w:rsid w:val="00936EBE"/>
    <w:rsid w:val="00936F4A"/>
    <w:rsid w:val="009372C7"/>
    <w:rsid w:val="00937359"/>
    <w:rsid w:val="00937EB2"/>
    <w:rsid w:val="00940505"/>
    <w:rsid w:val="0094064B"/>
    <w:rsid w:val="0094173E"/>
    <w:rsid w:val="00941D2C"/>
    <w:rsid w:val="009421B4"/>
    <w:rsid w:val="00943D69"/>
    <w:rsid w:val="00945264"/>
    <w:rsid w:val="0094601C"/>
    <w:rsid w:val="00946482"/>
    <w:rsid w:val="00946B61"/>
    <w:rsid w:val="00950E5D"/>
    <w:rsid w:val="00951C26"/>
    <w:rsid w:val="009520F6"/>
    <w:rsid w:val="00952FF7"/>
    <w:rsid w:val="0095356A"/>
    <w:rsid w:val="009547FE"/>
    <w:rsid w:val="00954D71"/>
    <w:rsid w:val="009554AB"/>
    <w:rsid w:val="00955EC4"/>
    <w:rsid w:val="00956594"/>
    <w:rsid w:val="009565C8"/>
    <w:rsid w:val="00956E87"/>
    <w:rsid w:val="00960ADF"/>
    <w:rsid w:val="00961BD7"/>
    <w:rsid w:val="00961C41"/>
    <w:rsid w:val="00961D75"/>
    <w:rsid w:val="00962627"/>
    <w:rsid w:val="00962B60"/>
    <w:rsid w:val="00963054"/>
    <w:rsid w:val="0096378D"/>
    <w:rsid w:val="00963DFE"/>
    <w:rsid w:val="00963F88"/>
    <w:rsid w:val="00964B6A"/>
    <w:rsid w:val="009656EF"/>
    <w:rsid w:val="00965781"/>
    <w:rsid w:val="009665C9"/>
    <w:rsid w:val="009700F9"/>
    <w:rsid w:val="00970443"/>
    <w:rsid w:val="00970568"/>
    <w:rsid w:val="00970763"/>
    <w:rsid w:val="00970989"/>
    <w:rsid w:val="00970B21"/>
    <w:rsid w:val="00970CD2"/>
    <w:rsid w:val="0097126C"/>
    <w:rsid w:val="009721B2"/>
    <w:rsid w:val="009745F4"/>
    <w:rsid w:val="00976163"/>
    <w:rsid w:val="0098013A"/>
    <w:rsid w:val="00981028"/>
    <w:rsid w:val="00981048"/>
    <w:rsid w:val="009825A7"/>
    <w:rsid w:val="0098316D"/>
    <w:rsid w:val="00983B99"/>
    <w:rsid w:val="009844FF"/>
    <w:rsid w:val="00984592"/>
    <w:rsid w:val="009855F5"/>
    <w:rsid w:val="00986116"/>
    <w:rsid w:val="00986217"/>
    <w:rsid w:val="00990AC2"/>
    <w:rsid w:val="009912F4"/>
    <w:rsid w:val="00991C1D"/>
    <w:rsid w:val="00992611"/>
    <w:rsid w:val="00995490"/>
    <w:rsid w:val="00995C78"/>
    <w:rsid w:val="00995EA8"/>
    <w:rsid w:val="00996532"/>
    <w:rsid w:val="00996845"/>
    <w:rsid w:val="00996AB2"/>
    <w:rsid w:val="00996B46"/>
    <w:rsid w:val="00996B5D"/>
    <w:rsid w:val="009A0588"/>
    <w:rsid w:val="009A0756"/>
    <w:rsid w:val="009A2006"/>
    <w:rsid w:val="009A27FF"/>
    <w:rsid w:val="009A2FD2"/>
    <w:rsid w:val="009A41CB"/>
    <w:rsid w:val="009A4849"/>
    <w:rsid w:val="009A4CDB"/>
    <w:rsid w:val="009A5A88"/>
    <w:rsid w:val="009A7825"/>
    <w:rsid w:val="009B0DCF"/>
    <w:rsid w:val="009B20F6"/>
    <w:rsid w:val="009B2345"/>
    <w:rsid w:val="009B3589"/>
    <w:rsid w:val="009B506E"/>
    <w:rsid w:val="009B5FAB"/>
    <w:rsid w:val="009B6FBB"/>
    <w:rsid w:val="009C108E"/>
    <w:rsid w:val="009C125B"/>
    <w:rsid w:val="009C3263"/>
    <w:rsid w:val="009C32D7"/>
    <w:rsid w:val="009C3A2A"/>
    <w:rsid w:val="009C5A49"/>
    <w:rsid w:val="009C7D19"/>
    <w:rsid w:val="009D16DF"/>
    <w:rsid w:val="009D172F"/>
    <w:rsid w:val="009D1F4D"/>
    <w:rsid w:val="009D2310"/>
    <w:rsid w:val="009D2E66"/>
    <w:rsid w:val="009D30AB"/>
    <w:rsid w:val="009D4488"/>
    <w:rsid w:val="009D4C30"/>
    <w:rsid w:val="009D4D8B"/>
    <w:rsid w:val="009D685D"/>
    <w:rsid w:val="009D7690"/>
    <w:rsid w:val="009E0271"/>
    <w:rsid w:val="009E1AE6"/>
    <w:rsid w:val="009E21E8"/>
    <w:rsid w:val="009E39BA"/>
    <w:rsid w:val="009E4A6E"/>
    <w:rsid w:val="009E7AF7"/>
    <w:rsid w:val="009F115A"/>
    <w:rsid w:val="009F218C"/>
    <w:rsid w:val="009F24FE"/>
    <w:rsid w:val="009F2FA1"/>
    <w:rsid w:val="009F3213"/>
    <w:rsid w:val="009F355D"/>
    <w:rsid w:val="009F3ECE"/>
    <w:rsid w:val="009F4574"/>
    <w:rsid w:val="009F471E"/>
    <w:rsid w:val="009F4D95"/>
    <w:rsid w:val="009F5209"/>
    <w:rsid w:val="009F6F67"/>
    <w:rsid w:val="009F733E"/>
    <w:rsid w:val="009F76C1"/>
    <w:rsid w:val="00A02843"/>
    <w:rsid w:val="00A029A0"/>
    <w:rsid w:val="00A039B4"/>
    <w:rsid w:val="00A04525"/>
    <w:rsid w:val="00A04D37"/>
    <w:rsid w:val="00A05C31"/>
    <w:rsid w:val="00A062FC"/>
    <w:rsid w:val="00A06423"/>
    <w:rsid w:val="00A07215"/>
    <w:rsid w:val="00A07459"/>
    <w:rsid w:val="00A12F5E"/>
    <w:rsid w:val="00A1337B"/>
    <w:rsid w:val="00A138F9"/>
    <w:rsid w:val="00A15503"/>
    <w:rsid w:val="00A15610"/>
    <w:rsid w:val="00A174AA"/>
    <w:rsid w:val="00A17996"/>
    <w:rsid w:val="00A2103B"/>
    <w:rsid w:val="00A23650"/>
    <w:rsid w:val="00A2422D"/>
    <w:rsid w:val="00A258C1"/>
    <w:rsid w:val="00A259B5"/>
    <w:rsid w:val="00A25DD5"/>
    <w:rsid w:val="00A30BDA"/>
    <w:rsid w:val="00A31E7A"/>
    <w:rsid w:val="00A32A44"/>
    <w:rsid w:val="00A341D4"/>
    <w:rsid w:val="00A34627"/>
    <w:rsid w:val="00A35916"/>
    <w:rsid w:val="00A35C46"/>
    <w:rsid w:val="00A35C5A"/>
    <w:rsid w:val="00A36011"/>
    <w:rsid w:val="00A362D7"/>
    <w:rsid w:val="00A3699C"/>
    <w:rsid w:val="00A36C8B"/>
    <w:rsid w:val="00A3786F"/>
    <w:rsid w:val="00A40907"/>
    <w:rsid w:val="00A40924"/>
    <w:rsid w:val="00A422B3"/>
    <w:rsid w:val="00A450FE"/>
    <w:rsid w:val="00A45C98"/>
    <w:rsid w:val="00A47B0D"/>
    <w:rsid w:val="00A47E44"/>
    <w:rsid w:val="00A508E8"/>
    <w:rsid w:val="00A51301"/>
    <w:rsid w:val="00A53CA6"/>
    <w:rsid w:val="00A53DB0"/>
    <w:rsid w:val="00A53EAD"/>
    <w:rsid w:val="00A54371"/>
    <w:rsid w:val="00A545E5"/>
    <w:rsid w:val="00A5523B"/>
    <w:rsid w:val="00A553E8"/>
    <w:rsid w:val="00A56499"/>
    <w:rsid w:val="00A56C24"/>
    <w:rsid w:val="00A576D5"/>
    <w:rsid w:val="00A60309"/>
    <w:rsid w:val="00A60BA7"/>
    <w:rsid w:val="00A627A7"/>
    <w:rsid w:val="00A63241"/>
    <w:rsid w:val="00A6356A"/>
    <w:rsid w:val="00A63D84"/>
    <w:rsid w:val="00A640E0"/>
    <w:rsid w:val="00A64369"/>
    <w:rsid w:val="00A67ADD"/>
    <w:rsid w:val="00A720EA"/>
    <w:rsid w:val="00A72204"/>
    <w:rsid w:val="00A72669"/>
    <w:rsid w:val="00A73159"/>
    <w:rsid w:val="00A7522B"/>
    <w:rsid w:val="00A75E41"/>
    <w:rsid w:val="00A75EC9"/>
    <w:rsid w:val="00A769A1"/>
    <w:rsid w:val="00A77530"/>
    <w:rsid w:val="00A7761B"/>
    <w:rsid w:val="00A80FDB"/>
    <w:rsid w:val="00A81A1B"/>
    <w:rsid w:val="00A81A58"/>
    <w:rsid w:val="00A82637"/>
    <w:rsid w:val="00A82C91"/>
    <w:rsid w:val="00A82DED"/>
    <w:rsid w:val="00A83B95"/>
    <w:rsid w:val="00A843D9"/>
    <w:rsid w:val="00A8459E"/>
    <w:rsid w:val="00A8485A"/>
    <w:rsid w:val="00A875C8"/>
    <w:rsid w:val="00A90693"/>
    <w:rsid w:val="00A9155B"/>
    <w:rsid w:val="00A92062"/>
    <w:rsid w:val="00A920F5"/>
    <w:rsid w:val="00A93E5D"/>
    <w:rsid w:val="00A96265"/>
    <w:rsid w:val="00A97F0C"/>
    <w:rsid w:val="00AA048F"/>
    <w:rsid w:val="00AA1318"/>
    <w:rsid w:val="00AA168B"/>
    <w:rsid w:val="00AA1C1D"/>
    <w:rsid w:val="00AA222C"/>
    <w:rsid w:val="00AA2554"/>
    <w:rsid w:val="00AA2873"/>
    <w:rsid w:val="00AA3163"/>
    <w:rsid w:val="00AA31C2"/>
    <w:rsid w:val="00AA31E5"/>
    <w:rsid w:val="00AA38D9"/>
    <w:rsid w:val="00AA5662"/>
    <w:rsid w:val="00AA5BE3"/>
    <w:rsid w:val="00AA5DFC"/>
    <w:rsid w:val="00AA655F"/>
    <w:rsid w:val="00AA6D76"/>
    <w:rsid w:val="00AA6F71"/>
    <w:rsid w:val="00AA7AF7"/>
    <w:rsid w:val="00AB0B66"/>
    <w:rsid w:val="00AB0E00"/>
    <w:rsid w:val="00AB246C"/>
    <w:rsid w:val="00AB31F0"/>
    <w:rsid w:val="00AB39C0"/>
    <w:rsid w:val="00AB443C"/>
    <w:rsid w:val="00AB51D4"/>
    <w:rsid w:val="00AB5DFF"/>
    <w:rsid w:val="00AB6BD0"/>
    <w:rsid w:val="00AC26E3"/>
    <w:rsid w:val="00AC2ACE"/>
    <w:rsid w:val="00AC362D"/>
    <w:rsid w:val="00AD2498"/>
    <w:rsid w:val="00AD5A4D"/>
    <w:rsid w:val="00AD7BDB"/>
    <w:rsid w:val="00AE1A40"/>
    <w:rsid w:val="00AE2651"/>
    <w:rsid w:val="00AE3A20"/>
    <w:rsid w:val="00AE441C"/>
    <w:rsid w:val="00AE45B0"/>
    <w:rsid w:val="00AE57DA"/>
    <w:rsid w:val="00AE5A0A"/>
    <w:rsid w:val="00AE5F34"/>
    <w:rsid w:val="00AE6327"/>
    <w:rsid w:val="00AF0D4F"/>
    <w:rsid w:val="00AF1067"/>
    <w:rsid w:val="00AF26A5"/>
    <w:rsid w:val="00AF32BA"/>
    <w:rsid w:val="00AF34BD"/>
    <w:rsid w:val="00AF397B"/>
    <w:rsid w:val="00AF39D8"/>
    <w:rsid w:val="00AF3C5F"/>
    <w:rsid w:val="00AF4B30"/>
    <w:rsid w:val="00AF5239"/>
    <w:rsid w:val="00AF5B34"/>
    <w:rsid w:val="00B00612"/>
    <w:rsid w:val="00B00BDE"/>
    <w:rsid w:val="00B0100D"/>
    <w:rsid w:val="00B037EC"/>
    <w:rsid w:val="00B0399A"/>
    <w:rsid w:val="00B07FE8"/>
    <w:rsid w:val="00B10433"/>
    <w:rsid w:val="00B12332"/>
    <w:rsid w:val="00B125BD"/>
    <w:rsid w:val="00B16888"/>
    <w:rsid w:val="00B17480"/>
    <w:rsid w:val="00B21B77"/>
    <w:rsid w:val="00B2295B"/>
    <w:rsid w:val="00B22CBF"/>
    <w:rsid w:val="00B23797"/>
    <w:rsid w:val="00B237F6"/>
    <w:rsid w:val="00B243B9"/>
    <w:rsid w:val="00B250A3"/>
    <w:rsid w:val="00B25FFD"/>
    <w:rsid w:val="00B26791"/>
    <w:rsid w:val="00B26CF6"/>
    <w:rsid w:val="00B277B5"/>
    <w:rsid w:val="00B3099A"/>
    <w:rsid w:val="00B32B1D"/>
    <w:rsid w:val="00B33591"/>
    <w:rsid w:val="00B341F1"/>
    <w:rsid w:val="00B34835"/>
    <w:rsid w:val="00B34D63"/>
    <w:rsid w:val="00B35B2A"/>
    <w:rsid w:val="00B36E4F"/>
    <w:rsid w:val="00B37D35"/>
    <w:rsid w:val="00B415AA"/>
    <w:rsid w:val="00B418A2"/>
    <w:rsid w:val="00B42050"/>
    <w:rsid w:val="00B4239D"/>
    <w:rsid w:val="00B4346A"/>
    <w:rsid w:val="00B45915"/>
    <w:rsid w:val="00B46408"/>
    <w:rsid w:val="00B46F3A"/>
    <w:rsid w:val="00B50EBA"/>
    <w:rsid w:val="00B518C3"/>
    <w:rsid w:val="00B53337"/>
    <w:rsid w:val="00B543B4"/>
    <w:rsid w:val="00B543DD"/>
    <w:rsid w:val="00B554B4"/>
    <w:rsid w:val="00B60256"/>
    <w:rsid w:val="00B60817"/>
    <w:rsid w:val="00B60F08"/>
    <w:rsid w:val="00B6285F"/>
    <w:rsid w:val="00B66323"/>
    <w:rsid w:val="00B66AB0"/>
    <w:rsid w:val="00B704B8"/>
    <w:rsid w:val="00B70B00"/>
    <w:rsid w:val="00B714AE"/>
    <w:rsid w:val="00B727FC"/>
    <w:rsid w:val="00B7395D"/>
    <w:rsid w:val="00B760F0"/>
    <w:rsid w:val="00B76CAE"/>
    <w:rsid w:val="00B800EC"/>
    <w:rsid w:val="00B807BC"/>
    <w:rsid w:val="00B82407"/>
    <w:rsid w:val="00B8259B"/>
    <w:rsid w:val="00B825E0"/>
    <w:rsid w:val="00B830D9"/>
    <w:rsid w:val="00B8324F"/>
    <w:rsid w:val="00B84E3C"/>
    <w:rsid w:val="00B84FC5"/>
    <w:rsid w:val="00B85301"/>
    <w:rsid w:val="00B854FD"/>
    <w:rsid w:val="00B86BEB"/>
    <w:rsid w:val="00B87E90"/>
    <w:rsid w:val="00B90439"/>
    <w:rsid w:val="00B91B44"/>
    <w:rsid w:val="00B9210B"/>
    <w:rsid w:val="00B92739"/>
    <w:rsid w:val="00B93FDA"/>
    <w:rsid w:val="00B943F7"/>
    <w:rsid w:val="00B959B8"/>
    <w:rsid w:val="00B976F0"/>
    <w:rsid w:val="00BA090B"/>
    <w:rsid w:val="00BA2DE3"/>
    <w:rsid w:val="00BA34D1"/>
    <w:rsid w:val="00BA3ED6"/>
    <w:rsid w:val="00BA4AEB"/>
    <w:rsid w:val="00BA52B5"/>
    <w:rsid w:val="00BA7CB6"/>
    <w:rsid w:val="00BA7D9E"/>
    <w:rsid w:val="00BB0E0D"/>
    <w:rsid w:val="00BB0EE4"/>
    <w:rsid w:val="00BB67DD"/>
    <w:rsid w:val="00BC09E9"/>
    <w:rsid w:val="00BC1968"/>
    <w:rsid w:val="00BC318A"/>
    <w:rsid w:val="00BC3ECE"/>
    <w:rsid w:val="00BC3F3D"/>
    <w:rsid w:val="00BC496C"/>
    <w:rsid w:val="00BC55FC"/>
    <w:rsid w:val="00BC5E6F"/>
    <w:rsid w:val="00BC63BA"/>
    <w:rsid w:val="00BC6EC4"/>
    <w:rsid w:val="00BD0087"/>
    <w:rsid w:val="00BD1283"/>
    <w:rsid w:val="00BD2288"/>
    <w:rsid w:val="00BD306C"/>
    <w:rsid w:val="00BD3145"/>
    <w:rsid w:val="00BD593D"/>
    <w:rsid w:val="00BD6943"/>
    <w:rsid w:val="00BD7489"/>
    <w:rsid w:val="00BE2660"/>
    <w:rsid w:val="00BE4484"/>
    <w:rsid w:val="00BE47B5"/>
    <w:rsid w:val="00BE661A"/>
    <w:rsid w:val="00BE6E33"/>
    <w:rsid w:val="00BE78FD"/>
    <w:rsid w:val="00BE7B9E"/>
    <w:rsid w:val="00BF1B46"/>
    <w:rsid w:val="00BF2BB9"/>
    <w:rsid w:val="00BF3356"/>
    <w:rsid w:val="00BF4200"/>
    <w:rsid w:val="00BF48A2"/>
    <w:rsid w:val="00C00992"/>
    <w:rsid w:val="00C00F7A"/>
    <w:rsid w:val="00C01A07"/>
    <w:rsid w:val="00C02423"/>
    <w:rsid w:val="00C02A61"/>
    <w:rsid w:val="00C02BAA"/>
    <w:rsid w:val="00C0314D"/>
    <w:rsid w:val="00C06350"/>
    <w:rsid w:val="00C06681"/>
    <w:rsid w:val="00C078C0"/>
    <w:rsid w:val="00C10217"/>
    <w:rsid w:val="00C11099"/>
    <w:rsid w:val="00C1153B"/>
    <w:rsid w:val="00C11AB2"/>
    <w:rsid w:val="00C11B00"/>
    <w:rsid w:val="00C12116"/>
    <w:rsid w:val="00C123B9"/>
    <w:rsid w:val="00C123DF"/>
    <w:rsid w:val="00C12832"/>
    <w:rsid w:val="00C13757"/>
    <w:rsid w:val="00C149FE"/>
    <w:rsid w:val="00C158DD"/>
    <w:rsid w:val="00C1736E"/>
    <w:rsid w:val="00C17B25"/>
    <w:rsid w:val="00C20AB0"/>
    <w:rsid w:val="00C20DBD"/>
    <w:rsid w:val="00C23FCC"/>
    <w:rsid w:val="00C24F5E"/>
    <w:rsid w:val="00C257EE"/>
    <w:rsid w:val="00C26176"/>
    <w:rsid w:val="00C3009A"/>
    <w:rsid w:val="00C31BFE"/>
    <w:rsid w:val="00C3317E"/>
    <w:rsid w:val="00C3355A"/>
    <w:rsid w:val="00C33727"/>
    <w:rsid w:val="00C34B9A"/>
    <w:rsid w:val="00C35646"/>
    <w:rsid w:val="00C3572D"/>
    <w:rsid w:val="00C35B40"/>
    <w:rsid w:val="00C40665"/>
    <w:rsid w:val="00C4087F"/>
    <w:rsid w:val="00C4103F"/>
    <w:rsid w:val="00C412A7"/>
    <w:rsid w:val="00C41533"/>
    <w:rsid w:val="00C432DB"/>
    <w:rsid w:val="00C4370E"/>
    <w:rsid w:val="00C43831"/>
    <w:rsid w:val="00C43B33"/>
    <w:rsid w:val="00C440D7"/>
    <w:rsid w:val="00C4473F"/>
    <w:rsid w:val="00C45408"/>
    <w:rsid w:val="00C46579"/>
    <w:rsid w:val="00C46EEA"/>
    <w:rsid w:val="00C47204"/>
    <w:rsid w:val="00C478D2"/>
    <w:rsid w:val="00C47D3F"/>
    <w:rsid w:val="00C5063C"/>
    <w:rsid w:val="00C51494"/>
    <w:rsid w:val="00C51C0A"/>
    <w:rsid w:val="00C51D49"/>
    <w:rsid w:val="00C531C4"/>
    <w:rsid w:val="00C53857"/>
    <w:rsid w:val="00C54A8C"/>
    <w:rsid w:val="00C54C02"/>
    <w:rsid w:val="00C55144"/>
    <w:rsid w:val="00C55B41"/>
    <w:rsid w:val="00C56BB1"/>
    <w:rsid w:val="00C57C22"/>
    <w:rsid w:val="00C57C5C"/>
    <w:rsid w:val="00C57F0F"/>
    <w:rsid w:val="00C57F5E"/>
    <w:rsid w:val="00C60539"/>
    <w:rsid w:val="00C628D4"/>
    <w:rsid w:val="00C635B1"/>
    <w:rsid w:val="00C64DE5"/>
    <w:rsid w:val="00C64E10"/>
    <w:rsid w:val="00C65F5A"/>
    <w:rsid w:val="00C6696F"/>
    <w:rsid w:val="00C66989"/>
    <w:rsid w:val="00C7086C"/>
    <w:rsid w:val="00C71308"/>
    <w:rsid w:val="00C757E4"/>
    <w:rsid w:val="00C764E1"/>
    <w:rsid w:val="00C80FE9"/>
    <w:rsid w:val="00C815F9"/>
    <w:rsid w:val="00C81AE9"/>
    <w:rsid w:val="00C82D33"/>
    <w:rsid w:val="00C83239"/>
    <w:rsid w:val="00C8404D"/>
    <w:rsid w:val="00C843F0"/>
    <w:rsid w:val="00C84A93"/>
    <w:rsid w:val="00C85B43"/>
    <w:rsid w:val="00C85E75"/>
    <w:rsid w:val="00C87AB1"/>
    <w:rsid w:val="00C90621"/>
    <w:rsid w:val="00C90EE9"/>
    <w:rsid w:val="00C925D8"/>
    <w:rsid w:val="00C93102"/>
    <w:rsid w:val="00C93E0B"/>
    <w:rsid w:val="00C9545D"/>
    <w:rsid w:val="00C95F13"/>
    <w:rsid w:val="00C9688E"/>
    <w:rsid w:val="00C96A95"/>
    <w:rsid w:val="00C97D38"/>
    <w:rsid w:val="00CA04B3"/>
    <w:rsid w:val="00CA1470"/>
    <w:rsid w:val="00CA234E"/>
    <w:rsid w:val="00CA2474"/>
    <w:rsid w:val="00CA29FF"/>
    <w:rsid w:val="00CA3DDE"/>
    <w:rsid w:val="00CA45B6"/>
    <w:rsid w:val="00CA5999"/>
    <w:rsid w:val="00CA5FF6"/>
    <w:rsid w:val="00CA667B"/>
    <w:rsid w:val="00CA6C95"/>
    <w:rsid w:val="00CB0A9C"/>
    <w:rsid w:val="00CB1669"/>
    <w:rsid w:val="00CB16D1"/>
    <w:rsid w:val="00CB215C"/>
    <w:rsid w:val="00CB31CF"/>
    <w:rsid w:val="00CB63AA"/>
    <w:rsid w:val="00CB6AAB"/>
    <w:rsid w:val="00CB6BDF"/>
    <w:rsid w:val="00CC00F6"/>
    <w:rsid w:val="00CC0357"/>
    <w:rsid w:val="00CC0C11"/>
    <w:rsid w:val="00CC0F97"/>
    <w:rsid w:val="00CC2C2E"/>
    <w:rsid w:val="00CC4AF6"/>
    <w:rsid w:val="00CC5A0D"/>
    <w:rsid w:val="00CC678D"/>
    <w:rsid w:val="00CC6FC8"/>
    <w:rsid w:val="00CC741F"/>
    <w:rsid w:val="00CC762B"/>
    <w:rsid w:val="00CD01F0"/>
    <w:rsid w:val="00CD05DD"/>
    <w:rsid w:val="00CD1474"/>
    <w:rsid w:val="00CD14F7"/>
    <w:rsid w:val="00CD157D"/>
    <w:rsid w:val="00CD213C"/>
    <w:rsid w:val="00CD4523"/>
    <w:rsid w:val="00CD7777"/>
    <w:rsid w:val="00CD77D6"/>
    <w:rsid w:val="00CE01D0"/>
    <w:rsid w:val="00CE0836"/>
    <w:rsid w:val="00CE0A59"/>
    <w:rsid w:val="00CE16C8"/>
    <w:rsid w:val="00CE1F75"/>
    <w:rsid w:val="00CE271C"/>
    <w:rsid w:val="00CE4E48"/>
    <w:rsid w:val="00CE4EEF"/>
    <w:rsid w:val="00CE5083"/>
    <w:rsid w:val="00CF25FD"/>
    <w:rsid w:val="00CF2A3F"/>
    <w:rsid w:val="00CF33D0"/>
    <w:rsid w:val="00CF3A88"/>
    <w:rsid w:val="00CF76CE"/>
    <w:rsid w:val="00D00323"/>
    <w:rsid w:val="00D00838"/>
    <w:rsid w:val="00D01A3E"/>
    <w:rsid w:val="00D01B5C"/>
    <w:rsid w:val="00D02248"/>
    <w:rsid w:val="00D02960"/>
    <w:rsid w:val="00D02D19"/>
    <w:rsid w:val="00D03C36"/>
    <w:rsid w:val="00D043FE"/>
    <w:rsid w:val="00D04D8E"/>
    <w:rsid w:val="00D05F1B"/>
    <w:rsid w:val="00D068B1"/>
    <w:rsid w:val="00D1106F"/>
    <w:rsid w:val="00D11194"/>
    <w:rsid w:val="00D12BAB"/>
    <w:rsid w:val="00D1394C"/>
    <w:rsid w:val="00D145F8"/>
    <w:rsid w:val="00D1520D"/>
    <w:rsid w:val="00D17DF3"/>
    <w:rsid w:val="00D220E5"/>
    <w:rsid w:val="00D2286A"/>
    <w:rsid w:val="00D2293E"/>
    <w:rsid w:val="00D22EC6"/>
    <w:rsid w:val="00D2570D"/>
    <w:rsid w:val="00D25EA2"/>
    <w:rsid w:val="00D26FF0"/>
    <w:rsid w:val="00D272FB"/>
    <w:rsid w:val="00D3015F"/>
    <w:rsid w:val="00D329F9"/>
    <w:rsid w:val="00D3321D"/>
    <w:rsid w:val="00D33C3C"/>
    <w:rsid w:val="00D34828"/>
    <w:rsid w:val="00D3525D"/>
    <w:rsid w:val="00D35C09"/>
    <w:rsid w:val="00D37940"/>
    <w:rsid w:val="00D37A5C"/>
    <w:rsid w:val="00D400DA"/>
    <w:rsid w:val="00D4077E"/>
    <w:rsid w:val="00D40973"/>
    <w:rsid w:val="00D4138D"/>
    <w:rsid w:val="00D41844"/>
    <w:rsid w:val="00D418EB"/>
    <w:rsid w:val="00D42901"/>
    <w:rsid w:val="00D43EFE"/>
    <w:rsid w:val="00D4444C"/>
    <w:rsid w:val="00D462A6"/>
    <w:rsid w:val="00D46905"/>
    <w:rsid w:val="00D4695F"/>
    <w:rsid w:val="00D479A9"/>
    <w:rsid w:val="00D47C0C"/>
    <w:rsid w:val="00D47D46"/>
    <w:rsid w:val="00D50054"/>
    <w:rsid w:val="00D50B6F"/>
    <w:rsid w:val="00D50C03"/>
    <w:rsid w:val="00D50E5F"/>
    <w:rsid w:val="00D51625"/>
    <w:rsid w:val="00D517F2"/>
    <w:rsid w:val="00D51F0F"/>
    <w:rsid w:val="00D53244"/>
    <w:rsid w:val="00D544C2"/>
    <w:rsid w:val="00D547E2"/>
    <w:rsid w:val="00D554A8"/>
    <w:rsid w:val="00D56895"/>
    <w:rsid w:val="00D60114"/>
    <w:rsid w:val="00D65433"/>
    <w:rsid w:val="00D66B53"/>
    <w:rsid w:val="00D67FC4"/>
    <w:rsid w:val="00D70325"/>
    <w:rsid w:val="00D70CF3"/>
    <w:rsid w:val="00D734FD"/>
    <w:rsid w:val="00D73A2E"/>
    <w:rsid w:val="00D74A0A"/>
    <w:rsid w:val="00D74C1E"/>
    <w:rsid w:val="00D75589"/>
    <w:rsid w:val="00D762A1"/>
    <w:rsid w:val="00D77175"/>
    <w:rsid w:val="00D80D87"/>
    <w:rsid w:val="00D80FC4"/>
    <w:rsid w:val="00D81CBF"/>
    <w:rsid w:val="00D82B5F"/>
    <w:rsid w:val="00D83985"/>
    <w:rsid w:val="00D83B25"/>
    <w:rsid w:val="00D84E03"/>
    <w:rsid w:val="00D853FB"/>
    <w:rsid w:val="00D85A20"/>
    <w:rsid w:val="00D85CBE"/>
    <w:rsid w:val="00D86479"/>
    <w:rsid w:val="00D879B0"/>
    <w:rsid w:val="00D87CC1"/>
    <w:rsid w:val="00D90A08"/>
    <w:rsid w:val="00D91258"/>
    <w:rsid w:val="00D92DC0"/>
    <w:rsid w:val="00D93709"/>
    <w:rsid w:val="00D976DE"/>
    <w:rsid w:val="00D979F5"/>
    <w:rsid w:val="00DA35DC"/>
    <w:rsid w:val="00DA4312"/>
    <w:rsid w:val="00DA60A5"/>
    <w:rsid w:val="00DA6273"/>
    <w:rsid w:val="00DA65DE"/>
    <w:rsid w:val="00DB13E6"/>
    <w:rsid w:val="00DB4407"/>
    <w:rsid w:val="00DB7707"/>
    <w:rsid w:val="00DB79EA"/>
    <w:rsid w:val="00DC115D"/>
    <w:rsid w:val="00DC3DCE"/>
    <w:rsid w:val="00DC473C"/>
    <w:rsid w:val="00DC51EE"/>
    <w:rsid w:val="00DC5BF6"/>
    <w:rsid w:val="00DC7117"/>
    <w:rsid w:val="00DC71AF"/>
    <w:rsid w:val="00DD18DB"/>
    <w:rsid w:val="00DD1EDE"/>
    <w:rsid w:val="00DD2B48"/>
    <w:rsid w:val="00DD2C69"/>
    <w:rsid w:val="00DD2FF7"/>
    <w:rsid w:val="00DD3167"/>
    <w:rsid w:val="00DD33E9"/>
    <w:rsid w:val="00DD47FD"/>
    <w:rsid w:val="00DD637C"/>
    <w:rsid w:val="00DD6CA1"/>
    <w:rsid w:val="00DD6E1A"/>
    <w:rsid w:val="00DD7201"/>
    <w:rsid w:val="00DD7634"/>
    <w:rsid w:val="00DD78EA"/>
    <w:rsid w:val="00DD7A21"/>
    <w:rsid w:val="00DD7FAC"/>
    <w:rsid w:val="00DE0FDC"/>
    <w:rsid w:val="00DE2C45"/>
    <w:rsid w:val="00DE3A6B"/>
    <w:rsid w:val="00DE517B"/>
    <w:rsid w:val="00DE5BD6"/>
    <w:rsid w:val="00DE60D7"/>
    <w:rsid w:val="00DE6860"/>
    <w:rsid w:val="00DE7F20"/>
    <w:rsid w:val="00DE7FCD"/>
    <w:rsid w:val="00DF23A1"/>
    <w:rsid w:val="00DF27C5"/>
    <w:rsid w:val="00DF2CF1"/>
    <w:rsid w:val="00DF31D9"/>
    <w:rsid w:val="00DF37C8"/>
    <w:rsid w:val="00DF457E"/>
    <w:rsid w:val="00E0044F"/>
    <w:rsid w:val="00E03322"/>
    <w:rsid w:val="00E034D0"/>
    <w:rsid w:val="00E037C9"/>
    <w:rsid w:val="00E05256"/>
    <w:rsid w:val="00E055DE"/>
    <w:rsid w:val="00E073B0"/>
    <w:rsid w:val="00E07499"/>
    <w:rsid w:val="00E07FB5"/>
    <w:rsid w:val="00E10215"/>
    <w:rsid w:val="00E11E37"/>
    <w:rsid w:val="00E12594"/>
    <w:rsid w:val="00E13906"/>
    <w:rsid w:val="00E141AF"/>
    <w:rsid w:val="00E15ECA"/>
    <w:rsid w:val="00E163A1"/>
    <w:rsid w:val="00E16FBF"/>
    <w:rsid w:val="00E208F2"/>
    <w:rsid w:val="00E2099B"/>
    <w:rsid w:val="00E20AFD"/>
    <w:rsid w:val="00E211E7"/>
    <w:rsid w:val="00E2137C"/>
    <w:rsid w:val="00E21607"/>
    <w:rsid w:val="00E216AF"/>
    <w:rsid w:val="00E21AC7"/>
    <w:rsid w:val="00E227A1"/>
    <w:rsid w:val="00E23122"/>
    <w:rsid w:val="00E23153"/>
    <w:rsid w:val="00E2434C"/>
    <w:rsid w:val="00E24490"/>
    <w:rsid w:val="00E24A4A"/>
    <w:rsid w:val="00E250D6"/>
    <w:rsid w:val="00E251A6"/>
    <w:rsid w:val="00E25392"/>
    <w:rsid w:val="00E256B2"/>
    <w:rsid w:val="00E26774"/>
    <w:rsid w:val="00E27055"/>
    <w:rsid w:val="00E27ACB"/>
    <w:rsid w:val="00E3034A"/>
    <w:rsid w:val="00E315C3"/>
    <w:rsid w:val="00E3180E"/>
    <w:rsid w:val="00E31D17"/>
    <w:rsid w:val="00E31E21"/>
    <w:rsid w:val="00E32CF6"/>
    <w:rsid w:val="00E33A14"/>
    <w:rsid w:val="00E3542E"/>
    <w:rsid w:val="00E35C65"/>
    <w:rsid w:val="00E3661A"/>
    <w:rsid w:val="00E3679C"/>
    <w:rsid w:val="00E36D5B"/>
    <w:rsid w:val="00E3786E"/>
    <w:rsid w:val="00E404B2"/>
    <w:rsid w:val="00E42235"/>
    <w:rsid w:val="00E4267D"/>
    <w:rsid w:val="00E42AEF"/>
    <w:rsid w:val="00E42B11"/>
    <w:rsid w:val="00E44191"/>
    <w:rsid w:val="00E44B9C"/>
    <w:rsid w:val="00E45349"/>
    <w:rsid w:val="00E46B0D"/>
    <w:rsid w:val="00E475A2"/>
    <w:rsid w:val="00E47C73"/>
    <w:rsid w:val="00E47E7B"/>
    <w:rsid w:val="00E528C9"/>
    <w:rsid w:val="00E55AC4"/>
    <w:rsid w:val="00E55B26"/>
    <w:rsid w:val="00E56A25"/>
    <w:rsid w:val="00E56E57"/>
    <w:rsid w:val="00E571D2"/>
    <w:rsid w:val="00E619B6"/>
    <w:rsid w:val="00E6321E"/>
    <w:rsid w:val="00E64C62"/>
    <w:rsid w:val="00E65F3C"/>
    <w:rsid w:val="00E65FB2"/>
    <w:rsid w:val="00E670CB"/>
    <w:rsid w:val="00E6770F"/>
    <w:rsid w:val="00E67FB9"/>
    <w:rsid w:val="00E700A0"/>
    <w:rsid w:val="00E706E2"/>
    <w:rsid w:val="00E70E98"/>
    <w:rsid w:val="00E728D7"/>
    <w:rsid w:val="00E750F2"/>
    <w:rsid w:val="00E7711D"/>
    <w:rsid w:val="00E77335"/>
    <w:rsid w:val="00E77ABE"/>
    <w:rsid w:val="00E8103C"/>
    <w:rsid w:val="00E82602"/>
    <w:rsid w:val="00E832CA"/>
    <w:rsid w:val="00E84122"/>
    <w:rsid w:val="00E84976"/>
    <w:rsid w:val="00E84D3F"/>
    <w:rsid w:val="00E8575D"/>
    <w:rsid w:val="00E85E28"/>
    <w:rsid w:val="00E87891"/>
    <w:rsid w:val="00E91703"/>
    <w:rsid w:val="00E9179C"/>
    <w:rsid w:val="00E91B28"/>
    <w:rsid w:val="00E92548"/>
    <w:rsid w:val="00E9327F"/>
    <w:rsid w:val="00E94605"/>
    <w:rsid w:val="00E94CD8"/>
    <w:rsid w:val="00E958D6"/>
    <w:rsid w:val="00E95DCE"/>
    <w:rsid w:val="00E96211"/>
    <w:rsid w:val="00E96E68"/>
    <w:rsid w:val="00E97612"/>
    <w:rsid w:val="00EA0E16"/>
    <w:rsid w:val="00EA0E21"/>
    <w:rsid w:val="00EA0E8C"/>
    <w:rsid w:val="00EA1CFE"/>
    <w:rsid w:val="00EA249D"/>
    <w:rsid w:val="00EA366D"/>
    <w:rsid w:val="00EA4807"/>
    <w:rsid w:val="00EA56A8"/>
    <w:rsid w:val="00EA6ED3"/>
    <w:rsid w:val="00EA6F85"/>
    <w:rsid w:val="00EA7044"/>
    <w:rsid w:val="00EA7DBE"/>
    <w:rsid w:val="00EA7EBE"/>
    <w:rsid w:val="00EB0512"/>
    <w:rsid w:val="00EB08A5"/>
    <w:rsid w:val="00EB11F8"/>
    <w:rsid w:val="00EB12D9"/>
    <w:rsid w:val="00EB246E"/>
    <w:rsid w:val="00EB2976"/>
    <w:rsid w:val="00EB2AC9"/>
    <w:rsid w:val="00EB2DFF"/>
    <w:rsid w:val="00EB3575"/>
    <w:rsid w:val="00EB41FB"/>
    <w:rsid w:val="00EB5AF1"/>
    <w:rsid w:val="00EB6B1F"/>
    <w:rsid w:val="00EB771A"/>
    <w:rsid w:val="00EB77C3"/>
    <w:rsid w:val="00EB7D17"/>
    <w:rsid w:val="00EC00FB"/>
    <w:rsid w:val="00EC04F6"/>
    <w:rsid w:val="00EC0722"/>
    <w:rsid w:val="00EC0C07"/>
    <w:rsid w:val="00EC0FEF"/>
    <w:rsid w:val="00EC1530"/>
    <w:rsid w:val="00EC1D34"/>
    <w:rsid w:val="00EC3C8A"/>
    <w:rsid w:val="00EC4A03"/>
    <w:rsid w:val="00EC5C3C"/>
    <w:rsid w:val="00EC5C9A"/>
    <w:rsid w:val="00EC5E9E"/>
    <w:rsid w:val="00EC6C18"/>
    <w:rsid w:val="00EC7FB0"/>
    <w:rsid w:val="00ED3126"/>
    <w:rsid w:val="00ED631A"/>
    <w:rsid w:val="00ED6E76"/>
    <w:rsid w:val="00ED76C7"/>
    <w:rsid w:val="00ED7C2B"/>
    <w:rsid w:val="00EE06AB"/>
    <w:rsid w:val="00EE0DD6"/>
    <w:rsid w:val="00EE127B"/>
    <w:rsid w:val="00EE1872"/>
    <w:rsid w:val="00EE1A40"/>
    <w:rsid w:val="00EE2A1A"/>
    <w:rsid w:val="00EE6349"/>
    <w:rsid w:val="00EE7304"/>
    <w:rsid w:val="00EF1FC2"/>
    <w:rsid w:val="00EF24C7"/>
    <w:rsid w:val="00EF2FB0"/>
    <w:rsid w:val="00EF73FB"/>
    <w:rsid w:val="00EF7594"/>
    <w:rsid w:val="00F00006"/>
    <w:rsid w:val="00F00279"/>
    <w:rsid w:val="00F02E48"/>
    <w:rsid w:val="00F03583"/>
    <w:rsid w:val="00F03674"/>
    <w:rsid w:val="00F03BC3"/>
    <w:rsid w:val="00F03D91"/>
    <w:rsid w:val="00F04D4D"/>
    <w:rsid w:val="00F05102"/>
    <w:rsid w:val="00F0579E"/>
    <w:rsid w:val="00F0703C"/>
    <w:rsid w:val="00F07396"/>
    <w:rsid w:val="00F07946"/>
    <w:rsid w:val="00F10C6C"/>
    <w:rsid w:val="00F11B9D"/>
    <w:rsid w:val="00F1344C"/>
    <w:rsid w:val="00F137F1"/>
    <w:rsid w:val="00F13E27"/>
    <w:rsid w:val="00F22464"/>
    <w:rsid w:val="00F22618"/>
    <w:rsid w:val="00F24422"/>
    <w:rsid w:val="00F25105"/>
    <w:rsid w:val="00F25958"/>
    <w:rsid w:val="00F30408"/>
    <w:rsid w:val="00F30FEC"/>
    <w:rsid w:val="00F31956"/>
    <w:rsid w:val="00F31FA3"/>
    <w:rsid w:val="00F32EA0"/>
    <w:rsid w:val="00F33012"/>
    <w:rsid w:val="00F33141"/>
    <w:rsid w:val="00F3355E"/>
    <w:rsid w:val="00F33FC6"/>
    <w:rsid w:val="00F347EB"/>
    <w:rsid w:val="00F3539D"/>
    <w:rsid w:val="00F35A60"/>
    <w:rsid w:val="00F367DC"/>
    <w:rsid w:val="00F36EC6"/>
    <w:rsid w:val="00F3751E"/>
    <w:rsid w:val="00F4127D"/>
    <w:rsid w:val="00F433FA"/>
    <w:rsid w:val="00F4397F"/>
    <w:rsid w:val="00F43AF0"/>
    <w:rsid w:val="00F449E1"/>
    <w:rsid w:val="00F44A49"/>
    <w:rsid w:val="00F4507B"/>
    <w:rsid w:val="00F46B4D"/>
    <w:rsid w:val="00F511CB"/>
    <w:rsid w:val="00F51779"/>
    <w:rsid w:val="00F537F9"/>
    <w:rsid w:val="00F54C26"/>
    <w:rsid w:val="00F56104"/>
    <w:rsid w:val="00F6082B"/>
    <w:rsid w:val="00F61629"/>
    <w:rsid w:val="00F64C00"/>
    <w:rsid w:val="00F64F6A"/>
    <w:rsid w:val="00F668C9"/>
    <w:rsid w:val="00F67AAA"/>
    <w:rsid w:val="00F716E6"/>
    <w:rsid w:val="00F72381"/>
    <w:rsid w:val="00F75A54"/>
    <w:rsid w:val="00F75B87"/>
    <w:rsid w:val="00F76BE0"/>
    <w:rsid w:val="00F76F83"/>
    <w:rsid w:val="00F77004"/>
    <w:rsid w:val="00F77C0C"/>
    <w:rsid w:val="00F8153F"/>
    <w:rsid w:val="00F81A8F"/>
    <w:rsid w:val="00F820A9"/>
    <w:rsid w:val="00F821FF"/>
    <w:rsid w:val="00F82837"/>
    <w:rsid w:val="00F82E60"/>
    <w:rsid w:val="00F82EB1"/>
    <w:rsid w:val="00F82FF4"/>
    <w:rsid w:val="00F83F46"/>
    <w:rsid w:val="00F84392"/>
    <w:rsid w:val="00F85F33"/>
    <w:rsid w:val="00F8749E"/>
    <w:rsid w:val="00F876B2"/>
    <w:rsid w:val="00F90339"/>
    <w:rsid w:val="00F9170E"/>
    <w:rsid w:val="00F9188D"/>
    <w:rsid w:val="00F920E3"/>
    <w:rsid w:val="00F927FD"/>
    <w:rsid w:val="00F92E58"/>
    <w:rsid w:val="00F931D9"/>
    <w:rsid w:val="00F958D6"/>
    <w:rsid w:val="00F979AD"/>
    <w:rsid w:val="00FA1E1A"/>
    <w:rsid w:val="00FA30B2"/>
    <w:rsid w:val="00FA41DD"/>
    <w:rsid w:val="00FA4739"/>
    <w:rsid w:val="00FA5899"/>
    <w:rsid w:val="00FA6BF7"/>
    <w:rsid w:val="00FA7681"/>
    <w:rsid w:val="00FB09DF"/>
    <w:rsid w:val="00FB1066"/>
    <w:rsid w:val="00FB1AD5"/>
    <w:rsid w:val="00FB24F3"/>
    <w:rsid w:val="00FB34AA"/>
    <w:rsid w:val="00FB43DE"/>
    <w:rsid w:val="00FB4F83"/>
    <w:rsid w:val="00FB50D2"/>
    <w:rsid w:val="00FB5103"/>
    <w:rsid w:val="00FB562C"/>
    <w:rsid w:val="00FB58E8"/>
    <w:rsid w:val="00FB605B"/>
    <w:rsid w:val="00FB7CA2"/>
    <w:rsid w:val="00FC01FD"/>
    <w:rsid w:val="00FC2617"/>
    <w:rsid w:val="00FC2888"/>
    <w:rsid w:val="00FC2C3B"/>
    <w:rsid w:val="00FC2D0A"/>
    <w:rsid w:val="00FC3D1C"/>
    <w:rsid w:val="00FC4A21"/>
    <w:rsid w:val="00FC6B2B"/>
    <w:rsid w:val="00FC6DE6"/>
    <w:rsid w:val="00FC6F2E"/>
    <w:rsid w:val="00FC7ADA"/>
    <w:rsid w:val="00FD11E7"/>
    <w:rsid w:val="00FD2074"/>
    <w:rsid w:val="00FD25DA"/>
    <w:rsid w:val="00FD2A1C"/>
    <w:rsid w:val="00FD3265"/>
    <w:rsid w:val="00FD33FA"/>
    <w:rsid w:val="00FD43D5"/>
    <w:rsid w:val="00FD4786"/>
    <w:rsid w:val="00FD4CD2"/>
    <w:rsid w:val="00FD6687"/>
    <w:rsid w:val="00FD7EA8"/>
    <w:rsid w:val="00FE170C"/>
    <w:rsid w:val="00FE203F"/>
    <w:rsid w:val="00FE237E"/>
    <w:rsid w:val="00FE2F2D"/>
    <w:rsid w:val="00FE51D2"/>
    <w:rsid w:val="00FE6049"/>
    <w:rsid w:val="00FE6C27"/>
    <w:rsid w:val="00FE6CC4"/>
    <w:rsid w:val="00FE6F56"/>
    <w:rsid w:val="00FF1648"/>
    <w:rsid w:val="00FF1863"/>
    <w:rsid w:val="00FF1BAA"/>
    <w:rsid w:val="00FF46EF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2"/>
    <o:shapelayout v:ext="edit">
      <o:idmap v:ext="edit" data="1,2,3,4,5,6,7,8,9,10,11,12,13,14,15,16,17,18,19,20,21"/>
      <o:rules v:ext="edit">
        <o:r id="V:Rule227" type="connector" idref="#_x0000_s20490"/>
        <o:r id="V:Rule228" type="connector" idref="#_x0000_s20504"/>
        <o:r id="V:Rule229" type="connector" idref="#_x0000_s20523"/>
        <o:r id="V:Rule230" type="connector" idref="#_x0000_s21447"/>
        <o:r id="V:Rule231" type="connector" idref="#_x0000_s19633"/>
        <o:r id="V:Rule232" type="connector" idref="#_x0000_s19732"/>
        <o:r id="V:Rule233" type="connector" idref="#_x0000_s20412"/>
        <o:r id="V:Rule234" type="connector" idref="#_x0000_s19814"/>
        <o:r id="V:Rule235" type="connector" idref="#_x0000_s20414"/>
        <o:r id="V:Rule236" type="connector" idref="#_x0000_s19607"/>
        <o:r id="V:Rule237" type="connector" idref="#_x0000_s21485"/>
        <o:r id="V:Rule238" type="connector" idref="#_x0000_s19856"/>
        <o:r id="V:Rule239" type="connector" idref="#_x0000_s19492"/>
        <o:r id="V:Rule240" type="connector" idref="#_x0000_s19486"/>
        <o:r id="V:Rule241" type="connector" idref="#_x0000_s21453"/>
        <o:r id="V:Rule242" type="connector" idref="#_x0000_s21344"/>
        <o:r id="V:Rule243" type="connector" idref="#_x0000_s19808"/>
        <o:r id="V:Rule244" type="connector" idref="#_x0000_s21331"/>
        <o:r id="V:Rule245" type="connector" idref="#_x0000_s21487"/>
        <o:r id="V:Rule246" type="connector" idref="#_x0000_s19968"/>
        <o:r id="V:Rule247" type="connector" idref="#_x0000_s21261"/>
        <o:r id="V:Rule248" type="connector" idref="#_x0000_s19738"/>
        <o:r id="V:Rule249" type="connector" idref="#_x0000_s19620"/>
        <o:r id="V:Rule250" type="connector" idref="#_x0000_s20410"/>
        <o:r id="V:Rule251" type="connector" idref="#_x0000_s21449"/>
        <o:r id="V:Rule252" type="connector" idref="#_x0000_s21249"/>
        <o:r id="V:Rule253" type="connector" idref="#_x0000_s20496"/>
        <o:r id="V:Rule254" type="connector" idref="#_x0000_s19868"/>
        <o:r id="V:Rule255" type="connector" idref="#_x0000_s17789"/>
        <o:r id="V:Rule256" type="connector" idref="#_x0000_s17786"/>
        <o:r id="V:Rule257" type="connector" idref="#_x0000_s19961"/>
        <o:r id="V:Rule258" type="connector" idref="#_x0000_s20406"/>
        <o:r id="V:Rule259" type="connector" idref="#_x0000_s20520"/>
        <o:r id="V:Rule260" type="connector" idref="#_x0000_s19799"/>
        <o:r id="V:Rule261" type="connector" idref="#_x0000_s20522"/>
        <o:r id="V:Rule262" type="connector" idref="#_x0000_s19726"/>
        <o:r id="V:Rule263" type="connector" idref="#_x0000_s21324"/>
        <o:r id="V:Rule264" type="connector" idref="#_x0000_s20534"/>
        <o:r id="V:Rule265" type="connector" idref="#_x0000_s20416"/>
        <o:r id="V:Rule266" type="connector" idref="#_x0000_s21466"/>
        <o:r id="V:Rule267" type="connector" idref="#_x0000_s19801"/>
        <o:r id="V:Rule268" type="connector" idref="#_x0000_s20513"/>
        <o:r id="V:Rule269" type="connector" idref="#_x0000_s20508"/>
        <o:r id="V:Rule270" type="connector" idref="#_x0000_s19965"/>
        <o:r id="V:Rule271" type="connector" idref="#_x0000_s19982"/>
        <o:r id="V:Rule272" type="connector" idref="#_x0000_s20532"/>
        <o:r id="V:Rule273" type="connector" idref="#_x0000_s21461"/>
        <o:r id="V:Rule274" type="connector" idref="#_x0000_s19495"/>
        <o:r id="V:Rule275" type="connector" idref="#_x0000_s17785"/>
        <o:r id="V:Rule276" type="connector" idref="#_x0000_s19852"/>
        <o:r id="V:Rule277" type="connector" idref="#_x0000_s20405"/>
        <o:r id="V:Rule278" type="connector" idref="#_x0000_s19727"/>
        <o:r id="V:Rule279" type="connector" idref="#_x0000_s19612"/>
        <o:r id="V:Rule280" type="connector" idref="#_x0000_s19977"/>
        <o:r id="V:Rule281" type="connector" idref="#_x0000_s21327"/>
        <o:r id="V:Rule282" type="connector" idref="#_x0000_s19970"/>
        <o:r id="V:Rule283" type="connector" idref="#_x0000_s21267"/>
        <o:r id="V:Rule284" type="connector" idref="#_x0000_s19850"/>
        <o:r id="V:Rule285" type="connector" idref="#_x0000_s20409"/>
        <o:r id="V:Rule286" type="connector" idref="#_x0000_s19864"/>
        <o:r id="V:Rule287" type="connector" idref="#_x0000_s21458"/>
        <o:r id="V:Rule288" type="connector" idref="#_x0000_s21480"/>
        <o:r id="V:Rule289" type="connector" idref="#_x0000_s19718"/>
        <o:r id="V:Rule290" type="connector" idref="#_x0000_s19630"/>
        <o:r id="V:Rule291" type="connector" idref="#_x0000_s19611"/>
        <o:r id="V:Rule292" type="connector" idref="#_x0000_s19729"/>
        <o:r id="V:Rule293" type="connector" idref="#_x0000_s19810"/>
        <o:r id="V:Rule294" type="connector" idref="#_x0000_s21471"/>
        <o:r id="V:Rule295" type="connector" idref="#_x0000_s19796"/>
        <o:r id="V:Rule296" type="connector" idref="#_x0000_s20404"/>
        <o:r id="V:Rule297" type="connector" idref="#_x0000_s20408"/>
        <o:r id="V:Rule298" type="connector" idref="#_x0000_s21450"/>
        <o:r id="V:Rule299" type="connector" idref="#_x0000_s19734"/>
        <o:r id="V:Rule300" type="connector" idref="#_x0000_s19806"/>
        <o:r id="V:Rule301" type="connector" idref="#_x0000_s19958"/>
        <o:r id="V:Rule302" type="connector" idref="#_x0000_s20543"/>
        <o:r id="V:Rule303" type="connector" idref="#_x0000_s19489"/>
        <o:r id="V:Rule304" type="connector" idref="#_x0000_s20417"/>
        <o:r id="V:Rule305" type="connector" idref="#_x0000_s21444"/>
        <o:r id="V:Rule306" type="connector" idref="#_x0000_s19725"/>
        <o:r id="V:Rule307" type="connector" idref="#_x0000_s21468"/>
        <o:r id="V:Rule308" type="connector" idref="#_x0000_s21251"/>
        <o:r id="V:Rule309" type="connector" idref="#_x0000_s19632"/>
        <o:r id="V:Rule310" type="connector" idref="#_x0000_s19739"/>
        <o:r id="V:Rule311" type="connector" idref="#_x0000_s19720"/>
        <o:r id="V:Rule312" type="connector" idref="#_x0000_s19741"/>
        <o:r id="V:Rule313" type="connector" idref="#_x0000_s19487"/>
        <o:r id="V:Rule314" type="connector" idref="#_x0000_s21333"/>
        <o:r id="V:Rule315" type="connector" idref="#_x0000_s17790"/>
        <o:r id="V:Rule316" type="connector" idref="#_x0000_s20528"/>
        <o:r id="V:Rule317" type="connector" idref="#_x0000_s17787"/>
        <o:r id="V:Rule318" type="connector" idref="#_x0000_s21341"/>
        <o:r id="V:Rule319" type="connector" idref="#_x0000_s21334"/>
        <o:r id="V:Rule320" type="connector" idref="#_x0000_s19859"/>
        <o:r id="V:Rule321" type="connector" idref="#_x0000_s19980"/>
        <o:r id="V:Rule322" type="connector" idref="#_x0000_s19618"/>
        <o:r id="V:Rule323" type="connector" idref="#_x0000_s20509"/>
        <o:r id="V:Rule324" type="connector" idref="#_x0000_s17794"/>
        <o:r id="V:Rule325" type="connector" idref="#_x0000_s20538"/>
        <o:r id="V:Rule326" type="connector" idref="#_x0000_s21446"/>
        <o:r id="V:Rule327" type="connector" idref="#_x0000_s19962"/>
        <o:r id="V:Rule328" type="connector" idref="#_x0000_s19628"/>
        <o:r id="V:Rule329" type="connector" idref="#_x0000_s20517"/>
        <o:r id="V:Rule330" type="connector" idref="#_x0000_s19959"/>
        <o:r id="V:Rule331" type="connector" idref="#_x0000_s19820"/>
        <o:r id="V:Rule332" type="connector" idref="#_x0000_s19617"/>
        <o:r id="V:Rule333" type="connector" idref="#_x0000_s21484"/>
        <o:r id="V:Rule334" type="connector" idref="#_x0000_s19979"/>
        <o:r id="V:Rule335" type="connector" idref="#_x0000_s20407"/>
        <o:r id="V:Rule336" type="connector" idref="#_x0000_s19862"/>
        <o:r id="V:Rule337" type="connector" idref="#_x0000_s19967"/>
        <o:r id="V:Rule338" type="connector" idref="#_x0000_s19724"/>
        <o:r id="V:Rule339" type="connector" idref="#_x0000_s17796"/>
        <o:r id="V:Rule340" type="connector" idref="#_x0000_s21476"/>
        <o:r id="V:Rule341" type="connector" idref="#_x0000_s20501"/>
        <o:r id="V:Rule342" type="connector" idref="#_x0000_s20500"/>
        <o:r id="V:Rule343" type="connector" idref="#_x0000_s19971"/>
        <o:r id="V:Rule344" type="connector" idref="#_x0000_s21335"/>
        <o:r id="V:Rule345" type="connector" idref="#_x0000_s20505"/>
        <o:r id="V:Rule346" type="connector" idref="#_x0000_s20531"/>
        <o:r id="V:Rule347" type="connector" idref="#_x0000_s19623"/>
        <o:r id="V:Rule348" type="connector" idref="#_x0000_s19874"/>
        <o:r id="V:Rule349" type="connector" idref="#_x0000_s19490"/>
        <o:r id="V:Rule350" type="connector" idref="#_x0000_s21264"/>
        <o:r id="V:Rule351" type="connector" idref="#_x0000_s20499"/>
        <o:r id="V:Rule352" type="connector" idref="#_x0000_s20493"/>
        <o:r id="V:Rule353" type="connector" idref="#_x0000_s19798"/>
        <o:r id="V:Rule354" type="connector" idref="#_x0000_s21464"/>
        <o:r id="V:Rule355" type="connector" idref="#_x0000_s21470"/>
        <o:r id="V:Rule356" type="connector" idref="#_x0000_s19625"/>
        <o:r id="V:Rule357" type="connector" idref="#_x0000_s19871"/>
        <o:r id="V:Rule358" type="connector" idref="#_x0000_s20527"/>
        <o:r id="V:Rule359" type="connector" idref="#_x0000_s21270"/>
        <o:r id="V:Rule360" type="connector" idref="#_x0000_s19733"/>
        <o:r id="V:Rule361" type="connector" idref="#_x0000_s17793"/>
        <o:r id="V:Rule362" type="connector" idref="#_x0000_s19956"/>
        <o:r id="V:Rule363" type="connector" idref="#_x0000_s21263"/>
        <o:r id="V:Rule364" type="connector" idref="#_x0000_s19498"/>
        <o:r id="V:Rule365" type="connector" idref="#_x0000_s21473"/>
        <o:r id="V:Rule366" type="connector" idref="#_x0000_s21463"/>
        <o:r id="V:Rule367" type="connector" idref="#_x0000_s19616"/>
        <o:r id="V:Rule368" type="connector" idref="#_x0000_s21477"/>
        <o:r id="V:Rule369" type="connector" idref="#_x0000_s19876"/>
        <o:r id="V:Rule370" type="connector" idref="#_x0000_s19869"/>
        <o:r id="V:Rule371" type="connector" idref="#_x0000_s21272"/>
        <o:r id="V:Rule372" type="connector" idref="#_x0000_s19805"/>
        <o:r id="V:Rule373" type="connector" idref="#_x0000_s19815"/>
        <o:r id="V:Rule374" type="connector" idref="#_x0000_s20495"/>
        <o:r id="V:Rule375" type="connector" idref="#_x0000_s20413"/>
        <o:r id="V:Rule376" type="connector" idref="#_x0000_s19867"/>
        <o:r id="V:Rule377" type="connector" idref="#_x0000_s21269"/>
        <o:r id="V:Rule378" type="connector" idref="#_x0000_s21339"/>
        <o:r id="V:Rule379" type="connector" idref="#_x0000_s19813"/>
        <o:r id="V:Rule380" type="connector" idref="#_x0000_s20411"/>
        <o:r id="V:Rule381" type="connector" idref="#_x0000_s20519"/>
        <o:r id="V:Rule382" type="connector" idref="#_x0000_s20502"/>
        <o:r id="V:Rule383" type="connector" idref="#_x0000_s19853"/>
        <o:r id="V:Rule384" type="connector" idref="#_x0000_s19860"/>
        <o:r id="V:Rule385" type="connector" idref="#_x0000_s19629"/>
        <o:r id="V:Rule386" type="connector" idref="#_x0000_s21254"/>
        <o:r id="V:Rule387" type="connector" idref="#_x0000_s21460"/>
        <o:r id="V:Rule388" type="connector" idref="#_x0000_s17782"/>
        <o:r id="V:Rule389" type="connector" idref="#_x0000_s20507"/>
        <o:r id="V:Rule390" type="connector" idref="#_x0000_s20541"/>
        <o:r id="V:Rule391" type="connector" idref="#_x0000_s19807"/>
        <o:r id="V:Rule392" type="connector" idref="#_x0000_s19802"/>
        <o:r id="V:Rule393" type="connector" idref="#_x0000_s21475"/>
        <o:r id="V:Rule394" type="connector" idref="#_x0000_s20536"/>
        <o:r id="V:Rule395" type="connector" idref="#_x0000_s19822"/>
        <o:r id="V:Rule396" type="connector" idref="#_x0000_s19730"/>
        <o:r id="V:Rule397" type="connector" idref="#_x0000_s19721"/>
        <o:r id="V:Rule398" type="connector" idref="#_x0000_s21456"/>
        <o:r id="V:Rule399" type="connector" idref="#_x0000_s20402"/>
        <o:r id="V:Rule400" type="connector" idref="#_x0000_s21469"/>
        <o:r id="V:Rule401" type="connector" idref="#_x0000_s21336"/>
        <o:r id="V:Rule402" type="connector" idref="#_x0000_s21454"/>
        <o:r id="V:Rule403" type="connector" idref="#_x0000_s19736"/>
        <o:r id="V:Rule404" type="connector" idref="#_x0000_s20516"/>
        <o:r id="V:Rule405" type="connector" idref="#_x0000_s19855"/>
        <o:r id="V:Rule406" type="connector" idref="#_x0000_s19873"/>
        <o:r id="V:Rule407" type="connector" idref="#_x0000_s19817"/>
        <o:r id="V:Rule408" type="connector" idref="#_x0000_s19613"/>
        <o:r id="V:Rule409" type="connector" idref="#_x0000_s20514"/>
        <o:r id="V:Rule410" type="connector" idref="#_x0000_s21342"/>
        <o:r id="V:Rule411" type="connector" idref="#_x0000_s20511"/>
        <o:r id="V:Rule412" type="connector" idref="#_x0000_s20492"/>
        <o:r id="V:Rule413" type="connector" idref="#_x0000_s19966"/>
        <o:r id="V:Rule414" type="connector" idref="#_x0000_s19819"/>
        <o:r id="V:Rule415" type="connector" idref="#_x0000_s20526"/>
        <o:r id="V:Rule416" type="connector" idref="#_x0000_s19975"/>
        <o:r id="V:Rule417" type="connector" idref="#_x0000_s21482"/>
        <o:r id="V:Rule418" type="connector" idref="#_x0000_s20529"/>
        <o:r id="V:Rule419" type="connector" idref="#_x0000_s19609"/>
        <o:r id="V:Rule420" type="connector" idref="#_x0000_s21252"/>
        <o:r id="V:Rule421" type="connector" idref="#_x0000_s19861"/>
        <o:r id="V:Rule422" type="connector" idref="#_x0000_s21457"/>
        <o:r id="V:Rule423" type="connector" idref="#_x0000_s19627"/>
        <o:r id="V:Rule424" type="connector" idref="#_x0000_s20540"/>
        <o:r id="V:Rule425" type="connector" idref="#_x0000_s20535"/>
        <o:r id="V:Rule426" type="connector" idref="#_x0000_s21321"/>
        <o:r id="V:Rule427" type="connector" idref="#_x0000_s21479"/>
        <o:r id="V:Rule428" type="connector" idref="#_x0000_s21330"/>
        <o:r id="V:Rule429" type="connector" idref="#_x0000_s19865"/>
        <o:r id="V:Rule430" type="connector" idref="#_x0000_s21259"/>
        <o:r id="V:Rule431" type="connector" idref="#_x0000_s21483"/>
        <o:r id="V:Rule432" type="connector" idref="#_x0000_s19497"/>
        <o:r id="V:Rule433" type="connector" idref="#_x0000_s19484"/>
        <o:r id="V:Rule434" type="connector" idref="#_x0000_s19626"/>
        <o:r id="V:Rule435" type="connector" idref="#_x0000_s21262"/>
        <o:r id="V:Rule436" type="connector" idref="#_x0000_s17795"/>
        <o:r id="V:Rule437" type="connector" idref="#_x0000_s21258"/>
        <o:r id="V:Rule438" type="connector" idref="#_x0000_s21266"/>
        <o:r id="V:Rule439" type="connector" idref="#_x0000_s19811"/>
        <o:r id="V:Rule440" type="connector" idref="#_x0000_s19494"/>
        <o:r id="V:Rule441" type="connector" idref="#_x0000_s17799"/>
        <o:r id="V:Rule442" type="connector" idref="#_x0000_s20403"/>
        <o:r id="V:Rule443" type="connector" idref="#_x0000_s19973"/>
        <o:r id="V:Rule444" type="connector" idref="#_x0000_s19974"/>
        <o:r id="V:Rule445" type="connector" idref="#_x0000_s20401"/>
        <o:r id="V:Rule446" type="connector" idref="#_x0000_s21326"/>
        <o:r id="V:Rule447" type="connector" idref="#_x0000_s19715"/>
        <o:r id="V:Rule448" type="connector" idref="#_x0000_s17784"/>
        <o:r id="V:Rule449" type="connector" idref="#_x0000_s21338"/>
        <o:r id="V:Rule450" type="connector" idref="#_x0000_s19717"/>
        <o:r id="V:Rule451" type="connector" idref="#_x0000_s21255"/>
        <o:r id="V:Rule452" type="connector" idref="#_x0000_s213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41"/>
  </w:style>
  <w:style w:type="paragraph" w:styleId="Heading6">
    <w:name w:val="heading 6"/>
    <w:basedOn w:val="Normal"/>
    <w:next w:val="Normal"/>
    <w:link w:val="Heading6Char"/>
    <w:uiPriority w:val="99"/>
    <w:qFormat/>
    <w:rsid w:val="00DD1EDE"/>
    <w:pPr>
      <w:keepNext/>
      <w:numPr>
        <w:ilvl w:val="2"/>
        <w:numId w:val="2"/>
      </w:numPr>
      <w:spacing w:after="0" w:line="360" w:lineRule="auto"/>
      <w:ind w:left="426" w:hanging="426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kepala,List Paragraph1"/>
    <w:basedOn w:val="Normal"/>
    <w:link w:val="ListParagraphChar"/>
    <w:uiPriority w:val="34"/>
    <w:qFormat/>
    <w:rsid w:val="003B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EC"/>
  </w:style>
  <w:style w:type="paragraph" w:styleId="Footer">
    <w:name w:val="footer"/>
    <w:basedOn w:val="Normal"/>
    <w:link w:val="FooterChar"/>
    <w:uiPriority w:val="99"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EC"/>
  </w:style>
  <w:style w:type="paragraph" w:styleId="NoSpacing">
    <w:name w:val="No Spacing"/>
    <w:uiPriority w:val="1"/>
    <w:qFormat/>
    <w:rsid w:val="00CC2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93ABE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A35C5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5C5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DE"/>
  </w:style>
  <w:style w:type="character" w:customStyle="1" w:styleId="Heading6Char">
    <w:name w:val="Heading 6 Char"/>
    <w:basedOn w:val="DefaultParagraphFont"/>
    <w:link w:val="Heading6"/>
    <w:uiPriority w:val="99"/>
    <w:rsid w:val="00DD1EDE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Text">
    <w:name w:val="Default Text"/>
    <w:basedOn w:val="Normal"/>
    <w:rsid w:val="009C3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12CB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12CB5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customStyle="1" w:styleId="Default">
    <w:name w:val="Default"/>
    <w:rsid w:val="00B36E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kepala Char,List Paragraph1 Char"/>
    <w:link w:val="ListParagraph"/>
    <w:uiPriority w:val="34"/>
    <w:rsid w:val="00B36E4F"/>
  </w:style>
  <w:style w:type="table" w:customStyle="1" w:styleId="TableGrid1">
    <w:name w:val="Table Grid1"/>
    <w:basedOn w:val="TableNormal"/>
    <w:next w:val="TableGrid"/>
    <w:uiPriority w:val="59"/>
    <w:rsid w:val="007915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B6285F"/>
  </w:style>
  <w:style w:type="character" w:styleId="Emphasis">
    <w:name w:val="Emphasis"/>
    <w:uiPriority w:val="20"/>
    <w:qFormat/>
    <w:rsid w:val="00B6285F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D348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D0D3-BC4E-4E73-8A69-F4C8A175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</dc:creator>
  <cp:lastModifiedBy>KOMINFO</cp:lastModifiedBy>
  <cp:revision>19</cp:revision>
  <cp:lastPrinted>2019-05-02T09:24:00Z</cp:lastPrinted>
  <dcterms:created xsi:type="dcterms:W3CDTF">2019-03-27T02:00:00Z</dcterms:created>
  <dcterms:modified xsi:type="dcterms:W3CDTF">2019-05-06T03:38:00Z</dcterms:modified>
</cp:coreProperties>
</file>